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DDF3E" w14:textId="7565631C" w:rsidR="00066098" w:rsidRPr="009C6D3D" w:rsidRDefault="009C6D3D" w:rsidP="009C6D3D">
      <w:pPr>
        <w:jc w:val="right"/>
        <w:rPr>
          <w:rFonts w:ascii="Overpass" w:hAnsi="Overpass"/>
        </w:rPr>
      </w:pPr>
      <w:r w:rsidRPr="009C6D3D">
        <w:rPr>
          <w:rFonts w:ascii="Overpass" w:hAnsi="Overpass" w:cstheme="majorHAnsi"/>
          <w:b/>
          <w:noProof/>
          <w:szCs w:val="18"/>
        </w:rPr>
        <w:drawing>
          <wp:anchor distT="0" distB="0" distL="114300" distR="114300" simplePos="0" relativeHeight="251658240" behindDoc="0" locked="0" layoutInCell="1" allowOverlap="1" wp14:anchorId="01436CC6" wp14:editId="6B1B3676">
            <wp:simplePos x="0" y="0"/>
            <wp:positionH relativeFrom="column">
              <wp:posOffset>-123825</wp:posOffset>
            </wp:positionH>
            <wp:positionV relativeFrom="paragraph">
              <wp:posOffset>-219075</wp:posOffset>
            </wp:positionV>
            <wp:extent cx="2731135" cy="719455"/>
            <wp:effectExtent l="0" t="0" r="0" b="4445"/>
            <wp:wrapNone/>
            <wp:docPr id="11383031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135" cy="719455"/>
                    </a:xfrm>
                    <a:prstGeom prst="rect">
                      <a:avLst/>
                    </a:prstGeom>
                    <a:noFill/>
                  </pic:spPr>
                </pic:pic>
              </a:graphicData>
            </a:graphic>
          </wp:anchor>
        </w:drawing>
      </w:r>
      <w:bookmarkStart w:id="0" w:name="No_reservation"/>
      <w:sdt>
        <w:sdtPr>
          <w:rPr>
            <w:rStyle w:val="Style2"/>
          </w:rPr>
          <w:id w:val="-1837448711"/>
          <w:placeholder>
            <w:docPart w:val="6BF37E5316924AEDAA2195D37BC65D08"/>
          </w:placeholder>
          <w:showingPlcHdr/>
          <w15:color w:val="F6F6F6"/>
          <w15:appearance w15:val="hidden"/>
          <w:text/>
        </w:sdtPr>
        <w:sdtEndPr>
          <w:rPr>
            <w:rStyle w:val="Policepardfaut"/>
            <w:rFonts w:ascii="Overpass" w:hAnsi="Overpass"/>
            <w:sz w:val="24"/>
          </w:rPr>
        </w:sdtEndPr>
        <w:sdtContent>
          <w:r w:rsidRPr="006A0C03">
            <w:rPr>
              <w:rFonts w:ascii="Overpass" w:hAnsi="Overpass"/>
              <w:sz w:val="22"/>
              <w:szCs w:val="22"/>
            </w:rPr>
            <w:t>No de réservation</w:t>
          </w:r>
        </w:sdtContent>
      </w:sdt>
    </w:p>
    <w:bookmarkEnd w:id="0"/>
    <w:p w14:paraId="6178199F" w14:textId="77777777" w:rsidR="009C6D3D" w:rsidRPr="009C6D3D" w:rsidRDefault="009C6D3D" w:rsidP="009C6D3D">
      <w:pPr>
        <w:jc w:val="center"/>
        <w:rPr>
          <w:rFonts w:ascii="Overpass" w:hAnsi="Overpass" w:cstheme="majorHAnsi"/>
          <w:b/>
          <w:szCs w:val="18"/>
        </w:rPr>
      </w:pPr>
    </w:p>
    <w:p w14:paraId="6B368CCD" w14:textId="77777777" w:rsidR="00D932C0" w:rsidRDefault="00D932C0" w:rsidP="009C6D3D">
      <w:pPr>
        <w:jc w:val="center"/>
        <w:rPr>
          <w:rFonts w:ascii="Overpass" w:hAnsi="Overpass" w:cstheme="majorHAnsi"/>
          <w:b/>
          <w:szCs w:val="18"/>
        </w:rPr>
      </w:pPr>
    </w:p>
    <w:p w14:paraId="16CB12FE" w14:textId="540F54D7" w:rsidR="009C6D3D" w:rsidRPr="009C6D3D" w:rsidRDefault="009C6D3D" w:rsidP="009C6D3D">
      <w:pPr>
        <w:jc w:val="center"/>
        <w:rPr>
          <w:rFonts w:ascii="Overpass" w:hAnsi="Overpass" w:cstheme="majorHAnsi"/>
          <w:b/>
          <w:szCs w:val="18"/>
        </w:rPr>
      </w:pPr>
      <w:r w:rsidRPr="009C6D3D">
        <w:rPr>
          <w:rFonts w:ascii="Overpass" w:hAnsi="Overpass" w:cstheme="majorHAnsi"/>
          <w:b/>
          <w:szCs w:val="18"/>
        </w:rPr>
        <w:t xml:space="preserve">DEMANDE DE LOCATION DE MATÉRIEL </w:t>
      </w:r>
    </w:p>
    <w:p w14:paraId="29A6D7B0" w14:textId="0786C826" w:rsidR="009C6D3D" w:rsidRDefault="009C6D3D" w:rsidP="00025839">
      <w:pPr>
        <w:jc w:val="center"/>
        <w:rPr>
          <w:rFonts w:ascii="Overpass" w:hAnsi="Overpass" w:cstheme="majorHAnsi"/>
          <w:b/>
          <w:bCs/>
          <w:sz w:val="22"/>
          <w:szCs w:val="22"/>
        </w:rPr>
      </w:pPr>
      <w:r w:rsidRPr="006A0C03">
        <w:rPr>
          <w:rFonts w:ascii="Overpass" w:hAnsi="Overpass" w:cstheme="majorHAnsi"/>
          <w:b/>
          <w:bCs/>
          <w:sz w:val="22"/>
          <w:szCs w:val="22"/>
        </w:rPr>
        <w:t xml:space="preserve">Veuillez transmettre le formulaire complété à l’adresse </w:t>
      </w:r>
      <w:hyperlink r:id="rId9" w:history="1">
        <w:r w:rsidR="00025839" w:rsidRPr="00D62D6A">
          <w:rPr>
            <w:rStyle w:val="Lienhypertexte"/>
            <w:rFonts w:ascii="Overpass" w:hAnsi="Overpass" w:cstheme="majorHAnsi"/>
            <w:b/>
            <w:bCs/>
            <w:sz w:val="22"/>
            <w:szCs w:val="22"/>
          </w:rPr>
          <w:t>location@sc.ulaval.ca</w:t>
        </w:r>
      </w:hyperlink>
      <w:r w:rsidR="00025839">
        <w:rPr>
          <w:rFonts w:ascii="Overpass" w:hAnsi="Overpass" w:cstheme="majorHAnsi"/>
          <w:b/>
          <w:bCs/>
          <w:sz w:val="22"/>
          <w:szCs w:val="22"/>
        </w:rPr>
        <w:t xml:space="preserve">, </w:t>
      </w:r>
      <w:r w:rsidR="00025839" w:rsidRPr="00025839">
        <w:rPr>
          <w:rFonts w:ascii="Overpass" w:hAnsi="Overpass" w:cstheme="majorHAnsi"/>
          <w:sz w:val="22"/>
          <w:szCs w:val="22"/>
        </w:rPr>
        <w:t>minimum 3 jours ouvrables avant la date de cueillette</w:t>
      </w:r>
    </w:p>
    <w:p w14:paraId="4CF7A392" w14:textId="77777777" w:rsidR="00025839" w:rsidRPr="00025839" w:rsidRDefault="00025839" w:rsidP="00025839">
      <w:pPr>
        <w:jc w:val="center"/>
        <w:rPr>
          <w:rFonts w:ascii="Overpass" w:hAnsi="Overpass" w:cstheme="majorHAnsi"/>
          <w:b/>
          <w:bCs/>
          <w:sz w:val="22"/>
          <w:szCs w:val="22"/>
        </w:rPr>
      </w:pPr>
    </w:p>
    <w:p w14:paraId="50D61399" w14:textId="77777777" w:rsidR="006935E6" w:rsidRDefault="009C6D3D" w:rsidP="006935E6">
      <w:pPr>
        <w:rPr>
          <w:rFonts w:ascii="Overpass" w:hAnsi="Overpass"/>
          <w:sz w:val="22"/>
          <w:szCs w:val="22"/>
          <w:u w:val="single"/>
        </w:rPr>
      </w:pPr>
      <w:r w:rsidRPr="00F40CDC">
        <w:rPr>
          <w:rFonts w:ascii="Overpass" w:hAnsi="Overpass"/>
          <w:sz w:val="22"/>
          <w:szCs w:val="22"/>
          <w:u w:val="single"/>
        </w:rPr>
        <w:t>Coordonnées du demandeur</w:t>
      </w:r>
    </w:p>
    <w:p w14:paraId="6227FEE7" w14:textId="0EE54F60" w:rsidR="009C6D3D" w:rsidRPr="006935E6" w:rsidRDefault="009C6D3D" w:rsidP="006935E6">
      <w:pPr>
        <w:rPr>
          <w:rFonts w:ascii="Overpass" w:hAnsi="Overpass"/>
          <w:sz w:val="22"/>
          <w:szCs w:val="22"/>
          <w:u w:val="single"/>
        </w:rPr>
      </w:pPr>
      <w:r>
        <w:rPr>
          <w:rFonts w:ascii="Overpass" w:hAnsi="Overpass"/>
          <w:sz w:val="22"/>
          <w:szCs w:val="22"/>
        </w:rPr>
        <w:t xml:space="preserve">Personne-contact : </w:t>
      </w:r>
      <w:bookmarkStart w:id="1" w:name="Nom_contact"/>
      <w:sdt>
        <w:sdtPr>
          <w:rPr>
            <w:rFonts w:ascii="Overpass" w:hAnsi="Overpass"/>
            <w:sz w:val="22"/>
            <w:szCs w:val="22"/>
          </w:rPr>
          <w:id w:val="1940175517"/>
          <w:placeholder>
            <w:docPart w:val="CBBA7F371D85426893D2337B6BA732F0"/>
          </w:placeholder>
          <w:showingPlcHdr/>
          <w15:color w:val="F6F6F6"/>
          <w15:appearance w15:val="hidden"/>
        </w:sdtPr>
        <w:sdtEndPr/>
        <w:sdtContent>
          <w:r w:rsidR="000E0291" w:rsidRPr="000E0291">
            <w:rPr>
              <w:rStyle w:val="Textedelespacerserv"/>
            </w:rPr>
            <w:t>Prénom, Nom</w:t>
          </w:r>
        </w:sdtContent>
      </w:sdt>
      <w:bookmarkEnd w:id="1"/>
    </w:p>
    <w:p w14:paraId="0299DF13" w14:textId="4DC35E36" w:rsidR="009C6D3D" w:rsidRDefault="009C6D3D" w:rsidP="006935E6">
      <w:pPr>
        <w:rPr>
          <w:rFonts w:ascii="Overpass" w:hAnsi="Overpass"/>
          <w:sz w:val="22"/>
          <w:szCs w:val="22"/>
        </w:rPr>
      </w:pPr>
      <w:r>
        <w:rPr>
          <w:rFonts w:ascii="Overpass" w:hAnsi="Overpass"/>
          <w:sz w:val="22"/>
          <w:szCs w:val="22"/>
        </w:rPr>
        <w:t xml:space="preserve">Faculté / Département / Service / Association étudiante : </w:t>
      </w:r>
      <w:bookmarkStart w:id="2" w:name="Nom_organisation"/>
      <w:sdt>
        <w:sdtPr>
          <w:rPr>
            <w:rFonts w:ascii="Overpass" w:hAnsi="Overpass"/>
            <w:sz w:val="22"/>
            <w:szCs w:val="22"/>
          </w:rPr>
          <w:id w:val="-1783186509"/>
          <w:placeholder>
            <w:docPart w:val="683C51079C3A46588E5A9BA89A231D6E"/>
          </w:placeholder>
          <w:showingPlcHdr/>
          <w15:color w:val="F6F6F6"/>
          <w15:appearance w15:val="hidden"/>
        </w:sdtPr>
        <w:sdtEndPr/>
        <w:sdtContent>
          <w:r w:rsidR="000E0291" w:rsidRPr="000E0291">
            <w:rPr>
              <w:rStyle w:val="Textedelespacerserv"/>
            </w:rPr>
            <w:t>Nom</w:t>
          </w:r>
        </w:sdtContent>
      </w:sdt>
      <w:bookmarkEnd w:id="2"/>
    </w:p>
    <w:p w14:paraId="7F392B23" w14:textId="78CF9465" w:rsidR="00F40CDC" w:rsidRDefault="00F40CDC" w:rsidP="006935E6">
      <w:pPr>
        <w:rPr>
          <w:rFonts w:ascii="Overpass" w:hAnsi="Overpass"/>
          <w:sz w:val="22"/>
          <w:szCs w:val="22"/>
        </w:rPr>
      </w:pPr>
      <w:r>
        <w:rPr>
          <w:rFonts w:ascii="Overpass" w:hAnsi="Overpass"/>
          <w:sz w:val="22"/>
          <w:szCs w:val="22"/>
        </w:rPr>
        <w:t xml:space="preserve">Courriel : </w:t>
      </w:r>
      <w:bookmarkStart w:id="3" w:name="Courriel_contact"/>
      <w:sdt>
        <w:sdtPr>
          <w:rPr>
            <w:rFonts w:ascii="Overpass" w:hAnsi="Overpass"/>
            <w:sz w:val="22"/>
            <w:szCs w:val="22"/>
          </w:rPr>
          <w:id w:val="1576628367"/>
          <w:placeholder>
            <w:docPart w:val="3A3D90E111AB41FB9E64972F78C0376F"/>
          </w:placeholder>
          <w:showingPlcHdr/>
          <w15:color w:val="F6F6F6"/>
          <w15:appearance w15:val="hidden"/>
        </w:sdtPr>
        <w:sdtEndPr/>
        <w:sdtContent>
          <w:r w:rsidRPr="006A0C03">
            <w:rPr>
              <w:rStyle w:val="Textedelespacerserv"/>
              <w:rFonts w:ascii="Overpass" w:hAnsi="Overpass"/>
              <w:sz w:val="22"/>
              <w:szCs w:val="22"/>
            </w:rPr>
            <w:t>Adresse</w:t>
          </w:r>
        </w:sdtContent>
      </w:sdt>
      <w:bookmarkEnd w:id="3"/>
    </w:p>
    <w:p w14:paraId="2703FF98" w14:textId="3CE73F30" w:rsidR="00F40CDC" w:rsidRDefault="00F40CDC" w:rsidP="006935E6">
      <w:pPr>
        <w:rPr>
          <w:rFonts w:ascii="Overpass" w:hAnsi="Overpass"/>
          <w:sz w:val="22"/>
          <w:szCs w:val="22"/>
        </w:rPr>
      </w:pPr>
      <w:r>
        <w:rPr>
          <w:rFonts w:ascii="Overpass" w:hAnsi="Overpass"/>
          <w:sz w:val="22"/>
          <w:szCs w:val="22"/>
        </w:rPr>
        <w:t xml:space="preserve">Téléphone : </w:t>
      </w:r>
      <w:bookmarkStart w:id="4" w:name="Telephone_contact"/>
      <w:sdt>
        <w:sdtPr>
          <w:rPr>
            <w:rFonts w:ascii="Overpass" w:hAnsi="Overpass"/>
            <w:sz w:val="22"/>
            <w:szCs w:val="22"/>
          </w:rPr>
          <w:id w:val="-1687354643"/>
          <w:placeholder>
            <w:docPart w:val="7AAE4A7DC54D47518E50CE8D4FE395A2"/>
          </w:placeholder>
          <w:showingPlcHdr/>
          <w15:color w:val="F6F6F6"/>
          <w15:appearance w15:val="hidden"/>
        </w:sdtPr>
        <w:sdtEndPr/>
        <w:sdtContent>
          <w:r w:rsidRPr="006A0C03">
            <w:rPr>
              <w:rStyle w:val="Textedelespacerserv"/>
              <w:rFonts w:ascii="Overpass" w:hAnsi="Overpass"/>
              <w:sz w:val="22"/>
              <w:szCs w:val="22"/>
            </w:rPr>
            <w:t>Numéro</w:t>
          </w:r>
        </w:sdtContent>
      </w:sdt>
      <w:bookmarkEnd w:id="4"/>
    </w:p>
    <w:p w14:paraId="67DE53BE" w14:textId="77777777" w:rsidR="009C6D3D" w:rsidRDefault="009C6D3D" w:rsidP="00937C4D">
      <w:pPr>
        <w:rPr>
          <w:rFonts w:ascii="Overpass" w:hAnsi="Overpass"/>
          <w:sz w:val="22"/>
          <w:szCs w:val="22"/>
        </w:rPr>
      </w:pPr>
    </w:p>
    <w:p w14:paraId="555F4C6E" w14:textId="283F206C" w:rsidR="00772D0A" w:rsidRPr="00E1163F" w:rsidRDefault="00F40CDC" w:rsidP="00937C4D">
      <w:pPr>
        <w:rPr>
          <w:rFonts w:ascii="Overpass" w:hAnsi="Overpass"/>
          <w:sz w:val="22"/>
          <w:szCs w:val="22"/>
          <w:u w:val="single"/>
        </w:rPr>
      </w:pPr>
      <w:r w:rsidRPr="006A0C03">
        <w:rPr>
          <w:rFonts w:ascii="Overpass" w:hAnsi="Overpass"/>
          <w:sz w:val="22"/>
          <w:szCs w:val="22"/>
          <w:u w:val="single"/>
        </w:rPr>
        <w:t>Information de paiement</w:t>
      </w:r>
    </w:p>
    <w:p w14:paraId="02FD094E" w14:textId="34A91389" w:rsidR="00F40CDC" w:rsidRDefault="00F40CDC" w:rsidP="00CF2A13">
      <w:pPr>
        <w:rPr>
          <w:rFonts w:ascii="Overpass" w:hAnsi="Overpass"/>
          <w:sz w:val="22"/>
          <w:szCs w:val="22"/>
        </w:rPr>
      </w:pPr>
      <w:r>
        <w:rPr>
          <w:rFonts w:ascii="Overpass" w:hAnsi="Overpass"/>
          <w:sz w:val="22"/>
          <w:szCs w:val="22"/>
        </w:rPr>
        <w:t>Les facultés, départements et services de l’Université</w:t>
      </w:r>
      <w:r w:rsidR="004C6FBA">
        <w:rPr>
          <w:rFonts w:ascii="Overpass" w:hAnsi="Overpass"/>
          <w:sz w:val="22"/>
          <w:szCs w:val="22"/>
        </w:rPr>
        <w:t xml:space="preserve"> Laval doivent fournir une combinaison comptable.</w:t>
      </w:r>
    </w:p>
    <w:bookmarkStart w:id="5" w:name="combinaison_compte"/>
    <w:p w14:paraId="1C2F4F56" w14:textId="570A32DF" w:rsidR="004C6FBA" w:rsidRDefault="0099777E" w:rsidP="00CF2A13">
      <w:pPr>
        <w:rPr>
          <w:rFonts w:ascii="Overpass" w:hAnsi="Overpass"/>
          <w:sz w:val="22"/>
          <w:szCs w:val="22"/>
        </w:rPr>
      </w:pPr>
      <w:sdt>
        <w:sdtPr>
          <w:rPr>
            <w:rFonts w:ascii="Overpass" w:hAnsi="Overpass"/>
            <w:sz w:val="22"/>
            <w:szCs w:val="22"/>
          </w:rPr>
          <w:id w:val="134687875"/>
          <w:placeholder>
            <w:docPart w:val="11FC074B444A405AA74FE19387147749"/>
          </w:placeholder>
          <w:showingPlcHdr/>
          <w15:color w:val="F6F6F6"/>
          <w15:appearance w15:val="hidden"/>
        </w:sdtPr>
        <w:sdtEndPr/>
        <w:sdtContent>
          <w:r w:rsidR="004C6FBA" w:rsidRPr="00937C4D">
            <w:rPr>
              <w:rStyle w:val="Textedelespacerserv"/>
              <w:rFonts w:ascii="Overpass" w:hAnsi="Overpass"/>
              <w:color w:val="404040" w:themeColor="text1" w:themeTint="BF"/>
              <w:sz w:val="22"/>
              <w:szCs w:val="22"/>
            </w:rPr>
            <w:t>Compte</w:t>
          </w:r>
        </w:sdtContent>
      </w:sdt>
      <w:r w:rsidR="004C6FBA">
        <w:rPr>
          <w:rFonts w:ascii="Overpass" w:hAnsi="Overpass"/>
          <w:sz w:val="22"/>
          <w:szCs w:val="22"/>
        </w:rPr>
        <w:t xml:space="preserve">     </w:t>
      </w:r>
      <w:bookmarkStart w:id="6" w:name="combinaison_fonds"/>
      <w:bookmarkEnd w:id="5"/>
      <w:sdt>
        <w:sdtPr>
          <w:rPr>
            <w:rFonts w:ascii="Overpass" w:hAnsi="Overpass"/>
            <w:b/>
            <w:bCs/>
            <w:sz w:val="22"/>
            <w:szCs w:val="22"/>
          </w:rPr>
          <w:id w:val="-434062825"/>
          <w:placeholder>
            <w:docPart w:val="419FB6DC4A9D4C548FB5FC5BB90FD73B"/>
          </w:placeholder>
          <w:showingPlcHdr/>
          <w15:color w:val="F6F6F6"/>
          <w15:appearance w15:val="hidden"/>
        </w:sdtPr>
        <w:sdtEndPr/>
        <w:sdtContent>
          <w:r w:rsidR="004C6FBA" w:rsidRPr="00937C4D">
            <w:rPr>
              <w:rStyle w:val="Textedelespacerserv"/>
              <w:rFonts w:ascii="Overpass" w:hAnsi="Overpass"/>
              <w:color w:val="404040" w:themeColor="text1" w:themeTint="BF"/>
              <w:sz w:val="22"/>
              <w:szCs w:val="22"/>
            </w:rPr>
            <w:t>Fonds</w:t>
          </w:r>
        </w:sdtContent>
      </w:sdt>
      <w:r w:rsidR="004C6FBA">
        <w:rPr>
          <w:rFonts w:ascii="Overpass" w:hAnsi="Overpass"/>
          <w:sz w:val="22"/>
          <w:szCs w:val="22"/>
        </w:rPr>
        <w:t xml:space="preserve">     </w:t>
      </w:r>
      <w:bookmarkStart w:id="7" w:name="combinaison_unité"/>
      <w:bookmarkEnd w:id="6"/>
      <w:sdt>
        <w:sdtPr>
          <w:rPr>
            <w:rFonts w:ascii="Overpass" w:hAnsi="Overpass"/>
            <w:sz w:val="22"/>
            <w:szCs w:val="22"/>
          </w:rPr>
          <w:id w:val="408739347"/>
          <w:placeholder>
            <w:docPart w:val="30BC133EC91F4D3691ABF75992BD30AF"/>
          </w:placeholder>
          <w:showingPlcHdr/>
          <w15:color w:val="F6F6F6"/>
          <w15:appearance w15:val="hidden"/>
        </w:sdtPr>
        <w:sdtEndPr/>
        <w:sdtContent>
          <w:r w:rsidR="004C6FBA" w:rsidRPr="00937C4D">
            <w:rPr>
              <w:rStyle w:val="Textedelespacerserv"/>
              <w:rFonts w:ascii="Overpass" w:hAnsi="Overpass"/>
              <w:color w:val="404040" w:themeColor="text1" w:themeTint="BF"/>
              <w:sz w:val="22"/>
              <w:szCs w:val="22"/>
            </w:rPr>
            <w:t>Unité</w:t>
          </w:r>
        </w:sdtContent>
      </w:sdt>
      <w:r w:rsidR="004C6FBA">
        <w:rPr>
          <w:rFonts w:ascii="Overpass" w:hAnsi="Overpass"/>
          <w:sz w:val="22"/>
          <w:szCs w:val="22"/>
        </w:rPr>
        <w:t xml:space="preserve">    </w:t>
      </w:r>
      <w:bookmarkStart w:id="8" w:name="combinaison_programme"/>
      <w:bookmarkEnd w:id="7"/>
      <w:sdt>
        <w:sdtPr>
          <w:rPr>
            <w:rFonts w:ascii="Overpass" w:hAnsi="Overpass"/>
            <w:sz w:val="22"/>
            <w:szCs w:val="22"/>
          </w:rPr>
          <w:id w:val="-761606127"/>
          <w:placeholder>
            <w:docPart w:val="9A2A9D5F49F74C4C9FD962FC24B8EF59"/>
          </w:placeholder>
          <w:showingPlcHdr/>
          <w15:color w:val="F6F6F6"/>
          <w15:appearance w15:val="hidden"/>
        </w:sdtPr>
        <w:sdtEndPr/>
        <w:sdtContent>
          <w:r w:rsidR="004C6FBA" w:rsidRPr="00937C4D">
            <w:rPr>
              <w:rStyle w:val="Textedelespacerserv"/>
              <w:rFonts w:ascii="Overpass" w:hAnsi="Overpass"/>
              <w:color w:val="404040" w:themeColor="text1" w:themeTint="BF"/>
              <w:sz w:val="22"/>
              <w:szCs w:val="22"/>
            </w:rPr>
            <w:t>Programme</w:t>
          </w:r>
        </w:sdtContent>
      </w:sdt>
      <w:r w:rsidR="004C6FBA">
        <w:rPr>
          <w:rFonts w:ascii="Overpass" w:hAnsi="Overpass"/>
          <w:sz w:val="22"/>
          <w:szCs w:val="22"/>
        </w:rPr>
        <w:t xml:space="preserve">     </w:t>
      </w:r>
      <w:bookmarkStart w:id="9" w:name="combinaison_classe"/>
      <w:bookmarkEnd w:id="8"/>
      <w:sdt>
        <w:sdtPr>
          <w:rPr>
            <w:rFonts w:ascii="Overpass" w:hAnsi="Overpass"/>
            <w:sz w:val="22"/>
            <w:szCs w:val="22"/>
          </w:rPr>
          <w:id w:val="-2098244280"/>
          <w:placeholder>
            <w:docPart w:val="77ED2F6ECDF341089438231107B49A55"/>
          </w:placeholder>
          <w:showingPlcHdr/>
          <w15:color w:val="F6F6F6"/>
          <w15:appearance w15:val="hidden"/>
        </w:sdtPr>
        <w:sdtEndPr/>
        <w:sdtContent>
          <w:r w:rsidR="004C6FBA" w:rsidRPr="00937C4D">
            <w:rPr>
              <w:rStyle w:val="Textedelespacerserv"/>
              <w:rFonts w:ascii="Overpass" w:hAnsi="Overpass"/>
              <w:color w:val="404040" w:themeColor="text1" w:themeTint="BF"/>
              <w:sz w:val="22"/>
              <w:szCs w:val="22"/>
            </w:rPr>
            <w:t>Classe</w:t>
          </w:r>
        </w:sdtContent>
      </w:sdt>
      <w:r w:rsidR="004C6FBA">
        <w:rPr>
          <w:rFonts w:ascii="Overpass" w:hAnsi="Overpass"/>
          <w:sz w:val="22"/>
          <w:szCs w:val="22"/>
        </w:rPr>
        <w:t xml:space="preserve">     </w:t>
      </w:r>
      <w:bookmarkStart w:id="10" w:name="combinaison_projet"/>
      <w:bookmarkEnd w:id="9"/>
      <w:sdt>
        <w:sdtPr>
          <w:rPr>
            <w:rFonts w:ascii="Overpass" w:hAnsi="Overpass"/>
            <w:b/>
            <w:bCs/>
            <w:sz w:val="22"/>
            <w:szCs w:val="22"/>
          </w:rPr>
          <w:id w:val="-2125680965"/>
          <w:placeholder>
            <w:docPart w:val="813B25878BA442E0B13891D601B7430C"/>
          </w:placeholder>
          <w:showingPlcHdr/>
          <w15:color w:val="F6F6F6"/>
          <w15:appearance w15:val="hidden"/>
        </w:sdtPr>
        <w:sdtEndPr/>
        <w:sdtContent>
          <w:r w:rsidR="004C6FBA" w:rsidRPr="00937C4D">
            <w:rPr>
              <w:rStyle w:val="Textedelespacerserv"/>
              <w:rFonts w:ascii="Overpass" w:hAnsi="Overpass"/>
              <w:color w:val="404040" w:themeColor="text1" w:themeTint="BF"/>
              <w:sz w:val="22"/>
              <w:szCs w:val="22"/>
            </w:rPr>
            <w:t>Projet</w:t>
          </w:r>
        </w:sdtContent>
      </w:sdt>
      <w:bookmarkEnd w:id="10"/>
    </w:p>
    <w:p w14:paraId="093B221D" w14:textId="06C5B11E" w:rsidR="004C6FBA" w:rsidRDefault="004C6FBA" w:rsidP="00CF2A13">
      <w:pPr>
        <w:rPr>
          <w:rFonts w:ascii="Overpass" w:hAnsi="Overpass"/>
          <w:sz w:val="22"/>
          <w:szCs w:val="22"/>
        </w:rPr>
      </w:pPr>
      <w:r>
        <w:rPr>
          <w:rFonts w:ascii="Overpass" w:hAnsi="Overpass"/>
          <w:sz w:val="22"/>
          <w:szCs w:val="22"/>
        </w:rPr>
        <w:t>Les associations étudiantes et autres entités interne</w:t>
      </w:r>
      <w:r w:rsidR="000A26AA">
        <w:rPr>
          <w:rFonts w:ascii="Overpass" w:hAnsi="Overpass"/>
          <w:sz w:val="22"/>
          <w:szCs w:val="22"/>
        </w:rPr>
        <w:t>s</w:t>
      </w:r>
      <w:r>
        <w:rPr>
          <w:rFonts w:ascii="Overpass" w:hAnsi="Overpass"/>
          <w:sz w:val="22"/>
          <w:szCs w:val="22"/>
        </w:rPr>
        <w:t xml:space="preserve"> sans combinaison comptable, doivent effectuer le paiement avant la cueillette du matériel par carte de crédit, carte de débit ou argent comptant.</w:t>
      </w:r>
    </w:p>
    <w:p w14:paraId="3B88BD52" w14:textId="77777777" w:rsidR="00E1163F" w:rsidRDefault="00E1163F" w:rsidP="00CF2A13">
      <w:pPr>
        <w:rPr>
          <w:rFonts w:ascii="Overpass" w:hAnsi="Overpass"/>
          <w:sz w:val="22"/>
          <w:szCs w:val="22"/>
        </w:rPr>
      </w:pPr>
    </w:p>
    <w:p w14:paraId="5FB6DF86" w14:textId="5649C932" w:rsidR="00E1163F" w:rsidRPr="00772D0A" w:rsidRDefault="0099777E" w:rsidP="00E1163F">
      <w:pPr>
        <w:rPr>
          <w:rFonts w:ascii="Overpass" w:hAnsi="Overpass"/>
          <w:sz w:val="22"/>
          <w:szCs w:val="22"/>
        </w:rPr>
      </w:pPr>
      <w:sdt>
        <w:sdtPr>
          <w:rPr>
            <w:rFonts w:ascii="Overpass" w:hAnsi="Overpass"/>
            <w:sz w:val="22"/>
            <w:szCs w:val="22"/>
          </w:rPr>
          <w:id w:val="1564599906"/>
          <w15:color w:val="F6F6F6"/>
          <w15:appearance w15:val="hidden"/>
          <w14:checkbox>
            <w14:checked w14:val="0"/>
            <w14:checkedState w14:val="0058" w14:font="Times New Roman"/>
            <w14:uncheckedState w14:val="2610" w14:font="MS Gothic"/>
          </w14:checkbox>
        </w:sdtPr>
        <w:sdtEndPr/>
        <w:sdtContent>
          <w:r w:rsidR="00E1163F" w:rsidRPr="004C6FBA">
            <w:rPr>
              <w:rFonts w:ascii="MS Gothic" w:eastAsia="MS Gothic" w:hAnsi="MS Gothic" w:hint="eastAsia"/>
              <w:sz w:val="22"/>
              <w:szCs w:val="22"/>
            </w:rPr>
            <w:t>☐</w:t>
          </w:r>
        </w:sdtContent>
      </w:sdt>
      <w:r w:rsidR="00E1163F" w:rsidRPr="004C6FBA">
        <w:rPr>
          <w:rFonts w:ascii="Overpass" w:hAnsi="Overpass"/>
          <w:sz w:val="20"/>
          <w:szCs w:val="20"/>
        </w:rPr>
        <w:t xml:space="preserve"> </w:t>
      </w:r>
      <w:r w:rsidR="00E1163F">
        <w:rPr>
          <w:rFonts w:ascii="Overpass" w:hAnsi="Overpass"/>
          <w:sz w:val="22"/>
          <w:szCs w:val="22"/>
        </w:rPr>
        <w:t xml:space="preserve">Je comprends que ce document confirme mon engagement envers le service de location de matériel de Services </w:t>
      </w:r>
      <w:r w:rsidR="00561F90">
        <w:rPr>
          <w:rFonts w:ascii="Overpass" w:hAnsi="Overpass"/>
          <w:sz w:val="22"/>
          <w:szCs w:val="22"/>
        </w:rPr>
        <w:t>c</w:t>
      </w:r>
      <w:r w:rsidR="00E1163F">
        <w:rPr>
          <w:rFonts w:ascii="Overpass" w:hAnsi="Overpass"/>
          <w:sz w:val="22"/>
          <w:szCs w:val="22"/>
        </w:rPr>
        <w:t>ampus.</w:t>
      </w:r>
    </w:p>
    <w:p w14:paraId="08AB3F8E" w14:textId="77777777" w:rsidR="00CF2A13" w:rsidRDefault="00CF2A13" w:rsidP="00CF2A13">
      <w:pPr>
        <w:rPr>
          <w:rFonts w:ascii="Overpass" w:hAnsi="Overpass"/>
          <w:b/>
          <w:bCs/>
          <w:sz w:val="22"/>
          <w:szCs w:val="22"/>
        </w:rPr>
      </w:pPr>
    </w:p>
    <w:p w14:paraId="18FAC8B7" w14:textId="7AD382C4" w:rsidR="00AF54F7" w:rsidRPr="00ED2978" w:rsidRDefault="00ED2978" w:rsidP="00CF2A13">
      <w:pPr>
        <w:rPr>
          <w:rFonts w:ascii="Overpass" w:hAnsi="Overpass"/>
          <w:sz w:val="22"/>
          <w:szCs w:val="22"/>
          <w:u w:val="single"/>
        </w:rPr>
      </w:pPr>
      <w:r w:rsidRPr="00ED2978">
        <w:rPr>
          <w:rFonts w:ascii="Overpass" w:hAnsi="Overpass"/>
          <w:sz w:val="22"/>
          <w:szCs w:val="22"/>
          <w:u w:val="single"/>
        </w:rPr>
        <w:t xml:space="preserve">Information sur les </w:t>
      </w:r>
      <w:r w:rsidR="00EE58F3">
        <w:rPr>
          <w:rFonts w:ascii="Overpass" w:hAnsi="Overpass"/>
          <w:sz w:val="22"/>
          <w:szCs w:val="22"/>
          <w:u w:val="single"/>
        </w:rPr>
        <w:t>directives et modalités d’annulation</w:t>
      </w:r>
    </w:p>
    <w:p w14:paraId="6DBE96CE" w14:textId="182E1F73" w:rsidR="00CB77B4" w:rsidRPr="00E1163F" w:rsidRDefault="0099777E" w:rsidP="00CF2A13">
      <w:pPr>
        <w:rPr>
          <w:rFonts w:ascii="Overpass" w:hAnsi="Overpass"/>
          <w:sz w:val="22"/>
          <w:szCs w:val="22"/>
        </w:rPr>
      </w:pPr>
      <w:sdt>
        <w:sdtPr>
          <w:rPr>
            <w:rFonts w:ascii="Overpass" w:hAnsi="Overpass"/>
            <w:sz w:val="22"/>
            <w:szCs w:val="22"/>
          </w:rPr>
          <w:id w:val="224342372"/>
          <w15:color w:val="F6F6F6"/>
          <w15:appearance w15:val="hidden"/>
          <w14:checkbox>
            <w14:checked w14:val="0"/>
            <w14:checkedState w14:val="0058" w14:font="Times New Roman"/>
            <w14:uncheckedState w14:val="2610" w14:font="MS Gothic"/>
          </w14:checkbox>
        </w:sdtPr>
        <w:sdtEndPr/>
        <w:sdtContent>
          <w:r w:rsidR="004C6FBA" w:rsidRPr="004C6FBA">
            <w:rPr>
              <w:rFonts w:ascii="MS Gothic" w:eastAsia="MS Gothic" w:hAnsi="MS Gothic" w:hint="eastAsia"/>
              <w:sz w:val="22"/>
              <w:szCs w:val="22"/>
            </w:rPr>
            <w:t>☐</w:t>
          </w:r>
        </w:sdtContent>
      </w:sdt>
      <w:r w:rsidR="004C6FBA" w:rsidRPr="004C6FBA">
        <w:rPr>
          <w:rFonts w:ascii="Overpass" w:hAnsi="Overpass"/>
          <w:sz w:val="20"/>
          <w:szCs w:val="20"/>
        </w:rPr>
        <w:t xml:space="preserve"> </w:t>
      </w:r>
      <w:r w:rsidR="004C6FBA" w:rsidRPr="008E11A2">
        <w:rPr>
          <w:rFonts w:ascii="Overpass" w:hAnsi="Overpass"/>
          <w:sz w:val="22"/>
          <w:szCs w:val="22"/>
        </w:rPr>
        <w:t xml:space="preserve">J’ai lu et j’accepte </w:t>
      </w:r>
      <w:r w:rsidR="004537F2" w:rsidRPr="008E11A2">
        <w:rPr>
          <w:rFonts w:ascii="Overpass" w:hAnsi="Overpass"/>
          <w:sz w:val="22"/>
          <w:szCs w:val="22"/>
        </w:rPr>
        <w:t>les</w:t>
      </w:r>
      <w:r w:rsidR="00EE58F3">
        <w:rPr>
          <w:rFonts w:ascii="Overpass" w:hAnsi="Overpass"/>
          <w:sz w:val="22"/>
          <w:szCs w:val="22"/>
        </w:rPr>
        <w:t xml:space="preserve"> directives et</w:t>
      </w:r>
      <w:r w:rsidR="004537F2" w:rsidRPr="008E11A2">
        <w:rPr>
          <w:rFonts w:ascii="Overpass" w:hAnsi="Overpass"/>
          <w:sz w:val="22"/>
          <w:szCs w:val="22"/>
        </w:rPr>
        <w:t xml:space="preserve"> </w:t>
      </w:r>
      <w:r w:rsidR="004537F2">
        <w:rPr>
          <w:rFonts w:ascii="Overpass" w:hAnsi="Overpass"/>
          <w:sz w:val="22"/>
          <w:szCs w:val="22"/>
        </w:rPr>
        <w:t>modalités</w:t>
      </w:r>
      <w:r w:rsidR="004537F2" w:rsidRPr="008E11A2">
        <w:rPr>
          <w:rFonts w:ascii="Overpass" w:hAnsi="Overpass"/>
          <w:sz w:val="22"/>
          <w:szCs w:val="22"/>
        </w:rPr>
        <w:t xml:space="preserve"> décrites</w:t>
      </w:r>
      <w:r w:rsidR="004C6FBA" w:rsidRPr="008E11A2">
        <w:rPr>
          <w:rFonts w:ascii="Overpass" w:hAnsi="Overpass"/>
          <w:sz w:val="22"/>
          <w:szCs w:val="22"/>
        </w:rPr>
        <w:t xml:space="preserve"> par le service de location de matériel de Services campus. (</w:t>
      </w:r>
      <w:r w:rsidR="00EE1EAC">
        <w:rPr>
          <w:rFonts w:ascii="Overpass" w:hAnsi="Overpass"/>
          <w:sz w:val="22"/>
          <w:szCs w:val="22"/>
        </w:rPr>
        <w:t>Lire la dernière page du présent document</w:t>
      </w:r>
      <w:r w:rsidR="004C6FBA" w:rsidRPr="008E11A2">
        <w:rPr>
          <w:rFonts w:ascii="Overpass" w:hAnsi="Overpass"/>
          <w:sz w:val="22"/>
          <w:szCs w:val="22"/>
        </w:rPr>
        <w:t>)</w:t>
      </w:r>
    </w:p>
    <w:p w14:paraId="42FA3FBF" w14:textId="611F1A38" w:rsidR="006A0C03" w:rsidRPr="008667DD" w:rsidRDefault="0099777E" w:rsidP="00772D0A">
      <w:pPr>
        <w:rPr>
          <w:rFonts w:ascii="Overpass" w:hAnsi="Overpass"/>
        </w:rPr>
      </w:pPr>
      <w:sdt>
        <w:sdtPr>
          <w:rPr>
            <w:rFonts w:ascii="Overpass" w:hAnsi="Overpass"/>
            <w:sz w:val="22"/>
            <w:szCs w:val="22"/>
          </w:rPr>
          <w:id w:val="1945804755"/>
          <w15:color w:val="F6F6F6"/>
          <w15:appearance w15:val="hidden"/>
          <w14:checkbox>
            <w14:checked w14:val="0"/>
            <w14:checkedState w14:val="0058" w14:font="Times New Roman"/>
            <w14:uncheckedState w14:val="2610" w14:font="MS Gothic"/>
          </w14:checkbox>
        </w:sdtPr>
        <w:sdtEndPr/>
        <w:sdtContent>
          <w:r w:rsidR="006A0C03" w:rsidRPr="006A0C03">
            <w:rPr>
              <w:rFonts w:ascii="MS Gothic" w:eastAsia="MS Gothic" w:hAnsi="MS Gothic" w:hint="eastAsia"/>
              <w:sz w:val="22"/>
              <w:szCs w:val="22"/>
            </w:rPr>
            <w:t>☐</w:t>
          </w:r>
        </w:sdtContent>
      </w:sdt>
      <w:r w:rsidR="006A0C03" w:rsidRPr="006A0C03">
        <w:rPr>
          <w:rFonts w:ascii="Overpass" w:hAnsi="Overpass"/>
          <w:sz w:val="20"/>
          <w:szCs w:val="20"/>
        </w:rPr>
        <w:t xml:space="preserve"> </w:t>
      </w:r>
      <w:r w:rsidR="008667DD" w:rsidRPr="00E1163F">
        <w:rPr>
          <w:rFonts w:ascii="Overpass" w:hAnsi="Overpass"/>
          <w:b/>
          <w:bCs/>
          <w:sz w:val="22"/>
          <w:szCs w:val="22"/>
        </w:rPr>
        <w:t>Obligation avec la location de BBQ ou bonbonne de gaz propane</w:t>
      </w:r>
      <w:r w:rsidR="008667DD" w:rsidRPr="00AF54F7">
        <w:rPr>
          <w:rFonts w:ascii="Overpass" w:hAnsi="Overpass"/>
          <w:sz w:val="22"/>
          <w:szCs w:val="22"/>
        </w:rPr>
        <w:t>.</w:t>
      </w:r>
      <w:r w:rsidR="008667DD">
        <w:rPr>
          <w:rFonts w:ascii="Overpass" w:hAnsi="Overpass"/>
        </w:rPr>
        <w:t xml:space="preserve"> </w:t>
      </w:r>
      <w:r w:rsidR="006A0C03" w:rsidRPr="008E11A2">
        <w:rPr>
          <w:rFonts w:ascii="Overpass" w:hAnsi="Overpass"/>
          <w:sz w:val="22"/>
          <w:szCs w:val="22"/>
        </w:rPr>
        <w:t xml:space="preserve">J’ai lu et j’accepte les </w:t>
      </w:r>
      <w:hyperlink r:id="rId10" w:history="1">
        <w:r w:rsidR="006A0C03" w:rsidRPr="008E11A2">
          <w:rPr>
            <w:rStyle w:val="Lienhypertexte"/>
            <w:rFonts w:ascii="Overpass" w:hAnsi="Overpass"/>
            <w:sz w:val="22"/>
            <w:szCs w:val="22"/>
          </w:rPr>
          <w:t>Règlements, codes et normes en sécurité incendie</w:t>
        </w:r>
      </w:hyperlink>
      <w:r w:rsidR="006935E6">
        <w:rPr>
          <w:rFonts w:ascii="Overpass" w:hAnsi="Overpass"/>
          <w:sz w:val="22"/>
          <w:szCs w:val="22"/>
        </w:rPr>
        <w:t xml:space="preserve">. J’ai également visionné la formation sur la </w:t>
      </w:r>
      <w:hyperlink r:id="rId11" w:history="1">
        <w:r w:rsidR="006935E6" w:rsidRPr="006935E6">
          <w:rPr>
            <w:rStyle w:val="Lienhypertexte"/>
            <w:rFonts w:ascii="Overpass" w:hAnsi="Overpass"/>
            <w:sz w:val="22"/>
            <w:szCs w:val="22"/>
          </w:rPr>
          <w:t>manipulation et l'utilisation sécuritaire d'un extincteur portatif</w:t>
        </w:r>
      </w:hyperlink>
      <w:r w:rsidR="006935E6">
        <w:rPr>
          <w:rFonts w:ascii="Overpass" w:hAnsi="Overpass"/>
          <w:sz w:val="22"/>
          <w:szCs w:val="22"/>
        </w:rPr>
        <w:t>, en lien avec l’usage séc</w:t>
      </w:r>
      <w:r w:rsidR="006A0C03" w:rsidRPr="008E11A2">
        <w:rPr>
          <w:rFonts w:ascii="Overpass" w:hAnsi="Overpass"/>
          <w:sz w:val="22"/>
          <w:szCs w:val="22"/>
        </w:rPr>
        <w:t>uritaire d’un barbecue.</w:t>
      </w:r>
    </w:p>
    <w:p w14:paraId="424C11A8" w14:textId="77777777" w:rsidR="00772D0A" w:rsidRDefault="00772D0A" w:rsidP="00772D0A">
      <w:pPr>
        <w:rPr>
          <w:rFonts w:ascii="Overpass" w:hAnsi="Overpass"/>
          <w:sz w:val="20"/>
          <w:szCs w:val="20"/>
        </w:rPr>
      </w:pPr>
    </w:p>
    <w:p w14:paraId="7B963228" w14:textId="2A5426DA" w:rsidR="006A0C03" w:rsidRDefault="006A0C03" w:rsidP="006935E6">
      <w:pPr>
        <w:rPr>
          <w:rFonts w:ascii="Overpass" w:hAnsi="Overpass"/>
          <w:sz w:val="22"/>
          <w:szCs w:val="22"/>
          <w:u w:val="single"/>
        </w:rPr>
      </w:pPr>
      <w:r w:rsidRPr="006A0C03">
        <w:rPr>
          <w:rFonts w:ascii="Overpass" w:hAnsi="Overpass"/>
          <w:sz w:val="22"/>
          <w:szCs w:val="22"/>
          <w:u w:val="single"/>
        </w:rPr>
        <w:t>Information sur l’événement</w:t>
      </w:r>
    </w:p>
    <w:p w14:paraId="5F5BB42C" w14:textId="7D52076A" w:rsidR="006A0C03" w:rsidRDefault="006A0C03" w:rsidP="006935E6">
      <w:pPr>
        <w:rPr>
          <w:rFonts w:ascii="Overpass" w:hAnsi="Overpass"/>
          <w:sz w:val="22"/>
          <w:szCs w:val="22"/>
        </w:rPr>
      </w:pPr>
      <w:r>
        <w:rPr>
          <w:rFonts w:ascii="Overpass" w:hAnsi="Overpass"/>
          <w:sz w:val="22"/>
          <w:szCs w:val="22"/>
        </w:rPr>
        <w:t xml:space="preserve">Nom de l’événement : </w:t>
      </w:r>
      <w:bookmarkStart w:id="11" w:name="Nom_evenement"/>
      <w:sdt>
        <w:sdtPr>
          <w:rPr>
            <w:rFonts w:ascii="Overpass" w:hAnsi="Overpass"/>
            <w:sz w:val="22"/>
            <w:szCs w:val="22"/>
          </w:rPr>
          <w:id w:val="1656332254"/>
          <w:placeholder>
            <w:docPart w:val="E010E865949740C7AE60A12434C4E34A"/>
          </w:placeholder>
          <w:showingPlcHdr/>
          <w15:color w:val="F6F6F6"/>
          <w15:appearance w15:val="hidden"/>
        </w:sdtPr>
        <w:sdtEndPr/>
        <w:sdtContent>
          <w:r w:rsidRPr="006A0C03">
            <w:rPr>
              <w:rStyle w:val="Textedelespacerserv"/>
              <w:rFonts w:ascii="Overpass" w:hAnsi="Overpass"/>
              <w:sz w:val="22"/>
              <w:szCs w:val="22"/>
            </w:rPr>
            <w:t>Nom</w:t>
          </w:r>
        </w:sdtContent>
      </w:sdt>
      <w:bookmarkEnd w:id="11"/>
    </w:p>
    <w:p w14:paraId="152FB61D" w14:textId="0FC5807F" w:rsidR="006A0C03" w:rsidRDefault="006A0C03" w:rsidP="006935E6">
      <w:pPr>
        <w:rPr>
          <w:rFonts w:ascii="Overpass" w:hAnsi="Overpass"/>
          <w:sz w:val="22"/>
          <w:szCs w:val="22"/>
        </w:rPr>
      </w:pPr>
      <w:r>
        <w:rPr>
          <w:rFonts w:ascii="Overpass" w:hAnsi="Overpass"/>
          <w:sz w:val="22"/>
          <w:szCs w:val="22"/>
        </w:rPr>
        <w:t xml:space="preserve">Lieu : </w:t>
      </w:r>
      <w:sdt>
        <w:sdtPr>
          <w:rPr>
            <w:rFonts w:ascii="Overpass" w:hAnsi="Overpass"/>
            <w:sz w:val="22"/>
            <w:szCs w:val="22"/>
          </w:rPr>
          <w:id w:val="-1081670850"/>
          <w:placeholder>
            <w:docPart w:val="93E01BC673CB41A4B41F0F911146E618"/>
          </w:placeholder>
          <w:showingPlcHdr/>
          <w15:color w:val="F6F6F6"/>
          <w15:appearance w15:val="hidden"/>
        </w:sdtPr>
        <w:sdtEndPr/>
        <w:sdtContent>
          <w:r>
            <w:rPr>
              <w:rStyle w:val="Textedelespacerserv"/>
              <w:rFonts w:ascii="Overpass" w:hAnsi="Overpass"/>
              <w:sz w:val="22"/>
              <w:szCs w:val="22"/>
            </w:rPr>
            <w:t>Lieu de l’événement</w:t>
          </w:r>
        </w:sdtContent>
      </w:sdt>
    </w:p>
    <w:p w14:paraId="27232B3E" w14:textId="26E9BBA1" w:rsidR="006A0C03" w:rsidRPr="006A0C03" w:rsidRDefault="006A0C03" w:rsidP="006935E6">
      <w:pPr>
        <w:rPr>
          <w:rFonts w:ascii="Overpass" w:hAnsi="Overpass"/>
          <w:sz w:val="22"/>
          <w:szCs w:val="22"/>
        </w:rPr>
      </w:pPr>
      <w:r>
        <w:rPr>
          <w:rFonts w:ascii="Overpass" w:hAnsi="Overpass"/>
          <w:sz w:val="22"/>
          <w:szCs w:val="22"/>
        </w:rPr>
        <w:t xml:space="preserve">Date de début de l’événement : </w:t>
      </w:r>
      <w:sdt>
        <w:sdtPr>
          <w:rPr>
            <w:rFonts w:ascii="Overpass" w:hAnsi="Overpass"/>
            <w:sz w:val="22"/>
            <w:szCs w:val="22"/>
          </w:rPr>
          <w:id w:val="1134762437"/>
          <w:placeholder>
            <w:docPart w:val="3CA43CD800BC4D9F99EDAAFDD96207CE"/>
          </w:placeholder>
          <w:showingPlcHdr/>
          <w15:color w:val="262626"/>
          <w:date>
            <w:dateFormat w:val="yyyy-MM-dd"/>
            <w:lid w:val="fr-CA"/>
            <w:storeMappedDataAs w:val="dateTime"/>
            <w:calendar w:val="gregorian"/>
          </w:date>
        </w:sdtPr>
        <w:sdtEndPr/>
        <w:sdtContent>
          <w:r w:rsidR="00FC3938" w:rsidRPr="00FC3938">
            <w:rPr>
              <w:rStyle w:val="Textedelespacerserv"/>
              <w:rFonts w:ascii="Overpass" w:hAnsi="Overpass"/>
              <w:sz w:val="22"/>
              <w:szCs w:val="22"/>
            </w:rPr>
            <w:t>Choisir la date</w:t>
          </w:r>
        </w:sdtContent>
      </w:sdt>
      <w:r>
        <w:rPr>
          <w:rFonts w:ascii="Overpass" w:hAnsi="Overpass"/>
          <w:sz w:val="22"/>
          <w:szCs w:val="22"/>
        </w:rPr>
        <w:tab/>
        <w:t xml:space="preserve">Date de fin de l’événement : </w:t>
      </w:r>
      <w:sdt>
        <w:sdtPr>
          <w:rPr>
            <w:rFonts w:ascii="Overpass" w:hAnsi="Overpass"/>
            <w:sz w:val="22"/>
            <w:szCs w:val="22"/>
          </w:rPr>
          <w:id w:val="-1665460444"/>
          <w:placeholder>
            <w:docPart w:val="922F36BFFA084E4BA881FFBAD81601E8"/>
          </w:placeholder>
          <w:showingPlcHdr/>
          <w15:color w:val="262626"/>
          <w:date>
            <w:dateFormat w:val="yyyy-MM-dd"/>
            <w:lid w:val="fr-CA"/>
            <w:storeMappedDataAs w:val="dateTime"/>
            <w:calendar w:val="gregorian"/>
          </w:date>
        </w:sdtPr>
        <w:sdtEndPr/>
        <w:sdtContent>
          <w:r w:rsidRPr="006A0C03">
            <w:rPr>
              <w:rStyle w:val="Textedelespacerserv"/>
              <w:rFonts w:ascii="Overpass" w:hAnsi="Overpass"/>
              <w:sz w:val="22"/>
              <w:szCs w:val="22"/>
            </w:rPr>
            <w:t>Choisir la date</w:t>
          </w:r>
        </w:sdtContent>
      </w:sdt>
    </w:p>
    <w:p w14:paraId="3698DF14" w14:textId="4B18BE7D" w:rsidR="00652384" w:rsidRDefault="00FC3938" w:rsidP="006935E6">
      <w:pPr>
        <w:rPr>
          <w:rFonts w:ascii="Overpass" w:hAnsi="Overpass"/>
          <w:sz w:val="22"/>
          <w:szCs w:val="22"/>
        </w:rPr>
      </w:pPr>
      <w:r>
        <w:rPr>
          <w:rFonts w:ascii="Overpass" w:hAnsi="Overpass"/>
          <w:sz w:val="22"/>
          <w:szCs w:val="22"/>
        </w:rPr>
        <w:t>Description</w:t>
      </w:r>
      <w:r w:rsidR="00470280">
        <w:rPr>
          <w:rFonts w:ascii="Overpass" w:hAnsi="Overpass"/>
          <w:sz w:val="22"/>
          <w:szCs w:val="22"/>
        </w:rPr>
        <w:t xml:space="preserve"> et spécifications supplémentaires</w:t>
      </w:r>
      <w:r>
        <w:rPr>
          <w:rFonts w:ascii="Overpass" w:hAnsi="Overpass"/>
          <w:sz w:val="22"/>
          <w:szCs w:val="22"/>
        </w:rPr>
        <w:t xml:space="preserve"> : </w:t>
      </w:r>
      <w:sdt>
        <w:sdtPr>
          <w:rPr>
            <w:rFonts w:ascii="Overpass" w:hAnsi="Overpass"/>
            <w:sz w:val="22"/>
            <w:szCs w:val="22"/>
          </w:rPr>
          <w:id w:val="-1610807302"/>
          <w:placeholder>
            <w:docPart w:val="EF2B3539EB824D9994C9282FD38E3648"/>
          </w:placeholder>
          <w:showingPlcHdr/>
          <w15:color w:val="F6F6F6"/>
          <w15:appearance w15:val="hidden"/>
        </w:sdtPr>
        <w:sdtEndPr/>
        <w:sdtContent>
          <w:r w:rsidR="000E4821">
            <w:rPr>
              <w:rStyle w:val="Textedelespacerserv"/>
              <w:rFonts w:ascii="Overpass" w:hAnsi="Overpass"/>
              <w:sz w:val="22"/>
              <w:szCs w:val="22"/>
            </w:rPr>
            <w:t>Écrire ici</w:t>
          </w:r>
        </w:sdtContent>
      </w:sdt>
    </w:p>
    <w:p w14:paraId="243822B7" w14:textId="77777777" w:rsidR="008667DD" w:rsidRDefault="008667DD" w:rsidP="008667DD">
      <w:pPr>
        <w:rPr>
          <w:rFonts w:ascii="Overpass" w:hAnsi="Overpass"/>
          <w:sz w:val="22"/>
          <w:szCs w:val="22"/>
        </w:rPr>
      </w:pPr>
    </w:p>
    <w:p w14:paraId="6581EBAD" w14:textId="1819B6BD" w:rsidR="00652384" w:rsidRPr="00470280" w:rsidRDefault="00652384">
      <w:pPr>
        <w:rPr>
          <w:rFonts w:ascii="Overpass" w:hAnsi="Overpass"/>
          <w:sz w:val="22"/>
          <w:szCs w:val="22"/>
          <w:u w:val="single"/>
        </w:rPr>
      </w:pPr>
      <w:r w:rsidRPr="00470280">
        <w:rPr>
          <w:rFonts w:ascii="Overpass" w:hAnsi="Overpass"/>
          <w:sz w:val="22"/>
          <w:szCs w:val="22"/>
          <w:u w:val="single"/>
        </w:rPr>
        <w:t>Matériel désiré</w:t>
      </w:r>
    </w:p>
    <w:tbl>
      <w:tblPr>
        <w:tblStyle w:val="Grilledutableau"/>
        <w:tblW w:w="0" w:type="auto"/>
        <w:jc w:val="center"/>
        <w:tblLook w:val="04A0" w:firstRow="1" w:lastRow="0" w:firstColumn="1" w:lastColumn="0" w:noHBand="0" w:noVBand="1"/>
      </w:tblPr>
      <w:tblGrid>
        <w:gridCol w:w="2405"/>
        <w:gridCol w:w="1191"/>
        <w:gridCol w:w="2211"/>
        <w:gridCol w:w="1559"/>
        <w:gridCol w:w="2127"/>
        <w:gridCol w:w="1297"/>
      </w:tblGrid>
      <w:tr w:rsidR="00652384" w14:paraId="015EBD98" w14:textId="77777777" w:rsidTr="001A3141">
        <w:trPr>
          <w:jc w:val="center"/>
        </w:trPr>
        <w:tc>
          <w:tcPr>
            <w:tcW w:w="2405" w:type="dxa"/>
          </w:tcPr>
          <w:p w14:paraId="64BE0DB0" w14:textId="352118E8" w:rsidR="00652384" w:rsidRDefault="00652384" w:rsidP="00652384">
            <w:pPr>
              <w:jc w:val="center"/>
              <w:rPr>
                <w:rFonts w:ascii="Overpass" w:hAnsi="Overpass"/>
                <w:sz w:val="22"/>
                <w:szCs w:val="22"/>
              </w:rPr>
            </w:pPr>
            <w:r>
              <w:rPr>
                <w:rFonts w:ascii="Overpass" w:hAnsi="Overpass"/>
                <w:sz w:val="22"/>
                <w:szCs w:val="22"/>
              </w:rPr>
              <w:t>Article</w:t>
            </w:r>
          </w:p>
        </w:tc>
        <w:tc>
          <w:tcPr>
            <w:tcW w:w="1191" w:type="dxa"/>
          </w:tcPr>
          <w:p w14:paraId="6A200282" w14:textId="188C2D19" w:rsidR="00652384" w:rsidRDefault="00652384" w:rsidP="00652384">
            <w:pPr>
              <w:jc w:val="center"/>
              <w:rPr>
                <w:rFonts w:ascii="Overpass" w:hAnsi="Overpass"/>
                <w:sz w:val="22"/>
                <w:szCs w:val="22"/>
              </w:rPr>
            </w:pPr>
            <w:r>
              <w:rPr>
                <w:rFonts w:ascii="Overpass" w:hAnsi="Overpass"/>
                <w:sz w:val="22"/>
                <w:szCs w:val="22"/>
              </w:rPr>
              <w:t>Quantité</w:t>
            </w:r>
          </w:p>
        </w:tc>
        <w:tc>
          <w:tcPr>
            <w:tcW w:w="3770" w:type="dxa"/>
            <w:gridSpan w:val="2"/>
          </w:tcPr>
          <w:p w14:paraId="3A62F329" w14:textId="42219FE5" w:rsidR="00652384" w:rsidRDefault="00652384" w:rsidP="00652384">
            <w:pPr>
              <w:jc w:val="center"/>
              <w:rPr>
                <w:rFonts w:ascii="Overpass" w:hAnsi="Overpass"/>
                <w:sz w:val="22"/>
                <w:szCs w:val="22"/>
              </w:rPr>
            </w:pPr>
            <w:r>
              <w:rPr>
                <w:rFonts w:ascii="Overpass" w:hAnsi="Overpass"/>
                <w:sz w:val="22"/>
                <w:szCs w:val="22"/>
              </w:rPr>
              <w:t>Date et heure de la cueillette</w:t>
            </w:r>
          </w:p>
        </w:tc>
        <w:tc>
          <w:tcPr>
            <w:tcW w:w="3424" w:type="dxa"/>
            <w:gridSpan w:val="2"/>
          </w:tcPr>
          <w:p w14:paraId="73683FA6" w14:textId="7A293C82" w:rsidR="00652384" w:rsidRDefault="00652384" w:rsidP="00652384">
            <w:pPr>
              <w:jc w:val="center"/>
              <w:rPr>
                <w:rFonts w:ascii="Overpass" w:hAnsi="Overpass"/>
                <w:sz w:val="22"/>
                <w:szCs w:val="22"/>
              </w:rPr>
            </w:pPr>
            <w:r>
              <w:rPr>
                <w:rFonts w:ascii="Overpass" w:hAnsi="Overpass"/>
                <w:sz w:val="22"/>
                <w:szCs w:val="22"/>
              </w:rPr>
              <w:t>Date et heure de retour</w:t>
            </w:r>
          </w:p>
        </w:tc>
      </w:tr>
      <w:tr w:rsidR="00652384" w14:paraId="4054AEF4" w14:textId="77777777" w:rsidTr="001A3141">
        <w:trPr>
          <w:trHeight w:val="434"/>
          <w:jc w:val="center"/>
        </w:trPr>
        <w:bookmarkStart w:id="12" w:name="article_1" w:displacedByCustomXml="next"/>
        <w:sdt>
          <w:sdtPr>
            <w:rPr>
              <w:rFonts w:ascii="Overpass" w:hAnsi="Overpass"/>
              <w:sz w:val="22"/>
              <w:szCs w:val="22"/>
            </w:rPr>
            <w:id w:val="-2131926153"/>
            <w:placeholder>
              <w:docPart w:val="0BC5530A9F284DEA9F1F00737B882EE8"/>
            </w:placeholder>
            <w:showingPlcHdr/>
            <w15:color w:val="666666"/>
            <w:comboBox>
              <w:listItem w:value="Choisissez un élément."/>
              <w:listItem w:displayText="BBQ avec bonbonne et extincteur 65$ /jour" w:value="BBQ avec bonbonne et extincteur 65$ /jour"/>
              <w:listItem w:displayText="Outils de cuisine BBQ 5$ /jour" w:value="Outils de cuisine BBQ 5$ /jour"/>
              <w:listItem w:displayText="Bonbonne de gaz propane (extincteur fourni) 25$ /jour" w:value="Bonbonne de gaz propane (extincteur fourni) 25$ /jour"/>
              <w:listItem w:displayText="Panneau d'affichage sandwich 30$ /jour" w:value="Panneau d'affichage sandwich 30$ /jour"/>
              <w:listItem w:displayText="Table plastique pliante avec pattes rétractables 10$ /jour" w:value="Table plastique pliante avec pattes rétractables 10$ /jour"/>
              <w:listItem w:displayText="Projecteur 35$ /jour" w:value="Projecteur 35$ /jour"/>
              <w:listItem w:displayText="Écran de projection 35$ /jour" w:value="Écran de projection 35$ /jour"/>
              <w:listItem w:displayText="Micro filaire avec trépied 25$ /jour" w:value="Micro filaire avec trépied 25$ /jour"/>
              <w:listItem w:displayText="Haut-parleur JBL 35$ /jour" w:value="Haut-parleur JBL 35$ /jour"/>
              <w:listItem w:displayText="Console de son 60$ /jour" w:value="Console de son 60$ /jour"/>
              <w:listItem w:displayText="Chevalet en bois 10$ /jour" w:value="Chevalet en bois 10$ /jour"/>
              <w:listItem w:displayText="Lutrin de partition 5$ /jour" w:value="Lutrin de partition 5$ /jour"/>
              <w:listItem w:displayText="Rallonge électrique 10$ /jour" w:value="Rallonge électrique 10$ /jour"/>
              <w:listItem w:displayText="Chaise en plastique pliante 5$ /jour" w:value="Chaise en plastique pliante 5$ /jour"/>
              <w:listItem w:displayText="Tapis gazonné 10$ /jour" w:value="Tapis gazonné 10$ /jour"/>
              <w:listItem w:displayText="Chaise adirondack en bois composite 15$ /jour" w:value="Chaise adirondack en bois composite 15$ /jour"/>
              <w:listItem w:displayText="Chaise adirondack en plastique 5$ /jour" w:value="Chaise adirondack en plastique 5$ /jour"/>
              <w:listItem w:displayText="Plante en plastique avec pot 5'' 10$ /jour" w:value="Plante en plastique avec pot 5'' 10$ /jour"/>
              <w:listItem w:displayText="Plante en plastique avec pot 4'' 10$ /jour" w:value="Plante en plastique avec pot 4'' 10$ /jour"/>
              <w:listItem w:displayText="Pouf  5$ /jour" w:value="Pouf  5$ /jour"/>
              <w:listItem w:displayText="Abri 10 x 10 avec logo UL 55$ /jour" w:value="Abri 10 x 10 avec logo UL 55$ /jour"/>
              <w:listItem w:displayText="Abri 10 x 10 55$ /jour" w:value="Abri 10 x 10 55$ /jour"/>
              <w:listItem w:displayText="Espace MonÉquilibre Ulaval 50$ / jour" w:value="Espace MonÉquilibre Ulaval 50$ / jour"/>
            </w:comboBox>
          </w:sdtPr>
          <w:sdtEndPr>
            <w:rPr>
              <w:sz w:val="20"/>
              <w:szCs w:val="20"/>
            </w:rPr>
          </w:sdtEndPr>
          <w:sdtContent>
            <w:tc>
              <w:tcPr>
                <w:tcW w:w="2405" w:type="dxa"/>
              </w:tcPr>
              <w:p w14:paraId="2A9C19A8" w14:textId="64EC2ECF" w:rsidR="00652384" w:rsidRDefault="00E3137E">
                <w:pPr>
                  <w:rPr>
                    <w:rFonts w:ascii="Overpass" w:hAnsi="Overpass"/>
                    <w:sz w:val="22"/>
                    <w:szCs w:val="22"/>
                  </w:rPr>
                </w:pPr>
                <w:r w:rsidRPr="00652384">
                  <w:rPr>
                    <w:rStyle w:val="Textedelespacerserv"/>
                    <w:rFonts w:ascii="Overpass" w:hAnsi="Overpass"/>
                    <w:sz w:val="20"/>
                    <w:szCs w:val="20"/>
                  </w:rPr>
                  <w:t>Choisissez un article</w:t>
                </w:r>
              </w:p>
            </w:tc>
          </w:sdtContent>
        </w:sdt>
        <w:bookmarkEnd w:id="12" w:displacedByCustomXml="prev"/>
        <w:bookmarkStart w:id="13" w:name="qte_1" w:displacedByCustomXml="next"/>
        <w:sdt>
          <w:sdtPr>
            <w:rPr>
              <w:rFonts w:ascii="Overpass" w:hAnsi="Overpass"/>
              <w:sz w:val="22"/>
              <w:szCs w:val="22"/>
            </w:rPr>
            <w:id w:val="-536357121"/>
            <w:placeholder>
              <w:docPart w:val="8AE5E9997A874147B1961652E8085ECD"/>
            </w:placeholder>
            <w:showingPlcHdr/>
          </w:sdtPr>
          <w:sdtEndPr/>
          <w:sdtContent>
            <w:tc>
              <w:tcPr>
                <w:tcW w:w="1191" w:type="dxa"/>
              </w:tcPr>
              <w:p w14:paraId="419106AB" w14:textId="0ACD1EDB" w:rsidR="00652384" w:rsidRDefault="00F314AE" w:rsidP="00F314AE">
                <w:pPr>
                  <w:jc w:val="center"/>
                  <w:rPr>
                    <w:rFonts w:ascii="Overpass" w:hAnsi="Overpass"/>
                    <w:sz w:val="22"/>
                    <w:szCs w:val="22"/>
                  </w:rPr>
                </w:pPr>
                <w:r w:rsidRPr="00F314AE">
                  <w:rPr>
                    <w:rStyle w:val="Textedelespacerserv"/>
                    <w:rFonts w:ascii="Overpass" w:hAnsi="Overpass"/>
                    <w:sz w:val="20"/>
                    <w:szCs w:val="20"/>
                  </w:rPr>
                  <w:t>Qté</w:t>
                </w:r>
              </w:p>
            </w:tc>
          </w:sdtContent>
        </w:sdt>
        <w:bookmarkEnd w:id="13" w:displacedByCustomXml="prev"/>
        <w:bookmarkStart w:id="14" w:name="date_cueillette" w:displacedByCustomXml="next"/>
        <w:sdt>
          <w:sdtPr>
            <w:rPr>
              <w:rFonts w:ascii="Overpass" w:hAnsi="Overpass"/>
              <w:sz w:val="22"/>
              <w:szCs w:val="22"/>
            </w:rPr>
            <w:id w:val="855463643"/>
            <w:placeholder>
              <w:docPart w:val="A8F863C58DEF400A82BCE530188F50AB"/>
            </w:placeholder>
            <w:showingPlcHdr/>
            <w:date>
              <w:dateFormat w:val="yyyy-MM-dd"/>
              <w:lid w:val="fr-CA"/>
              <w:storeMappedDataAs w:val="dateTime"/>
              <w:calendar w:val="gregorian"/>
            </w:date>
          </w:sdtPr>
          <w:sdtEndPr/>
          <w:sdtContent>
            <w:tc>
              <w:tcPr>
                <w:tcW w:w="2211" w:type="dxa"/>
              </w:tcPr>
              <w:p w14:paraId="73B99BC8" w14:textId="0F56E598" w:rsidR="00652384" w:rsidRDefault="002A60A6">
                <w:pPr>
                  <w:rPr>
                    <w:rFonts w:ascii="Overpass" w:hAnsi="Overpass"/>
                    <w:sz w:val="22"/>
                    <w:szCs w:val="22"/>
                  </w:rPr>
                </w:pPr>
                <w:r w:rsidRPr="002A60A6">
                  <w:rPr>
                    <w:rStyle w:val="Textedelespacerserv"/>
                    <w:rFonts w:ascii="Overpass" w:hAnsi="Overpass"/>
                    <w:sz w:val="20"/>
                    <w:szCs w:val="20"/>
                  </w:rPr>
                  <w:t>Choisir la date</w:t>
                </w:r>
              </w:p>
            </w:tc>
          </w:sdtContent>
        </w:sdt>
        <w:bookmarkEnd w:id="14" w:displacedByCustomXml="prev"/>
        <w:bookmarkStart w:id="15" w:name="heure_cueillette" w:displacedByCustomXml="next"/>
        <w:sdt>
          <w:sdtPr>
            <w:rPr>
              <w:rFonts w:ascii="Overpass" w:hAnsi="Overpass"/>
              <w:sz w:val="22"/>
              <w:szCs w:val="22"/>
            </w:rPr>
            <w:id w:val="-1561317614"/>
            <w:placeholder>
              <w:docPart w:val="0052619D315144DFBA7A73762FFA8B53"/>
            </w:placeholder>
            <w:showingPlcHdr/>
            <w:comboBox>
              <w:listItem w:value="Choisissez un élément."/>
              <w:listItem w:displayText="8h30" w:value="8h30"/>
              <w:listItem w:displayText="9h00" w:value="9h00"/>
              <w:listItem w:displayText="9h30" w:value="9h30"/>
              <w:listItem w:displayText="10h00" w:value="10h00"/>
              <w:listItem w:displayText="10h30" w:value="10h30"/>
              <w:listItem w:displayText="11h00" w:value="11h00"/>
              <w:listItem w:displayText="11h30" w:value="11h30"/>
              <w:listItem w:displayText="12h00" w:value="12h00"/>
              <w:listItem w:displayText="12h30" w:value="12h30"/>
              <w:listItem w:displayText="13h00" w:value="13h00"/>
              <w:listItem w:displayText="13h30" w:value="13h30"/>
              <w:listItem w:displayText="14h00" w:value="14h00"/>
              <w:listItem w:displayText="14h30" w:value="14h30"/>
              <w:listItem w:displayText="15h00" w:value="15h00"/>
              <w:listItem w:displayText="15h30" w:value="15h30"/>
              <w:listItem w:displayText="16h00" w:value="16h00"/>
            </w:comboBox>
          </w:sdtPr>
          <w:sdtEndPr/>
          <w:sdtContent>
            <w:tc>
              <w:tcPr>
                <w:tcW w:w="1559" w:type="dxa"/>
              </w:tcPr>
              <w:p w14:paraId="329A3F18" w14:textId="44836B96" w:rsidR="00652384" w:rsidRDefault="00F314AE">
                <w:pPr>
                  <w:rPr>
                    <w:rFonts w:ascii="Overpass" w:hAnsi="Overpass"/>
                    <w:sz w:val="22"/>
                    <w:szCs w:val="22"/>
                  </w:rPr>
                </w:pPr>
                <w:r>
                  <w:rPr>
                    <w:rStyle w:val="Textedelespacerserv"/>
                    <w:sz w:val="20"/>
                    <w:szCs w:val="20"/>
                  </w:rPr>
                  <w:t>Heure</w:t>
                </w:r>
              </w:p>
            </w:tc>
          </w:sdtContent>
        </w:sdt>
        <w:bookmarkEnd w:id="15" w:displacedByCustomXml="prev"/>
        <w:bookmarkStart w:id="16" w:name="date_retour" w:displacedByCustomXml="next"/>
        <w:sdt>
          <w:sdtPr>
            <w:rPr>
              <w:rFonts w:ascii="Overpass" w:hAnsi="Overpass"/>
              <w:sz w:val="22"/>
              <w:szCs w:val="22"/>
            </w:rPr>
            <w:id w:val="1211309771"/>
            <w:placeholder>
              <w:docPart w:val="F53609D410C5447AAA083357C2E5BBDA"/>
            </w:placeholder>
            <w:showingPlcHdr/>
            <w:date>
              <w:dateFormat w:val="yyyy-MM-dd"/>
              <w:lid w:val="fr-CA"/>
              <w:storeMappedDataAs w:val="dateTime"/>
              <w:calendar w:val="gregorian"/>
            </w:date>
          </w:sdtPr>
          <w:sdtEndPr/>
          <w:sdtContent>
            <w:tc>
              <w:tcPr>
                <w:tcW w:w="2127" w:type="dxa"/>
              </w:tcPr>
              <w:p w14:paraId="627343DF" w14:textId="2577F3B7" w:rsidR="00652384" w:rsidRDefault="002A60A6">
                <w:pPr>
                  <w:rPr>
                    <w:rFonts w:ascii="Overpass" w:hAnsi="Overpass"/>
                    <w:sz w:val="22"/>
                    <w:szCs w:val="22"/>
                  </w:rPr>
                </w:pPr>
                <w:r w:rsidRPr="00BE45B6">
                  <w:rPr>
                    <w:rStyle w:val="Textedelespacerserv"/>
                    <w:rFonts w:ascii="Overpass" w:hAnsi="Overpass"/>
                    <w:sz w:val="20"/>
                    <w:szCs w:val="20"/>
                  </w:rPr>
                  <w:t>Choisir la date</w:t>
                </w:r>
              </w:p>
            </w:tc>
          </w:sdtContent>
        </w:sdt>
        <w:bookmarkEnd w:id="16" w:displacedByCustomXml="prev"/>
        <w:bookmarkStart w:id="17" w:name="heure_retour" w:displacedByCustomXml="next"/>
        <w:sdt>
          <w:sdtPr>
            <w:rPr>
              <w:rFonts w:ascii="Overpass" w:hAnsi="Overpass"/>
              <w:sz w:val="22"/>
              <w:szCs w:val="22"/>
            </w:rPr>
            <w:id w:val="92602398"/>
            <w:placeholder>
              <w:docPart w:val="1E407831E7D64C7FB5FFF13FB5AFBAFD"/>
            </w:placeholder>
            <w:showingPlcHdr/>
            <w:comboBox>
              <w:listItem w:value="Choisissez un élément."/>
              <w:listItem w:displayText="8h30 " w:value="8h30 "/>
              <w:listItem w:displayText="9h00" w:value="9h00"/>
              <w:listItem w:displayText="9h30" w:value="9h30"/>
              <w:listItem w:displayText="10h00" w:value="10h00"/>
              <w:listItem w:displayText="10h30" w:value="10h30"/>
              <w:listItem w:displayText="11h00" w:value="11h00"/>
              <w:listItem w:displayText="11h30" w:value="11h30"/>
              <w:listItem w:displayText="12h00" w:value="12h00"/>
              <w:listItem w:displayText="12h30" w:value="12h30"/>
              <w:listItem w:displayText="13h00" w:value="13h00"/>
              <w:listItem w:displayText="13h30" w:value="13h30"/>
              <w:listItem w:displayText="14h00" w:value="14h00"/>
              <w:listItem w:displayText="14h30" w:value="14h30"/>
              <w:listItem w:displayText="15h00" w:value="15h00"/>
              <w:listItem w:displayText="15h30" w:value="15h30"/>
              <w:listItem w:displayText="16h00" w:value="16h00"/>
            </w:comboBox>
          </w:sdtPr>
          <w:sdtEndPr/>
          <w:sdtContent>
            <w:tc>
              <w:tcPr>
                <w:tcW w:w="1297" w:type="dxa"/>
              </w:tcPr>
              <w:p w14:paraId="7AFFBF24" w14:textId="664B94E7" w:rsidR="00652384" w:rsidRDefault="00F314AE">
                <w:pPr>
                  <w:rPr>
                    <w:rFonts w:ascii="Overpass" w:hAnsi="Overpass"/>
                    <w:sz w:val="22"/>
                    <w:szCs w:val="22"/>
                  </w:rPr>
                </w:pPr>
                <w:r>
                  <w:rPr>
                    <w:rStyle w:val="Textedelespacerserv"/>
                    <w:sz w:val="20"/>
                    <w:szCs w:val="20"/>
                  </w:rPr>
                  <w:t>Heure</w:t>
                </w:r>
              </w:p>
            </w:tc>
          </w:sdtContent>
        </w:sdt>
        <w:bookmarkEnd w:id="17" w:displacedByCustomXml="prev"/>
      </w:tr>
      <w:tr w:rsidR="00652384" w14:paraId="57182354" w14:textId="77777777" w:rsidTr="001A3141">
        <w:trPr>
          <w:trHeight w:val="411"/>
          <w:jc w:val="center"/>
        </w:trPr>
        <w:bookmarkStart w:id="18" w:name="article_2" w:displacedByCustomXml="next"/>
        <w:sdt>
          <w:sdtPr>
            <w:rPr>
              <w:rFonts w:ascii="Overpass" w:hAnsi="Overpass"/>
              <w:sz w:val="22"/>
              <w:szCs w:val="22"/>
            </w:rPr>
            <w:id w:val="-891119281"/>
            <w:placeholder>
              <w:docPart w:val="EE31DFBE949B4BC39F4DBF0F8CB3166F"/>
            </w:placeholder>
            <w:showingPlcHdr/>
            <w:comboBox>
              <w:listItem w:value="Choisissez un élément."/>
              <w:listItem w:displayText="BBQ avec bonbonne et extincteur 65$ /jour" w:value="BBQ avec bonbonne et extincteur 65$ /jour"/>
              <w:listItem w:displayText="Outils de cuisine pour BBQ 5$ /jour" w:value="Outils de cuisine pour BBQ 5$ /jour"/>
              <w:listItem w:displayText="Bonbonne de gaz propane (extincteur fourni) 25$ /jour" w:value="Bonbonne de gaz propane (extincteur fourni) 25$ /jour"/>
              <w:listItem w:displayText="Panneau d'affichage sandwich 30$ /jour" w:value="Panneau d'affichage sandwich 30$ /jour"/>
              <w:listItem w:displayText="Table plastique pliante avec pattes rétractables 10$ /jour" w:value="Table plastique pliante avec pattes rétractables 10$ /jour"/>
              <w:listItem w:displayText="Projecteur 35$ /jour" w:value="Projecteur 35$ /jour"/>
              <w:listItem w:displayText="Écran de projection 35$ /jour" w:value="Écran de projection 35$ /jour"/>
              <w:listItem w:displayText="Micro filaire avec trépied 25$ /jour" w:value="Micro filaire avec trépied 25$ /jour"/>
              <w:listItem w:displayText="Haut-parleur JBL 35$ /jour" w:value="Haut-parleur JBL 35$ /jour"/>
              <w:listItem w:displayText="Console de son 60$ /jour" w:value="Console de son 60$ /jour"/>
              <w:listItem w:displayText="Chevalet en bois 10$ /jour" w:value="Chevalet en bois 10$ /jour"/>
              <w:listItem w:displayText="Lutrin de partition 5$ /jour" w:value="Lutrin de partition 5$ /jour"/>
              <w:listItem w:displayText="Rallonge électrique 10$ /jour" w:value="Rallonge électrique 10$ /jour"/>
              <w:listItem w:displayText="Chaise en plastique pliante 5$ /jour" w:value="Chaise en plastique pliante 5$ /jour"/>
              <w:listItem w:displayText="Tapis gazonné 10$ /jour" w:value="Tapis gazonné 10$ /jour"/>
              <w:listItem w:displayText="Chaise adirondack en bois composite 15$ /jour" w:value="Chaise adirondack en bois composite 15$ /jour"/>
              <w:listItem w:displayText="Chaise adirondack en plastique 5$ /jour" w:value="Chaise adirondack en plastique 5$ /jour"/>
              <w:listItem w:displayText="Plante en plastique avec pot 5'' 10$ /jour" w:value="Plante en plastique avec pot 5'' 10$ /jour"/>
              <w:listItem w:displayText="Plante en plastique avec pot 4'' 10$ /jour" w:value="Plante en plastique avec pot 4'' 10$ /jour"/>
              <w:listItem w:displayText="Pouf 5$ /jour" w:value="Pouf 5$ /jour"/>
              <w:listItem w:displayText="Abri 10 x 10 avec logo UL 55$ /jour" w:value="Abri 10 x 10 avec logo UL 55$ /jour"/>
              <w:listItem w:displayText="Abri 10 x 10 55$ /jour" w:value="Abri 10 x 10 55$ /jour"/>
              <w:listItem w:displayText="Espace MonÉquilibre Ulaval 50$ / jour" w:value="Espace MonÉquilibre Ulaval 50$ / jour"/>
            </w:comboBox>
          </w:sdtPr>
          <w:sdtEndPr/>
          <w:sdtContent>
            <w:tc>
              <w:tcPr>
                <w:tcW w:w="2405" w:type="dxa"/>
              </w:tcPr>
              <w:p w14:paraId="0BC8AF9E" w14:textId="7D690929" w:rsidR="00652384" w:rsidRDefault="00E3137E">
                <w:pPr>
                  <w:rPr>
                    <w:rFonts w:ascii="Overpass" w:hAnsi="Overpass"/>
                    <w:sz w:val="22"/>
                    <w:szCs w:val="22"/>
                  </w:rPr>
                </w:pPr>
                <w:r w:rsidRPr="00652384">
                  <w:rPr>
                    <w:rStyle w:val="Textedelespacerserv"/>
                    <w:rFonts w:ascii="Overpass" w:hAnsi="Overpass"/>
                    <w:sz w:val="20"/>
                    <w:szCs w:val="20"/>
                  </w:rPr>
                  <w:t>Choisissez un article</w:t>
                </w:r>
              </w:p>
            </w:tc>
          </w:sdtContent>
        </w:sdt>
        <w:bookmarkEnd w:id="18" w:displacedByCustomXml="prev"/>
        <w:bookmarkStart w:id="19" w:name="qte_2" w:displacedByCustomXml="next"/>
        <w:sdt>
          <w:sdtPr>
            <w:rPr>
              <w:rFonts w:ascii="Overpass" w:hAnsi="Overpass"/>
              <w:sz w:val="22"/>
              <w:szCs w:val="22"/>
            </w:rPr>
            <w:id w:val="-1169858894"/>
            <w:placeholder>
              <w:docPart w:val="B70512FEAAB34FEDA83B255AE6D13B86"/>
            </w:placeholder>
            <w:showingPlcHdr/>
          </w:sdtPr>
          <w:sdtEndPr/>
          <w:sdtContent>
            <w:tc>
              <w:tcPr>
                <w:tcW w:w="1191" w:type="dxa"/>
              </w:tcPr>
              <w:p w14:paraId="2D06063C" w14:textId="1991FA91" w:rsidR="00652384" w:rsidRDefault="00F314AE" w:rsidP="00F314AE">
                <w:pPr>
                  <w:jc w:val="center"/>
                  <w:rPr>
                    <w:rFonts w:ascii="Overpass" w:hAnsi="Overpass"/>
                    <w:sz w:val="22"/>
                    <w:szCs w:val="22"/>
                  </w:rPr>
                </w:pPr>
                <w:r w:rsidRPr="00F314AE">
                  <w:rPr>
                    <w:rStyle w:val="Textedelespacerserv"/>
                    <w:rFonts w:ascii="Overpass" w:hAnsi="Overpass"/>
                    <w:sz w:val="20"/>
                    <w:szCs w:val="20"/>
                  </w:rPr>
                  <w:t>Qté</w:t>
                </w:r>
              </w:p>
            </w:tc>
          </w:sdtContent>
        </w:sdt>
        <w:bookmarkEnd w:id="19" w:displacedByCustomXml="prev"/>
        <w:sdt>
          <w:sdtPr>
            <w:rPr>
              <w:rFonts w:ascii="Overpass" w:hAnsi="Overpass"/>
              <w:sz w:val="22"/>
              <w:szCs w:val="22"/>
            </w:rPr>
            <w:id w:val="79577039"/>
            <w:placeholder>
              <w:docPart w:val="D26FCA7841A9402D86E872294CEB4A1A"/>
            </w:placeholder>
            <w:showingPlcHdr/>
            <w:date>
              <w:dateFormat w:val="yyyy-MM-dd"/>
              <w:lid w:val="fr-CA"/>
              <w:storeMappedDataAs w:val="dateTime"/>
              <w:calendar w:val="gregorian"/>
            </w:date>
          </w:sdtPr>
          <w:sdtEndPr>
            <w:rPr>
              <w:sz w:val="18"/>
              <w:szCs w:val="18"/>
            </w:rPr>
          </w:sdtEndPr>
          <w:sdtContent>
            <w:tc>
              <w:tcPr>
                <w:tcW w:w="2211" w:type="dxa"/>
              </w:tcPr>
              <w:p w14:paraId="5B29EA5C" w14:textId="568DCE30" w:rsidR="00652384" w:rsidRDefault="002A60A6">
                <w:pPr>
                  <w:rPr>
                    <w:rFonts w:ascii="Overpass" w:hAnsi="Overpass"/>
                    <w:sz w:val="22"/>
                    <w:szCs w:val="22"/>
                  </w:rPr>
                </w:pPr>
                <w:r w:rsidRPr="002A60A6">
                  <w:rPr>
                    <w:rStyle w:val="Textedelespacerserv"/>
                    <w:rFonts w:ascii="Overpass" w:hAnsi="Overpass"/>
                    <w:sz w:val="20"/>
                    <w:szCs w:val="20"/>
                  </w:rPr>
                  <w:t>C</w:t>
                </w:r>
                <w:r>
                  <w:rPr>
                    <w:rStyle w:val="Textedelespacerserv"/>
                    <w:rFonts w:ascii="Overpass" w:hAnsi="Overpass"/>
                    <w:sz w:val="20"/>
                    <w:szCs w:val="20"/>
                  </w:rPr>
                  <w:t>h</w:t>
                </w:r>
                <w:r>
                  <w:rPr>
                    <w:rStyle w:val="Textedelespacerserv"/>
                    <w:sz w:val="20"/>
                    <w:szCs w:val="20"/>
                  </w:rPr>
                  <w:t>oisir la date</w:t>
                </w:r>
              </w:p>
            </w:tc>
          </w:sdtContent>
        </w:sdt>
        <w:sdt>
          <w:sdtPr>
            <w:rPr>
              <w:rFonts w:ascii="Overpass" w:hAnsi="Overpass"/>
              <w:sz w:val="22"/>
              <w:szCs w:val="22"/>
            </w:rPr>
            <w:id w:val="-240413141"/>
            <w:placeholder>
              <w:docPart w:val="D3D31A11B1CD4C8C8955BD66FF63E49D"/>
            </w:placeholder>
            <w:showingPlcHdr/>
            <w:comboBox>
              <w:listItem w:value="Choisissez un élément."/>
              <w:listItem w:displayText="8h30 " w:value="8h30 "/>
              <w:listItem w:displayText="9h00" w:value="9h00"/>
              <w:listItem w:displayText="9h30" w:value="9h30"/>
              <w:listItem w:displayText="10h00" w:value="10h00"/>
              <w:listItem w:displayText="10h30" w:value="10h30"/>
              <w:listItem w:displayText="11h00" w:value="11h00"/>
              <w:listItem w:displayText="11h30" w:value="11h30"/>
              <w:listItem w:displayText="12h00" w:value="12h00"/>
              <w:listItem w:displayText="12h30" w:value="12h30"/>
              <w:listItem w:displayText="13h00" w:value="13h00"/>
              <w:listItem w:displayText="13h30" w:value="13h30"/>
              <w:listItem w:displayText="14h00" w:value="14h00"/>
              <w:listItem w:displayText="14h30" w:value="14h30"/>
              <w:listItem w:displayText="15h00" w:value="15h00"/>
              <w:listItem w:displayText="15h30" w:value="15h30"/>
              <w:listItem w:displayText="16h00" w:value="16h00"/>
            </w:comboBox>
          </w:sdtPr>
          <w:sdtEndPr/>
          <w:sdtContent>
            <w:tc>
              <w:tcPr>
                <w:tcW w:w="1559" w:type="dxa"/>
              </w:tcPr>
              <w:p w14:paraId="7210BEF5" w14:textId="3CCE1CA8" w:rsidR="00652384" w:rsidRDefault="00F314AE">
                <w:pPr>
                  <w:rPr>
                    <w:rFonts w:ascii="Overpass" w:hAnsi="Overpass"/>
                    <w:sz w:val="22"/>
                    <w:szCs w:val="22"/>
                  </w:rPr>
                </w:pPr>
                <w:r w:rsidRPr="00F314AE">
                  <w:rPr>
                    <w:rStyle w:val="Textedelespacerserv"/>
                    <w:rFonts w:ascii="Overpass" w:hAnsi="Overpass"/>
                    <w:sz w:val="20"/>
                    <w:szCs w:val="20"/>
                  </w:rPr>
                  <w:t>Heure</w:t>
                </w:r>
              </w:p>
            </w:tc>
          </w:sdtContent>
        </w:sdt>
        <w:sdt>
          <w:sdtPr>
            <w:rPr>
              <w:rFonts w:ascii="Overpass" w:hAnsi="Overpass"/>
              <w:sz w:val="22"/>
              <w:szCs w:val="22"/>
            </w:rPr>
            <w:id w:val="-888716080"/>
            <w:placeholder>
              <w:docPart w:val="235E07C307824820953137D0BF7904D7"/>
            </w:placeholder>
            <w:showingPlcHdr/>
            <w:date>
              <w:dateFormat w:val="yyyy-MM-dd"/>
              <w:lid w:val="fr-CA"/>
              <w:storeMappedDataAs w:val="dateTime"/>
              <w:calendar w:val="gregorian"/>
            </w:date>
          </w:sdtPr>
          <w:sdtEndPr/>
          <w:sdtContent>
            <w:tc>
              <w:tcPr>
                <w:tcW w:w="2127" w:type="dxa"/>
              </w:tcPr>
              <w:p w14:paraId="077AC0A8" w14:textId="45B444CB" w:rsidR="00652384" w:rsidRDefault="002A60A6">
                <w:pPr>
                  <w:rPr>
                    <w:rFonts w:ascii="Overpass" w:hAnsi="Overpass"/>
                    <w:sz w:val="22"/>
                    <w:szCs w:val="22"/>
                  </w:rPr>
                </w:pPr>
                <w:r w:rsidRPr="00BE45B6">
                  <w:rPr>
                    <w:rStyle w:val="Textedelespacerserv"/>
                    <w:rFonts w:ascii="Overpass" w:hAnsi="Overpass"/>
                    <w:sz w:val="20"/>
                    <w:szCs w:val="20"/>
                  </w:rPr>
                  <w:t>Choisir la date</w:t>
                </w:r>
              </w:p>
            </w:tc>
          </w:sdtContent>
        </w:sdt>
        <w:sdt>
          <w:sdtPr>
            <w:rPr>
              <w:rFonts w:ascii="Overpass" w:hAnsi="Overpass"/>
              <w:sz w:val="22"/>
              <w:szCs w:val="22"/>
            </w:rPr>
            <w:id w:val="-2112576142"/>
            <w:placeholder>
              <w:docPart w:val="E7B0DB190DA746DE9AEB984F093DEA9B"/>
            </w:placeholder>
            <w:showingPlcHdr/>
            <w:comboBox>
              <w:listItem w:value="Choisissez un élément."/>
              <w:listItem w:displayText="8h30" w:value="8h30"/>
              <w:listItem w:displayText="9h00" w:value="9h00"/>
              <w:listItem w:displayText="9h30" w:value="9h30"/>
              <w:listItem w:displayText="10h00" w:value="10h00"/>
              <w:listItem w:displayText="10h30" w:value="10h30"/>
              <w:listItem w:displayText="11h00" w:value="11h00"/>
              <w:listItem w:displayText="11h30" w:value="11h30"/>
              <w:listItem w:displayText="12h00" w:value="12h00"/>
              <w:listItem w:displayText="12h30" w:value="12h30"/>
              <w:listItem w:displayText="13h30" w:value="13h30"/>
              <w:listItem w:displayText="14h00" w:value="14h00"/>
              <w:listItem w:displayText="14h30" w:value="14h30"/>
              <w:listItem w:displayText="15h00" w:value="15h00"/>
              <w:listItem w:displayText="15h30" w:value="15h30"/>
              <w:listItem w:displayText="16h00" w:value="16h00"/>
            </w:comboBox>
          </w:sdtPr>
          <w:sdtEndPr/>
          <w:sdtContent>
            <w:tc>
              <w:tcPr>
                <w:tcW w:w="1297" w:type="dxa"/>
              </w:tcPr>
              <w:p w14:paraId="0B3DA60E" w14:textId="317868B1" w:rsidR="00652384" w:rsidRDefault="00F314AE">
                <w:pPr>
                  <w:rPr>
                    <w:rFonts w:ascii="Overpass" w:hAnsi="Overpass"/>
                    <w:sz w:val="22"/>
                    <w:szCs w:val="22"/>
                  </w:rPr>
                </w:pPr>
                <w:r>
                  <w:rPr>
                    <w:rStyle w:val="Textedelespacerserv"/>
                    <w:sz w:val="20"/>
                    <w:szCs w:val="20"/>
                  </w:rPr>
                  <w:t>Heure</w:t>
                </w:r>
              </w:p>
            </w:tc>
          </w:sdtContent>
        </w:sdt>
      </w:tr>
      <w:tr w:rsidR="00652384" w14:paraId="1546D339" w14:textId="77777777" w:rsidTr="001A3141">
        <w:trPr>
          <w:trHeight w:val="418"/>
          <w:jc w:val="center"/>
        </w:trPr>
        <w:bookmarkStart w:id="20" w:name="article_3" w:displacedByCustomXml="next"/>
        <w:sdt>
          <w:sdtPr>
            <w:rPr>
              <w:rFonts w:ascii="Overpass" w:hAnsi="Overpass"/>
              <w:sz w:val="22"/>
              <w:szCs w:val="22"/>
            </w:rPr>
            <w:id w:val="-2014209783"/>
            <w:placeholder>
              <w:docPart w:val="14297A247D4E4D29ABD593811E8A30F7"/>
            </w:placeholder>
            <w:showingPlcHdr/>
            <w:comboBox>
              <w:listItem w:value="Choisissez un élément."/>
              <w:listItem w:displayText="BBQ avec bonbonne et extincteur 65$ /jour" w:value="BBQ avec bonbonne et extincteur 65$ /jour"/>
              <w:listItem w:displayText="Outils de cuisine pour BBQ 5$ /jour" w:value="Outils de cuisine pour BBQ 5$ /jour"/>
              <w:listItem w:displayText="Bon bonne de gaz propane (extincteur fourni) 25$ /jour" w:value="Bon bonne de gaz propane (extincteur fourni) 25$ /jour"/>
              <w:listItem w:displayText="Panneau d'affichage sandwich 30$ /jour" w:value="Panneau d'affichage sandwich 30$ /jour"/>
              <w:listItem w:displayText="Table plastique pliante avec pattes rétractables 10$ /jour" w:value="Table plastique pliante avec pattes rétractables 10$ /jour"/>
              <w:listItem w:displayText="Projecteur 35$ /jour" w:value="Projecteur 35$ /jour"/>
              <w:listItem w:displayText="Écran de projection 35$ /jour" w:value="Écran de projection 35$ /jour"/>
              <w:listItem w:displayText="Micro filaire avec trépied 25$ /jour" w:value="Micro filaire avec trépied 25$ /jour"/>
              <w:listItem w:displayText="Haut-parleur JBL 35$ /jour" w:value="Haut-parleur JBL 35$ /jour"/>
              <w:listItem w:displayText="Console de son 60$ /jour" w:value="Console de son 60$ /jour"/>
              <w:listItem w:displayText="Chevalet en bois10$ /jour" w:value="Chevalet en bois10$ /jour"/>
              <w:listItem w:displayText="Lutrin de partition 5$ /jour" w:value="Lutrin de partition 5$ /jour"/>
              <w:listItem w:displayText="Rallonge électrique 10$ /jour" w:value="Rallonge électrique 10$ /jour"/>
              <w:listItem w:displayText="Chaise en plastique plinate 5$ /jour" w:value="Chaise en plastique plinate 5$ /jour"/>
              <w:listItem w:displayText="Tapis gazonné 10$ /jour" w:value="Tapis gazonné 10$ /jour"/>
              <w:listItem w:displayText="Chaise adirondack en bois composite 15$ /jour" w:value="Chaise adirondack en bois composite 15$ /jour"/>
              <w:listItem w:displayText="Chaise adirondack en plastique 5$ /jour" w:value="Chaise adirondack en plastique 5$ /jour"/>
              <w:listItem w:displayText="Plante en plastique avec pot 5'' 10$ /jour" w:value="Plante en plastique avec pot 5'' 10$ /jour"/>
              <w:listItem w:displayText="Plante en plastique avec pot 4'' 10$ /jour" w:value="Plante en plastique avec pot 4'' 10$ /jour"/>
              <w:listItem w:displayText="Pouf 5$ /jour" w:value="Pouf 5$ /jour"/>
              <w:listItem w:displayText="Abri 10 x 10 avec logo UL 55$ /jour" w:value="Abri 10 x 10 avec logo UL 55$ /jour"/>
              <w:listItem w:displayText="Abri 10 x 10 55$ /jour" w:value="Abri 10 x 10 55$ /jour"/>
              <w:listItem w:displayText="Espace MonÉquilibre Ulaval 50$ / jour" w:value="Espace MonÉquilibre Ulaval 50$ / jour"/>
            </w:comboBox>
          </w:sdtPr>
          <w:sdtEndPr/>
          <w:sdtContent>
            <w:tc>
              <w:tcPr>
                <w:tcW w:w="2405" w:type="dxa"/>
              </w:tcPr>
              <w:p w14:paraId="541028DA" w14:textId="7A92ADF1" w:rsidR="00652384" w:rsidRDefault="00E3137E">
                <w:pPr>
                  <w:rPr>
                    <w:rFonts w:ascii="Overpass" w:hAnsi="Overpass"/>
                    <w:sz w:val="22"/>
                    <w:szCs w:val="22"/>
                  </w:rPr>
                </w:pPr>
                <w:r w:rsidRPr="002A60A6">
                  <w:rPr>
                    <w:rStyle w:val="Textedelespacerserv"/>
                    <w:rFonts w:ascii="Overpass" w:hAnsi="Overpass"/>
                    <w:sz w:val="20"/>
                    <w:szCs w:val="20"/>
                  </w:rPr>
                  <w:t>Choisissez un article</w:t>
                </w:r>
              </w:p>
            </w:tc>
          </w:sdtContent>
        </w:sdt>
        <w:bookmarkEnd w:id="20" w:displacedByCustomXml="prev"/>
        <w:bookmarkStart w:id="21" w:name="qte_3" w:displacedByCustomXml="next"/>
        <w:sdt>
          <w:sdtPr>
            <w:rPr>
              <w:rFonts w:ascii="Overpass" w:hAnsi="Overpass"/>
              <w:sz w:val="22"/>
              <w:szCs w:val="22"/>
            </w:rPr>
            <w:id w:val="-874997659"/>
            <w:placeholder>
              <w:docPart w:val="8D97593887D946CE830E0CCD8A3A9647"/>
            </w:placeholder>
            <w:showingPlcHdr/>
          </w:sdtPr>
          <w:sdtEndPr/>
          <w:sdtContent>
            <w:tc>
              <w:tcPr>
                <w:tcW w:w="1191" w:type="dxa"/>
              </w:tcPr>
              <w:p w14:paraId="0AFC1D26" w14:textId="54632AEE" w:rsidR="00652384" w:rsidRDefault="00F314AE" w:rsidP="00F314AE">
                <w:pPr>
                  <w:jc w:val="center"/>
                  <w:rPr>
                    <w:rFonts w:ascii="Overpass" w:hAnsi="Overpass"/>
                    <w:sz w:val="22"/>
                    <w:szCs w:val="22"/>
                  </w:rPr>
                </w:pPr>
                <w:r w:rsidRPr="00F314AE">
                  <w:rPr>
                    <w:rStyle w:val="Textedelespacerserv"/>
                    <w:rFonts w:ascii="Overpass" w:hAnsi="Overpass"/>
                    <w:sz w:val="20"/>
                    <w:szCs w:val="20"/>
                  </w:rPr>
                  <w:t>Qté</w:t>
                </w:r>
              </w:p>
            </w:tc>
          </w:sdtContent>
        </w:sdt>
        <w:bookmarkEnd w:id="21" w:displacedByCustomXml="prev"/>
        <w:sdt>
          <w:sdtPr>
            <w:rPr>
              <w:rFonts w:ascii="Overpass" w:hAnsi="Overpass"/>
              <w:sz w:val="22"/>
              <w:szCs w:val="22"/>
            </w:rPr>
            <w:id w:val="1749383009"/>
            <w:placeholder>
              <w:docPart w:val="45D6482DE1AD4D3E9765A259618BF589"/>
            </w:placeholder>
            <w:showingPlcHdr/>
            <w:date>
              <w:dateFormat w:val="yyyy-MM-dd"/>
              <w:lid w:val="fr-CA"/>
              <w:storeMappedDataAs w:val="dateTime"/>
              <w:calendar w:val="gregorian"/>
            </w:date>
          </w:sdtPr>
          <w:sdtEndPr/>
          <w:sdtContent>
            <w:tc>
              <w:tcPr>
                <w:tcW w:w="2211" w:type="dxa"/>
              </w:tcPr>
              <w:p w14:paraId="04F6E824" w14:textId="11FD26B6" w:rsidR="00652384" w:rsidRDefault="002A60A6">
                <w:pPr>
                  <w:rPr>
                    <w:rFonts w:ascii="Overpass" w:hAnsi="Overpass"/>
                    <w:sz w:val="22"/>
                    <w:szCs w:val="22"/>
                  </w:rPr>
                </w:pPr>
                <w:r w:rsidRPr="002A60A6">
                  <w:rPr>
                    <w:rStyle w:val="Textedelespacerserv"/>
                    <w:rFonts w:ascii="Overpass" w:hAnsi="Overpass"/>
                    <w:sz w:val="20"/>
                    <w:szCs w:val="20"/>
                  </w:rPr>
                  <w:t>C</w:t>
                </w:r>
                <w:r>
                  <w:rPr>
                    <w:rStyle w:val="Textedelespacerserv"/>
                    <w:rFonts w:ascii="Overpass" w:hAnsi="Overpass"/>
                    <w:sz w:val="20"/>
                    <w:szCs w:val="20"/>
                  </w:rPr>
                  <w:t>h</w:t>
                </w:r>
                <w:r>
                  <w:rPr>
                    <w:rStyle w:val="Textedelespacerserv"/>
                    <w:sz w:val="20"/>
                    <w:szCs w:val="20"/>
                  </w:rPr>
                  <w:t>oisir la date</w:t>
                </w:r>
              </w:p>
            </w:tc>
          </w:sdtContent>
        </w:sdt>
        <w:sdt>
          <w:sdtPr>
            <w:rPr>
              <w:rFonts w:ascii="Overpass" w:hAnsi="Overpass"/>
              <w:sz w:val="22"/>
              <w:szCs w:val="22"/>
            </w:rPr>
            <w:id w:val="920830685"/>
            <w:placeholder>
              <w:docPart w:val="10D5FF4DAA7D4B3CA4F6454A02F08037"/>
            </w:placeholder>
            <w:showingPlcHdr/>
            <w:comboBox>
              <w:listItem w:value="Choisissez un élément."/>
              <w:listItem w:displayText="8h30 " w:value="8h30 "/>
              <w:listItem w:displayText="9h00" w:value="9h00"/>
              <w:listItem w:displayText="9h30" w:value="9h30"/>
              <w:listItem w:displayText="10h00" w:value="10h00"/>
              <w:listItem w:displayText="10h30" w:value="10h30"/>
              <w:listItem w:displayText="11h00" w:value="11h00"/>
              <w:listItem w:displayText="11h30" w:value="11h30"/>
              <w:listItem w:displayText="12h00" w:value="12h00"/>
              <w:listItem w:displayText="12h30" w:value="12h30"/>
              <w:listItem w:displayText="13h00" w:value="13h00"/>
              <w:listItem w:displayText="13h30" w:value="13h30"/>
              <w:listItem w:displayText="14h00" w:value="14h00"/>
              <w:listItem w:displayText="14h30" w:value="14h30"/>
              <w:listItem w:displayText="15h00" w:value="15h00"/>
              <w:listItem w:displayText="15h30" w:value="15h30"/>
              <w:listItem w:displayText="16h00" w:value="16h00"/>
            </w:comboBox>
          </w:sdtPr>
          <w:sdtEndPr/>
          <w:sdtContent>
            <w:tc>
              <w:tcPr>
                <w:tcW w:w="1559" w:type="dxa"/>
              </w:tcPr>
              <w:p w14:paraId="0F345C70" w14:textId="52A257C3" w:rsidR="00652384" w:rsidRDefault="00F314AE">
                <w:pPr>
                  <w:rPr>
                    <w:rFonts w:ascii="Overpass" w:hAnsi="Overpass"/>
                    <w:sz w:val="22"/>
                    <w:szCs w:val="22"/>
                  </w:rPr>
                </w:pPr>
                <w:r>
                  <w:rPr>
                    <w:rStyle w:val="Textedelespacerserv"/>
                    <w:sz w:val="20"/>
                    <w:szCs w:val="20"/>
                  </w:rPr>
                  <w:t>Heure</w:t>
                </w:r>
              </w:p>
            </w:tc>
          </w:sdtContent>
        </w:sdt>
        <w:sdt>
          <w:sdtPr>
            <w:rPr>
              <w:rFonts w:ascii="Overpass" w:hAnsi="Overpass"/>
              <w:sz w:val="22"/>
              <w:szCs w:val="22"/>
            </w:rPr>
            <w:id w:val="338818280"/>
            <w:placeholder>
              <w:docPart w:val="FD01F52736804E20B64DA4ED0C5E7A15"/>
            </w:placeholder>
            <w:showingPlcHdr/>
            <w:date>
              <w:dateFormat w:val="yyyy-MM-dd"/>
              <w:lid w:val="fr-CA"/>
              <w:storeMappedDataAs w:val="dateTime"/>
              <w:calendar w:val="gregorian"/>
            </w:date>
          </w:sdtPr>
          <w:sdtEndPr/>
          <w:sdtContent>
            <w:tc>
              <w:tcPr>
                <w:tcW w:w="2127" w:type="dxa"/>
              </w:tcPr>
              <w:p w14:paraId="66CAE05E" w14:textId="7D536B44" w:rsidR="00652384" w:rsidRDefault="002A60A6">
                <w:pPr>
                  <w:rPr>
                    <w:rFonts w:ascii="Overpass" w:hAnsi="Overpass"/>
                    <w:sz w:val="22"/>
                    <w:szCs w:val="22"/>
                  </w:rPr>
                </w:pPr>
                <w:r w:rsidRPr="00BE45B6">
                  <w:rPr>
                    <w:rStyle w:val="Textedelespacerserv"/>
                    <w:rFonts w:ascii="Overpass" w:hAnsi="Overpass"/>
                    <w:sz w:val="20"/>
                    <w:szCs w:val="20"/>
                  </w:rPr>
                  <w:t>Choisir la date</w:t>
                </w:r>
              </w:p>
            </w:tc>
          </w:sdtContent>
        </w:sdt>
        <w:sdt>
          <w:sdtPr>
            <w:rPr>
              <w:rFonts w:ascii="Overpass" w:hAnsi="Overpass"/>
              <w:sz w:val="22"/>
              <w:szCs w:val="22"/>
            </w:rPr>
            <w:id w:val="2052344185"/>
            <w:placeholder>
              <w:docPart w:val="E454A6CFA4C149E299EA14C6326422CA"/>
            </w:placeholder>
            <w:showingPlcHdr/>
            <w:comboBox>
              <w:listItem w:value="Choisissez un élément."/>
              <w:listItem w:displayText="8h30" w:value="8h30"/>
              <w:listItem w:displayText="9h00" w:value="9h00"/>
              <w:listItem w:displayText="9h30" w:value="9h30"/>
              <w:listItem w:displayText="10h00" w:value="10h00"/>
              <w:listItem w:displayText="10h30" w:value="10h30"/>
              <w:listItem w:displayText="11h00" w:value="11h00"/>
              <w:listItem w:displayText="11h30" w:value="11h30"/>
              <w:listItem w:displayText="12h00" w:value="12h00"/>
              <w:listItem w:displayText="12h30" w:value="12h30"/>
              <w:listItem w:displayText="13h00" w:value="13h00"/>
              <w:listItem w:displayText="13h30" w:value="13h30"/>
              <w:listItem w:displayText="14h00" w:value="14h00"/>
              <w:listItem w:displayText="14h30" w:value="14h30"/>
              <w:listItem w:displayText="15h00" w:value="15h00"/>
              <w:listItem w:displayText="15h30" w:value="15h30"/>
              <w:listItem w:displayText="16h00" w:value="16h00"/>
            </w:comboBox>
          </w:sdtPr>
          <w:sdtEndPr/>
          <w:sdtContent>
            <w:tc>
              <w:tcPr>
                <w:tcW w:w="1297" w:type="dxa"/>
              </w:tcPr>
              <w:p w14:paraId="100E7262" w14:textId="7A9DBF2E" w:rsidR="00652384" w:rsidRDefault="00F314AE">
                <w:pPr>
                  <w:rPr>
                    <w:rFonts w:ascii="Overpass" w:hAnsi="Overpass"/>
                    <w:sz w:val="22"/>
                    <w:szCs w:val="22"/>
                  </w:rPr>
                </w:pPr>
                <w:r>
                  <w:rPr>
                    <w:rStyle w:val="Textedelespacerserv"/>
                    <w:sz w:val="20"/>
                    <w:szCs w:val="20"/>
                  </w:rPr>
                  <w:t>Heure</w:t>
                </w:r>
              </w:p>
            </w:tc>
          </w:sdtContent>
        </w:sdt>
      </w:tr>
      <w:tr w:rsidR="00652384" w14:paraId="3B0D8FBE" w14:textId="77777777" w:rsidTr="001A3141">
        <w:trPr>
          <w:trHeight w:val="424"/>
          <w:jc w:val="center"/>
        </w:trPr>
        <w:bookmarkStart w:id="22" w:name="article_4" w:displacedByCustomXml="next"/>
        <w:sdt>
          <w:sdtPr>
            <w:rPr>
              <w:rFonts w:ascii="Overpass" w:hAnsi="Overpass"/>
              <w:sz w:val="22"/>
              <w:szCs w:val="22"/>
            </w:rPr>
            <w:id w:val="555512609"/>
            <w:placeholder>
              <w:docPart w:val="B4A188957F26493C9DFA3D48D2BF8735"/>
            </w:placeholder>
            <w:showingPlcHdr/>
            <w:comboBox>
              <w:listItem w:value="Choisissez un élément."/>
              <w:listItem w:displayText="BBQ avec bonbonne et extincteur 65$ jour" w:value="BBQ avec bonbonne et extincteur 65$ jour"/>
              <w:listItem w:displayText="Outils de cuisine pour BBQ 5$ /jour" w:value="Outils de cuisine pour BBQ 5$ /jour"/>
              <w:listItem w:displayText="Bonbonne de gaz propane (extincteur fourni) 25$ /jour" w:value="Bonbonne de gaz propane (extincteur fourni) 25$ /jour"/>
              <w:listItem w:displayText="Pannea d'affichage sandwich 30$ /jour" w:value="Pannea d'affichage sandwich 30$ /jour"/>
              <w:listItem w:displayText="Table plastique plinate avec pattes rétractables 10$ /jour" w:value="Table plastique plinate avec pattes rétractables 10$ /jour"/>
              <w:listItem w:displayText="Prpjecteur 35$ /jour" w:value="Prpjecteur 35$ /jour"/>
              <w:listItem w:displayText="Écran projecteur 35$ /jour" w:value="Écran projecteur 35$ /jour"/>
              <w:listItem w:displayText="Micro filaire avec trépied 25$ /jour" w:value="Micro filaire avec trépied 25$ /jour"/>
              <w:listItem w:displayText="Haut-parleur JBL 35$ /jour" w:value="Haut-parleur JBL 35$ /jour"/>
              <w:listItem w:displayText="Console de son 60$ /jour" w:value="Console de son 60$ /jour"/>
              <w:listItem w:displayText="Chevalet en bois 10$ /jour" w:value="Chevalet en bois 10$ /jour"/>
              <w:listItem w:displayText="Lutrin de partition 5$ /jour" w:value="Lutrin de partition 5$ /jour"/>
              <w:listItem w:displayText="Rallonge électrique 10$ /jour" w:value="Rallonge électrique 10$ /jour"/>
              <w:listItem w:displayText="Chaise en plastique pliante 5$ /jour" w:value="Chaise en plastique pliante 5$ /jour"/>
              <w:listItem w:displayText="Tapis gazonné 10$ /jour" w:value="Tapis gazonné 10$ /jour"/>
              <w:listItem w:displayText="Chaise adirondack en bois composite 15$ /jour" w:value="Chaise adirondack en bois composite 15$ /jour"/>
              <w:listItem w:displayText="Chaise adirondack en plastique 5$ /jour" w:value="Chaise adirondack en plastique 5$ /jour"/>
              <w:listItem w:displayText="Plante en plastique avec pot 5'' 10$ /jour" w:value="Plante en plastique avec pot 5'' 10$ /jour"/>
              <w:listItem w:displayText="Plante en plastique avec pot 4'' 10$ /jour" w:value="Plante en plastique avec pot 4'' 10$ /jour"/>
              <w:listItem w:displayText="Pouf 5$ /jour" w:value="Pouf 5$ /jour"/>
              <w:listItem w:displayText="Abri 10 x 10 avec logo UL 55$ /jour" w:value="Abri 10 x 10 avec logo UL 55$ /jour"/>
              <w:listItem w:displayText="Abri 10 x 10 55$ /jour" w:value="Abri 10 x 10 55$ /jour"/>
              <w:listItem w:displayText="Espace MonÉquilibre Ulaval 50$ / jour" w:value="Espace MonÉquilibre Ulaval 50$ / jour"/>
            </w:comboBox>
          </w:sdtPr>
          <w:sdtEndPr/>
          <w:sdtContent>
            <w:tc>
              <w:tcPr>
                <w:tcW w:w="2405" w:type="dxa"/>
              </w:tcPr>
              <w:p w14:paraId="5921FF55" w14:textId="19B1F3D2" w:rsidR="00652384" w:rsidRDefault="00E3137E">
                <w:pPr>
                  <w:rPr>
                    <w:rFonts w:ascii="Overpass" w:hAnsi="Overpass"/>
                    <w:sz w:val="22"/>
                    <w:szCs w:val="22"/>
                  </w:rPr>
                </w:pPr>
                <w:r w:rsidRPr="002A60A6">
                  <w:rPr>
                    <w:rStyle w:val="Textedelespacerserv"/>
                    <w:rFonts w:ascii="Overpass" w:hAnsi="Overpass"/>
                    <w:sz w:val="20"/>
                    <w:szCs w:val="20"/>
                  </w:rPr>
                  <w:t>Choisissez un article</w:t>
                </w:r>
              </w:p>
            </w:tc>
          </w:sdtContent>
        </w:sdt>
        <w:bookmarkEnd w:id="22" w:displacedByCustomXml="prev"/>
        <w:bookmarkStart w:id="23" w:name="qte_4" w:displacedByCustomXml="next"/>
        <w:sdt>
          <w:sdtPr>
            <w:rPr>
              <w:rFonts w:ascii="Overpass" w:hAnsi="Overpass"/>
              <w:sz w:val="22"/>
              <w:szCs w:val="22"/>
            </w:rPr>
            <w:id w:val="-2083047162"/>
            <w:placeholder>
              <w:docPart w:val="F143D2BEFD144162A73A60A57C0AF5C6"/>
            </w:placeholder>
            <w:showingPlcHdr/>
          </w:sdtPr>
          <w:sdtEndPr/>
          <w:sdtContent>
            <w:tc>
              <w:tcPr>
                <w:tcW w:w="1191" w:type="dxa"/>
              </w:tcPr>
              <w:p w14:paraId="084D409D" w14:textId="6F3DC6E9" w:rsidR="00652384" w:rsidRDefault="00F314AE" w:rsidP="00F314AE">
                <w:pPr>
                  <w:jc w:val="center"/>
                  <w:rPr>
                    <w:rFonts w:ascii="Overpass" w:hAnsi="Overpass"/>
                    <w:sz w:val="22"/>
                    <w:szCs w:val="22"/>
                  </w:rPr>
                </w:pPr>
                <w:r w:rsidRPr="00F314AE">
                  <w:rPr>
                    <w:rStyle w:val="Textedelespacerserv"/>
                    <w:rFonts w:ascii="Overpass" w:hAnsi="Overpass"/>
                    <w:sz w:val="20"/>
                    <w:szCs w:val="20"/>
                  </w:rPr>
                  <w:t>Qté</w:t>
                </w:r>
              </w:p>
            </w:tc>
          </w:sdtContent>
        </w:sdt>
        <w:bookmarkEnd w:id="23" w:displacedByCustomXml="prev"/>
        <w:sdt>
          <w:sdtPr>
            <w:rPr>
              <w:rFonts w:ascii="Overpass" w:hAnsi="Overpass"/>
              <w:sz w:val="22"/>
              <w:szCs w:val="22"/>
            </w:rPr>
            <w:id w:val="-121243144"/>
            <w:placeholder>
              <w:docPart w:val="7AC83413BC0C473AA9B2012E83FD46BB"/>
            </w:placeholder>
            <w:showingPlcHdr/>
            <w:date>
              <w:dateFormat w:val="yyyy-MM-dd"/>
              <w:lid w:val="fr-CA"/>
              <w:storeMappedDataAs w:val="dateTime"/>
              <w:calendar w:val="gregorian"/>
            </w:date>
          </w:sdtPr>
          <w:sdtEndPr/>
          <w:sdtContent>
            <w:tc>
              <w:tcPr>
                <w:tcW w:w="2211" w:type="dxa"/>
              </w:tcPr>
              <w:p w14:paraId="16B48D9F" w14:textId="5D0C3007" w:rsidR="00652384" w:rsidRDefault="002A60A6">
                <w:pPr>
                  <w:rPr>
                    <w:rFonts w:ascii="Overpass" w:hAnsi="Overpass"/>
                    <w:sz w:val="22"/>
                    <w:szCs w:val="22"/>
                  </w:rPr>
                </w:pPr>
                <w:r>
                  <w:rPr>
                    <w:rStyle w:val="Textedelespacerserv"/>
                    <w:sz w:val="20"/>
                    <w:szCs w:val="20"/>
                  </w:rPr>
                  <w:t>Choisir la date</w:t>
                </w:r>
              </w:p>
            </w:tc>
          </w:sdtContent>
        </w:sdt>
        <w:sdt>
          <w:sdtPr>
            <w:rPr>
              <w:rFonts w:ascii="Overpass" w:hAnsi="Overpass"/>
              <w:sz w:val="22"/>
              <w:szCs w:val="22"/>
            </w:rPr>
            <w:id w:val="202140676"/>
            <w:placeholder>
              <w:docPart w:val="4400587F54BD44FCA6C4C789994094FA"/>
            </w:placeholder>
            <w:showingPlcHdr/>
            <w:comboBox>
              <w:listItem w:value="Choisissez un élément."/>
              <w:listItem w:displayText="8h30 " w:value="8h30 "/>
              <w:listItem w:displayText="9h00" w:value="9h00"/>
              <w:listItem w:displayText="9h30" w:value="9h30"/>
              <w:listItem w:displayText="10h00" w:value="10h00"/>
              <w:listItem w:displayText="10h30" w:value="10h30"/>
              <w:listItem w:displayText="11h00" w:value="11h00"/>
              <w:listItem w:displayText="11h30" w:value="11h30"/>
              <w:listItem w:displayText="12h00" w:value="12h00"/>
              <w:listItem w:displayText="12h30" w:value="12h30"/>
              <w:listItem w:displayText="13h00" w:value="13h00"/>
              <w:listItem w:displayText="13h30" w:value="13h30"/>
              <w:listItem w:displayText="14h00" w:value="14h00"/>
              <w:listItem w:displayText="14h30" w:value="14h30"/>
              <w:listItem w:displayText="15h00" w:value="15h00"/>
              <w:listItem w:displayText="15h30" w:value="15h30"/>
              <w:listItem w:displayText="16h00" w:value="16h00"/>
            </w:comboBox>
          </w:sdtPr>
          <w:sdtEndPr/>
          <w:sdtContent>
            <w:tc>
              <w:tcPr>
                <w:tcW w:w="1559" w:type="dxa"/>
              </w:tcPr>
              <w:p w14:paraId="27A9C449" w14:textId="05A9D488" w:rsidR="00652384" w:rsidRDefault="00F314AE">
                <w:pPr>
                  <w:rPr>
                    <w:rFonts w:ascii="Overpass" w:hAnsi="Overpass"/>
                    <w:sz w:val="22"/>
                    <w:szCs w:val="22"/>
                  </w:rPr>
                </w:pPr>
                <w:r>
                  <w:rPr>
                    <w:rStyle w:val="Textedelespacerserv"/>
                    <w:sz w:val="20"/>
                    <w:szCs w:val="20"/>
                  </w:rPr>
                  <w:t>Heure</w:t>
                </w:r>
              </w:p>
            </w:tc>
          </w:sdtContent>
        </w:sdt>
        <w:sdt>
          <w:sdtPr>
            <w:rPr>
              <w:rFonts w:ascii="Overpass" w:hAnsi="Overpass"/>
              <w:sz w:val="22"/>
              <w:szCs w:val="22"/>
            </w:rPr>
            <w:id w:val="-368528778"/>
            <w:placeholder>
              <w:docPart w:val="F4057AB59945412284905696CF991A03"/>
            </w:placeholder>
            <w:showingPlcHdr/>
            <w:date>
              <w:dateFormat w:val="yyyy-MM-dd"/>
              <w:lid w:val="fr-CA"/>
              <w:storeMappedDataAs w:val="dateTime"/>
              <w:calendar w:val="gregorian"/>
            </w:date>
          </w:sdtPr>
          <w:sdtEndPr/>
          <w:sdtContent>
            <w:tc>
              <w:tcPr>
                <w:tcW w:w="2127" w:type="dxa"/>
              </w:tcPr>
              <w:p w14:paraId="36DBEED9" w14:textId="7697ECB9" w:rsidR="00652384" w:rsidRDefault="002A60A6">
                <w:pPr>
                  <w:rPr>
                    <w:rFonts w:ascii="Overpass" w:hAnsi="Overpass"/>
                    <w:sz w:val="22"/>
                    <w:szCs w:val="22"/>
                  </w:rPr>
                </w:pPr>
                <w:r w:rsidRPr="00BE45B6">
                  <w:rPr>
                    <w:rStyle w:val="Textedelespacerserv"/>
                    <w:rFonts w:ascii="Overpass" w:hAnsi="Overpass"/>
                    <w:sz w:val="20"/>
                    <w:szCs w:val="20"/>
                  </w:rPr>
                  <w:t>Choisir la date</w:t>
                </w:r>
              </w:p>
            </w:tc>
          </w:sdtContent>
        </w:sdt>
        <w:sdt>
          <w:sdtPr>
            <w:rPr>
              <w:rFonts w:ascii="Overpass" w:hAnsi="Overpass"/>
              <w:sz w:val="22"/>
              <w:szCs w:val="22"/>
            </w:rPr>
            <w:id w:val="-541436818"/>
            <w:placeholder>
              <w:docPart w:val="459EB653010146C79CE6B800E321BB7E"/>
            </w:placeholder>
            <w:showingPlcHdr/>
            <w:comboBox>
              <w:listItem w:value="Choisissez un élément."/>
              <w:listItem w:displayText="8h30" w:value="8h30"/>
              <w:listItem w:displayText="9h00" w:value="9h00"/>
              <w:listItem w:displayText="10h00" w:value="10h00"/>
              <w:listItem w:displayText="10h30" w:value="10h30"/>
              <w:listItem w:displayText="11h00" w:value="11h00"/>
              <w:listItem w:displayText="11h30" w:value="11h30"/>
              <w:listItem w:displayText="12h00" w:value="12h00"/>
              <w:listItem w:displayText="12h30" w:value="12h30"/>
              <w:listItem w:displayText="13h00" w:value="13h00"/>
              <w:listItem w:displayText="13h30" w:value="13h30"/>
              <w:listItem w:displayText="14h00" w:value="14h00"/>
              <w:listItem w:displayText="14h30" w:value="14h30"/>
              <w:listItem w:displayText="15h00" w:value="15h00"/>
              <w:listItem w:displayText="15h30" w:value="15h30"/>
              <w:listItem w:displayText="16h00" w:value="16h00"/>
            </w:comboBox>
          </w:sdtPr>
          <w:sdtEndPr/>
          <w:sdtContent>
            <w:tc>
              <w:tcPr>
                <w:tcW w:w="1297" w:type="dxa"/>
              </w:tcPr>
              <w:p w14:paraId="2E66DBDE" w14:textId="32AF692C" w:rsidR="00652384" w:rsidRDefault="00F314AE">
                <w:pPr>
                  <w:rPr>
                    <w:rFonts w:ascii="Overpass" w:hAnsi="Overpass"/>
                    <w:sz w:val="22"/>
                    <w:szCs w:val="22"/>
                  </w:rPr>
                </w:pPr>
                <w:r>
                  <w:rPr>
                    <w:rStyle w:val="Textedelespacerserv"/>
                    <w:sz w:val="20"/>
                    <w:szCs w:val="20"/>
                  </w:rPr>
                  <w:t>Heure</w:t>
                </w:r>
              </w:p>
            </w:tc>
          </w:sdtContent>
        </w:sdt>
      </w:tr>
      <w:tr w:rsidR="00652384" w14:paraId="46C9D130" w14:textId="77777777" w:rsidTr="001A3141">
        <w:trPr>
          <w:trHeight w:val="416"/>
          <w:jc w:val="center"/>
        </w:trPr>
        <w:bookmarkStart w:id="24" w:name="article_5" w:displacedByCustomXml="next"/>
        <w:sdt>
          <w:sdtPr>
            <w:rPr>
              <w:rFonts w:ascii="Overpass" w:hAnsi="Overpass"/>
              <w:sz w:val="22"/>
              <w:szCs w:val="22"/>
            </w:rPr>
            <w:id w:val="621426925"/>
            <w:placeholder>
              <w:docPart w:val="2D16FA8DAF2F42E4A6A253B4A07547E4"/>
            </w:placeholder>
            <w:showingPlcHdr/>
            <w:comboBox>
              <w:listItem w:value="Choisissez un élément."/>
              <w:listItem w:displayText="BBQ avec bonbonne et extincteur 65$ /jour" w:value="BBQ avec bonbonne et extincteur 65$ /jour"/>
              <w:listItem w:displayText="Outils de cuisine pour BBQ 5$ /jour" w:value="Outils de cuisine pour BBQ 5$ /jour"/>
              <w:listItem w:displayText="Bonbonne de gaz propane (extincteur fourni) 25$ /jour" w:value="Bonbonne de gaz propane (extincteur fourni) 25$ /jour"/>
              <w:listItem w:displayText="Panneau d'affichage sandwich 30$ /jour" w:value="Panneau d'affichage sandwich 30$ /jour"/>
              <w:listItem w:displayText="Table plastique pliante avec pattes rétractables 10$ /jour" w:value="Table plastique pliante avec pattes rétractables 10$ /jour"/>
              <w:listItem w:displayText="Projecteur 35$ /jour" w:value="Projecteur 35$ /jour"/>
              <w:listItem w:displayText="Écran de projection 35$ /jour" w:value="Écran de projection 35$ /jour"/>
              <w:listItem w:displayText="Micro filaire avec trépied 25$ /jour" w:value="Micro filaire avec trépied 25$ /jour"/>
              <w:listItem w:displayText="Haut-parleur JBL 35$ /jour" w:value="Haut-parleur JBL 35$ /jour"/>
              <w:listItem w:displayText="Console de son 60$ /jour" w:value="Console de son 60$ /jour"/>
              <w:listItem w:displayText="Chevalet en bois 10$ /jour" w:value="Chevalet en bois 10$ /jour"/>
              <w:listItem w:displayText="Lutrin de partition 5$ /jour" w:value="Lutrin de partition 5$ /jour"/>
              <w:listItem w:displayText="Rallonge électrique 10$ /jour" w:value="Rallonge électrique 10$ /jour"/>
              <w:listItem w:displayText="Chaise en plastique pliante 5$ /jour" w:value="Chaise en plastique pliante 5$ /jour"/>
              <w:listItem w:displayText="Tapis gazonné 10$ /jour" w:value="Tapis gazonné 10$ /jour"/>
              <w:listItem w:displayText="Chaise adirondack en bois composite15$ /jour" w:value="Chaise adirondack en bois composite15$ /jour"/>
              <w:listItem w:displayText="Chaise adirondack en plastique 5$ /jour" w:value="Chaise adirondack en plastique 5$ /jour"/>
              <w:listItem w:displayText="Plante en plastique avec pot 5'' 10$ /jour" w:value="Plante en plastique avec pot 5'' 10$ /jour"/>
              <w:listItem w:displayText="Plante en plastique avec pot 4'' 10$ /jour" w:value="Plante en plastique avec pot 4'' 10$ /jour"/>
              <w:listItem w:displayText="Abri 10 x 10 avec logo UL 55$ /jour" w:value="Abri 10 x 10 avec logo UL 55$ /jour"/>
              <w:listItem w:displayText="Abri 10 x 10 55$ /jour" w:value="Abri 10 x 10 55$ /jour"/>
              <w:listItem w:displayText="Espace MonÉquilibre Ulaval 50$ / jour" w:value="Espace MonÉquilibre Ulaval 50$ / jour"/>
            </w:comboBox>
          </w:sdtPr>
          <w:sdtEndPr/>
          <w:sdtContent>
            <w:tc>
              <w:tcPr>
                <w:tcW w:w="2405" w:type="dxa"/>
              </w:tcPr>
              <w:p w14:paraId="1250396D" w14:textId="67F0FD2B" w:rsidR="00652384" w:rsidRDefault="00E3137E">
                <w:pPr>
                  <w:rPr>
                    <w:rFonts w:ascii="Overpass" w:hAnsi="Overpass"/>
                    <w:sz w:val="22"/>
                    <w:szCs w:val="22"/>
                  </w:rPr>
                </w:pPr>
                <w:r w:rsidRPr="002A60A6">
                  <w:rPr>
                    <w:rStyle w:val="Textedelespacerserv"/>
                    <w:rFonts w:ascii="Overpass" w:hAnsi="Overpass"/>
                    <w:sz w:val="20"/>
                    <w:szCs w:val="20"/>
                  </w:rPr>
                  <w:t>Choisissez un article</w:t>
                </w:r>
              </w:p>
            </w:tc>
          </w:sdtContent>
        </w:sdt>
        <w:bookmarkEnd w:id="24" w:displacedByCustomXml="prev"/>
        <w:bookmarkStart w:id="25" w:name="qte_5" w:displacedByCustomXml="next"/>
        <w:sdt>
          <w:sdtPr>
            <w:rPr>
              <w:rFonts w:ascii="Overpass" w:hAnsi="Overpass"/>
              <w:sz w:val="22"/>
              <w:szCs w:val="22"/>
            </w:rPr>
            <w:id w:val="1733661416"/>
            <w:placeholder>
              <w:docPart w:val="2A1AEF6CA78E4F55AA34D13F2A3BACBB"/>
            </w:placeholder>
            <w:showingPlcHdr/>
          </w:sdtPr>
          <w:sdtEndPr/>
          <w:sdtContent>
            <w:tc>
              <w:tcPr>
                <w:tcW w:w="1191" w:type="dxa"/>
              </w:tcPr>
              <w:p w14:paraId="2AB7D66D" w14:textId="141E6D14" w:rsidR="00652384" w:rsidRDefault="00F314AE" w:rsidP="00F314AE">
                <w:pPr>
                  <w:jc w:val="center"/>
                  <w:rPr>
                    <w:rFonts w:ascii="Overpass" w:hAnsi="Overpass"/>
                    <w:sz w:val="22"/>
                    <w:szCs w:val="22"/>
                  </w:rPr>
                </w:pPr>
                <w:r w:rsidRPr="00F314AE">
                  <w:rPr>
                    <w:rStyle w:val="Textedelespacerserv"/>
                    <w:rFonts w:ascii="Overpass" w:hAnsi="Overpass"/>
                    <w:sz w:val="20"/>
                    <w:szCs w:val="20"/>
                  </w:rPr>
                  <w:t>Qté</w:t>
                </w:r>
              </w:p>
            </w:tc>
          </w:sdtContent>
        </w:sdt>
        <w:bookmarkEnd w:id="25" w:displacedByCustomXml="prev"/>
        <w:sdt>
          <w:sdtPr>
            <w:rPr>
              <w:rFonts w:ascii="Overpass" w:hAnsi="Overpass"/>
              <w:sz w:val="22"/>
              <w:szCs w:val="22"/>
            </w:rPr>
            <w:id w:val="953294424"/>
            <w:placeholder>
              <w:docPart w:val="BE7014E2D2D64A2FB2D156A35C230BFC"/>
            </w:placeholder>
            <w:showingPlcHdr/>
            <w:date>
              <w:dateFormat w:val="yyyy-MM-dd"/>
              <w:lid w:val="fr-CA"/>
              <w:storeMappedDataAs w:val="dateTime"/>
              <w:calendar w:val="gregorian"/>
            </w:date>
          </w:sdtPr>
          <w:sdtEndPr/>
          <w:sdtContent>
            <w:tc>
              <w:tcPr>
                <w:tcW w:w="2211" w:type="dxa"/>
              </w:tcPr>
              <w:p w14:paraId="69A9E68B" w14:textId="0900A2D2" w:rsidR="00652384" w:rsidRDefault="002A60A6">
                <w:pPr>
                  <w:rPr>
                    <w:rFonts w:ascii="Overpass" w:hAnsi="Overpass"/>
                    <w:sz w:val="22"/>
                    <w:szCs w:val="22"/>
                  </w:rPr>
                </w:pPr>
                <w:r>
                  <w:rPr>
                    <w:rStyle w:val="Textedelespacerserv"/>
                    <w:sz w:val="20"/>
                    <w:szCs w:val="20"/>
                  </w:rPr>
                  <w:t>Choisir la date</w:t>
                </w:r>
              </w:p>
            </w:tc>
          </w:sdtContent>
        </w:sdt>
        <w:sdt>
          <w:sdtPr>
            <w:rPr>
              <w:rFonts w:ascii="Overpass" w:hAnsi="Overpass"/>
              <w:sz w:val="22"/>
              <w:szCs w:val="22"/>
            </w:rPr>
            <w:id w:val="-1171024124"/>
            <w:placeholder>
              <w:docPart w:val="B5816F4AC4794DF29C8398C94123FAC1"/>
            </w:placeholder>
            <w:showingPlcHdr/>
            <w:comboBox>
              <w:listItem w:value="Choisissez un élément."/>
              <w:listItem w:displayText="8h30" w:value="8h30"/>
              <w:listItem w:displayText="9h00" w:value="9h00"/>
              <w:listItem w:displayText="9h30" w:value="9h30"/>
              <w:listItem w:displayText="10h00" w:value="10h00"/>
              <w:listItem w:displayText="10h30" w:value="10h30"/>
              <w:listItem w:displayText="11h00" w:value="11h00"/>
              <w:listItem w:displayText="11h30" w:value="11h30"/>
              <w:listItem w:displayText="12h00" w:value="12h00"/>
              <w:listItem w:displayText="12h30" w:value="12h30"/>
              <w:listItem w:displayText="13h00" w:value="13h00"/>
              <w:listItem w:displayText="13h30" w:value="13h30"/>
              <w:listItem w:displayText="14h00" w:value="14h00"/>
              <w:listItem w:displayText="14h30" w:value="14h30"/>
              <w:listItem w:displayText="15h00" w:value="15h00"/>
              <w:listItem w:displayText="15h30" w:value="15h30"/>
              <w:listItem w:displayText="16h00" w:value="16h00"/>
            </w:comboBox>
          </w:sdtPr>
          <w:sdtEndPr/>
          <w:sdtContent>
            <w:tc>
              <w:tcPr>
                <w:tcW w:w="1559" w:type="dxa"/>
              </w:tcPr>
              <w:p w14:paraId="35FE3F42" w14:textId="7F038D6B" w:rsidR="00652384" w:rsidRDefault="00F314AE">
                <w:pPr>
                  <w:rPr>
                    <w:rFonts w:ascii="Overpass" w:hAnsi="Overpass"/>
                    <w:sz w:val="22"/>
                    <w:szCs w:val="22"/>
                  </w:rPr>
                </w:pPr>
                <w:r w:rsidRPr="00F314AE">
                  <w:rPr>
                    <w:rStyle w:val="Textedelespacerserv"/>
                    <w:rFonts w:ascii="Overpass" w:hAnsi="Overpass"/>
                    <w:sz w:val="20"/>
                    <w:szCs w:val="20"/>
                  </w:rPr>
                  <w:t>Heure</w:t>
                </w:r>
              </w:p>
            </w:tc>
          </w:sdtContent>
        </w:sdt>
        <w:sdt>
          <w:sdtPr>
            <w:rPr>
              <w:rFonts w:ascii="Overpass" w:hAnsi="Overpass"/>
              <w:sz w:val="22"/>
              <w:szCs w:val="22"/>
            </w:rPr>
            <w:id w:val="1100225063"/>
            <w:placeholder>
              <w:docPart w:val="C4AB234A8EC646A3854FEDB012D4F0C6"/>
            </w:placeholder>
            <w:showingPlcHdr/>
            <w:date>
              <w:dateFormat w:val="yyyy-MM-dd"/>
              <w:lid w:val="fr-CA"/>
              <w:storeMappedDataAs w:val="dateTime"/>
              <w:calendar w:val="gregorian"/>
            </w:date>
          </w:sdtPr>
          <w:sdtEndPr/>
          <w:sdtContent>
            <w:tc>
              <w:tcPr>
                <w:tcW w:w="2127" w:type="dxa"/>
              </w:tcPr>
              <w:p w14:paraId="75CD9BDE" w14:textId="0F4A578B" w:rsidR="00652384" w:rsidRDefault="00F314AE">
                <w:pPr>
                  <w:rPr>
                    <w:rFonts w:ascii="Overpass" w:hAnsi="Overpass"/>
                    <w:sz w:val="22"/>
                    <w:szCs w:val="22"/>
                  </w:rPr>
                </w:pPr>
                <w:r w:rsidRPr="00BE45B6">
                  <w:rPr>
                    <w:rStyle w:val="Textedelespacerserv"/>
                    <w:rFonts w:ascii="Overpass" w:hAnsi="Overpass"/>
                    <w:sz w:val="20"/>
                    <w:szCs w:val="20"/>
                  </w:rPr>
                  <w:t>Choisir la date</w:t>
                </w:r>
              </w:p>
            </w:tc>
          </w:sdtContent>
        </w:sdt>
        <w:sdt>
          <w:sdtPr>
            <w:rPr>
              <w:rFonts w:ascii="Overpass" w:hAnsi="Overpass"/>
              <w:sz w:val="22"/>
              <w:szCs w:val="22"/>
            </w:rPr>
            <w:id w:val="-988469309"/>
            <w:placeholder>
              <w:docPart w:val="D2E316EB41E3407EBA7554EA2EAE94C4"/>
            </w:placeholder>
            <w:showingPlcHdr/>
            <w:comboBox>
              <w:listItem w:value="Choisissez un élément."/>
              <w:listItem w:displayText="8h30" w:value="8h30"/>
              <w:listItem w:displayText="9h00" w:value="9h00"/>
              <w:listItem w:displayText="9h30" w:value="9h30"/>
              <w:listItem w:displayText="10h00" w:value="10h00"/>
              <w:listItem w:displayText="10h30" w:value="10h30"/>
              <w:listItem w:displayText="11h00" w:value="11h00"/>
              <w:listItem w:displayText="11h30" w:value="11h30"/>
              <w:listItem w:displayText="12h00" w:value="12h00"/>
              <w:listItem w:displayText="12h30" w:value="12h30"/>
              <w:listItem w:displayText="13h00" w:value="13h00"/>
              <w:listItem w:displayText="13h30" w:value="13h30"/>
              <w:listItem w:displayText="14h00" w:value="14h00"/>
              <w:listItem w:displayText="14h30" w:value="14h30"/>
              <w:listItem w:displayText="15h00" w:value="15h00"/>
              <w:listItem w:displayText="15h30" w:value="15h30"/>
              <w:listItem w:displayText="16h00" w:value="16h00"/>
            </w:comboBox>
          </w:sdtPr>
          <w:sdtEndPr/>
          <w:sdtContent>
            <w:tc>
              <w:tcPr>
                <w:tcW w:w="1297" w:type="dxa"/>
              </w:tcPr>
              <w:p w14:paraId="6BE18C21" w14:textId="61E20D2B" w:rsidR="00652384" w:rsidRDefault="00F314AE">
                <w:pPr>
                  <w:rPr>
                    <w:rFonts w:ascii="Overpass" w:hAnsi="Overpass"/>
                    <w:sz w:val="22"/>
                    <w:szCs w:val="22"/>
                  </w:rPr>
                </w:pPr>
                <w:r>
                  <w:rPr>
                    <w:rStyle w:val="Textedelespacerserv"/>
                    <w:sz w:val="20"/>
                    <w:szCs w:val="20"/>
                  </w:rPr>
                  <w:t>Heure</w:t>
                </w:r>
              </w:p>
            </w:tc>
          </w:sdtContent>
        </w:sdt>
      </w:tr>
      <w:tr w:rsidR="00B54F50" w14:paraId="160D5A58" w14:textId="77777777" w:rsidTr="001A3141">
        <w:trPr>
          <w:trHeight w:val="416"/>
          <w:jc w:val="center"/>
        </w:trPr>
        <w:bookmarkStart w:id="26" w:name="article_6" w:displacedByCustomXml="next"/>
        <w:sdt>
          <w:sdtPr>
            <w:rPr>
              <w:rFonts w:ascii="Overpass" w:hAnsi="Overpass"/>
              <w:sz w:val="22"/>
              <w:szCs w:val="22"/>
            </w:rPr>
            <w:id w:val="903572571"/>
            <w:placeholder>
              <w:docPart w:val="F2B4EF78AD0B4F8D98F5B892D8437321"/>
            </w:placeholder>
            <w:showingPlcHdr/>
            <w:comboBox>
              <w:listItem w:value="Choisissez un élément."/>
              <w:listItem w:displayText="BBQ avec bonbonne et extincteur 65$ /jour" w:value="BBQ avec bonbonne et extincteur 65$ /jour"/>
              <w:listItem w:displayText="Outils de cuisine pour BBQ 5$ /jour" w:value="Outils de cuisine pour BBQ 5$ /jour"/>
              <w:listItem w:displayText="Bonbonne de gaz propane (extincteur fourni) 25$ /jour" w:value="Bonbonne de gaz propane (extincteur fourni) 25$ /jour"/>
              <w:listItem w:displayText="Panneau d'affichage sandwich 30$ /jour" w:value="Panneau d'affichage sandwich 30$ /jour"/>
              <w:listItem w:displayText="Table plastique pliante avec pattes rétractables 10$ /jour" w:value="Table plastique pliante avec pattes rétractables 10$ /jour"/>
              <w:listItem w:displayText="Projecteur 35$ /jour" w:value="Projecteur 35$ /jour"/>
              <w:listItem w:displayText="Écran de projection 35$ /jour" w:value="Écran de projection 35$ /jour"/>
              <w:listItem w:displayText="Micro filaire avec trépied 25$ /jour" w:value="Micro filaire avec trépied 25$ /jour"/>
              <w:listItem w:displayText="Haut-parleur JBL 35$ /jour" w:value="Haut-parleur JBL 35$ /jour"/>
              <w:listItem w:displayText="Console de son 60$ /jour" w:value="Console de son 60$ /jour"/>
              <w:listItem w:displayText="Chevalet en bois 10$ /jour" w:value="Chevalet en bois 10$ /jour"/>
              <w:listItem w:displayText="Lutrin de partition 5$ /jour" w:value="Lutrin de partition 5$ /jour"/>
              <w:listItem w:displayText="Rallonge électrique 10$ /jour" w:value="Rallonge électrique 10$ /jour"/>
              <w:listItem w:displayText="Chaise en plastique pliante 5$ /jour" w:value="Chaise en plastique pliante 5$ /jour"/>
              <w:listItem w:displayText="Tapis gazonné 10$ /jour" w:value="Tapis gazonné 10$ /jour"/>
              <w:listItem w:displayText="Chaise adirondack en bois composite15$ /jour" w:value="Chaise adirondack en bois composite15$ /jour"/>
              <w:listItem w:displayText="Chaise adirondack en plastique 5$ /jour" w:value="Chaise adirondack en plastique 5$ /jour"/>
              <w:listItem w:displayText="Plante en plastique avec pot 5'' 10$ /jour" w:value="Plante en plastique avec pot 5'' 10$ /jour"/>
              <w:listItem w:displayText="Plante en plastique avec pot 4'' 10$ /jour" w:value="Plante en plastique avec pot 4'' 10$ /jour"/>
              <w:listItem w:displayText="Abri 10 x 10 avec logo UL 55$ /jour" w:value="Abri 10 x 10 avec logo UL 55$ /jour"/>
              <w:listItem w:displayText="Abri 10 x 10 55$ /jour" w:value="Abri 10 x 10 55$ /jour"/>
              <w:listItem w:displayText="Espace MonÉquilibre Ulaval 50$ / jour" w:value="Espace MonÉquilibre Ulaval 50$ / jour"/>
            </w:comboBox>
          </w:sdtPr>
          <w:sdtEndPr/>
          <w:sdtContent>
            <w:tc>
              <w:tcPr>
                <w:tcW w:w="2405" w:type="dxa"/>
              </w:tcPr>
              <w:p w14:paraId="182B55FC" w14:textId="168392FB" w:rsidR="00B54F50" w:rsidRDefault="003E3A2A">
                <w:pPr>
                  <w:rPr>
                    <w:rFonts w:ascii="Overpass" w:hAnsi="Overpass"/>
                    <w:sz w:val="22"/>
                    <w:szCs w:val="22"/>
                  </w:rPr>
                </w:pPr>
                <w:r w:rsidRPr="003E3A2A">
                  <w:rPr>
                    <w:rStyle w:val="Textedelespacerserv"/>
                    <w:rFonts w:ascii="Overpass" w:hAnsi="Overpass"/>
                    <w:sz w:val="20"/>
                    <w:szCs w:val="20"/>
                  </w:rPr>
                  <w:t xml:space="preserve">Choisissez un </w:t>
                </w:r>
                <w:r w:rsidR="0031021B">
                  <w:rPr>
                    <w:rStyle w:val="Textedelespacerserv"/>
                    <w:rFonts w:ascii="Overpass" w:hAnsi="Overpass"/>
                    <w:sz w:val="20"/>
                    <w:szCs w:val="20"/>
                  </w:rPr>
                  <w:t>article</w:t>
                </w:r>
              </w:p>
            </w:tc>
          </w:sdtContent>
        </w:sdt>
        <w:bookmarkEnd w:id="26" w:displacedByCustomXml="prev"/>
        <w:bookmarkStart w:id="27" w:name="qte_6" w:displacedByCustomXml="next"/>
        <w:sdt>
          <w:sdtPr>
            <w:rPr>
              <w:rFonts w:ascii="Overpass" w:hAnsi="Overpass"/>
              <w:sz w:val="22"/>
              <w:szCs w:val="22"/>
            </w:rPr>
            <w:id w:val="1186871766"/>
            <w:placeholder>
              <w:docPart w:val="097A7772540E40A48147F661764D4D2E"/>
            </w:placeholder>
            <w:showingPlcHdr/>
          </w:sdtPr>
          <w:sdtEndPr/>
          <w:sdtContent>
            <w:tc>
              <w:tcPr>
                <w:tcW w:w="1191" w:type="dxa"/>
              </w:tcPr>
              <w:p w14:paraId="518E5A7F" w14:textId="0A14DDEF" w:rsidR="00B54F50" w:rsidRDefault="00351EAE" w:rsidP="00F314AE">
                <w:pPr>
                  <w:jc w:val="center"/>
                  <w:rPr>
                    <w:rFonts w:ascii="Overpass" w:hAnsi="Overpass"/>
                    <w:sz w:val="22"/>
                    <w:szCs w:val="22"/>
                  </w:rPr>
                </w:pPr>
                <w:r w:rsidRPr="00351EAE">
                  <w:rPr>
                    <w:rStyle w:val="Textedelespacerserv"/>
                    <w:rFonts w:ascii="Overpass" w:hAnsi="Overpass"/>
                    <w:sz w:val="20"/>
                    <w:szCs w:val="20"/>
                  </w:rPr>
                  <w:t>Qté</w:t>
                </w:r>
              </w:p>
            </w:tc>
          </w:sdtContent>
        </w:sdt>
        <w:bookmarkEnd w:id="27" w:displacedByCustomXml="prev"/>
        <w:sdt>
          <w:sdtPr>
            <w:rPr>
              <w:rFonts w:ascii="Overpass" w:hAnsi="Overpass"/>
              <w:sz w:val="22"/>
              <w:szCs w:val="22"/>
            </w:rPr>
            <w:id w:val="1574854495"/>
            <w:placeholder>
              <w:docPart w:val="BD12FB8B801A48C28CD40DCF1DDEE051"/>
            </w:placeholder>
            <w:showingPlcHdr/>
            <w:date>
              <w:dateFormat w:val="yyyy-MM-dd"/>
              <w:lid w:val="fr-CA"/>
              <w:storeMappedDataAs w:val="dateTime"/>
              <w:calendar w:val="gregorian"/>
            </w:date>
          </w:sdtPr>
          <w:sdtEndPr/>
          <w:sdtContent>
            <w:tc>
              <w:tcPr>
                <w:tcW w:w="2211" w:type="dxa"/>
              </w:tcPr>
              <w:p w14:paraId="5D328B95" w14:textId="7871E37D" w:rsidR="00B54F50" w:rsidRDefault="0088586D">
                <w:pPr>
                  <w:rPr>
                    <w:rFonts w:ascii="Overpass" w:hAnsi="Overpass"/>
                    <w:sz w:val="22"/>
                    <w:szCs w:val="22"/>
                  </w:rPr>
                </w:pPr>
                <w:r>
                  <w:rPr>
                    <w:rStyle w:val="Textedelespacerserv"/>
                    <w:sz w:val="20"/>
                    <w:szCs w:val="20"/>
                  </w:rPr>
                  <w:t>Choisir la date</w:t>
                </w:r>
                <w:r w:rsidR="005D2250" w:rsidRPr="0088586D">
                  <w:rPr>
                    <w:rStyle w:val="Textedelespacerserv"/>
                    <w:sz w:val="20"/>
                    <w:szCs w:val="20"/>
                  </w:rPr>
                  <w:t xml:space="preserve"> </w:t>
                </w:r>
              </w:p>
            </w:tc>
          </w:sdtContent>
        </w:sdt>
        <w:sdt>
          <w:sdtPr>
            <w:rPr>
              <w:rFonts w:ascii="Overpass" w:hAnsi="Overpass"/>
              <w:sz w:val="22"/>
              <w:szCs w:val="22"/>
            </w:rPr>
            <w:id w:val="9884953"/>
            <w:placeholder>
              <w:docPart w:val="D62D2F14697744AFA94B237C8EF603DD"/>
            </w:placeholder>
            <w:showingPlcHdr/>
            <w:comboBox>
              <w:listItem w:value="Choisissez un élément."/>
              <w:listItem w:displayText="8h30" w:value="8h30"/>
              <w:listItem w:displayText="9h00" w:value="9h00"/>
              <w:listItem w:displayText="9h30" w:value="9h30"/>
              <w:listItem w:displayText="10h00" w:value="10h00"/>
              <w:listItem w:displayText="10h30" w:value="10h30"/>
              <w:listItem w:displayText="11h00" w:value="11h00"/>
              <w:listItem w:displayText="11h30" w:value="11h30"/>
              <w:listItem w:displayText="12h00" w:value="12h00"/>
              <w:listItem w:displayText="12h30" w:value="12h30"/>
              <w:listItem w:displayText="13h00" w:value="13h00"/>
              <w:listItem w:displayText="13h30" w:value="13h30"/>
              <w:listItem w:displayText="14h00" w:value="14h00"/>
              <w:listItem w:displayText="14h30" w:value="14h30"/>
              <w:listItem w:displayText="15h00" w:value="15h00"/>
              <w:listItem w:displayText="15h30" w:value="15h30"/>
              <w:listItem w:displayText="16h00" w:value="16h00"/>
            </w:comboBox>
          </w:sdtPr>
          <w:sdtEndPr/>
          <w:sdtContent>
            <w:tc>
              <w:tcPr>
                <w:tcW w:w="1559" w:type="dxa"/>
              </w:tcPr>
              <w:p w14:paraId="7721BDF9" w14:textId="64EC5FE1" w:rsidR="00B54F50" w:rsidRDefault="004851A7">
                <w:pPr>
                  <w:rPr>
                    <w:rFonts w:ascii="Overpass" w:hAnsi="Overpass"/>
                    <w:sz w:val="22"/>
                    <w:szCs w:val="22"/>
                  </w:rPr>
                </w:pPr>
                <w:r>
                  <w:rPr>
                    <w:rStyle w:val="Textedelespacerserv"/>
                    <w:sz w:val="20"/>
                    <w:szCs w:val="20"/>
                  </w:rPr>
                  <w:t>Heure</w:t>
                </w:r>
              </w:p>
            </w:tc>
          </w:sdtContent>
        </w:sdt>
        <w:sdt>
          <w:sdtPr>
            <w:rPr>
              <w:rFonts w:ascii="Overpass" w:hAnsi="Overpass"/>
              <w:sz w:val="22"/>
              <w:szCs w:val="22"/>
            </w:rPr>
            <w:id w:val="-695769771"/>
            <w:placeholder>
              <w:docPart w:val="D8AFA3A9FBC249A480FB44F0D5396842"/>
            </w:placeholder>
            <w:showingPlcHdr/>
            <w:date>
              <w:dateFormat w:val="yyyy-MM-dd"/>
              <w:lid w:val="fr-CA"/>
              <w:storeMappedDataAs w:val="dateTime"/>
              <w:calendar w:val="gregorian"/>
            </w:date>
          </w:sdtPr>
          <w:sdtEndPr/>
          <w:sdtContent>
            <w:tc>
              <w:tcPr>
                <w:tcW w:w="2127" w:type="dxa"/>
              </w:tcPr>
              <w:p w14:paraId="6481FA68" w14:textId="5F61CE00" w:rsidR="00B54F50" w:rsidRDefault="008868DC">
                <w:pPr>
                  <w:rPr>
                    <w:rFonts w:ascii="Overpass" w:hAnsi="Overpass"/>
                    <w:sz w:val="22"/>
                    <w:szCs w:val="22"/>
                  </w:rPr>
                </w:pPr>
                <w:r>
                  <w:rPr>
                    <w:rStyle w:val="Textedelespacerserv"/>
                    <w:sz w:val="20"/>
                    <w:szCs w:val="20"/>
                  </w:rPr>
                  <w:t>Choisir la date</w:t>
                </w:r>
              </w:p>
            </w:tc>
          </w:sdtContent>
        </w:sdt>
        <w:sdt>
          <w:sdtPr>
            <w:rPr>
              <w:rFonts w:ascii="Overpass" w:hAnsi="Overpass"/>
              <w:sz w:val="22"/>
              <w:szCs w:val="22"/>
            </w:rPr>
            <w:id w:val="1074477857"/>
            <w:placeholder>
              <w:docPart w:val="6606991936C842FF8F4EB7D11BA41766"/>
            </w:placeholder>
            <w:showingPlcHdr/>
            <w:comboBox>
              <w:listItem w:value="Choisissez un élément."/>
              <w:listItem w:displayText="8h30" w:value="8h30"/>
              <w:listItem w:displayText="9h00" w:value="9h00"/>
              <w:listItem w:displayText="9h30" w:value="9h30"/>
              <w:listItem w:displayText="10h00" w:value="10h00"/>
              <w:listItem w:displayText="10h30" w:value="10h30"/>
              <w:listItem w:displayText="11h00" w:value="11h00"/>
              <w:listItem w:displayText="11h30" w:value="11h30"/>
              <w:listItem w:displayText="12h00" w:value="12h00"/>
              <w:listItem w:displayText="12h30" w:value="12h30"/>
              <w:listItem w:displayText="13h00" w:value="13h00"/>
              <w:listItem w:displayText="13h30" w:value="13h30"/>
              <w:listItem w:displayText="14h00" w:value="14h00"/>
              <w:listItem w:displayText="14h30" w:value="14h30"/>
              <w:listItem w:displayText="15h00" w:value="15h00"/>
              <w:listItem w:displayText="15h30" w:value="15h30"/>
              <w:listItem w:displayText="16h00" w:value="16h00"/>
            </w:comboBox>
          </w:sdtPr>
          <w:sdtEndPr/>
          <w:sdtContent>
            <w:tc>
              <w:tcPr>
                <w:tcW w:w="1297" w:type="dxa"/>
              </w:tcPr>
              <w:p w14:paraId="697058D9" w14:textId="7B798400" w:rsidR="00B54F50" w:rsidRDefault="00CF2D65">
                <w:pPr>
                  <w:rPr>
                    <w:rFonts w:ascii="Overpass" w:hAnsi="Overpass"/>
                    <w:sz w:val="22"/>
                    <w:szCs w:val="22"/>
                  </w:rPr>
                </w:pPr>
                <w:r w:rsidRPr="00CF2D65">
                  <w:rPr>
                    <w:rStyle w:val="Textedelespacerserv"/>
                    <w:rFonts w:ascii="Overpass" w:hAnsi="Overpass"/>
                    <w:sz w:val="20"/>
                    <w:szCs w:val="20"/>
                  </w:rPr>
                  <w:t>Heure</w:t>
                </w:r>
              </w:p>
            </w:tc>
          </w:sdtContent>
        </w:sdt>
      </w:tr>
      <w:tr w:rsidR="00B54F50" w14:paraId="63AF2A41" w14:textId="77777777" w:rsidTr="001A3141">
        <w:trPr>
          <w:trHeight w:val="416"/>
          <w:jc w:val="center"/>
        </w:trPr>
        <w:bookmarkStart w:id="28" w:name="article_7" w:displacedByCustomXml="next"/>
        <w:sdt>
          <w:sdtPr>
            <w:rPr>
              <w:rFonts w:ascii="Overpass" w:hAnsi="Overpass"/>
              <w:sz w:val="22"/>
              <w:szCs w:val="22"/>
            </w:rPr>
            <w:id w:val="-1427192068"/>
            <w:placeholder>
              <w:docPart w:val="BA2CEE3E3530414583E112A14E7BD9D2"/>
            </w:placeholder>
            <w:showingPlcHdr/>
            <w:comboBox>
              <w:listItem w:value="Choisissez un élément."/>
              <w:listItem w:displayText="BBQ avec bonbonne et extincteur 65$ /jour" w:value="BBQ avec bonbonne et extincteur 65$ /jour"/>
              <w:listItem w:displayText="Outils de cuisine pour BBQ 5$ /jour" w:value="Outils de cuisine pour BBQ 5$ /jour"/>
              <w:listItem w:displayText="Bonbonne de gaz propane (extincteur fourni) 25$ /jour" w:value="Bonbonne de gaz propane (extincteur fourni) 25$ /jour"/>
              <w:listItem w:displayText="Panneau d'affichage sandwich 30$ /jour" w:value="Panneau d'affichage sandwich 30$ /jour"/>
              <w:listItem w:displayText="Table plastique pliante avec pattes rétractables 10$ /jour" w:value="Table plastique pliante avec pattes rétractables 10$ /jour"/>
              <w:listItem w:displayText="Projecteur 35$ /jour" w:value="Projecteur 35$ /jour"/>
              <w:listItem w:displayText="Écran de projection 35$ /jour" w:value="Écran de projection 35$ /jour"/>
              <w:listItem w:displayText="Micro filaire avec trépied 25$ /jour" w:value="Micro filaire avec trépied 25$ /jour"/>
              <w:listItem w:displayText="Haut-parleur JBL 35$ /jour" w:value="Haut-parleur JBL 35$ /jour"/>
              <w:listItem w:displayText="Console de son 60$ /jour" w:value="Console de son 60$ /jour"/>
              <w:listItem w:displayText="Chevalet en bois 10$ /jour" w:value="Chevalet en bois 10$ /jour"/>
              <w:listItem w:displayText="Lutrin de partition 5$ /jour" w:value="Lutrin de partition 5$ /jour"/>
              <w:listItem w:displayText="Rallonge électrique 10$ /jour" w:value="Rallonge électrique 10$ /jour"/>
              <w:listItem w:displayText="Chaise en plastique pliante 5$ /jour" w:value="Chaise en plastique pliante 5$ /jour"/>
              <w:listItem w:displayText="Tapis gazonné 10$ /jour" w:value="Tapis gazonné 10$ /jour"/>
              <w:listItem w:displayText="Chaise adirondack en bois composite 15$ /jour" w:value="Chaise adirondack en bois composite 15$ /jour"/>
              <w:listItem w:displayText="Chaise adirondack en plastique 5$ /jour" w:value="Chaise adirondack en plastique 5$ /jour"/>
              <w:listItem w:displayText="Plante en plastique avec pot 5'' 10$ /jour" w:value="Plante en plastique avec pot 5'' 10$ /jour"/>
              <w:listItem w:displayText="Plante en plastique avec pot 4'' 10$ /jour" w:value="Plante en plastique avec pot 4'' 10$ /jour"/>
              <w:listItem w:displayText="Abri 10 x 10 avec logo UL 55$ /jour" w:value="Abri 10 x 10 avec logo UL 55$ /jour"/>
              <w:listItem w:displayText="Abri 10 x 10 55$ /jour" w:value="Abri 10 x 10 55$ /jour"/>
              <w:listItem w:displayText="Espace MonÉquilibre Ulaval 50$ / jour" w:value="Espace MonÉquilibre Ulaval 50$ / jour"/>
            </w:comboBox>
          </w:sdtPr>
          <w:sdtEndPr/>
          <w:sdtContent>
            <w:tc>
              <w:tcPr>
                <w:tcW w:w="2405" w:type="dxa"/>
              </w:tcPr>
              <w:p w14:paraId="06C776C0" w14:textId="486610DC" w:rsidR="00B54F50" w:rsidRDefault="0031021B">
                <w:pPr>
                  <w:rPr>
                    <w:rFonts w:ascii="Overpass" w:hAnsi="Overpass"/>
                    <w:sz w:val="22"/>
                    <w:szCs w:val="22"/>
                  </w:rPr>
                </w:pPr>
                <w:r w:rsidRPr="0031021B">
                  <w:rPr>
                    <w:rStyle w:val="Textedelespacerserv"/>
                    <w:rFonts w:ascii="Overpass" w:hAnsi="Overpass"/>
                    <w:sz w:val="20"/>
                    <w:szCs w:val="20"/>
                  </w:rPr>
                  <w:t>Choisissez un article</w:t>
                </w:r>
              </w:p>
            </w:tc>
          </w:sdtContent>
        </w:sdt>
        <w:bookmarkEnd w:id="28" w:displacedByCustomXml="prev"/>
        <w:bookmarkStart w:id="29" w:name="qte_7" w:displacedByCustomXml="next"/>
        <w:sdt>
          <w:sdtPr>
            <w:rPr>
              <w:rFonts w:ascii="Overpass" w:hAnsi="Overpass"/>
              <w:sz w:val="22"/>
              <w:szCs w:val="22"/>
            </w:rPr>
            <w:id w:val="1016887046"/>
            <w:placeholder>
              <w:docPart w:val="732374166D9F451A9C848800714A505A"/>
            </w:placeholder>
            <w:showingPlcHdr/>
          </w:sdtPr>
          <w:sdtEndPr/>
          <w:sdtContent>
            <w:tc>
              <w:tcPr>
                <w:tcW w:w="1191" w:type="dxa"/>
              </w:tcPr>
              <w:p w14:paraId="2D2362B1" w14:textId="66BA6966" w:rsidR="00B54F50" w:rsidRDefault="00351EAE" w:rsidP="00F314AE">
                <w:pPr>
                  <w:jc w:val="center"/>
                  <w:rPr>
                    <w:rFonts w:ascii="Overpass" w:hAnsi="Overpass"/>
                    <w:sz w:val="22"/>
                    <w:szCs w:val="22"/>
                  </w:rPr>
                </w:pPr>
                <w:r>
                  <w:rPr>
                    <w:rStyle w:val="Textedelespacerserv"/>
                    <w:sz w:val="20"/>
                    <w:szCs w:val="20"/>
                  </w:rPr>
                  <w:t>Qté</w:t>
                </w:r>
              </w:p>
            </w:tc>
          </w:sdtContent>
        </w:sdt>
        <w:bookmarkEnd w:id="29" w:displacedByCustomXml="prev"/>
        <w:sdt>
          <w:sdtPr>
            <w:rPr>
              <w:rFonts w:ascii="Overpass" w:hAnsi="Overpass"/>
              <w:sz w:val="22"/>
              <w:szCs w:val="22"/>
            </w:rPr>
            <w:id w:val="999078489"/>
            <w:placeholder>
              <w:docPart w:val="1780AA846145442AB9ED2ABE702588FA"/>
            </w:placeholder>
            <w:showingPlcHdr/>
            <w:date>
              <w:dateFormat w:val="yyyy-MM-dd"/>
              <w:lid w:val="fr-CA"/>
              <w:storeMappedDataAs w:val="dateTime"/>
              <w:calendar w:val="gregorian"/>
            </w:date>
          </w:sdtPr>
          <w:sdtEndPr/>
          <w:sdtContent>
            <w:tc>
              <w:tcPr>
                <w:tcW w:w="2211" w:type="dxa"/>
              </w:tcPr>
              <w:p w14:paraId="418DE9F5" w14:textId="06E97254" w:rsidR="00B54F50" w:rsidRDefault="005D2250">
                <w:pPr>
                  <w:rPr>
                    <w:rFonts w:ascii="Overpass" w:hAnsi="Overpass"/>
                    <w:sz w:val="22"/>
                    <w:szCs w:val="22"/>
                  </w:rPr>
                </w:pPr>
                <w:r>
                  <w:rPr>
                    <w:rStyle w:val="Textedelespacerserv"/>
                    <w:sz w:val="20"/>
                    <w:szCs w:val="20"/>
                  </w:rPr>
                  <w:t>Choisir la date</w:t>
                </w:r>
              </w:p>
            </w:tc>
          </w:sdtContent>
        </w:sdt>
        <w:sdt>
          <w:sdtPr>
            <w:rPr>
              <w:rFonts w:ascii="Overpass" w:hAnsi="Overpass"/>
              <w:sz w:val="22"/>
              <w:szCs w:val="22"/>
            </w:rPr>
            <w:id w:val="-219826783"/>
            <w:placeholder>
              <w:docPart w:val="2EA6E7472CD746A3B43126E9EA78DF5A"/>
            </w:placeholder>
            <w:showingPlcHdr/>
            <w:comboBox>
              <w:listItem w:value="Choisissez un élément."/>
              <w:listItem w:displayText="8h30" w:value="8h30"/>
              <w:listItem w:displayText="9h00" w:value="9h00"/>
              <w:listItem w:displayText="9h30" w:value="9h30"/>
              <w:listItem w:displayText="10h00" w:value="10h00"/>
              <w:listItem w:displayText="10h30" w:value="10h30"/>
              <w:listItem w:displayText="11h00" w:value="11h00"/>
              <w:listItem w:displayText="11h30" w:value="11h30"/>
              <w:listItem w:displayText="12h00" w:value="12h00"/>
              <w:listItem w:displayText="12h30" w:value="12h30"/>
              <w:listItem w:displayText="13h00" w:value="13h00"/>
              <w:listItem w:displayText="13h30" w:value="13h30"/>
              <w:listItem w:displayText="14h00" w:value="14h00"/>
              <w:listItem w:displayText="14h30" w:value="14h30"/>
              <w:listItem w:displayText="15h00" w:value="15h00"/>
              <w:listItem w:displayText="15h30" w:value="15h30"/>
              <w:listItem w:displayText="16h00" w:value="16h00"/>
            </w:comboBox>
          </w:sdtPr>
          <w:sdtEndPr/>
          <w:sdtContent>
            <w:tc>
              <w:tcPr>
                <w:tcW w:w="1559" w:type="dxa"/>
              </w:tcPr>
              <w:p w14:paraId="7C5524AE" w14:textId="1AE65B54" w:rsidR="00B54F50" w:rsidRDefault="004851A7">
                <w:pPr>
                  <w:rPr>
                    <w:rFonts w:ascii="Overpass" w:hAnsi="Overpass"/>
                    <w:sz w:val="22"/>
                    <w:szCs w:val="22"/>
                  </w:rPr>
                </w:pPr>
                <w:r>
                  <w:rPr>
                    <w:rStyle w:val="Textedelespacerserv"/>
                    <w:sz w:val="20"/>
                    <w:szCs w:val="20"/>
                  </w:rPr>
                  <w:t>Heure</w:t>
                </w:r>
              </w:p>
            </w:tc>
          </w:sdtContent>
        </w:sdt>
        <w:sdt>
          <w:sdtPr>
            <w:rPr>
              <w:rFonts w:ascii="Overpass" w:hAnsi="Overpass"/>
              <w:sz w:val="22"/>
              <w:szCs w:val="22"/>
            </w:rPr>
            <w:id w:val="-2073410158"/>
            <w:placeholder>
              <w:docPart w:val="40BCBB7D24D646CC9A248F2428EA884B"/>
            </w:placeholder>
            <w:showingPlcHdr/>
            <w:date>
              <w:dateFormat w:val="yyyy-MM-dd"/>
              <w:lid w:val="fr-CA"/>
              <w:storeMappedDataAs w:val="dateTime"/>
              <w:calendar w:val="gregorian"/>
            </w:date>
          </w:sdtPr>
          <w:sdtEndPr/>
          <w:sdtContent>
            <w:tc>
              <w:tcPr>
                <w:tcW w:w="2127" w:type="dxa"/>
              </w:tcPr>
              <w:p w14:paraId="696D2EC1" w14:textId="688067AD" w:rsidR="00B54F50" w:rsidRDefault="008868DC">
                <w:pPr>
                  <w:rPr>
                    <w:rFonts w:ascii="Overpass" w:hAnsi="Overpass"/>
                    <w:sz w:val="22"/>
                    <w:szCs w:val="22"/>
                  </w:rPr>
                </w:pPr>
                <w:r>
                  <w:rPr>
                    <w:rStyle w:val="Textedelespacerserv"/>
                    <w:sz w:val="20"/>
                    <w:szCs w:val="20"/>
                  </w:rPr>
                  <w:t>Choisir la date</w:t>
                </w:r>
              </w:p>
            </w:tc>
          </w:sdtContent>
        </w:sdt>
        <w:sdt>
          <w:sdtPr>
            <w:rPr>
              <w:rFonts w:ascii="Overpass" w:hAnsi="Overpass"/>
              <w:sz w:val="22"/>
              <w:szCs w:val="22"/>
            </w:rPr>
            <w:id w:val="460768675"/>
            <w:placeholder>
              <w:docPart w:val="4B96A7788BE24C28B7ACCC1517739EF9"/>
            </w:placeholder>
            <w:showingPlcHdr/>
            <w:comboBox>
              <w:listItem w:value="Choisissez un élément."/>
              <w:listItem w:displayText="8h30" w:value="8h30"/>
              <w:listItem w:displayText="9h00" w:value="9h00"/>
              <w:listItem w:displayText="9h30" w:value="9h30"/>
              <w:listItem w:displayText="10h00" w:value="10h00"/>
              <w:listItem w:displayText="10h30" w:value="10h30"/>
              <w:listItem w:displayText="11h00" w:value="11h00"/>
              <w:listItem w:displayText="11h30" w:value="11h30"/>
              <w:listItem w:displayText="12h00" w:value="12h00"/>
              <w:listItem w:displayText="12h30" w:value="12h30"/>
              <w:listItem w:displayText="13h00" w:value="13h00"/>
              <w:listItem w:displayText="13h30" w:value="13h30"/>
              <w:listItem w:displayText="14h00" w:value="14h00"/>
              <w:listItem w:displayText="14h30" w:value="14h30"/>
              <w:listItem w:displayText="15h00" w:value="15h00"/>
              <w:listItem w:displayText="15h30" w:value="15h30"/>
              <w:listItem w:displayText="16h00" w:value="16h00"/>
            </w:comboBox>
          </w:sdtPr>
          <w:sdtEndPr/>
          <w:sdtContent>
            <w:tc>
              <w:tcPr>
                <w:tcW w:w="1297" w:type="dxa"/>
              </w:tcPr>
              <w:p w14:paraId="1CA79295" w14:textId="3744A7BD" w:rsidR="00B54F50" w:rsidRDefault="00CF2D65">
                <w:pPr>
                  <w:rPr>
                    <w:rFonts w:ascii="Overpass" w:hAnsi="Overpass"/>
                    <w:sz w:val="22"/>
                    <w:szCs w:val="22"/>
                  </w:rPr>
                </w:pPr>
                <w:r>
                  <w:rPr>
                    <w:rStyle w:val="Textedelespacerserv"/>
                    <w:sz w:val="20"/>
                    <w:szCs w:val="20"/>
                  </w:rPr>
                  <w:t>Heure</w:t>
                </w:r>
              </w:p>
            </w:tc>
          </w:sdtContent>
        </w:sdt>
      </w:tr>
      <w:tr w:rsidR="00B54F50" w14:paraId="55F225E1" w14:textId="77777777" w:rsidTr="001A3141">
        <w:trPr>
          <w:trHeight w:val="416"/>
          <w:jc w:val="center"/>
        </w:trPr>
        <w:bookmarkStart w:id="30" w:name="article_8" w:displacedByCustomXml="next"/>
        <w:sdt>
          <w:sdtPr>
            <w:rPr>
              <w:rFonts w:ascii="Overpass" w:hAnsi="Overpass"/>
              <w:sz w:val="22"/>
              <w:szCs w:val="22"/>
            </w:rPr>
            <w:id w:val="1315139416"/>
            <w:placeholder>
              <w:docPart w:val="252146E7BCFF4C5486CB1B1C147699D3"/>
            </w:placeholder>
            <w:showingPlcHdr/>
            <w:comboBox>
              <w:listItem w:value="Choisissez un élément."/>
              <w:listItem w:displayText="BBQ avec bonbonne et extincteur 65$ /jour" w:value="BBQ avec bonbonne et extincteur 65$ /jour"/>
              <w:listItem w:displayText="Outils de cuisine pour BBQ 5$ /jour" w:value="Outils de cuisine pour BBQ 5$ /jour"/>
              <w:listItem w:displayText="Bonbonne de gaz propane (extincteur fourni) 25$ /jour" w:value="Bonbonne de gaz propane (extincteur fourni) 25$ /jour"/>
              <w:listItem w:displayText="Panneau d'affichage sandwich 30$ /jour" w:value="Panneau d'affichage sandwich 30$ /jour"/>
              <w:listItem w:displayText="Table plastique pliante avec pattes rétractables 10$ /jour" w:value="Table plastique pliante avec pattes rétractables 10$ /jour"/>
              <w:listItem w:displayText="Projecteur 35$ /jour" w:value="Projecteur 35$ /jour"/>
              <w:listItem w:displayText="Écran de projection 35$ /jour" w:value="Écran de projection 35$ /jour"/>
              <w:listItem w:displayText="Micro filaire avec trépied 25$ /jour" w:value="Micro filaire avec trépied 25$ /jour"/>
              <w:listItem w:displayText="Haut-parleur JBL 35$ /jour" w:value="Haut-parleur JBL 35$ /jour"/>
              <w:listItem w:displayText="Console de son 60$ /jour" w:value="Console de son 60$ /jour"/>
              <w:listItem w:displayText="Chevalet en bois 10$ /jour" w:value="Chevalet en bois 10$ /jour"/>
              <w:listItem w:displayText="Lutrin de partition 5$ /jour" w:value="Lutrin de partition 5$ /jour"/>
              <w:listItem w:displayText="Rallonge électrique 10$ /jour" w:value="Rallonge électrique 10$ /jour"/>
              <w:listItem w:displayText="Chaise en plastique pliante 5$ /jour" w:value="Chaise en plastique pliante 5$ /jour"/>
              <w:listItem w:displayText="Tapis gazonné 10$ /jour" w:value="Tapis gazonné 10$ /jour"/>
              <w:listItem w:displayText="Chaise adirondack en bois composite 15$ /jour" w:value="Chaise adirondack en bois composite 15$ /jour"/>
              <w:listItem w:displayText="Chaise adirondack en plastique 5$ /jour" w:value="Chaise adirondack en plastique 5$ /jour"/>
              <w:listItem w:displayText="Plante en plastique avec pot 5'' 10$ /jour" w:value="Plante en plastique avec pot 5'' 10$ /jour"/>
              <w:listItem w:displayText="Plante en plastique avec pot 4'' 10$ /jour" w:value="Plante en plastique avec pot 4'' 10$ /jour"/>
              <w:listItem w:displayText="Abri 10 x 10 avec logo UL 55$ /jour" w:value="Abri 10 x 10 avec logo UL 55$ /jour"/>
              <w:listItem w:displayText="Abri 10 x 10 55$ /jour" w:value="Abri 10 x 10 55$ /jour"/>
              <w:listItem w:displayText="Espace MonÉquilibre Ulaval 50$ / jour" w:value="Espace MonÉquilibre Ulaval 50$ / jour"/>
            </w:comboBox>
          </w:sdtPr>
          <w:sdtEndPr/>
          <w:sdtContent>
            <w:tc>
              <w:tcPr>
                <w:tcW w:w="2405" w:type="dxa"/>
              </w:tcPr>
              <w:p w14:paraId="25638FB2" w14:textId="10136542" w:rsidR="00B54F50" w:rsidRDefault="0031021B">
                <w:pPr>
                  <w:rPr>
                    <w:rFonts w:ascii="Overpass" w:hAnsi="Overpass"/>
                    <w:sz w:val="22"/>
                    <w:szCs w:val="22"/>
                  </w:rPr>
                </w:pPr>
                <w:r w:rsidRPr="0031021B">
                  <w:rPr>
                    <w:rStyle w:val="Textedelespacerserv"/>
                    <w:rFonts w:ascii="Overpass" w:hAnsi="Overpass"/>
                    <w:sz w:val="20"/>
                    <w:szCs w:val="20"/>
                  </w:rPr>
                  <w:t>Choisissez un article</w:t>
                </w:r>
              </w:p>
            </w:tc>
          </w:sdtContent>
        </w:sdt>
        <w:bookmarkEnd w:id="30" w:displacedByCustomXml="prev"/>
        <w:bookmarkStart w:id="31" w:name="qte_8" w:displacedByCustomXml="next"/>
        <w:sdt>
          <w:sdtPr>
            <w:rPr>
              <w:rFonts w:ascii="Overpass" w:hAnsi="Overpass"/>
              <w:sz w:val="22"/>
              <w:szCs w:val="22"/>
            </w:rPr>
            <w:id w:val="372205767"/>
            <w:placeholder>
              <w:docPart w:val="445498CA0BA94103BD62DBFB48480188"/>
            </w:placeholder>
            <w:showingPlcHdr/>
          </w:sdtPr>
          <w:sdtEndPr/>
          <w:sdtContent>
            <w:tc>
              <w:tcPr>
                <w:tcW w:w="1191" w:type="dxa"/>
              </w:tcPr>
              <w:p w14:paraId="778C5C6E" w14:textId="558102D4" w:rsidR="00B54F50" w:rsidRDefault="00351EAE" w:rsidP="00F314AE">
                <w:pPr>
                  <w:jc w:val="center"/>
                  <w:rPr>
                    <w:rFonts w:ascii="Overpass" w:hAnsi="Overpass"/>
                    <w:sz w:val="22"/>
                    <w:szCs w:val="22"/>
                  </w:rPr>
                </w:pPr>
                <w:r>
                  <w:rPr>
                    <w:rStyle w:val="Textedelespacerserv"/>
                    <w:sz w:val="20"/>
                    <w:szCs w:val="20"/>
                  </w:rPr>
                  <w:t>Qté</w:t>
                </w:r>
              </w:p>
            </w:tc>
          </w:sdtContent>
        </w:sdt>
        <w:bookmarkEnd w:id="31" w:displacedByCustomXml="prev"/>
        <w:sdt>
          <w:sdtPr>
            <w:rPr>
              <w:rFonts w:ascii="Overpass" w:hAnsi="Overpass"/>
              <w:sz w:val="22"/>
              <w:szCs w:val="22"/>
            </w:rPr>
            <w:id w:val="720169462"/>
            <w:placeholder>
              <w:docPart w:val="3DE1F5E2BEFD4C9381483FAD711F404F"/>
            </w:placeholder>
            <w:showingPlcHdr/>
            <w:date>
              <w:dateFormat w:val="yyyy-MM-dd"/>
              <w:lid w:val="fr-CA"/>
              <w:storeMappedDataAs w:val="dateTime"/>
              <w:calendar w:val="gregorian"/>
            </w:date>
          </w:sdtPr>
          <w:sdtEndPr/>
          <w:sdtContent>
            <w:tc>
              <w:tcPr>
                <w:tcW w:w="2211" w:type="dxa"/>
              </w:tcPr>
              <w:p w14:paraId="5EC2CDB6" w14:textId="7531C9E7" w:rsidR="00B54F50" w:rsidRDefault="005D2250">
                <w:pPr>
                  <w:rPr>
                    <w:rFonts w:ascii="Overpass" w:hAnsi="Overpass"/>
                    <w:sz w:val="22"/>
                    <w:szCs w:val="22"/>
                  </w:rPr>
                </w:pPr>
                <w:r>
                  <w:rPr>
                    <w:rStyle w:val="Textedelespacerserv"/>
                    <w:sz w:val="20"/>
                    <w:szCs w:val="20"/>
                  </w:rPr>
                  <w:t>Choisir la date</w:t>
                </w:r>
              </w:p>
            </w:tc>
          </w:sdtContent>
        </w:sdt>
        <w:sdt>
          <w:sdtPr>
            <w:rPr>
              <w:rFonts w:ascii="Overpass" w:hAnsi="Overpass"/>
              <w:sz w:val="22"/>
              <w:szCs w:val="22"/>
            </w:rPr>
            <w:id w:val="-1287957127"/>
            <w:placeholder>
              <w:docPart w:val="310CE8CFEA3941A4B14ECEABE77B543F"/>
            </w:placeholder>
            <w:showingPlcHdr/>
            <w:comboBox>
              <w:listItem w:value="Choisissez un élément."/>
              <w:listItem w:displayText="8h30" w:value="8h30"/>
              <w:listItem w:displayText="9h00" w:value="9h00"/>
              <w:listItem w:displayText="9h30" w:value="9h30"/>
              <w:listItem w:displayText="10h00" w:value="10h00"/>
              <w:listItem w:displayText="10h30" w:value="10h30"/>
              <w:listItem w:displayText="11h00" w:value="11h00"/>
              <w:listItem w:displayText="11h30" w:value="11h30"/>
              <w:listItem w:displayText="12h00" w:value="12h00"/>
              <w:listItem w:displayText="12h30" w:value="12h30"/>
              <w:listItem w:displayText="13h00" w:value="13h00"/>
              <w:listItem w:displayText="13h30" w:value="13h30"/>
              <w:listItem w:displayText="14h00" w:value="14h00"/>
              <w:listItem w:displayText="14h30" w:value="14h30"/>
              <w:listItem w:displayText="15h00" w:value="15h00"/>
              <w:listItem w:displayText="15h30" w:value="15h30"/>
              <w:listItem w:displayText="16h00" w:value="16h00"/>
            </w:comboBox>
          </w:sdtPr>
          <w:sdtEndPr/>
          <w:sdtContent>
            <w:tc>
              <w:tcPr>
                <w:tcW w:w="1559" w:type="dxa"/>
              </w:tcPr>
              <w:p w14:paraId="725AB2BB" w14:textId="2200786E" w:rsidR="00B54F50" w:rsidRDefault="004851A7">
                <w:pPr>
                  <w:rPr>
                    <w:rFonts w:ascii="Overpass" w:hAnsi="Overpass"/>
                    <w:sz w:val="22"/>
                    <w:szCs w:val="22"/>
                  </w:rPr>
                </w:pPr>
                <w:r>
                  <w:rPr>
                    <w:rStyle w:val="Textedelespacerserv"/>
                    <w:sz w:val="20"/>
                    <w:szCs w:val="20"/>
                  </w:rPr>
                  <w:t>Heure</w:t>
                </w:r>
              </w:p>
            </w:tc>
          </w:sdtContent>
        </w:sdt>
        <w:sdt>
          <w:sdtPr>
            <w:rPr>
              <w:rFonts w:ascii="Overpass" w:hAnsi="Overpass"/>
              <w:sz w:val="22"/>
              <w:szCs w:val="22"/>
            </w:rPr>
            <w:id w:val="-732081486"/>
            <w:placeholder>
              <w:docPart w:val="6F51E6C378FF43AD9084376B62C04B68"/>
            </w:placeholder>
            <w:showingPlcHdr/>
            <w:date>
              <w:dateFormat w:val="yyyy-MM-dd"/>
              <w:lid w:val="fr-CA"/>
              <w:storeMappedDataAs w:val="dateTime"/>
              <w:calendar w:val="gregorian"/>
            </w:date>
          </w:sdtPr>
          <w:sdtEndPr/>
          <w:sdtContent>
            <w:tc>
              <w:tcPr>
                <w:tcW w:w="2127" w:type="dxa"/>
              </w:tcPr>
              <w:p w14:paraId="1C879431" w14:textId="773BCD5D" w:rsidR="00B54F50" w:rsidRDefault="008868DC">
                <w:pPr>
                  <w:rPr>
                    <w:rFonts w:ascii="Overpass" w:hAnsi="Overpass"/>
                    <w:sz w:val="22"/>
                    <w:szCs w:val="22"/>
                  </w:rPr>
                </w:pPr>
                <w:r>
                  <w:rPr>
                    <w:rStyle w:val="Textedelespacerserv"/>
                    <w:sz w:val="20"/>
                    <w:szCs w:val="20"/>
                  </w:rPr>
                  <w:t>Choisir la date</w:t>
                </w:r>
              </w:p>
            </w:tc>
          </w:sdtContent>
        </w:sdt>
        <w:sdt>
          <w:sdtPr>
            <w:rPr>
              <w:rFonts w:ascii="Overpass" w:hAnsi="Overpass"/>
              <w:sz w:val="22"/>
              <w:szCs w:val="22"/>
            </w:rPr>
            <w:id w:val="1401563169"/>
            <w:placeholder>
              <w:docPart w:val="F7AEB6166BBE440187F512F733BFCF80"/>
            </w:placeholder>
            <w:showingPlcHdr/>
            <w:comboBox>
              <w:listItem w:value="Choisissez un élément."/>
              <w:listItem w:displayText="8h30" w:value="8h30"/>
              <w:listItem w:displayText="9h00" w:value="9h00"/>
              <w:listItem w:displayText="9h30" w:value="9h30"/>
              <w:listItem w:displayText="10h00" w:value="10h00"/>
              <w:listItem w:displayText="10h30" w:value="10h30"/>
              <w:listItem w:displayText="11h00" w:value="11h00"/>
              <w:listItem w:displayText="11h30" w:value="11h30"/>
              <w:listItem w:displayText="12h00" w:value="12h00"/>
              <w:listItem w:displayText="12h30" w:value="12h30"/>
              <w:listItem w:displayText="13h00" w:value="13h00"/>
              <w:listItem w:displayText="13h30" w:value="13h30"/>
              <w:listItem w:displayText="14h00" w:value="14h00"/>
              <w:listItem w:displayText="14h30" w:value="14h30"/>
              <w:listItem w:displayText="15h00" w:value="15h00"/>
              <w:listItem w:displayText="15h30" w:value="15h30"/>
              <w:listItem w:displayText="16h00" w:value="16h00"/>
            </w:comboBox>
          </w:sdtPr>
          <w:sdtEndPr/>
          <w:sdtContent>
            <w:tc>
              <w:tcPr>
                <w:tcW w:w="1297" w:type="dxa"/>
              </w:tcPr>
              <w:p w14:paraId="184CD0C7" w14:textId="6FD31E75" w:rsidR="00B54F50" w:rsidRDefault="00671DD9">
                <w:pPr>
                  <w:rPr>
                    <w:rFonts w:ascii="Overpass" w:hAnsi="Overpass"/>
                    <w:sz w:val="22"/>
                    <w:szCs w:val="22"/>
                  </w:rPr>
                </w:pPr>
                <w:r>
                  <w:rPr>
                    <w:rStyle w:val="Textedelespacerserv"/>
                    <w:sz w:val="20"/>
                    <w:szCs w:val="20"/>
                  </w:rPr>
                  <w:t>Heure</w:t>
                </w:r>
              </w:p>
            </w:tc>
          </w:sdtContent>
        </w:sdt>
      </w:tr>
    </w:tbl>
    <w:p w14:paraId="7B7CCF7C" w14:textId="77777777" w:rsidR="00F5101A" w:rsidRDefault="00F5101A">
      <w:pPr>
        <w:rPr>
          <w:rFonts w:ascii="Overpass" w:hAnsi="Overpass"/>
          <w:sz w:val="22"/>
          <w:szCs w:val="22"/>
        </w:rPr>
      </w:pPr>
    </w:p>
    <w:p w14:paraId="0DA0443F" w14:textId="77777777" w:rsidR="00F5101A" w:rsidRDefault="00F5101A">
      <w:pPr>
        <w:rPr>
          <w:rFonts w:ascii="Overpass" w:hAnsi="Overpass"/>
          <w:sz w:val="22"/>
          <w:szCs w:val="22"/>
        </w:rPr>
      </w:pPr>
    </w:p>
    <w:p w14:paraId="7F3EDA28" w14:textId="77777777" w:rsidR="00F5101A" w:rsidRDefault="00F5101A">
      <w:pPr>
        <w:rPr>
          <w:rFonts w:ascii="Overpass" w:hAnsi="Overpass"/>
          <w:sz w:val="22"/>
          <w:szCs w:val="22"/>
        </w:rPr>
      </w:pPr>
    </w:p>
    <w:p w14:paraId="3802EE90" w14:textId="77777777" w:rsidR="00F5101A" w:rsidRDefault="00F5101A">
      <w:pPr>
        <w:rPr>
          <w:rFonts w:ascii="Overpass" w:hAnsi="Overpass"/>
          <w:sz w:val="22"/>
          <w:szCs w:val="22"/>
        </w:rPr>
      </w:pPr>
    </w:p>
    <w:p w14:paraId="7E30C6AC" w14:textId="77777777" w:rsidR="00F5101A" w:rsidRPr="009A0BBD" w:rsidRDefault="00F5101A" w:rsidP="00F5101A">
      <w:pPr>
        <w:rPr>
          <w:rFonts w:ascii="Overpass" w:hAnsi="Overpass" w:cstheme="majorHAnsi"/>
          <w:b/>
          <w:bCs/>
          <w:color w:val="A20000"/>
          <w:sz w:val="22"/>
          <w:szCs w:val="16"/>
        </w:rPr>
      </w:pPr>
      <w:r w:rsidRPr="00510B2B">
        <w:rPr>
          <w:rFonts w:ascii="Overpass" w:hAnsi="Overpass" w:cstheme="majorHAnsi"/>
          <w:b/>
          <w:bCs/>
          <w:color w:val="A20000"/>
          <w:sz w:val="22"/>
          <w:szCs w:val="16"/>
        </w:rPr>
        <w:t xml:space="preserve">La présente demande devient un engagement à l’égard de cette location une fois confirmée par Services campus. Les directives et modalités énoncées </w:t>
      </w:r>
      <w:r>
        <w:rPr>
          <w:rFonts w:ascii="Overpass" w:hAnsi="Overpass" w:cstheme="majorHAnsi"/>
          <w:b/>
          <w:bCs/>
          <w:color w:val="A20000"/>
          <w:sz w:val="22"/>
          <w:szCs w:val="16"/>
        </w:rPr>
        <w:t>dans ce document</w:t>
      </w:r>
      <w:r w:rsidRPr="00510B2B">
        <w:rPr>
          <w:rFonts w:ascii="Overpass" w:hAnsi="Overpass" w:cstheme="majorHAnsi"/>
          <w:b/>
          <w:bCs/>
          <w:color w:val="A20000"/>
          <w:sz w:val="22"/>
          <w:szCs w:val="16"/>
        </w:rPr>
        <w:t xml:space="preserve"> s’appliquent automatiquement.</w:t>
      </w:r>
    </w:p>
    <w:p w14:paraId="1DE5B511" w14:textId="41873804" w:rsidR="002A60A6" w:rsidRDefault="002A60A6">
      <w:pPr>
        <w:rPr>
          <w:rFonts w:ascii="Overpass" w:hAnsi="Overpass"/>
          <w:sz w:val="22"/>
          <w:szCs w:val="22"/>
        </w:rPr>
      </w:pPr>
      <w:r>
        <w:rPr>
          <w:rFonts w:ascii="Overpass" w:hAnsi="Overpass"/>
          <w:sz w:val="22"/>
          <w:szCs w:val="22"/>
        </w:rPr>
        <w:br w:type="page"/>
      </w:r>
    </w:p>
    <w:p w14:paraId="40BB8111" w14:textId="77777777" w:rsidR="00937C4D" w:rsidRPr="009C6D3D" w:rsidRDefault="005E58E2" w:rsidP="009C6D3D">
      <w:pPr>
        <w:jc w:val="right"/>
        <w:rPr>
          <w:rFonts w:ascii="Overpass" w:hAnsi="Overpass"/>
        </w:rPr>
      </w:pPr>
      <w:r>
        <w:rPr>
          <w:rFonts w:ascii="Overpass" w:hAnsi="Overpass"/>
          <w:sz w:val="22"/>
          <w:szCs w:val="22"/>
        </w:rPr>
        <w:lastRenderedPageBreak/>
        <w:fldChar w:fldCharType="begin"/>
      </w:r>
      <w:r>
        <w:rPr>
          <w:rFonts w:ascii="Overpass" w:hAnsi="Overpass"/>
          <w:sz w:val="22"/>
          <w:szCs w:val="22"/>
        </w:rPr>
        <w:instrText xml:space="preserve"> REF No_reservation </w:instrText>
      </w:r>
      <w:r>
        <w:rPr>
          <w:rFonts w:ascii="Overpass" w:hAnsi="Overpass"/>
          <w:sz w:val="22"/>
          <w:szCs w:val="22"/>
        </w:rPr>
        <w:fldChar w:fldCharType="separate"/>
      </w:r>
      <w:sdt>
        <w:sdtPr>
          <w:rPr>
            <w:rStyle w:val="Style2"/>
          </w:rPr>
          <w:id w:val="1268502932"/>
          <w:placeholder>
            <w:docPart w:val="543CC7E3DA5E4AADB129DA970DB82E04"/>
          </w:placeholder>
          <w:showingPlcHdr/>
          <w15:color w:val="F6F6F6"/>
          <w15:appearance w15:val="hidden"/>
          <w:text/>
        </w:sdtPr>
        <w:sdtEndPr>
          <w:rPr>
            <w:rStyle w:val="Policepardfaut"/>
            <w:rFonts w:ascii="Overpass" w:hAnsi="Overpass"/>
            <w:sz w:val="24"/>
          </w:rPr>
        </w:sdtEndPr>
        <w:sdtContent>
          <w:r w:rsidR="00937C4D" w:rsidRPr="006A0C03">
            <w:rPr>
              <w:rFonts w:ascii="Overpass" w:hAnsi="Overpass"/>
              <w:sz w:val="22"/>
              <w:szCs w:val="22"/>
            </w:rPr>
            <w:t>No de réservation</w:t>
          </w:r>
        </w:sdtContent>
      </w:sdt>
    </w:p>
    <w:p w14:paraId="515A9BB0" w14:textId="77777777" w:rsidR="001051B7" w:rsidRDefault="001051B7" w:rsidP="001051B7">
      <w:pPr>
        <w:spacing w:after="240"/>
        <w:jc w:val="center"/>
        <w:rPr>
          <w:rFonts w:ascii="Overpass" w:hAnsi="Overpass"/>
          <w:b/>
          <w:bCs/>
        </w:rPr>
      </w:pPr>
      <w:r>
        <w:rPr>
          <w:rFonts w:ascii="Overpass" w:hAnsi="Overpass" w:cstheme="majorHAnsi"/>
          <w:b/>
          <w:noProof/>
          <w:color w:val="0070C0"/>
          <w:szCs w:val="18"/>
        </w:rPr>
        <mc:AlternateContent>
          <mc:Choice Requires="wps">
            <w:drawing>
              <wp:anchor distT="0" distB="0" distL="114300" distR="114300" simplePos="0" relativeHeight="251661312" behindDoc="0" locked="0" layoutInCell="1" allowOverlap="1" wp14:anchorId="33FA4616" wp14:editId="0AC31240">
                <wp:simplePos x="0" y="0"/>
                <wp:positionH relativeFrom="column">
                  <wp:posOffset>-85725</wp:posOffset>
                </wp:positionH>
                <wp:positionV relativeFrom="paragraph">
                  <wp:posOffset>260985</wp:posOffset>
                </wp:positionV>
                <wp:extent cx="7181850" cy="4495800"/>
                <wp:effectExtent l="0" t="0" r="19050" b="19050"/>
                <wp:wrapNone/>
                <wp:docPr id="1664756974" name="Rectangle 1"/>
                <wp:cNvGraphicFramePr/>
                <a:graphic xmlns:a="http://schemas.openxmlformats.org/drawingml/2006/main">
                  <a:graphicData uri="http://schemas.microsoft.com/office/word/2010/wordprocessingShape">
                    <wps:wsp>
                      <wps:cNvSpPr/>
                      <wps:spPr>
                        <a:xfrm>
                          <a:off x="0" y="0"/>
                          <a:ext cx="7181850" cy="4495800"/>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2ECDB5" id="Rectangle 1" o:spid="_x0000_s1026" style="position:absolute;margin-left:-6.75pt;margin-top:20.55pt;width:565.5pt;height:3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" filled="f" strokecolor="#0070c0" strokeweight="1.5pt"/>
            </w:pict>
          </mc:Fallback>
        </mc:AlternateContent>
      </w:r>
      <w:r w:rsidR="005E58E2">
        <w:rPr>
          <w:rFonts w:ascii="Overpass" w:hAnsi="Overpass"/>
          <w:sz w:val="22"/>
          <w:szCs w:val="22"/>
        </w:rPr>
        <w:fldChar w:fldCharType="end"/>
      </w:r>
      <w:r w:rsidR="00CA2B7A" w:rsidRPr="00CA2B7A">
        <w:rPr>
          <w:rFonts w:ascii="Overpass" w:hAnsi="Overpass"/>
          <w:b/>
          <w:bCs/>
        </w:rPr>
        <w:t>Entente</w:t>
      </w:r>
      <w:r w:rsidR="00F012AB">
        <w:rPr>
          <w:rFonts w:ascii="Overpass" w:hAnsi="Overpass"/>
          <w:b/>
          <w:bCs/>
        </w:rPr>
        <w:t xml:space="preserve"> de location</w:t>
      </w:r>
    </w:p>
    <w:p w14:paraId="21244917" w14:textId="73A9BA3D" w:rsidR="00DD14BB" w:rsidRPr="00931D90" w:rsidRDefault="00FF1856" w:rsidP="00937C4D">
      <w:pPr>
        <w:jc w:val="center"/>
        <w:rPr>
          <w:rFonts w:ascii="Overpass" w:hAnsi="Overpass" w:cstheme="majorHAnsi"/>
          <w:b/>
          <w:color w:val="0070C0"/>
          <w:sz w:val="22"/>
          <w:szCs w:val="16"/>
        </w:rPr>
      </w:pPr>
      <w:r w:rsidRPr="00931D90">
        <w:rPr>
          <w:rFonts w:ascii="Overpass" w:hAnsi="Overpass" w:cstheme="majorHAnsi"/>
          <w:b/>
          <w:color w:val="0070C0"/>
          <w:szCs w:val="18"/>
        </w:rPr>
        <w:t xml:space="preserve">SECTION RÉSERVÉE </w:t>
      </w:r>
      <w:r w:rsidR="001B50C6">
        <w:rPr>
          <w:rFonts w:ascii="Overpass" w:hAnsi="Overpass" w:cstheme="majorHAnsi"/>
          <w:b/>
          <w:color w:val="0070C0"/>
          <w:szCs w:val="18"/>
        </w:rPr>
        <w:t>À</w:t>
      </w:r>
      <w:r w:rsidRPr="00931D90">
        <w:rPr>
          <w:rFonts w:ascii="Overpass" w:hAnsi="Overpass" w:cstheme="majorHAnsi"/>
          <w:b/>
          <w:color w:val="0070C0"/>
          <w:szCs w:val="18"/>
        </w:rPr>
        <w:t xml:space="preserve"> </w:t>
      </w:r>
      <w:r w:rsidR="001B50C6">
        <w:rPr>
          <w:rFonts w:ascii="Overpass" w:hAnsi="Overpass" w:cstheme="majorHAnsi"/>
          <w:b/>
          <w:color w:val="0070C0"/>
          <w:szCs w:val="18"/>
        </w:rPr>
        <w:t>L’</w:t>
      </w:r>
      <w:r w:rsidRPr="00931D90">
        <w:rPr>
          <w:rFonts w:ascii="Overpass" w:hAnsi="Overpass" w:cstheme="majorHAnsi"/>
          <w:b/>
          <w:color w:val="0070C0"/>
          <w:szCs w:val="18"/>
        </w:rPr>
        <w:t>ADMINISTRATI</w:t>
      </w:r>
      <w:r w:rsidR="001B50C6">
        <w:rPr>
          <w:rFonts w:ascii="Overpass" w:hAnsi="Overpass" w:cstheme="majorHAnsi"/>
          <w:b/>
          <w:color w:val="0070C0"/>
          <w:szCs w:val="18"/>
        </w:rPr>
        <w:t>ON DE SERVICES CAMPUS</w:t>
      </w:r>
      <w:r w:rsidRPr="00931D90">
        <w:rPr>
          <w:rFonts w:ascii="Overpass" w:hAnsi="Overpass" w:cstheme="majorHAnsi"/>
          <w:b/>
          <w:color w:val="0070C0"/>
          <w:sz w:val="22"/>
          <w:szCs w:val="16"/>
        </w:rPr>
        <w:br/>
      </w:r>
    </w:p>
    <w:p w14:paraId="1C5D79E1" w14:textId="26F05EA7" w:rsidR="00DD14BB" w:rsidRPr="0014764C" w:rsidRDefault="00DD14BB" w:rsidP="00937C4D">
      <w:pPr>
        <w:rPr>
          <w:rFonts w:ascii="Overpass" w:hAnsi="Overpass" w:cstheme="majorHAnsi"/>
          <w:bCs/>
          <w:sz w:val="22"/>
          <w:szCs w:val="16"/>
          <w:u w:val="single"/>
        </w:rPr>
      </w:pPr>
      <w:r w:rsidRPr="0014764C">
        <w:rPr>
          <w:rFonts w:ascii="Overpass" w:hAnsi="Overpass" w:cstheme="majorHAnsi"/>
          <w:bCs/>
          <w:sz w:val="22"/>
          <w:szCs w:val="16"/>
          <w:u w:val="single"/>
        </w:rPr>
        <w:t>Coordonnées du demandeur </w:t>
      </w:r>
    </w:p>
    <w:p w14:paraId="3953CE69" w14:textId="0481D414" w:rsidR="00DD14BB" w:rsidRDefault="00DD14BB" w:rsidP="00666923">
      <w:pPr>
        <w:rPr>
          <w:rFonts w:ascii="Overpass" w:hAnsi="Overpass" w:cstheme="majorHAnsi"/>
          <w:bCs/>
          <w:sz w:val="22"/>
          <w:szCs w:val="16"/>
        </w:rPr>
      </w:pPr>
      <w:r w:rsidRPr="0014764C">
        <w:rPr>
          <w:rFonts w:ascii="Overpass" w:hAnsi="Overpass" w:cstheme="majorHAnsi"/>
          <w:bCs/>
          <w:sz w:val="22"/>
          <w:szCs w:val="16"/>
        </w:rPr>
        <w:t>Nom de l’événement</w:t>
      </w:r>
      <w:r w:rsidR="0014764C">
        <w:rPr>
          <w:rFonts w:ascii="Overpass" w:hAnsi="Overpass" w:cstheme="majorHAnsi"/>
          <w:bCs/>
          <w:sz w:val="22"/>
          <w:szCs w:val="16"/>
        </w:rPr>
        <w:t> :</w:t>
      </w:r>
      <w:r w:rsidR="00D1189C">
        <w:rPr>
          <w:rFonts w:ascii="Overpass" w:hAnsi="Overpass" w:cstheme="majorHAnsi"/>
          <w:bCs/>
          <w:sz w:val="22"/>
          <w:szCs w:val="16"/>
        </w:rPr>
        <w:t xml:space="preserve"> </w:t>
      </w:r>
      <w:r w:rsidR="000648E9">
        <w:rPr>
          <w:rFonts w:ascii="Overpass" w:hAnsi="Overpass" w:cstheme="majorHAnsi"/>
          <w:bCs/>
          <w:sz w:val="22"/>
          <w:szCs w:val="16"/>
        </w:rPr>
        <w:fldChar w:fldCharType="begin"/>
      </w:r>
      <w:r w:rsidR="000648E9">
        <w:rPr>
          <w:rFonts w:ascii="Overpass" w:hAnsi="Overpass" w:cstheme="majorHAnsi"/>
          <w:bCs/>
          <w:sz w:val="22"/>
          <w:szCs w:val="16"/>
        </w:rPr>
        <w:instrText xml:space="preserve"> REF Nom_evenement </w:instrText>
      </w:r>
      <w:r w:rsidR="000648E9">
        <w:rPr>
          <w:rFonts w:ascii="Overpass" w:hAnsi="Overpass" w:cstheme="majorHAnsi"/>
          <w:bCs/>
          <w:sz w:val="22"/>
          <w:szCs w:val="16"/>
        </w:rPr>
        <w:fldChar w:fldCharType="separate"/>
      </w:r>
      <w:sdt>
        <w:sdtPr>
          <w:rPr>
            <w:rFonts w:ascii="Overpass" w:hAnsi="Overpass"/>
            <w:sz w:val="22"/>
            <w:szCs w:val="22"/>
          </w:rPr>
          <w:id w:val="-707106424"/>
          <w:placeholder>
            <w:docPart w:val="BBD637A9786547ED91033ADF76971252"/>
          </w:placeholder>
          <w:showingPlcHdr/>
          <w15:color w:val="F6F6F6"/>
          <w15:appearance w15:val="hidden"/>
        </w:sdtPr>
        <w:sdtEndPr/>
        <w:sdtContent>
          <w:r w:rsidR="00937C4D" w:rsidRPr="006A0C03">
            <w:rPr>
              <w:rStyle w:val="Textedelespacerserv"/>
              <w:rFonts w:ascii="Overpass" w:hAnsi="Overpass"/>
              <w:sz w:val="22"/>
              <w:szCs w:val="22"/>
            </w:rPr>
            <w:t>Nom</w:t>
          </w:r>
        </w:sdtContent>
      </w:sdt>
      <w:r w:rsidR="000648E9">
        <w:rPr>
          <w:rFonts w:ascii="Overpass" w:hAnsi="Overpass" w:cstheme="majorHAnsi"/>
          <w:bCs/>
          <w:sz w:val="22"/>
          <w:szCs w:val="16"/>
        </w:rPr>
        <w:fldChar w:fldCharType="end"/>
      </w:r>
    </w:p>
    <w:p w14:paraId="11F52349" w14:textId="5DAFB8A2" w:rsidR="0014764C" w:rsidRDefault="0014764C" w:rsidP="00666923">
      <w:pPr>
        <w:rPr>
          <w:rFonts w:ascii="Overpass" w:hAnsi="Overpass" w:cstheme="majorHAnsi"/>
          <w:bCs/>
          <w:sz w:val="22"/>
          <w:szCs w:val="16"/>
        </w:rPr>
      </w:pPr>
      <w:r>
        <w:rPr>
          <w:rFonts w:ascii="Overpass" w:hAnsi="Overpass" w:cstheme="majorHAnsi"/>
          <w:bCs/>
          <w:sz w:val="22"/>
          <w:szCs w:val="16"/>
        </w:rPr>
        <w:t>Faculté / Département / Service</w:t>
      </w:r>
      <w:r w:rsidR="00661633">
        <w:rPr>
          <w:rFonts w:ascii="Overpass" w:hAnsi="Overpass" w:cstheme="majorHAnsi"/>
          <w:bCs/>
          <w:sz w:val="22"/>
          <w:szCs w:val="16"/>
        </w:rPr>
        <w:t xml:space="preserve"> / Association étudiante : </w:t>
      </w:r>
      <w:r w:rsidR="00D1189C">
        <w:rPr>
          <w:rFonts w:ascii="Overpass" w:hAnsi="Overpass" w:cstheme="majorHAnsi"/>
          <w:bCs/>
          <w:sz w:val="22"/>
          <w:szCs w:val="16"/>
        </w:rPr>
        <w:fldChar w:fldCharType="begin"/>
      </w:r>
      <w:r w:rsidR="00D1189C">
        <w:rPr>
          <w:rFonts w:ascii="Overpass" w:hAnsi="Overpass" w:cstheme="majorHAnsi"/>
          <w:bCs/>
          <w:sz w:val="22"/>
          <w:szCs w:val="16"/>
        </w:rPr>
        <w:instrText xml:space="preserve"> REF Nom_organisation </w:instrText>
      </w:r>
      <w:r w:rsidR="00D1189C">
        <w:rPr>
          <w:rFonts w:ascii="Overpass" w:hAnsi="Overpass" w:cstheme="majorHAnsi"/>
          <w:bCs/>
          <w:sz w:val="22"/>
          <w:szCs w:val="16"/>
        </w:rPr>
        <w:fldChar w:fldCharType="separate"/>
      </w:r>
      <w:sdt>
        <w:sdtPr>
          <w:rPr>
            <w:rFonts w:ascii="Overpass" w:hAnsi="Overpass"/>
            <w:sz w:val="22"/>
            <w:szCs w:val="22"/>
          </w:rPr>
          <w:id w:val="1414206756"/>
          <w:placeholder>
            <w:docPart w:val="D26DDA0644AC46B381267EE930C068D3"/>
          </w:placeholder>
          <w:showingPlcHdr/>
          <w15:color w:val="F6F6F6"/>
          <w15:appearance w15:val="hidden"/>
        </w:sdtPr>
        <w:sdtEndPr/>
        <w:sdtContent>
          <w:r w:rsidR="00937C4D" w:rsidRPr="006A0C03">
            <w:rPr>
              <w:rStyle w:val="Textedelespacerserv"/>
              <w:rFonts w:ascii="Overpass" w:hAnsi="Overpass"/>
              <w:sz w:val="22"/>
              <w:szCs w:val="22"/>
            </w:rPr>
            <w:t>Nom</w:t>
          </w:r>
        </w:sdtContent>
      </w:sdt>
      <w:r w:rsidR="00D1189C">
        <w:rPr>
          <w:rFonts w:ascii="Overpass" w:hAnsi="Overpass" w:cstheme="majorHAnsi"/>
          <w:bCs/>
          <w:sz w:val="22"/>
          <w:szCs w:val="16"/>
        </w:rPr>
        <w:fldChar w:fldCharType="end"/>
      </w:r>
    </w:p>
    <w:p w14:paraId="1677873C" w14:textId="5AB8FC54" w:rsidR="00661633" w:rsidRDefault="00661633" w:rsidP="00666923">
      <w:pPr>
        <w:rPr>
          <w:rFonts w:ascii="Overpass" w:hAnsi="Overpass" w:cstheme="majorHAnsi"/>
          <w:bCs/>
          <w:sz w:val="22"/>
          <w:szCs w:val="16"/>
        </w:rPr>
      </w:pPr>
      <w:r>
        <w:rPr>
          <w:rFonts w:ascii="Overpass" w:hAnsi="Overpass" w:cstheme="majorHAnsi"/>
          <w:bCs/>
          <w:sz w:val="22"/>
          <w:szCs w:val="16"/>
        </w:rPr>
        <w:t>Personne-contact :</w:t>
      </w:r>
      <w:r w:rsidR="00EF75AB">
        <w:rPr>
          <w:rFonts w:ascii="Overpass" w:hAnsi="Overpass" w:cstheme="majorHAnsi"/>
          <w:bCs/>
          <w:sz w:val="22"/>
          <w:szCs w:val="16"/>
        </w:rPr>
        <w:t xml:space="preserve"> </w:t>
      </w:r>
      <w:r w:rsidR="00EF75AB">
        <w:rPr>
          <w:rFonts w:ascii="Overpass" w:hAnsi="Overpass" w:cstheme="majorHAnsi"/>
          <w:bCs/>
          <w:sz w:val="22"/>
          <w:szCs w:val="16"/>
        </w:rPr>
        <w:fldChar w:fldCharType="begin"/>
      </w:r>
      <w:r w:rsidR="00EF75AB">
        <w:rPr>
          <w:rFonts w:ascii="Overpass" w:hAnsi="Overpass" w:cstheme="majorHAnsi"/>
          <w:bCs/>
          <w:sz w:val="22"/>
          <w:szCs w:val="16"/>
        </w:rPr>
        <w:instrText xml:space="preserve"> REF</w:instrText>
      </w:r>
      <w:r w:rsidR="00A077A4">
        <w:rPr>
          <w:rFonts w:ascii="Overpass" w:hAnsi="Overpass" w:cstheme="majorHAnsi"/>
          <w:bCs/>
          <w:sz w:val="22"/>
          <w:szCs w:val="16"/>
        </w:rPr>
        <w:instrText xml:space="preserve"> Nom_contact</w:instrText>
      </w:r>
      <w:r w:rsidR="00EF75AB">
        <w:rPr>
          <w:rFonts w:ascii="Overpass" w:hAnsi="Overpass" w:cstheme="majorHAnsi"/>
          <w:bCs/>
          <w:sz w:val="22"/>
          <w:szCs w:val="16"/>
        </w:rPr>
        <w:instrText xml:space="preserve"> </w:instrText>
      </w:r>
      <w:r w:rsidR="00EF75AB">
        <w:rPr>
          <w:rFonts w:ascii="Overpass" w:hAnsi="Overpass" w:cstheme="majorHAnsi"/>
          <w:bCs/>
          <w:sz w:val="22"/>
          <w:szCs w:val="16"/>
        </w:rPr>
        <w:fldChar w:fldCharType="separate"/>
      </w:r>
      <w:sdt>
        <w:sdtPr>
          <w:rPr>
            <w:rFonts w:ascii="Overpass" w:hAnsi="Overpass"/>
            <w:sz w:val="22"/>
            <w:szCs w:val="22"/>
          </w:rPr>
          <w:id w:val="396326681"/>
          <w:placeholder>
            <w:docPart w:val="BB49EA51150849D29F16312C0FE7589E"/>
          </w:placeholder>
          <w:showingPlcHdr/>
          <w15:color w:val="F6F6F6"/>
          <w15:appearance w15:val="hidden"/>
        </w:sdtPr>
        <w:sdtEndPr/>
        <w:sdtContent>
          <w:r w:rsidR="00937C4D" w:rsidRPr="006A0C03">
            <w:rPr>
              <w:rStyle w:val="Textedelespacerserv"/>
              <w:rFonts w:ascii="Overpass" w:hAnsi="Overpass"/>
              <w:sz w:val="22"/>
              <w:szCs w:val="22"/>
            </w:rPr>
            <w:t>Prénom, Nom</w:t>
          </w:r>
        </w:sdtContent>
      </w:sdt>
      <w:r w:rsidR="00EF75AB">
        <w:rPr>
          <w:rFonts w:ascii="Overpass" w:hAnsi="Overpass" w:cstheme="majorHAnsi"/>
          <w:bCs/>
          <w:sz w:val="22"/>
          <w:szCs w:val="16"/>
        </w:rPr>
        <w:fldChar w:fldCharType="end"/>
      </w:r>
    </w:p>
    <w:p w14:paraId="2F3223F1" w14:textId="162DDD1C" w:rsidR="00661633" w:rsidRDefault="00661633" w:rsidP="00666923">
      <w:pPr>
        <w:rPr>
          <w:rFonts w:ascii="Overpass" w:hAnsi="Overpass" w:cstheme="majorHAnsi"/>
          <w:bCs/>
          <w:sz w:val="22"/>
          <w:szCs w:val="16"/>
        </w:rPr>
      </w:pPr>
      <w:r>
        <w:rPr>
          <w:rFonts w:ascii="Overpass" w:hAnsi="Overpass" w:cstheme="majorHAnsi"/>
          <w:bCs/>
          <w:sz w:val="22"/>
          <w:szCs w:val="16"/>
        </w:rPr>
        <w:t>Courriel</w:t>
      </w:r>
      <w:r w:rsidR="00A8029D">
        <w:rPr>
          <w:rFonts w:ascii="Overpass" w:hAnsi="Overpass" w:cstheme="majorHAnsi"/>
          <w:bCs/>
          <w:sz w:val="22"/>
          <w:szCs w:val="16"/>
        </w:rPr>
        <w:t xml:space="preserve"> : </w:t>
      </w:r>
      <w:r w:rsidR="00A8029D">
        <w:rPr>
          <w:rFonts w:ascii="Overpass" w:hAnsi="Overpass" w:cstheme="majorHAnsi"/>
          <w:bCs/>
          <w:sz w:val="22"/>
          <w:szCs w:val="16"/>
        </w:rPr>
        <w:fldChar w:fldCharType="begin"/>
      </w:r>
      <w:r w:rsidR="00A8029D">
        <w:rPr>
          <w:rFonts w:ascii="Overpass" w:hAnsi="Overpass" w:cstheme="majorHAnsi"/>
          <w:bCs/>
          <w:sz w:val="22"/>
          <w:szCs w:val="16"/>
        </w:rPr>
        <w:instrText xml:space="preserve"> REF Courriel_contact </w:instrText>
      </w:r>
      <w:r w:rsidR="00A8029D">
        <w:rPr>
          <w:rFonts w:ascii="Overpass" w:hAnsi="Overpass" w:cstheme="majorHAnsi"/>
          <w:bCs/>
          <w:sz w:val="22"/>
          <w:szCs w:val="16"/>
        </w:rPr>
        <w:fldChar w:fldCharType="separate"/>
      </w:r>
      <w:sdt>
        <w:sdtPr>
          <w:rPr>
            <w:rFonts w:ascii="Overpass" w:hAnsi="Overpass"/>
            <w:sz w:val="22"/>
            <w:szCs w:val="22"/>
          </w:rPr>
          <w:id w:val="573699486"/>
          <w:placeholder>
            <w:docPart w:val="1CEF3018BCEC4273B8570B9B86F8AC7E"/>
          </w:placeholder>
          <w:showingPlcHdr/>
          <w15:color w:val="F6F6F6"/>
          <w15:appearance w15:val="hidden"/>
        </w:sdtPr>
        <w:sdtEndPr/>
        <w:sdtContent>
          <w:r w:rsidR="00937C4D" w:rsidRPr="006A0C03">
            <w:rPr>
              <w:rStyle w:val="Textedelespacerserv"/>
              <w:rFonts w:ascii="Overpass" w:hAnsi="Overpass"/>
              <w:sz w:val="22"/>
              <w:szCs w:val="22"/>
            </w:rPr>
            <w:t>Adresse</w:t>
          </w:r>
        </w:sdtContent>
      </w:sdt>
      <w:r w:rsidR="00A8029D">
        <w:rPr>
          <w:rFonts w:ascii="Overpass" w:hAnsi="Overpass" w:cstheme="majorHAnsi"/>
          <w:bCs/>
          <w:sz w:val="22"/>
          <w:szCs w:val="16"/>
        </w:rPr>
        <w:fldChar w:fldCharType="end"/>
      </w:r>
    </w:p>
    <w:p w14:paraId="42AEA05F" w14:textId="6EA910AC" w:rsidR="00661633" w:rsidRDefault="00661633" w:rsidP="00937C4D">
      <w:pPr>
        <w:rPr>
          <w:rFonts w:ascii="Overpass" w:hAnsi="Overpass" w:cstheme="majorHAnsi"/>
          <w:bCs/>
          <w:sz w:val="22"/>
          <w:szCs w:val="16"/>
        </w:rPr>
      </w:pPr>
      <w:r>
        <w:rPr>
          <w:rFonts w:ascii="Overpass" w:hAnsi="Overpass" w:cstheme="majorHAnsi"/>
          <w:bCs/>
          <w:sz w:val="22"/>
          <w:szCs w:val="16"/>
        </w:rPr>
        <w:t xml:space="preserve">Téléphone : </w:t>
      </w:r>
      <w:r w:rsidR="004E30D9">
        <w:rPr>
          <w:rFonts w:ascii="Overpass" w:hAnsi="Overpass" w:cstheme="majorHAnsi"/>
          <w:bCs/>
          <w:sz w:val="22"/>
          <w:szCs w:val="16"/>
        </w:rPr>
        <w:fldChar w:fldCharType="begin"/>
      </w:r>
      <w:r w:rsidR="004E30D9">
        <w:rPr>
          <w:rFonts w:ascii="Overpass" w:hAnsi="Overpass" w:cstheme="majorHAnsi"/>
          <w:bCs/>
          <w:sz w:val="22"/>
          <w:szCs w:val="16"/>
        </w:rPr>
        <w:instrText xml:space="preserve"> REF Telephone_contact </w:instrText>
      </w:r>
      <w:r w:rsidR="004E30D9">
        <w:rPr>
          <w:rFonts w:ascii="Overpass" w:hAnsi="Overpass" w:cstheme="majorHAnsi"/>
          <w:bCs/>
          <w:sz w:val="22"/>
          <w:szCs w:val="16"/>
        </w:rPr>
        <w:fldChar w:fldCharType="separate"/>
      </w:r>
      <w:sdt>
        <w:sdtPr>
          <w:rPr>
            <w:rFonts w:ascii="Overpass" w:hAnsi="Overpass"/>
            <w:sz w:val="22"/>
            <w:szCs w:val="22"/>
          </w:rPr>
          <w:id w:val="-1100178706"/>
          <w:placeholder>
            <w:docPart w:val="397877B38AE84CD1B620B0ED965CD4F4"/>
          </w:placeholder>
          <w:showingPlcHdr/>
          <w15:color w:val="F6F6F6"/>
          <w15:appearance w15:val="hidden"/>
        </w:sdtPr>
        <w:sdtEndPr/>
        <w:sdtContent>
          <w:r w:rsidR="00937C4D" w:rsidRPr="006A0C03">
            <w:rPr>
              <w:rStyle w:val="Textedelespacerserv"/>
              <w:rFonts w:ascii="Overpass" w:hAnsi="Overpass"/>
              <w:sz w:val="22"/>
              <w:szCs w:val="22"/>
            </w:rPr>
            <w:t>Numéro</w:t>
          </w:r>
        </w:sdtContent>
      </w:sdt>
      <w:r w:rsidR="004E30D9">
        <w:rPr>
          <w:rFonts w:ascii="Overpass" w:hAnsi="Overpass" w:cstheme="majorHAnsi"/>
          <w:bCs/>
          <w:sz w:val="22"/>
          <w:szCs w:val="16"/>
        </w:rPr>
        <w:fldChar w:fldCharType="end"/>
      </w:r>
    </w:p>
    <w:p w14:paraId="31389380" w14:textId="349894AC" w:rsidR="00661633" w:rsidRDefault="00661633" w:rsidP="00937C4D">
      <w:pPr>
        <w:rPr>
          <w:rFonts w:ascii="Overpass" w:hAnsi="Overpass" w:cstheme="majorHAnsi"/>
          <w:bCs/>
          <w:sz w:val="22"/>
          <w:szCs w:val="16"/>
        </w:rPr>
      </w:pPr>
    </w:p>
    <w:p w14:paraId="6EB0DC67" w14:textId="553F3E56" w:rsidR="009D6577" w:rsidRPr="009D6577" w:rsidRDefault="009D6577" w:rsidP="00937C4D">
      <w:pPr>
        <w:rPr>
          <w:rFonts w:ascii="Overpass" w:hAnsi="Overpass" w:cstheme="majorHAnsi"/>
          <w:bCs/>
          <w:sz w:val="22"/>
          <w:szCs w:val="16"/>
          <w:u w:val="single"/>
        </w:rPr>
      </w:pPr>
      <w:r w:rsidRPr="009D6577">
        <w:rPr>
          <w:rFonts w:ascii="Overpass" w:hAnsi="Overpass" w:cstheme="majorHAnsi"/>
          <w:bCs/>
          <w:sz w:val="22"/>
          <w:szCs w:val="16"/>
          <w:u w:val="single"/>
        </w:rPr>
        <w:t>Informations sur la location</w:t>
      </w:r>
    </w:p>
    <w:p w14:paraId="0340EB1D" w14:textId="7453238D" w:rsidR="009D6577" w:rsidRDefault="009D6577" w:rsidP="00666923">
      <w:pPr>
        <w:rPr>
          <w:rFonts w:ascii="Overpass" w:hAnsi="Overpass" w:cstheme="majorHAnsi"/>
          <w:bCs/>
          <w:sz w:val="22"/>
          <w:szCs w:val="16"/>
        </w:rPr>
      </w:pPr>
      <w:r>
        <w:rPr>
          <w:rFonts w:ascii="Overpass" w:hAnsi="Overpass" w:cstheme="majorHAnsi"/>
          <w:bCs/>
          <w:sz w:val="22"/>
          <w:szCs w:val="16"/>
        </w:rPr>
        <w:t>Date et heure de la cueillette :</w:t>
      </w:r>
      <w:r w:rsidR="00D2385A">
        <w:rPr>
          <w:rFonts w:ascii="Overpass" w:hAnsi="Overpass" w:cstheme="majorHAnsi"/>
          <w:bCs/>
          <w:sz w:val="22"/>
          <w:szCs w:val="16"/>
        </w:rPr>
        <w:t xml:space="preserve"> </w:t>
      </w:r>
      <w:r w:rsidR="00BE45B6">
        <w:rPr>
          <w:rFonts w:ascii="Overpass" w:hAnsi="Overpass" w:cstheme="majorHAnsi"/>
          <w:bCs/>
          <w:sz w:val="22"/>
          <w:szCs w:val="16"/>
        </w:rPr>
        <w:fldChar w:fldCharType="begin"/>
      </w:r>
      <w:r w:rsidR="00BE45B6">
        <w:rPr>
          <w:rFonts w:ascii="Overpass" w:hAnsi="Overpass" w:cstheme="majorHAnsi"/>
          <w:bCs/>
          <w:sz w:val="22"/>
          <w:szCs w:val="16"/>
        </w:rPr>
        <w:instrText xml:space="preserve"> REF date_cueillette </w:instrText>
      </w:r>
      <w:r w:rsidR="00086BDF">
        <w:rPr>
          <w:rFonts w:ascii="Overpass" w:hAnsi="Overpass" w:cstheme="majorHAnsi"/>
          <w:bCs/>
          <w:sz w:val="22"/>
          <w:szCs w:val="16"/>
        </w:rPr>
        <w:instrText xml:space="preserve"> \* MERGEFORMAT </w:instrText>
      </w:r>
      <w:r w:rsidR="00BE45B6">
        <w:rPr>
          <w:rFonts w:ascii="Overpass" w:hAnsi="Overpass" w:cstheme="majorHAnsi"/>
          <w:bCs/>
          <w:sz w:val="22"/>
          <w:szCs w:val="16"/>
        </w:rPr>
        <w:fldChar w:fldCharType="separate"/>
      </w:r>
      <w:sdt>
        <w:sdtPr>
          <w:rPr>
            <w:rFonts w:ascii="Overpass" w:hAnsi="Overpass"/>
            <w:sz w:val="22"/>
            <w:szCs w:val="22"/>
          </w:rPr>
          <w:id w:val="1231508549"/>
          <w:placeholder>
            <w:docPart w:val="D4C6F611E7FC4EE9883790D934CF2F00"/>
          </w:placeholder>
          <w:showingPlcHdr/>
          <w:date>
            <w:dateFormat w:val="yyyy-MM-dd"/>
            <w:lid w:val="fr-CA"/>
            <w:storeMappedDataAs w:val="dateTime"/>
            <w:calendar w:val="gregorian"/>
          </w:date>
        </w:sdtPr>
        <w:sdtEndPr/>
        <w:sdtContent>
          <w:r w:rsidR="00937C4D" w:rsidRPr="00937C4D">
            <w:rPr>
              <w:rStyle w:val="Textedelespacerserv"/>
              <w:rFonts w:ascii="Overpass" w:hAnsi="Overpass"/>
              <w:sz w:val="22"/>
              <w:szCs w:val="22"/>
            </w:rPr>
            <w:t>Choisir la date</w:t>
          </w:r>
        </w:sdtContent>
      </w:sdt>
      <w:r w:rsidR="00BE45B6">
        <w:rPr>
          <w:rFonts w:ascii="Overpass" w:hAnsi="Overpass" w:cstheme="majorHAnsi"/>
          <w:bCs/>
          <w:sz w:val="22"/>
          <w:szCs w:val="16"/>
        </w:rPr>
        <w:fldChar w:fldCharType="end"/>
      </w:r>
      <w:r w:rsidR="00D2385A">
        <w:rPr>
          <w:rFonts w:ascii="Overpass" w:hAnsi="Overpass" w:cstheme="majorHAnsi"/>
          <w:bCs/>
          <w:sz w:val="22"/>
          <w:szCs w:val="16"/>
        </w:rPr>
        <w:t xml:space="preserve">    </w:t>
      </w:r>
      <w:r w:rsidR="00D2385A">
        <w:rPr>
          <w:rFonts w:ascii="Overpass" w:hAnsi="Overpass" w:cstheme="majorHAnsi"/>
          <w:bCs/>
          <w:sz w:val="22"/>
          <w:szCs w:val="16"/>
        </w:rPr>
        <w:fldChar w:fldCharType="begin"/>
      </w:r>
      <w:r w:rsidR="00D2385A">
        <w:rPr>
          <w:rFonts w:ascii="Overpass" w:hAnsi="Overpass" w:cstheme="majorHAnsi"/>
          <w:bCs/>
          <w:sz w:val="22"/>
          <w:szCs w:val="16"/>
        </w:rPr>
        <w:instrText xml:space="preserve"> REF heure_cueillette </w:instrText>
      </w:r>
      <w:r w:rsidR="00086BDF">
        <w:rPr>
          <w:rFonts w:ascii="Overpass" w:hAnsi="Overpass" w:cstheme="majorHAnsi"/>
          <w:bCs/>
          <w:sz w:val="22"/>
          <w:szCs w:val="16"/>
        </w:rPr>
        <w:instrText xml:space="preserve"> \* MERGEFORMAT </w:instrText>
      </w:r>
      <w:r w:rsidR="00D2385A">
        <w:rPr>
          <w:rFonts w:ascii="Overpass" w:hAnsi="Overpass" w:cstheme="majorHAnsi"/>
          <w:bCs/>
          <w:sz w:val="22"/>
          <w:szCs w:val="16"/>
        </w:rPr>
        <w:fldChar w:fldCharType="separate"/>
      </w:r>
      <w:sdt>
        <w:sdtPr>
          <w:rPr>
            <w:rFonts w:ascii="Overpass" w:hAnsi="Overpass"/>
            <w:sz w:val="22"/>
            <w:szCs w:val="22"/>
          </w:rPr>
          <w:id w:val="-903913421"/>
          <w:placeholder>
            <w:docPart w:val="E165AC5BF60C48B6AEF9EB1A293654D8"/>
          </w:placeholder>
          <w:showingPlcHdr/>
          <w:comboBox>
            <w:listItem w:value="Choisissez un élément."/>
            <w:listItem w:displayText="8h30" w:value="8h30"/>
            <w:listItem w:displayText="9h00" w:value="9h00"/>
            <w:listItem w:displayText="9h30" w:value="9h30"/>
            <w:listItem w:displayText="10h00" w:value="10h00"/>
            <w:listItem w:displayText="10h30" w:value="10h30"/>
            <w:listItem w:displayText="11h00" w:value="11h00"/>
            <w:listItem w:displayText="11h30" w:value="11h30"/>
            <w:listItem w:displayText="12h00" w:value="12h00"/>
            <w:listItem w:displayText="12h30" w:value="12h30"/>
            <w:listItem w:displayText="13h00" w:value="13h00"/>
            <w:listItem w:displayText="13h30" w:value="13h30"/>
            <w:listItem w:displayText="14h00" w:value="14h00"/>
            <w:listItem w:displayText="14h30" w:value="14h30"/>
            <w:listItem w:displayText="15h00" w:value="15h00"/>
            <w:listItem w:displayText="15h30" w:value="15h30"/>
            <w:listItem w:displayText="16h00" w:value="16h00"/>
          </w:comboBox>
        </w:sdtPr>
        <w:sdtEndPr/>
        <w:sdtContent>
          <w:r w:rsidR="00937C4D" w:rsidRPr="00937C4D">
            <w:rPr>
              <w:rStyle w:val="Textedelespacerserv"/>
              <w:rFonts w:ascii="Overpass" w:hAnsi="Overpass"/>
              <w:sz w:val="22"/>
              <w:szCs w:val="22"/>
            </w:rPr>
            <w:t>Heure</w:t>
          </w:r>
        </w:sdtContent>
      </w:sdt>
      <w:r w:rsidR="00D2385A">
        <w:rPr>
          <w:rFonts w:ascii="Overpass" w:hAnsi="Overpass" w:cstheme="majorHAnsi"/>
          <w:bCs/>
          <w:sz w:val="22"/>
          <w:szCs w:val="16"/>
        </w:rPr>
        <w:fldChar w:fldCharType="end"/>
      </w:r>
    </w:p>
    <w:p w14:paraId="5D7D87A4" w14:textId="0614DE50" w:rsidR="009D6577" w:rsidRDefault="009D6577" w:rsidP="00666923">
      <w:pPr>
        <w:rPr>
          <w:rFonts w:ascii="Overpass" w:hAnsi="Overpass" w:cstheme="majorHAnsi"/>
          <w:bCs/>
          <w:sz w:val="22"/>
          <w:szCs w:val="16"/>
        </w:rPr>
      </w:pPr>
      <w:r>
        <w:rPr>
          <w:rFonts w:ascii="Overpass" w:hAnsi="Overpass" w:cstheme="majorHAnsi"/>
          <w:bCs/>
          <w:sz w:val="22"/>
          <w:szCs w:val="16"/>
        </w:rPr>
        <w:t>Date et heure de retour du matériel :</w:t>
      </w:r>
      <w:r w:rsidR="009A48B2">
        <w:rPr>
          <w:rFonts w:ascii="Overpass" w:hAnsi="Overpass" w:cstheme="majorHAnsi"/>
          <w:bCs/>
          <w:sz w:val="22"/>
          <w:szCs w:val="16"/>
        </w:rPr>
        <w:t xml:space="preserve"> </w:t>
      </w:r>
      <w:r w:rsidR="009A48B2">
        <w:rPr>
          <w:rFonts w:ascii="Overpass" w:hAnsi="Overpass" w:cstheme="majorHAnsi"/>
          <w:bCs/>
          <w:sz w:val="22"/>
          <w:szCs w:val="16"/>
        </w:rPr>
        <w:fldChar w:fldCharType="begin"/>
      </w:r>
      <w:r w:rsidR="009A48B2">
        <w:rPr>
          <w:rFonts w:ascii="Overpass" w:hAnsi="Overpass" w:cstheme="majorHAnsi"/>
          <w:bCs/>
          <w:sz w:val="22"/>
          <w:szCs w:val="16"/>
        </w:rPr>
        <w:instrText xml:space="preserve"> REF date_retour </w:instrText>
      </w:r>
      <w:r w:rsidR="00086BDF">
        <w:rPr>
          <w:rFonts w:ascii="Overpass" w:hAnsi="Overpass" w:cstheme="majorHAnsi"/>
          <w:bCs/>
          <w:sz w:val="22"/>
          <w:szCs w:val="16"/>
        </w:rPr>
        <w:instrText xml:space="preserve"> \* MERGEFORMAT </w:instrText>
      </w:r>
      <w:r w:rsidR="009A48B2">
        <w:rPr>
          <w:rFonts w:ascii="Overpass" w:hAnsi="Overpass" w:cstheme="majorHAnsi"/>
          <w:bCs/>
          <w:sz w:val="22"/>
          <w:szCs w:val="16"/>
        </w:rPr>
        <w:fldChar w:fldCharType="separate"/>
      </w:r>
      <w:sdt>
        <w:sdtPr>
          <w:rPr>
            <w:rFonts w:ascii="Overpass" w:hAnsi="Overpass"/>
            <w:sz w:val="22"/>
            <w:szCs w:val="22"/>
          </w:rPr>
          <w:id w:val="426474551"/>
          <w:placeholder>
            <w:docPart w:val="A0F45E0156BA4B74A1B575F220794D4A"/>
          </w:placeholder>
          <w:showingPlcHdr/>
          <w:date>
            <w:dateFormat w:val="yyyy-MM-dd"/>
            <w:lid w:val="fr-CA"/>
            <w:storeMappedDataAs w:val="dateTime"/>
            <w:calendar w:val="gregorian"/>
          </w:date>
        </w:sdtPr>
        <w:sdtEndPr/>
        <w:sdtContent>
          <w:r w:rsidR="00937C4D" w:rsidRPr="00937C4D">
            <w:rPr>
              <w:rStyle w:val="Textedelespacerserv"/>
              <w:rFonts w:ascii="Overpass" w:hAnsi="Overpass"/>
              <w:sz w:val="22"/>
              <w:szCs w:val="22"/>
            </w:rPr>
            <w:t>Choisir la date</w:t>
          </w:r>
        </w:sdtContent>
      </w:sdt>
      <w:r w:rsidR="009A48B2">
        <w:rPr>
          <w:rFonts w:ascii="Overpass" w:hAnsi="Overpass" w:cstheme="majorHAnsi"/>
          <w:bCs/>
          <w:sz w:val="22"/>
          <w:szCs w:val="16"/>
        </w:rPr>
        <w:fldChar w:fldCharType="end"/>
      </w:r>
      <w:r w:rsidR="00BE45B6">
        <w:rPr>
          <w:rFonts w:ascii="Overpass" w:hAnsi="Overpass" w:cstheme="majorHAnsi"/>
          <w:bCs/>
          <w:sz w:val="22"/>
          <w:szCs w:val="16"/>
        </w:rPr>
        <w:t xml:space="preserve">     </w:t>
      </w:r>
      <w:r w:rsidR="00BE45B6">
        <w:rPr>
          <w:rFonts w:ascii="Overpass" w:hAnsi="Overpass" w:cstheme="majorHAnsi"/>
          <w:bCs/>
          <w:sz w:val="22"/>
          <w:szCs w:val="16"/>
        </w:rPr>
        <w:fldChar w:fldCharType="begin"/>
      </w:r>
      <w:r w:rsidR="00BE45B6">
        <w:rPr>
          <w:rFonts w:ascii="Overpass" w:hAnsi="Overpass" w:cstheme="majorHAnsi"/>
          <w:bCs/>
          <w:sz w:val="22"/>
          <w:szCs w:val="16"/>
        </w:rPr>
        <w:instrText xml:space="preserve"> REF heure_retour </w:instrText>
      </w:r>
      <w:r w:rsidR="00086BDF">
        <w:rPr>
          <w:rFonts w:ascii="Overpass" w:hAnsi="Overpass" w:cstheme="majorHAnsi"/>
          <w:bCs/>
          <w:sz w:val="22"/>
          <w:szCs w:val="16"/>
        </w:rPr>
        <w:instrText xml:space="preserve"> \* MERGEFORMAT </w:instrText>
      </w:r>
      <w:r w:rsidR="00BE45B6">
        <w:rPr>
          <w:rFonts w:ascii="Overpass" w:hAnsi="Overpass" w:cstheme="majorHAnsi"/>
          <w:bCs/>
          <w:sz w:val="22"/>
          <w:szCs w:val="16"/>
        </w:rPr>
        <w:fldChar w:fldCharType="separate"/>
      </w:r>
      <w:sdt>
        <w:sdtPr>
          <w:rPr>
            <w:rFonts w:ascii="Overpass" w:hAnsi="Overpass"/>
            <w:sz w:val="22"/>
            <w:szCs w:val="22"/>
          </w:rPr>
          <w:id w:val="1190029419"/>
          <w:placeholder>
            <w:docPart w:val="E1DBA3672C504FC489729C66E8C5EB6A"/>
          </w:placeholder>
          <w:showingPlcHdr/>
          <w:comboBox>
            <w:listItem w:value="Choisissez un élément."/>
            <w:listItem w:displayText="8h30 " w:value="8h30 "/>
            <w:listItem w:displayText="9h00" w:value="9h00"/>
            <w:listItem w:displayText="9h30" w:value="9h30"/>
            <w:listItem w:displayText="10h00" w:value="10h00"/>
            <w:listItem w:displayText="10h30" w:value="10h30"/>
            <w:listItem w:displayText="11h00" w:value="11h00"/>
            <w:listItem w:displayText="11h30" w:value="11h30"/>
            <w:listItem w:displayText="12h00" w:value="12h00"/>
            <w:listItem w:displayText="12h30" w:value="12h30"/>
            <w:listItem w:displayText="13h00" w:value="13h00"/>
            <w:listItem w:displayText="13h30" w:value="13h30"/>
            <w:listItem w:displayText="14h00" w:value="14h00"/>
            <w:listItem w:displayText="14h30" w:value="14h30"/>
            <w:listItem w:displayText="15h00" w:value="15h00"/>
            <w:listItem w:displayText="15h30" w:value="15h30"/>
            <w:listItem w:displayText="16h00" w:value="16h00"/>
          </w:comboBox>
        </w:sdtPr>
        <w:sdtEndPr/>
        <w:sdtContent>
          <w:r w:rsidR="00937C4D" w:rsidRPr="00937C4D">
            <w:rPr>
              <w:rStyle w:val="Textedelespacerserv"/>
              <w:rFonts w:ascii="Overpass" w:hAnsi="Overpass"/>
              <w:sz w:val="22"/>
              <w:szCs w:val="22"/>
            </w:rPr>
            <w:t>Heure</w:t>
          </w:r>
        </w:sdtContent>
      </w:sdt>
      <w:r w:rsidR="00BE45B6">
        <w:rPr>
          <w:rFonts w:ascii="Overpass" w:hAnsi="Overpass" w:cstheme="majorHAnsi"/>
          <w:bCs/>
          <w:sz w:val="22"/>
          <w:szCs w:val="16"/>
        </w:rPr>
        <w:fldChar w:fldCharType="end"/>
      </w:r>
    </w:p>
    <w:p w14:paraId="0487CD64" w14:textId="638D4FF2" w:rsidR="00822CE2" w:rsidRDefault="00822CE2" w:rsidP="00666923">
      <w:pPr>
        <w:rPr>
          <w:rFonts w:ascii="Overpass" w:hAnsi="Overpass" w:cstheme="majorHAnsi"/>
          <w:bCs/>
          <w:sz w:val="22"/>
          <w:szCs w:val="16"/>
        </w:rPr>
      </w:pPr>
      <w:r>
        <w:rPr>
          <w:rFonts w:ascii="Overpass" w:hAnsi="Overpass" w:cstheme="majorHAnsi"/>
          <w:bCs/>
          <w:sz w:val="22"/>
          <w:szCs w:val="16"/>
        </w:rPr>
        <w:t xml:space="preserve">Combinaison comptable : </w:t>
      </w:r>
      <w:r>
        <w:rPr>
          <w:rFonts w:ascii="Overpass" w:hAnsi="Overpass" w:cstheme="majorHAnsi"/>
          <w:bCs/>
          <w:sz w:val="22"/>
          <w:szCs w:val="16"/>
        </w:rPr>
        <w:fldChar w:fldCharType="begin"/>
      </w:r>
      <w:r>
        <w:rPr>
          <w:rFonts w:ascii="Overpass" w:hAnsi="Overpass" w:cstheme="majorHAnsi"/>
          <w:bCs/>
          <w:sz w:val="22"/>
          <w:szCs w:val="16"/>
        </w:rPr>
        <w:instrText xml:space="preserve"> REF combinaison_compte </w:instrText>
      </w:r>
      <w:r>
        <w:rPr>
          <w:rFonts w:ascii="Overpass" w:hAnsi="Overpass" w:cstheme="majorHAnsi"/>
          <w:bCs/>
          <w:sz w:val="22"/>
          <w:szCs w:val="16"/>
        </w:rPr>
        <w:fldChar w:fldCharType="separate"/>
      </w:r>
      <w:sdt>
        <w:sdtPr>
          <w:rPr>
            <w:rFonts w:ascii="Overpass" w:hAnsi="Overpass"/>
            <w:sz w:val="22"/>
            <w:szCs w:val="22"/>
          </w:rPr>
          <w:id w:val="1962525885"/>
          <w:placeholder>
            <w:docPart w:val="C31E7AE5639A4B8AB4962B36B009DF50"/>
          </w:placeholder>
          <w:showingPlcHdr/>
          <w15:color w:val="F6F6F6"/>
          <w15:appearance w15:val="hidden"/>
        </w:sdtPr>
        <w:sdtEndPr/>
        <w:sdtContent>
          <w:r w:rsidR="00937C4D" w:rsidRPr="00822CE2">
            <w:rPr>
              <w:rStyle w:val="Textedelespacerserv"/>
              <w:rFonts w:ascii="Overpass" w:hAnsi="Overpass"/>
              <w:color w:val="404040" w:themeColor="text1" w:themeTint="BF"/>
              <w:sz w:val="22"/>
              <w:szCs w:val="22"/>
            </w:rPr>
            <w:t>Compte</w:t>
          </w:r>
        </w:sdtContent>
      </w:sdt>
      <w:r w:rsidR="00937C4D">
        <w:rPr>
          <w:rFonts w:ascii="Overpass" w:hAnsi="Overpass"/>
          <w:sz w:val="22"/>
          <w:szCs w:val="22"/>
        </w:rPr>
        <w:t xml:space="preserve">     </w:t>
      </w:r>
      <w:r>
        <w:rPr>
          <w:rFonts w:ascii="Overpass" w:hAnsi="Overpass" w:cstheme="majorHAnsi"/>
          <w:bCs/>
          <w:sz w:val="22"/>
          <w:szCs w:val="16"/>
        </w:rPr>
        <w:fldChar w:fldCharType="end"/>
      </w:r>
      <w:r>
        <w:rPr>
          <w:rFonts w:ascii="Overpass" w:hAnsi="Overpass" w:cstheme="majorHAnsi"/>
          <w:bCs/>
          <w:sz w:val="22"/>
          <w:szCs w:val="16"/>
        </w:rPr>
        <w:fldChar w:fldCharType="begin"/>
      </w:r>
      <w:r>
        <w:rPr>
          <w:rFonts w:ascii="Overpass" w:hAnsi="Overpass" w:cstheme="majorHAnsi"/>
          <w:bCs/>
          <w:sz w:val="22"/>
          <w:szCs w:val="16"/>
        </w:rPr>
        <w:instrText xml:space="preserve"> REF combinaison_fonds </w:instrText>
      </w:r>
      <w:r>
        <w:rPr>
          <w:rFonts w:ascii="Overpass" w:hAnsi="Overpass" w:cstheme="majorHAnsi"/>
          <w:bCs/>
          <w:sz w:val="22"/>
          <w:szCs w:val="16"/>
        </w:rPr>
        <w:fldChar w:fldCharType="separate"/>
      </w:r>
      <w:sdt>
        <w:sdtPr>
          <w:rPr>
            <w:rFonts w:ascii="Overpass" w:hAnsi="Overpass"/>
            <w:b/>
            <w:bCs/>
            <w:sz w:val="22"/>
            <w:szCs w:val="22"/>
          </w:rPr>
          <w:id w:val="669451524"/>
          <w:placeholder>
            <w:docPart w:val="89499FE364B44306B1745002F2CEE34B"/>
          </w:placeholder>
          <w:showingPlcHdr/>
          <w15:color w:val="F6F6F6"/>
          <w15:appearance w15:val="hidden"/>
        </w:sdtPr>
        <w:sdtEndPr/>
        <w:sdtContent>
          <w:r w:rsidR="00937C4D" w:rsidRPr="00822CE2">
            <w:rPr>
              <w:rStyle w:val="Textedelespacerserv"/>
              <w:rFonts w:ascii="Overpass" w:hAnsi="Overpass"/>
              <w:color w:val="404040" w:themeColor="text1" w:themeTint="BF"/>
              <w:sz w:val="22"/>
              <w:szCs w:val="22"/>
            </w:rPr>
            <w:t>Fonds</w:t>
          </w:r>
        </w:sdtContent>
      </w:sdt>
      <w:r w:rsidR="00937C4D">
        <w:rPr>
          <w:rFonts w:ascii="Overpass" w:hAnsi="Overpass"/>
          <w:sz w:val="22"/>
          <w:szCs w:val="22"/>
        </w:rPr>
        <w:t xml:space="preserve">     </w:t>
      </w:r>
      <w:r>
        <w:rPr>
          <w:rFonts w:ascii="Overpass" w:hAnsi="Overpass" w:cstheme="majorHAnsi"/>
          <w:bCs/>
          <w:sz w:val="22"/>
          <w:szCs w:val="16"/>
        </w:rPr>
        <w:fldChar w:fldCharType="end"/>
      </w:r>
      <w:r>
        <w:rPr>
          <w:rFonts w:ascii="Overpass" w:hAnsi="Overpass" w:cstheme="majorHAnsi"/>
          <w:bCs/>
          <w:sz w:val="22"/>
          <w:szCs w:val="16"/>
        </w:rPr>
        <w:fldChar w:fldCharType="begin"/>
      </w:r>
      <w:r>
        <w:rPr>
          <w:rFonts w:ascii="Overpass" w:hAnsi="Overpass" w:cstheme="majorHAnsi"/>
          <w:bCs/>
          <w:sz w:val="22"/>
          <w:szCs w:val="16"/>
        </w:rPr>
        <w:instrText xml:space="preserve"> REF combinaison_unité </w:instrText>
      </w:r>
      <w:r>
        <w:rPr>
          <w:rFonts w:ascii="Overpass" w:hAnsi="Overpass" w:cstheme="majorHAnsi"/>
          <w:bCs/>
          <w:sz w:val="22"/>
          <w:szCs w:val="16"/>
        </w:rPr>
        <w:fldChar w:fldCharType="separate"/>
      </w:r>
      <w:sdt>
        <w:sdtPr>
          <w:rPr>
            <w:rFonts w:ascii="Overpass" w:hAnsi="Overpass"/>
            <w:sz w:val="22"/>
            <w:szCs w:val="22"/>
          </w:rPr>
          <w:id w:val="398948656"/>
          <w:placeholder>
            <w:docPart w:val="B8BCE36B5066464C9087E6968A031A8C"/>
          </w:placeholder>
          <w:showingPlcHdr/>
          <w15:color w:val="F6F6F6"/>
          <w15:appearance w15:val="hidden"/>
        </w:sdtPr>
        <w:sdtEndPr/>
        <w:sdtContent>
          <w:r w:rsidR="00937C4D" w:rsidRPr="00822CE2">
            <w:rPr>
              <w:rStyle w:val="Textedelespacerserv"/>
              <w:rFonts w:ascii="Overpass" w:hAnsi="Overpass"/>
              <w:color w:val="404040" w:themeColor="text1" w:themeTint="BF"/>
              <w:sz w:val="22"/>
              <w:szCs w:val="22"/>
            </w:rPr>
            <w:t>Unité</w:t>
          </w:r>
        </w:sdtContent>
      </w:sdt>
      <w:r w:rsidR="00937C4D">
        <w:rPr>
          <w:rFonts w:ascii="Overpass" w:hAnsi="Overpass"/>
          <w:sz w:val="22"/>
          <w:szCs w:val="22"/>
        </w:rPr>
        <w:t xml:space="preserve">    </w:t>
      </w:r>
      <w:r>
        <w:rPr>
          <w:rFonts w:ascii="Overpass" w:hAnsi="Overpass" w:cstheme="majorHAnsi"/>
          <w:bCs/>
          <w:sz w:val="22"/>
          <w:szCs w:val="16"/>
        </w:rPr>
        <w:fldChar w:fldCharType="end"/>
      </w:r>
      <w:r>
        <w:rPr>
          <w:rFonts w:ascii="Overpass" w:hAnsi="Overpass" w:cstheme="majorHAnsi"/>
          <w:bCs/>
          <w:sz w:val="22"/>
          <w:szCs w:val="16"/>
        </w:rPr>
        <w:fldChar w:fldCharType="begin"/>
      </w:r>
      <w:r>
        <w:rPr>
          <w:rFonts w:ascii="Overpass" w:hAnsi="Overpass" w:cstheme="majorHAnsi"/>
          <w:bCs/>
          <w:sz w:val="22"/>
          <w:szCs w:val="16"/>
        </w:rPr>
        <w:instrText xml:space="preserve"> REF combinaison_programme </w:instrText>
      </w:r>
      <w:r>
        <w:rPr>
          <w:rFonts w:ascii="Overpass" w:hAnsi="Overpass" w:cstheme="majorHAnsi"/>
          <w:bCs/>
          <w:sz w:val="22"/>
          <w:szCs w:val="16"/>
        </w:rPr>
        <w:fldChar w:fldCharType="separate"/>
      </w:r>
      <w:sdt>
        <w:sdtPr>
          <w:rPr>
            <w:rFonts w:ascii="Overpass" w:hAnsi="Overpass"/>
            <w:sz w:val="22"/>
            <w:szCs w:val="22"/>
          </w:rPr>
          <w:id w:val="1707129911"/>
          <w:placeholder>
            <w:docPart w:val="A8CE456D3D8640DFB9B4438C5605F2E7"/>
          </w:placeholder>
          <w:showingPlcHdr/>
          <w15:color w:val="F6F6F6"/>
          <w15:appearance w15:val="hidden"/>
        </w:sdtPr>
        <w:sdtEndPr/>
        <w:sdtContent>
          <w:r w:rsidR="00937C4D" w:rsidRPr="00822CE2">
            <w:rPr>
              <w:rStyle w:val="Textedelespacerserv"/>
              <w:rFonts w:ascii="Overpass" w:hAnsi="Overpass"/>
              <w:color w:val="404040" w:themeColor="text1" w:themeTint="BF"/>
              <w:sz w:val="22"/>
              <w:szCs w:val="22"/>
            </w:rPr>
            <w:t>Programme</w:t>
          </w:r>
        </w:sdtContent>
      </w:sdt>
      <w:r w:rsidR="00937C4D">
        <w:rPr>
          <w:rFonts w:ascii="Overpass" w:hAnsi="Overpass"/>
          <w:sz w:val="22"/>
          <w:szCs w:val="22"/>
        </w:rPr>
        <w:t xml:space="preserve">     </w:t>
      </w:r>
      <w:r>
        <w:rPr>
          <w:rFonts w:ascii="Overpass" w:hAnsi="Overpass" w:cstheme="majorHAnsi"/>
          <w:bCs/>
          <w:sz w:val="22"/>
          <w:szCs w:val="16"/>
        </w:rPr>
        <w:fldChar w:fldCharType="end"/>
      </w:r>
      <w:r>
        <w:rPr>
          <w:rFonts w:ascii="Overpass" w:hAnsi="Overpass" w:cstheme="majorHAnsi"/>
          <w:bCs/>
          <w:sz w:val="22"/>
          <w:szCs w:val="16"/>
        </w:rPr>
        <w:fldChar w:fldCharType="begin"/>
      </w:r>
      <w:r>
        <w:rPr>
          <w:rFonts w:ascii="Overpass" w:hAnsi="Overpass" w:cstheme="majorHAnsi"/>
          <w:bCs/>
          <w:sz w:val="22"/>
          <w:szCs w:val="16"/>
        </w:rPr>
        <w:instrText xml:space="preserve"> REF combinaison_classe </w:instrText>
      </w:r>
      <w:r>
        <w:rPr>
          <w:rFonts w:ascii="Overpass" w:hAnsi="Overpass" w:cstheme="majorHAnsi"/>
          <w:bCs/>
          <w:sz w:val="22"/>
          <w:szCs w:val="16"/>
        </w:rPr>
        <w:fldChar w:fldCharType="separate"/>
      </w:r>
      <w:sdt>
        <w:sdtPr>
          <w:rPr>
            <w:rFonts w:ascii="Overpass" w:hAnsi="Overpass"/>
            <w:sz w:val="22"/>
            <w:szCs w:val="22"/>
          </w:rPr>
          <w:id w:val="1505325574"/>
          <w:placeholder>
            <w:docPart w:val="99D3498E6A1B4F4AA2DCA5CE1AC15038"/>
          </w:placeholder>
          <w:showingPlcHdr/>
          <w15:color w:val="F6F6F6"/>
          <w15:appearance w15:val="hidden"/>
        </w:sdtPr>
        <w:sdtEndPr/>
        <w:sdtContent>
          <w:r w:rsidR="00937C4D" w:rsidRPr="00822CE2">
            <w:rPr>
              <w:rStyle w:val="Textedelespacerserv"/>
              <w:rFonts w:ascii="Overpass" w:hAnsi="Overpass"/>
              <w:color w:val="404040" w:themeColor="text1" w:themeTint="BF"/>
              <w:sz w:val="22"/>
              <w:szCs w:val="22"/>
            </w:rPr>
            <w:t>Classe</w:t>
          </w:r>
        </w:sdtContent>
      </w:sdt>
      <w:r w:rsidR="00937C4D">
        <w:rPr>
          <w:rFonts w:ascii="Overpass" w:hAnsi="Overpass"/>
          <w:sz w:val="22"/>
          <w:szCs w:val="22"/>
        </w:rPr>
        <w:t xml:space="preserve">     </w:t>
      </w:r>
      <w:r>
        <w:rPr>
          <w:rFonts w:ascii="Overpass" w:hAnsi="Overpass" w:cstheme="majorHAnsi"/>
          <w:bCs/>
          <w:sz w:val="22"/>
          <w:szCs w:val="16"/>
        </w:rPr>
        <w:fldChar w:fldCharType="end"/>
      </w:r>
      <w:r>
        <w:rPr>
          <w:rFonts w:ascii="Overpass" w:hAnsi="Overpass" w:cstheme="majorHAnsi"/>
          <w:bCs/>
          <w:sz w:val="22"/>
          <w:szCs w:val="16"/>
        </w:rPr>
        <w:fldChar w:fldCharType="begin"/>
      </w:r>
      <w:r>
        <w:rPr>
          <w:rFonts w:ascii="Overpass" w:hAnsi="Overpass" w:cstheme="majorHAnsi"/>
          <w:bCs/>
          <w:sz w:val="22"/>
          <w:szCs w:val="16"/>
        </w:rPr>
        <w:instrText xml:space="preserve"> REF combinaison_projet </w:instrText>
      </w:r>
      <w:r>
        <w:rPr>
          <w:rFonts w:ascii="Overpass" w:hAnsi="Overpass" w:cstheme="majorHAnsi"/>
          <w:bCs/>
          <w:sz w:val="22"/>
          <w:szCs w:val="16"/>
        </w:rPr>
        <w:fldChar w:fldCharType="separate"/>
      </w:r>
      <w:sdt>
        <w:sdtPr>
          <w:rPr>
            <w:rFonts w:ascii="Overpass" w:hAnsi="Overpass"/>
            <w:b/>
            <w:bCs/>
            <w:sz w:val="22"/>
            <w:szCs w:val="22"/>
          </w:rPr>
          <w:id w:val="-940439210"/>
          <w:placeholder>
            <w:docPart w:val="4330250121A7450C9C3A4A01EB8005A4"/>
          </w:placeholder>
          <w:showingPlcHdr/>
          <w15:color w:val="F6F6F6"/>
          <w15:appearance w15:val="hidden"/>
        </w:sdtPr>
        <w:sdtEndPr/>
        <w:sdtContent>
          <w:r w:rsidR="00937C4D" w:rsidRPr="00822CE2">
            <w:rPr>
              <w:rStyle w:val="Textedelespacerserv"/>
              <w:rFonts w:ascii="Overpass" w:hAnsi="Overpass"/>
              <w:color w:val="404040" w:themeColor="text1" w:themeTint="BF"/>
              <w:sz w:val="22"/>
              <w:szCs w:val="22"/>
            </w:rPr>
            <w:t>Projet</w:t>
          </w:r>
        </w:sdtContent>
      </w:sdt>
      <w:r>
        <w:rPr>
          <w:rFonts w:ascii="Overpass" w:hAnsi="Overpass" w:cstheme="majorHAnsi"/>
          <w:bCs/>
          <w:sz w:val="22"/>
          <w:szCs w:val="16"/>
        </w:rPr>
        <w:fldChar w:fldCharType="end"/>
      </w:r>
    </w:p>
    <w:tbl>
      <w:tblPr>
        <w:tblStyle w:val="Grilledutableau"/>
        <w:tblW w:w="0" w:type="auto"/>
        <w:tblLook w:val="04A0" w:firstRow="1" w:lastRow="0" w:firstColumn="1" w:lastColumn="0" w:noHBand="0" w:noVBand="1"/>
      </w:tblPr>
      <w:tblGrid>
        <w:gridCol w:w="3397"/>
        <w:gridCol w:w="709"/>
        <w:gridCol w:w="992"/>
        <w:gridCol w:w="851"/>
        <w:gridCol w:w="1276"/>
        <w:gridCol w:w="1134"/>
        <w:gridCol w:w="1134"/>
        <w:gridCol w:w="1297"/>
      </w:tblGrid>
      <w:tr w:rsidR="00146776" w14:paraId="1A882D36" w14:textId="77777777" w:rsidTr="00146776">
        <w:tc>
          <w:tcPr>
            <w:tcW w:w="3397" w:type="dxa"/>
          </w:tcPr>
          <w:p w14:paraId="3AA7FDBE" w14:textId="5E6E3F04" w:rsidR="004E3EBB" w:rsidRDefault="00BE45B6" w:rsidP="00D638A0">
            <w:pPr>
              <w:jc w:val="center"/>
              <w:rPr>
                <w:rFonts w:ascii="Overpass" w:hAnsi="Overpass" w:cstheme="majorHAnsi"/>
                <w:bCs/>
                <w:sz w:val="22"/>
                <w:szCs w:val="16"/>
              </w:rPr>
            </w:pPr>
            <w:r>
              <w:rPr>
                <w:rFonts w:ascii="Overpass" w:hAnsi="Overpass" w:cstheme="majorHAnsi"/>
                <w:bCs/>
                <w:sz w:val="22"/>
                <w:szCs w:val="16"/>
              </w:rPr>
              <w:t>Article</w:t>
            </w:r>
          </w:p>
        </w:tc>
        <w:tc>
          <w:tcPr>
            <w:tcW w:w="709" w:type="dxa"/>
          </w:tcPr>
          <w:p w14:paraId="59BE33C5" w14:textId="0CA12DDB" w:rsidR="004E3EBB" w:rsidRDefault="00BE45B6" w:rsidP="00D638A0">
            <w:pPr>
              <w:jc w:val="center"/>
              <w:rPr>
                <w:rFonts w:ascii="Overpass" w:hAnsi="Overpass" w:cstheme="majorHAnsi"/>
                <w:bCs/>
                <w:sz w:val="22"/>
                <w:szCs w:val="16"/>
              </w:rPr>
            </w:pPr>
            <w:r>
              <w:rPr>
                <w:rFonts w:ascii="Overpass" w:hAnsi="Overpass" w:cstheme="majorHAnsi"/>
                <w:bCs/>
                <w:sz w:val="22"/>
                <w:szCs w:val="16"/>
              </w:rPr>
              <w:t>Qté</w:t>
            </w:r>
          </w:p>
        </w:tc>
        <w:tc>
          <w:tcPr>
            <w:tcW w:w="992" w:type="dxa"/>
          </w:tcPr>
          <w:p w14:paraId="70D4ECEC" w14:textId="6F22CCDB" w:rsidR="004E3EBB" w:rsidRDefault="00BE45B6" w:rsidP="00D638A0">
            <w:pPr>
              <w:jc w:val="center"/>
              <w:rPr>
                <w:rFonts w:ascii="Overpass" w:hAnsi="Overpass" w:cstheme="majorHAnsi"/>
                <w:bCs/>
                <w:sz w:val="22"/>
                <w:szCs w:val="16"/>
              </w:rPr>
            </w:pPr>
            <w:r>
              <w:rPr>
                <w:rFonts w:ascii="Overpass" w:hAnsi="Overpass" w:cstheme="majorHAnsi"/>
                <w:bCs/>
                <w:sz w:val="22"/>
                <w:szCs w:val="16"/>
              </w:rPr>
              <w:t>Nbr de jours</w:t>
            </w:r>
          </w:p>
        </w:tc>
        <w:tc>
          <w:tcPr>
            <w:tcW w:w="851" w:type="dxa"/>
          </w:tcPr>
          <w:p w14:paraId="33920A34" w14:textId="30AEC530" w:rsidR="004E3EBB" w:rsidRDefault="00BE45B6" w:rsidP="00D638A0">
            <w:pPr>
              <w:jc w:val="center"/>
              <w:rPr>
                <w:rFonts w:ascii="Overpass" w:hAnsi="Overpass" w:cstheme="majorHAnsi"/>
                <w:bCs/>
                <w:sz w:val="22"/>
                <w:szCs w:val="16"/>
              </w:rPr>
            </w:pPr>
            <w:r>
              <w:rPr>
                <w:rFonts w:ascii="Overpass" w:hAnsi="Overpass" w:cstheme="majorHAnsi"/>
                <w:bCs/>
                <w:sz w:val="22"/>
                <w:szCs w:val="16"/>
              </w:rPr>
              <w:t>Tarif</w:t>
            </w:r>
          </w:p>
        </w:tc>
        <w:tc>
          <w:tcPr>
            <w:tcW w:w="1276" w:type="dxa"/>
          </w:tcPr>
          <w:p w14:paraId="049E3919" w14:textId="560DEC3E" w:rsidR="004E3EBB" w:rsidRDefault="00BE45B6" w:rsidP="00D638A0">
            <w:pPr>
              <w:jc w:val="center"/>
              <w:rPr>
                <w:rFonts w:ascii="Overpass" w:hAnsi="Overpass" w:cstheme="majorHAnsi"/>
                <w:bCs/>
                <w:sz w:val="22"/>
                <w:szCs w:val="16"/>
              </w:rPr>
            </w:pPr>
            <w:r>
              <w:rPr>
                <w:rFonts w:ascii="Overpass" w:hAnsi="Overpass" w:cstheme="majorHAnsi"/>
                <w:bCs/>
                <w:sz w:val="22"/>
                <w:szCs w:val="16"/>
              </w:rPr>
              <w:t>Sous-Total</w:t>
            </w:r>
          </w:p>
        </w:tc>
        <w:tc>
          <w:tcPr>
            <w:tcW w:w="1134" w:type="dxa"/>
          </w:tcPr>
          <w:p w14:paraId="45011D25" w14:textId="5549AF04" w:rsidR="004E3EBB" w:rsidRDefault="00BE45B6" w:rsidP="00D638A0">
            <w:pPr>
              <w:jc w:val="center"/>
              <w:rPr>
                <w:rFonts w:ascii="Overpass" w:hAnsi="Overpass" w:cstheme="majorHAnsi"/>
                <w:bCs/>
                <w:sz w:val="22"/>
                <w:szCs w:val="16"/>
              </w:rPr>
            </w:pPr>
            <w:r>
              <w:rPr>
                <w:rFonts w:ascii="Overpass" w:hAnsi="Overpass" w:cstheme="majorHAnsi"/>
                <w:bCs/>
                <w:sz w:val="22"/>
                <w:szCs w:val="16"/>
              </w:rPr>
              <w:t>TPS</w:t>
            </w:r>
            <w:r w:rsidR="00EE3E50">
              <w:rPr>
                <w:rFonts w:ascii="Overpass" w:hAnsi="Overpass" w:cstheme="majorHAnsi"/>
                <w:bCs/>
                <w:sz w:val="22"/>
                <w:szCs w:val="16"/>
              </w:rPr>
              <w:t xml:space="preserve">  </w:t>
            </w:r>
            <w:r w:rsidR="00D638A0">
              <w:rPr>
                <w:rFonts w:ascii="Overpass" w:hAnsi="Overpass" w:cstheme="majorHAnsi"/>
                <w:bCs/>
                <w:sz w:val="22"/>
                <w:szCs w:val="16"/>
              </w:rPr>
              <w:t xml:space="preserve"> 5%</w:t>
            </w:r>
          </w:p>
        </w:tc>
        <w:tc>
          <w:tcPr>
            <w:tcW w:w="1134" w:type="dxa"/>
          </w:tcPr>
          <w:p w14:paraId="56C7DC99" w14:textId="6B5D1406" w:rsidR="004E3EBB" w:rsidRDefault="00D638A0" w:rsidP="00D638A0">
            <w:pPr>
              <w:jc w:val="center"/>
              <w:rPr>
                <w:rFonts w:ascii="Overpass" w:hAnsi="Overpass" w:cstheme="majorHAnsi"/>
                <w:bCs/>
                <w:sz w:val="22"/>
                <w:szCs w:val="16"/>
              </w:rPr>
            </w:pPr>
            <w:r>
              <w:rPr>
                <w:rFonts w:ascii="Overpass" w:hAnsi="Overpass" w:cstheme="majorHAnsi"/>
                <w:bCs/>
                <w:sz w:val="22"/>
                <w:szCs w:val="16"/>
              </w:rPr>
              <w:t>TVQ 9,975%</w:t>
            </w:r>
          </w:p>
        </w:tc>
        <w:tc>
          <w:tcPr>
            <w:tcW w:w="1297" w:type="dxa"/>
          </w:tcPr>
          <w:p w14:paraId="4C66B059" w14:textId="1F37E6BF" w:rsidR="004E3EBB" w:rsidRDefault="00D638A0" w:rsidP="00D638A0">
            <w:pPr>
              <w:jc w:val="center"/>
              <w:rPr>
                <w:rFonts w:ascii="Overpass" w:hAnsi="Overpass" w:cstheme="majorHAnsi"/>
                <w:bCs/>
                <w:sz w:val="22"/>
                <w:szCs w:val="16"/>
              </w:rPr>
            </w:pPr>
            <w:r>
              <w:rPr>
                <w:rFonts w:ascii="Overpass" w:hAnsi="Overpass" w:cstheme="majorHAnsi"/>
                <w:bCs/>
                <w:sz w:val="22"/>
                <w:szCs w:val="16"/>
              </w:rPr>
              <w:t>Total</w:t>
            </w:r>
          </w:p>
        </w:tc>
      </w:tr>
      <w:tr w:rsidR="00146776" w14:paraId="677427F1" w14:textId="77777777" w:rsidTr="00F13AE3">
        <w:tc>
          <w:tcPr>
            <w:tcW w:w="3397" w:type="dxa"/>
          </w:tcPr>
          <w:p w14:paraId="753B3327" w14:textId="1CD2691B" w:rsidR="004E3EBB" w:rsidRDefault="00FC1B06" w:rsidP="00DD14BB">
            <w:pP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R</w:instrText>
            </w:r>
            <w:r>
              <w:rPr>
                <w:rFonts w:ascii="Overpass" w:hAnsi="Overpass" w:cstheme="majorHAnsi"/>
                <w:bCs/>
                <w:szCs w:val="16"/>
              </w:rPr>
              <w:instrText>EF article_1</w:instrText>
            </w:r>
            <w:r>
              <w:rPr>
                <w:rFonts w:ascii="Overpass" w:hAnsi="Overpass" w:cstheme="majorHAnsi"/>
                <w:bCs/>
                <w:sz w:val="22"/>
                <w:szCs w:val="16"/>
              </w:rPr>
              <w:instrText xml:space="preserve"> </w:instrText>
            </w:r>
            <w:r w:rsidR="00F13AE3">
              <w:rPr>
                <w:rFonts w:ascii="Overpass" w:hAnsi="Overpass" w:cstheme="majorHAnsi"/>
                <w:bCs/>
                <w:sz w:val="22"/>
                <w:szCs w:val="16"/>
              </w:rPr>
              <w:instrText xml:space="preserve"> \* MERGEFORMAT </w:instrText>
            </w:r>
            <w:r>
              <w:rPr>
                <w:rFonts w:ascii="Overpass" w:hAnsi="Overpass" w:cstheme="majorHAnsi"/>
                <w:bCs/>
                <w:sz w:val="22"/>
                <w:szCs w:val="16"/>
              </w:rPr>
              <w:fldChar w:fldCharType="separate"/>
            </w:r>
            <w:sdt>
              <w:sdtPr>
                <w:rPr>
                  <w:rFonts w:ascii="Overpass" w:hAnsi="Overpass"/>
                  <w:sz w:val="22"/>
                  <w:szCs w:val="22"/>
                </w:rPr>
                <w:id w:val="150335285"/>
                <w:placeholder>
                  <w:docPart w:val="EF1AD9C4C9764AF7A4D30E72DBAB8E68"/>
                </w:placeholder>
                <w:showingPlcHdr/>
                <w15:color w:val="666666"/>
                <w:comboBox>
                  <w:listItem w:value="Choisissez un élément."/>
                  <w:listItem w:displayText="BBQ avec bonbonne et extincteur 65$ /jour" w:value="BBQ avec bonbonne et extincteur 65$ /jour"/>
                  <w:listItem w:displayText="Outils de cuisine BBQ 5$ /jour" w:value="Outils de cuisine BBQ 5$ /jour"/>
                  <w:listItem w:displayText="Bonbonne de gaz propane (extincteur fourni) 25$ /jour" w:value="Bonbonne de gaz propane (extincteur fourni) 25$ /jour"/>
                  <w:listItem w:displayText="Panneau d'affichage sandwich 30$ /jour" w:value="Panneau d'affichage sandwich 30$ /jour"/>
                  <w:listItem w:displayText="Table plastique pliante avec pattes rétractables 10$ /jour" w:value="Table plastique pliante avec pattes rétractables 10$ /jour"/>
                  <w:listItem w:displayText="Projecteur 35$ /jour" w:value="Projecteur 35$ /jour"/>
                  <w:listItem w:displayText="Écran de projection 35$ /jour" w:value="Écran de projection 35$ /jour"/>
                  <w:listItem w:displayText="Micro filaire avec trépied 25$ /jour" w:value="Micro filaire avec trépied 25$ /jour"/>
                  <w:listItem w:displayText="Haut-parleur avec trépied 60$ /jour" w:value="Haut-parleur avec trépied 60$ /jour"/>
                  <w:listItem w:displayText="Console de son 60$ /jour" w:value="Console de son 60$ /jour"/>
                  <w:listItem w:displayText="Chevalet en bois 10$ /jour" w:value="Chevalet en bois 10$ /jour"/>
                  <w:listItem w:displayText="Lutrin de partition 5$ /jour" w:value="Lutrin de partition 5$ /jour"/>
                  <w:listItem w:displayText="Rallonge électrique 10$ /jour" w:value="Rallonge électrique 10$ /jour"/>
                  <w:listItem w:displayText="Chaise en plastique pliante 5$ /jour" w:value="Chaise en plastique pliante 5$ /jour"/>
                  <w:listItem w:displayText="Tapis gazonné 10$ /jour" w:value="Tapis gazonné 10$ /jour"/>
                  <w:listItem w:displayText="Chaise adirondack en bois composite 15$ /jour" w:value="Chaise adirondack en bois composite 15$ /jour"/>
                  <w:listItem w:displayText="Chaise adirondack en plastique 5$ /jour" w:value="Chaise adirondack en plastique 5$ /jour"/>
                  <w:listItem w:displayText="Plante en plastique avec pot 5'' 10$ /jour" w:value="Plante en plastique avec pot 5'' 10$ /jour"/>
                  <w:listItem w:displayText="Plante en plastique avec pot 4'' 10$ /jour" w:value="Plante en plastique avec pot 4'' 10$ /jour"/>
                  <w:listItem w:displayText="Pouf  5$ /jour" w:value="Pouf  5$ /jour"/>
                  <w:listItem w:displayText="Abri 10 x 10 avec logo UL 55$ /jour" w:value="Abri 10 x 10 avec logo UL 55$ /jour"/>
                  <w:listItem w:displayText="Abri 10 x 10 55$ /jour" w:value="Abri 10 x 10 55$ /jour"/>
                  <w:listItem w:displayText="Abri 10 x 20 85$ /jour" w:value="Abri 10 x 20 85$ /jour"/>
                </w:comboBox>
              </w:sdtPr>
              <w:sdtEndPr>
                <w:rPr>
                  <w:sz w:val="20"/>
                  <w:szCs w:val="20"/>
                </w:rPr>
              </w:sdtEndPr>
              <w:sdtContent>
                <w:r w:rsidR="00937C4D" w:rsidRPr="00652384">
                  <w:rPr>
                    <w:rStyle w:val="Textedelespacerserv"/>
                    <w:rFonts w:ascii="Overpass" w:hAnsi="Overpass"/>
                    <w:sz w:val="20"/>
                    <w:szCs w:val="20"/>
                  </w:rPr>
                  <w:t>Choisissez un article</w:t>
                </w:r>
              </w:sdtContent>
            </w:sdt>
            <w:r>
              <w:rPr>
                <w:rFonts w:ascii="Overpass" w:hAnsi="Overpass" w:cstheme="majorHAnsi"/>
                <w:bCs/>
                <w:sz w:val="22"/>
                <w:szCs w:val="16"/>
              </w:rPr>
              <w:fldChar w:fldCharType="end"/>
            </w:r>
          </w:p>
        </w:tc>
        <w:tc>
          <w:tcPr>
            <w:tcW w:w="709" w:type="dxa"/>
          </w:tcPr>
          <w:p w14:paraId="7B264465" w14:textId="6D57E2D7" w:rsidR="004E3EBB" w:rsidRDefault="00741675" w:rsidP="00F13AE3">
            <w:pPr>
              <w:jc w:val="cente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REF qte_1 </w:instrText>
            </w:r>
            <w:r w:rsidR="00F13AE3">
              <w:rPr>
                <w:rFonts w:ascii="Overpass" w:hAnsi="Overpass" w:cstheme="majorHAnsi"/>
                <w:bCs/>
                <w:sz w:val="22"/>
                <w:szCs w:val="16"/>
              </w:rPr>
              <w:instrText xml:space="preserve"> \* MERGEFORMAT </w:instrText>
            </w:r>
            <w:r>
              <w:rPr>
                <w:rFonts w:ascii="Overpass" w:hAnsi="Overpass" w:cstheme="majorHAnsi"/>
                <w:bCs/>
                <w:sz w:val="22"/>
                <w:szCs w:val="16"/>
              </w:rPr>
              <w:fldChar w:fldCharType="separate"/>
            </w:r>
            <w:sdt>
              <w:sdtPr>
                <w:rPr>
                  <w:rFonts w:ascii="Overpass" w:hAnsi="Overpass"/>
                  <w:sz w:val="22"/>
                  <w:szCs w:val="22"/>
                </w:rPr>
                <w:id w:val="-826675782"/>
                <w:placeholder>
                  <w:docPart w:val="A3C0FF6A180D4362A31C416CD510C4A8"/>
                </w:placeholder>
                <w:showingPlcHdr/>
              </w:sdtPr>
              <w:sdtEndPr/>
              <w:sdtContent>
                <w:r w:rsidR="00937C4D" w:rsidRPr="00F314AE">
                  <w:rPr>
                    <w:rStyle w:val="Textedelespacerserv"/>
                    <w:rFonts w:ascii="Overpass" w:hAnsi="Overpass"/>
                    <w:sz w:val="20"/>
                    <w:szCs w:val="20"/>
                  </w:rPr>
                  <w:t>Qté</w:t>
                </w:r>
              </w:sdtContent>
            </w:sdt>
            <w:r>
              <w:rPr>
                <w:rFonts w:ascii="Overpass" w:hAnsi="Overpass" w:cstheme="majorHAnsi"/>
                <w:bCs/>
                <w:sz w:val="22"/>
                <w:szCs w:val="16"/>
              </w:rPr>
              <w:fldChar w:fldCharType="end"/>
            </w:r>
          </w:p>
        </w:tc>
        <w:tc>
          <w:tcPr>
            <w:tcW w:w="992" w:type="dxa"/>
          </w:tcPr>
          <w:p w14:paraId="061ABFD2" w14:textId="77777777" w:rsidR="004E3EBB" w:rsidRDefault="004E3EBB" w:rsidP="00F13AE3">
            <w:pPr>
              <w:jc w:val="center"/>
              <w:rPr>
                <w:rFonts w:ascii="Overpass" w:hAnsi="Overpass" w:cstheme="majorHAnsi"/>
                <w:bCs/>
                <w:sz w:val="22"/>
                <w:szCs w:val="16"/>
              </w:rPr>
            </w:pPr>
          </w:p>
        </w:tc>
        <w:tc>
          <w:tcPr>
            <w:tcW w:w="851" w:type="dxa"/>
          </w:tcPr>
          <w:p w14:paraId="4B3D88C5" w14:textId="77777777" w:rsidR="004E3EBB" w:rsidRDefault="004E3EBB" w:rsidP="00F13AE3">
            <w:pPr>
              <w:jc w:val="center"/>
              <w:rPr>
                <w:rFonts w:ascii="Overpass" w:hAnsi="Overpass" w:cstheme="majorHAnsi"/>
                <w:bCs/>
                <w:sz w:val="22"/>
                <w:szCs w:val="16"/>
              </w:rPr>
            </w:pPr>
          </w:p>
        </w:tc>
        <w:tc>
          <w:tcPr>
            <w:tcW w:w="1276" w:type="dxa"/>
            <w:shd w:val="clear" w:color="auto" w:fill="D9D9D9" w:themeFill="background1" w:themeFillShade="D9"/>
          </w:tcPr>
          <w:p w14:paraId="12B4D139" w14:textId="192056FC" w:rsidR="004E3EBB" w:rsidRDefault="00611C30" w:rsidP="008C2090">
            <w:pPr>
              <w:jc w:val="cente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PRODUCT( LEFT ) \# "# ##0,00 $;(# ##0,00 $)" </w:instrText>
            </w:r>
            <w:r>
              <w:rPr>
                <w:rFonts w:ascii="Overpass" w:hAnsi="Overpass" w:cstheme="majorHAnsi"/>
                <w:bCs/>
                <w:sz w:val="22"/>
                <w:szCs w:val="16"/>
              </w:rPr>
              <w:fldChar w:fldCharType="separate"/>
            </w:r>
            <w:r w:rsidR="00907A5E">
              <w:rPr>
                <w:rFonts w:ascii="Overpass" w:hAnsi="Overpass" w:cstheme="majorHAnsi"/>
                <w:bCs/>
                <w:noProof/>
                <w:sz w:val="22"/>
                <w:szCs w:val="16"/>
              </w:rPr>
              <w:t xml:space="preserve">   0,00 $</w:t>
            </w:r>
            <w:r>
              <w:rPr>
                <w:rFonts w:ascii="Overpass" w:hAnsi="Overpass" w:cstheme="majorHAnsi"/>
                <w:bCs/>
                <w:sz w:val="22"/>
                <w:szCs w:val="16"/>
              </w:rPr>
              <w:fldChar w:fldCharType="end"/>
            </w:r>
          </w:p>
        </w:tc>
        <w:tc>
          <w:tcPr>
            <w:tcW w:w="1134" w:type="dxa"/>
            <w:shd w:val="clear" w:color="auto" w:fill="D9D9D9" w:themeFill="background1" w:themeFillShade="D9"/>
          </w:tcPr>
          <w:p w14:paraId="3DCB4183" w14:textId="5B08D7AC" w:rsidR="004E3EBB" w:rsidRDefault="00153950" w:rsidP="008C2090">
            <w:pPr>
              <w:jc w:val="cente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E2*0,05 \# "# ##0,00 $;(# ##0,00 $)" </w:instrText>
            </w:r>
            <w:r>
              <w:rPr>
                <w:rFonts w:ascii="Overpass" w:hAnsi="Overpass" w:cstheme="majorHAnsi"/>
                <w:bCs/>
                <w:sz w:val="22"/>
                <w:szCs w:val="16"/>
              </w:rPr>
              <w:fldChar w:fldCharType="separate"/>
            </w:r>
            <w:r w:rsidR="00907A5E">
              <w:rPr>
                <w:rFonts w:ascii="Overpass" w:hAnsi="Overpass" w:cstheme="majorHAnsi"/>
                <w:bCs/>
                <w:noProof/>
                <w:sz w:val="22"/>
                <w:szCs w:val="16"/>
              </w:rPr>
              <w:t xml:space="preserve">   0,00 $</w:t>
            </w:r>
            <w:r>
              <w:rPr>
                <w:rFonts w:ascii="Overpass" w:hAnsi="Overpass" w:cstheme="majorHAnsi"/>
                <w:bCs/>
                <w:sz w:val="22"/>
                <w:szCs w:val="16"/>
              </w:rPr>
              <w:fldChar w:fldCharType="end"/>
            </w:r>
          </w:p>
        </w:tc>
        <w:tc>
          <w:tcPr>
            <w:tcW w:w="1134" w:type="dxa"/>
            <w:shd w:val="clear" w:color="auto" w:fill="D9D9D9" w:themeFill="background1" w:themeFillShade="D9"/>
          </w:tcPr>
          <w:p w14:paraId="399D1535" w14:textId="67B9C001" w:rsidR="004E3EBB" w:rsidRDefault="00C57532" w:rsidP="008C2090">
            <w:pPr>
              <w:jc w:val="cente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E2*0,09975 \# "# ##0,00 $;(# ##0,00 $)" </w:instrText>
            </w:r>
            <w:r>
              <w:rPr>
                <w:rFonts w:ascii="Overpass" w:hAnsi="Overpass" w:cstheme="majorHAnsi"/>
                <w:bCs/>
                <w:sz w:val="22"/>
                <w:szCs w:val="16"/>
              </w:rPr>
              <w:fldChar w:fldCharType="separate"/>
            </w:r>
            <w:r w:rsidR="00907A5E">
              <w:rPr>
                <w:rFonts w:ascii="Overpass" w:hAnsi="Overpass" w:cstheme="majorHAnsi"/>
                <w:bCs/>
                <w:noProof/>
                <w:sz w:val="22"/>
                <w:szCs w:val="16"/>
              </w:rPr>
              <w:t xml:space="preserve">   0,00 $</w:t>
            </w:r>
            <w:r>
              <w:rPr>
                <w:rFonts w:ascii="Overpass" w:hAnsi="Overpass" w:cstheme="majorHAnsi"/>
                <w:bCs/>
                <w:sz w:val="22"/>
                <w:szCs w:val="16"/>
              </w:rPr>
              <w:fldChar w:fldCharType="end"/>
            </w:r>
          </w:p>
        </w:tc>
        <w:tc>
          <w:tcPr>
            <w:tcW w:w="1297" w:type="dxa"/>
            <w:shd w:val="clear" w:color="auto" w:fill="D9D9D9" w:themeFill="background1" w:themeFillShade="D9"/>
          </w:tcPr>
          <w:p w14:paraId="5A436B31" w14:textId="0960C9FD" w:rsidR="004E3EBB" w:rsidRDefault="00D22387" w:rsidP="008C2090">
            <w:pPr>
              <w:jc w:val="cente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E2+F2+G2 \# "# ##0,00 $;(# ##0,00 $)" </w:instrText>
            </w:r>
            <w:r>
              <w:rPr>
                <w:rFonts w:ascii="Overpass" w:hAnsi="Overpass" w:cstheme="majorHAnsi"/>
                <w:bCs/>
                <w:sz w:val="22"/>
                <w:szCs w:val="16"/>
              </w:rPr>
              <w:fldChar w:fldCharType="separate"/>
            </w:r>
            <w:r w:rsidR="00907A5E">
              <w:rPr>
                <w:rFonts w:ascii="Overpass" w:hAnsi="Overpass" w:cstheme="majorHAnsi"/>
                <w:bCs/>
                <w:noProof/>
                <w:sz w:val="22"/>
                <w:szCs w:val="16"/>
              </w:rPr>
              <w:t xml:space="preserve">   0,00 $</w:t>
            </w:r>
            <w:r>
              <w:rPr>
                <w:rFonts w:ascii="Overpass" w:hAnsi="Overpass" w:cstheme="majorHAnsi"/>
                <w:bCs/>
                <w:sz w:val="22"/>
                <w:szCs w:val="16"/>
              </w:rPr>
              <w:fldChar w:fldCharType="end"/>
            </w:r>
          </w:p>
        </w:tc>
      </w:tr>
      <w:tr w:rsidR="00146776" w14:paraId="6F01CB36" w14:textId="77777777" w:rsidTr="00F13AE3">
        <w:tc>
          <w:tcPr>
            <w:tcW w:w="3397" w:type="dxa"/>
          </w:tcPr>
          <w:p w14:paraId="6E2D2D07" w14:textId="51561D9E" w:rsidR="004E3EBB" w:rsidRDefault="00FC1B06" w:rsidP="00DD14BB">
            <w:pP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R</w:instrText>
            </w:r>
            <w:r>
              <w:rPr>
                <w:rFonts w:ascii="Overpass" w:hAnsi="Overpass" w:cstheme="majorHAnsi"/>
                <w:bCs/>
                <w:szCs w:val="16"/>
              </w:rPr>
              <w:instrText>EF article_2</w:instrText>
            </w:r>
            <w:r>
              <w:rPr>
                <w:rFonts w:ascii="Overpass" w:hAnsi="Overpass" w:cstheme="majorHAnsi"/>
                <w:bCs/>
                <w:sz w:val="22"/>
                <w:szCs w:val="16"/>
              </w:rPr>
              <w:instrText xml:space="preserve"> </w:instrText>
            </w:r>
            <w:r w:rsidR="00F13AE3">
              <w:rPr>
                <w:rFonts w:ascii="Overpass" w:hAnsi="Overpass" w:cstheme="majorHAnsi"/>
                <w:bCs/>
                <w:sz w:val="22"/>
                <w:szCs w:val="16"/>
              </w:rPr>
              <w:instrText xml:space="preserve"> \* MERGEFORMAT </w:instrText>
            </w:r>
            <w:r>
              <w:rPr>
                <w:rFonts w:ascii="Overpass" w:hAnsi="Overpass" w:cstheme="majorHAnsi"/>
                <w:bCs/>
                <w:sz w:val="22"/>
                <w:szCs w:val="16"/>
              </w:rPr>
              <w:fldChar w:fldCharType="separate"/>
            </w:r>
            <w:sdt>
              <w:sdtPr>
                <w:rPr>
                  <w:rFonts w:ascii="Overpass" w:hAnsi="Overpass"/>
                  <w:sz w:val="22"/>
                  <w:szCs w:val="22"/>
                </w:rPr>
                <w:id w:val="-1514293147"/>
                <w:placeholder>
                  <w:docPart w:val="85121913B6BE46F18DBBA53C2F594861"/>
                </w:placeholder>
                <w:showingPlcHdr/>
                <w:comboBox>
                  <w:listItem w:value="Choisissez un élément."/>
                  <w:listItem w:displayText="BBQ avec bonbonne et extincteur 65$ /jour" w:value="BBQ avec bonbonne et extincteur 65$ /jour"/>
                  <w:listItem w:displayText="Outils de cuisine pour BBQ 5$ /jour" w:value="Outils de cuisine pour BBQ 5$ /jour"/>
                  <w:listItem w:displayText="Bonbonne de gaz propane (extincteur fourni) 25$ /jour" w:value="Bonbonne de gaz propane (extincteur fourni) 25$ /jour"/>
                  <w:listItem w:displayText="Panneau d'affichage sandwich 30$ /jour" w:value="Panneau d'affichage sandwich 30$ /jour"/>
                  <w:listItem w:displayText="Table plastique pliante avec pattes rétractables 10$ /jour" w:value="Table plastique pliante avec pattes rétractables 10$ /jour"/>
                  <w:listItem w:displayText="Projecteur 35$ /jour" w:value="Projecteur 35$ /jour"/>
                  <w:listItem w:displayText="Écran de projection 35$ /jour" w:value="Écran de projection 35$ /jour"/>
                  <w:listItem w:displayText="Micro filaire avec trépied 25$ /jour" w:value="Micro filaire avec trépied 25$ /jour"/>
                  <w:listItem w:displayText="Haut-parleur avec trépied 60$ /jour" w:value="Haut-parleur avec trépied 60$ /jour"/>
                  <w:listItem w:displayText="Console de son 60$ /jour" w:value="Console de son 60$ /jour"/>
                  <w:listItem w:displayText="Chevalet en bois 10$ /jour" w:value="Chevalet en bois 10$ /jour"/>
                  <w:listItem w:displayText="Lutrin de partition 5$ /jour" w:value="Lutrin de partition 5$ /jour"/>
                  <w:listItem w:displayText="Rallonge électrique 10$ /jour" w:value="Rallonge électrique 10$ /jour"/>
                  <w:listItem w:displayText="Chaise en plastique pliante 5$ /jour" w:value="Chaise en plastique pliante 5$ /jour"/>
                  <w:listItem w:displayText="Tapis gazonné 10$ /jour" w:value="Tapis gazonné 10$ /jour"/>
                  <w:listItem w:displayText="Chaise adirondack en bois composite 15$ /jour" w:value="Chaise adirondack en bois composite 15$ /jour"/>
                  <w:listItem w:displayText="Chaise adirondack en plastique 5$ /jour" w:value="Chaise adirondack en plastique 5$ /jour"/>
                  <w:listItem w:displayText="Plante en plastique avec pot 5'' 10$ /jour" w:value="Plante en plastique avec pot 5'' 10$ /jour"/>
                  <w:listItem w:displayText="Plante en plastique avec pot 4'' 10$ /jour" w:value="Plante en plastique avec pot 4'' 10$ /jour"/>
                  <w:listItem w:displayText="Pouf 5$ /jour" w:value="Pouf 5$ /jour"/>
                  <w:listItem w:displayText="Abri 10 x 10 avec logo UL 55$ /jour" w:value="Abri 10 x 10 avec logo UL 55$ /jour"/>
                  <w:listItem w:displayText="Abri 10 x 10 55$ /jour" w:value="Abri 10 x 10 55$ /jour"/>
                  <w:listItem w:displayText="Abri 10 x 20 85$ /jour" w:value="Abri 10 x 20 85$ /jour"/>
                </w:comboBox>
              </w:sdtPr>
              <w:sdtEndPr/>
              <w:sdtContent>
                <w:r w:rsidR="00937C4D" w:rsidRPr="00652384">
                  <w:rPr>
                    <w:rStyle w:val="Textedelespacerserv"/>
                    <w:rFonts w:ascii="Overpass" w:hAnsi="Overpass"/>
                    <w:sz w:val="20"/>
                    <w:szCs w:val="20"/>
                  </w:rPr>
                  <w:t>Choisissez un article</w:t>
                </w:r>
              </w:sdtContent>
            </w:sdt>
            <w:r>
              <w:rPr>
                <w:rFonts w:ascii="Overpass" w:hAnsi="Overpass" w:cstheme="majorHAnsi"/>
                <w:bCs/>
                <w:sz w:val="22"/>
                <w:szCs w:val="16"/>
              </w:rPr>
              <w:fldChar w:fldCharType="end"/>
            </w:r>
          </w:p>
        </w:tc>
        <w:tc>
          <w:tcPr>
            <w:tcW w:w="709" w:type="dxa"/>
          </w:tcPr>
          <w:p w14:paraId="562555A2" w14:textId="008B12AA" w:rsidR="004E3EBB" w:rsidRDefault="00E24836" w:rsidP="00F13AE3">
            <w:pPr>
              <w:jc w:val="cente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REF qte_2 </w:instrText>
            </w:r>
            <w:r w:rsidR="00F13AE3">
              <w:rPr>
                <w:rFonts w:ascii="Overpass" w:hAnsi="Overpass" w:cstheme="majorHAnsi"/>
                <w:bCs/>
                <w:sz w:val="22"/>
                <w:szCs w:val="16"/>
              </w:rPr>
              <w:instrText xml:space="preserve"> \* MERGEFORMAT </w:instrText>
            </w:r>
            <w:r>
              <w:rPr>
                <w:rFonts w:ascii="Overpass" w:hAnsi="Overpass" w:cstheme="majorHAnsi"/>
                <w:bCs/>
                <w:sz w:val="22"/>
                <w:szCs w:val="16"/>
              </w:rPr>
              <w:fldChar w:fldCharType="separate"/>
            </w:r>
            <w:sdt>
              <w:sdtPr>
                <w:rPr>
                  <w:rFonts w:ascii="Overpass" w:hAnsi="Overpass"/>
                  <w:sz w:val="22"/>
                  <w:szCs w:val="22"/>
                </w:rPr>
                <w:id w:val="-1832510571"/>
                <w:placeholder>
                  <w:docPart w:val="7532E0CC0E634D7183D3E1CD42892ACC"/>
                </w:placeholder>
                <w:showingPlcHdr/>
              </w:sdtPr>
              <w:sdtEndPr/>
              <w:sdtContent>
                <w:r w:rsidR="00937C4D" w:rsidRPr="00F314AE">
                  <w:rPr>
                    <w:rStyle w:val="Textedelespacerserv"/>
                    <w:rFonts w:ascii="Overpass" w:hAnsi="Overpass"/>
                    <w:sz w:val="20"/>
                    <w:szCs w:val="20"/>
                  </w:rPr>
                  <w:t>Qté</w:t>
                </w:r>
              </w:sdtContent>
            </w:sdt>
            <w:r>
              <w:rPr>
                <w:rFonts w:ascii="Overpass" w:hAnsi="Overpass" w:cstheme="majorHAnsi"/>
                <w:bCs/>
                <w:sz w:val="22"/>
                <w:szCs w:val="16"/>
              </w:rPr>
              <w:fldChar w:fldCharType="end"/>
            </w:r>
          </w:p>
        </w:tc>
        <w:tc>
          <w:tcPr>
            <w:tcW w:w="992" w:type="dxa"/>
          </w:tcPr>
          <w:p w14:paraId="71531DDC" w14:textId="77777777" w:rsidR="004E3EBB" w:rsidRDefault="004E3EBB" w:rsidP="00F13AE3">
            <w:pPr>
              <w:jc w:val="center"/>
              <w:rPr>
                <w:rFonts w:ascii="Overpass" w:hAnsi="Overpass" w:cstheme="majorHAnsi"/>
                <w:bCs/>
                <w:sz w:val="22"/>
                <w:szCs w:val="16"/>
              </w:rPr>
            </w:pPr>
          </w:p>
        </w:tc>
        <w:tc>
          <w:tcPr>
            <w:tcW w:w="851" w:type="dxa"/>
          </w:tcPr>
          <w:p w14:paraId="1CAD8459" w14:textId="77777777" w:rsidR="004E3EBB" w:rsidRDefault="004E3EBB" w:rsidP="00F13AE3">
            <w:pPr>
              <w:jc w:val="center"/>
              <w:rPr>
                <w:rFonts w:ascii="Overpass" w:hAnsi="Overpass" w:cstheme="majorHAnsi"/>
                <w:bCs/>
                <w:sz w:val="22"/>
                <w:szCs w:val="16"/>
              </w:rPr>
            </w:pPr>
          </w:p>
        </w:tc>
        <w:tc>
          <w:tcPr>
            <w:tcW w:w="1276" w:type="dxa"/>
            <w:shd w:val="clear" w:color="auto" w:fill="D9D9D9" w:themeFill="background1" w:themeFillShade="D9"/>
          </w:tcPr>
          <w:p w14:paraId="47BB14E3" w14:textId="164D919E" w:rsidR="004E3EBB" w:rsidRDefault="00611C30" w:rsidP="008C2090">
            <w:pPr>
              <w:jc w:val="cente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PRODUCT ( LEFT ) \# "# ##0,00 $;(# ##0,00 $)" </w:instrText>
            </w:r>
            <w:r>
              <w:rPr>
                <w:rFonts w:ascii="Overpass" w:hAnsi="Overpass" w:cstheme="majorHAnsi"/>
                <w:bCs/>
                <w:sz w:val="22"/>
                <w:szCs w:val="16"/>
              </w:rPr>
              <w:fldChar w:fldCharType="separate"/>
            </w:r>
            <w:r w:rsidR="00907A5E">
              <w:rPr>
                <w:rFonts w:ascii="Overpass" w:hAnsi="Overpass" w:cstheme="majorHAnsi"/>
                <w:bCs/>
                <w:noProof/>
                <w:sz w:val="22"/>
                <w:szCs w:val="16"/>
              </w:rPr>
              <w:t xml:space="preserve">   0,00 $</w:t>
            </w:r>
            <w:r>
              <w:rPr>
                <w:rFonts w:ascii="Overpass" w:hAnsi="Overpass" w:cstheme="majorHAnsi"/>
                <w:bCs/>
                <w:sz w:val="22"/>
                <w:szCs w:val="16"/>
              </w:rPr>
              <w:fldChar w:fldCharType="end"/>
            </w:r>
          </w:p>
        </w:tc>
        <w:tc>
          <w:tcPr>
            <w:tcW w:w="1134" w:type="dxa"/>
            <w:shd w:val="clear" w:color="auto" w:fill="D9D9D9" w:themeFill="background1" w:themeFillShade="D9"/>
          </w:tcPr>
          <w:p w14:paraId="6F1D1809" w14:textId="030BCBDD" w:rsidR="004E3EBB" w:rsidRDefault="00414E26" w:rsidP="008C2090">
            <w:pPr>
              <w:jc w:val="cente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E3*0,05 \# "# ##0,00 $;(# ##0,00 $)" </w:instrText>
            </w:r>
            <w:r>
              <w:rPr>
                <w:rFonts w:ascii="Overpass" w:hAnsi="Overpass" w:cstheme="majorHAnsi"/>
                <w:bCs/>
                <w:sz w:val="22"/>
                <w:szCs w:val="16"/>
              </w:rPr>
              <w:fldChar w:fldCharType="separate"/>
            </w:r>
            <w:r w:rsidR="00907A5E">
              <w:rPr>
                <w:rFonts w:ascii="Overpass" w:hAnsi="Overpass" w:cstheme="majorHAnsi"/>
                <w:bCs/>
                <w:noProof/>
                <w:sz w:val="22"/>
                <w:szCs w:val="16"/>
              </w:rPr>
              <w:t xml:space="preserve">   0,00 $</w:t>
            </w:r>
            <w:r>
              <w:rPr>
                <w:rFonts w:ascii="Overpass" w:hAnsi="Overpass" w:cstheme="majorHAnsi"/>
                <w:bCs/>
                <w:sz w:val="22"/>
                <w:szCs w:val="16"/>
              </w:rPr>
              <w:fldChar w:fldCharType="end"/>
            </w:r>
          </w:p>
        </w:tc>
        <w:tc>
          <w:tcPr>
            <w:tcW w:w="1134" w:type="dxa"/>
            <w:shd w:val="clear" w:color="auto" w:fill="D9D9D9" w:themeFill="background1" w:themeFillShade="D9"/>
          </w:tcPr>
          <w:p w14:paraId="4A300DBA" w14:textId="002BB722" w:rsidR="004E3EBB" w:rsidRDefault="00C57532" w:rsidP="008C2090">
            <w:pPr>
              <w:jc w:val="cente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E3*0,09975 \# "# ##0,00 $;(# ##0,00 $)" </w:instrText>
            </w:r>
            <w:r>
              <w:rPr>
                <w:rFonts w:ascii="Overpass" w:hAnsi="Overpass" w:cstheme="majorHAnsi"/>
                <w:bCs/>
                <w:sz w:val="22"/>
                <w:szCs w:val="16"/>
              </w:rPr>
              <w:fldChar w:fldCharType="separate"/>
            </w:r>
            <w:r w:rsidR="00907A5E">
              <w:rPr>
                <w:rFonts w:ascii="Overpass" w:hAnsi="Overpass" w:cstheme="majorHAnsi"/>
                <w:bCs/>
                <w:noProof/>
                <w:sz w:val="22"/>
                <w:szCs w:val="16"/>
              </w:rPr>
              <w:t xml:space="preserve">   0,00 $</w:t>
            </w:r>
            <w:r>
              <w:rPr>
                <w:rFonts w:ascii="Overpass" w:hAnsi="Overpass" w:cstheme="majorHAnsi"/>
                <w:bCs/>
                <w:sz w:val="22"/>
                <w:szCs w:val="16"/>
              </w:rPr>
              <w:fldChar w:fldCharType="end"/>
            </w:r>
          </w:p>
        </w:tc>
        <w:tc>
          <w:tcPr>
            <w:tcW w:w="1297" w:type="dxa"/>
            <w:shd w:val="clear" w:color="auto" w:fill="D9D9D9" w:themeFill="background1" w:themeFillShade="D9"/>
          </w:tcPr>
          <w:p w14:paraId="308B672C" w14:textId="615CCCFC" w:rsidR="004E3EBB" w:rsidRDefault="00D22387" w:rsidP="008C2090">
            <w:pPr>
              <w:jc w:val="cente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E3+F3+G3 \# "# ##0,00 $;(# ##0,00 $)" </w:instrText>
            </w:r>
            <w:r>
              <w:rPr>
                <w:rFonts w:ascii="Overpass" w:hAnsi="Overpass" w:cstheme="majorHAnsi"/>
                <w:bCs/>
                <w:sz w:val="22"/>
                <w:szCs w:val="16"/>
              </w:rPr>
              <w:fldChar w:fldCharType="separate"/>
            </w:r>
            <w:r w:rsidR="00907A5E">
              <w:rPr>
                <w:rFonts w:ascii="Overpass" w:hAnsi="Overpass" w:cstheme="majorHAnsi"/>
                <w:bCs/>
                <w:noProof/>
                <w:sz w:val="22"/>
                <w:szCs w:val="16"/>
              </w:rPr>
              <w:t xml:space="preserve">   0,00 $</w:t>
            </w:r>
            <w:r>
              <w:rPr>
                <w:rFonts w:ascii="Overpass" w:hAnsi="Overpass" w:cstheme="majorHAnsi"/>
                <w:bCs/>
                <w:sz w:val="22"/>
                <w:szCs w:val="16"/>
              </w:rPr>
              <w:fldChar w:fldCharType="end"/>
            </w:r>
          </w:p>
        </w:tc>
      </w:tr>
      <w:tr w:rsidR="00146776" w14:paraId="73C628A5" w14:textId="77777777" w:rsidTr="00F13AE3">
        <w:tc>
          <w:tcPr>
            <w:tcW w:w="3397" w:type="dxa"/>
          </w:tcPr>
          <w:p w14:paraId="32DDDAB8" w14:textId="1B57B422" w:rsidR="004E3EBB" w:rsidRDefault="00FC1B06" w:rsidP="00DD14BB">
            <w:pP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R</w:instrText>
            </w:r>
            <w:r>
              <w:rPr>
                <w:rFonts w:ascii="Overpass" w:hAnsi="Overpass" w:cstheme="majorHAnsi"/>
                <w:bCs/>
                <w:szCs w:val="16"/>
              </w:rPr>
              <w:instrText>EF article_3</w:instrText>
            </w:r>
            <w:r>
              <w:rPr>
                <w:rFonts w:ascii="Overpass" w:hAnsi="Overpass" w:cstheme="majorHAnsi"/>
                <w:bCs/>
                <w:sz w:val="22"/>
                <w:szCs w:val="16"/>
              </w:rPr>
              <w:instrText xml:space="preserve"> </w:instrText>
            </w:r>
            <w:r w:rsidR="00F13AE3">
              <w:rPr>
                <w:rFonts w:ascii="Overpass" w:hAnsi="Overpass" w:cstheme="majorHAnsi"/>
                <w:bCs/>
                <w:sz w:val="22"/>
                <w:szCs w:val="16"/>
              </w:rPr>
              <w:instrText xml:space="preserve"> \* MERGEFORMAT </w:instrText>
            </w:r>
            <w:r>
              <w:rPr>
                <w:rFonts w:ascii="Overpass" w:hAnsi="Overpass" w:cstheme="majorHAnsi"/>
                <w:bCs/>
                <w:sz w:val="22"/>
                <w:szCs w:val="16"/>
              </w:rPr>
              <w:fldChar w:fldCharType="separate"/>
            </w:r>
            <w:sdt>
              <w:sdtPr>
                <w:rPr>
                  <w:rFonts w:ascii="Overpass" w:hAnsi="Overpass"/>
                  <w:sz w:val="22"/>
                  <w:szCs w:val="22"/>
                </w:rPr>
                <w:id w:val="-1051929610"/>
                <w:placeholder>
                  <w:docPart w:val="6F41B96FD7E441F593E1195EC2131CB0"/>
                </w:placeholder>
                <w:showingPlcHdr/>
                <w:comboBox>
                  <w:listItem w:value="Choisissez un élément."/>
                  <w:listItem w:displayText="BBQ avec bonbonne et extincteur 65$ /jour" w:value="BBQ avec bonbonne et extincteur 65$ /jour"/>
                  <w:listItem w:displayText="Outils de cuisine pour BBQ 5$ /jour" w:value="Outils de cuisine pour BBQ 5$ /jour"/>
                  <w:listItem w:displayText="Bon bonne de gaz propane (extincteur fourni) 25$ /jour" w:value="Bon bonne de gaz propane (extincteur fourni) 25$ /jour"/>
                  <w:listItem w:displayText="Panneau d'affichage sandwich 30$ /jour" w:value="Panneau d'affichage sandwich 30$ /jour"/>
                  <w:listItem w:displayText="Table plastique pliante avec pattes rétractables 10$ /jour" w:value="Table plastique pliante avec pattes rétractables 10$ /jour"/>
                  <w:listItem w:displayText="Projecteur 35$ /jour" w:value="Projecteur 35$ /jour"/>
                  <w:listItem w:displayText="Écran de projection 35$ /jour" w:value="Écran de projection 35$ /jour"/>
                  <w:listItem w:displayText="Micro filaire avec trépied 25$ /jour" w:value="Micro filaire avec trépied 25$ /jour"/>
                  <w:listItem w:displayText="Haut-parleur avec trépied 60$ /jour" w:value="Haut-parleur avec trépied 60$ /jour"/>
                  <w:listItem w:displayText="Console de son 60$ /jour" w:value="Console de son 60$ /jour"/>
                  <w:listItem w:displayText="Chevalet en bois10$ /jour" w:value="Chevalet en bois10$ /jour"/>
                  <w:listItem w:displayText="Lutrin de partition 5$ /jour" w:value="Lutrin de partition 5$ /jour"/>
                  <w:listItem w:displayText="Rallonge électrique 10$ /jour" w:value="Rallonge électrique 10$ /jour"/>
                  <w:listItem w:displayText="Chaise en plastique plinate 5$ /jour" w:value="Chaise en plastique plinate 5$ /jour"/>
                  <w:listItem w:displayText="Tapis gazonné 10$ /jour" w:value="Tapis gazonné 10$ /jour"/>
                  <w:listItem w:displayText="Chaise adirondack en bois composite 15$ /jour" w:value="Chaise adirondack en bois composite 15$ /jour"/>
                  <w:listItem w:displayText="Chaise adirondack en plastique 5$ /jour" w:value="Chaise adirondack en plastique 5$ /jour"/>
                  <w:listItem w:displayText="Plante en plastique avec pot 5'' 10$ /jour" w:value="Plante en plastique avec pot 5'' 10$ /jour"/>
                  <w:listItem w:displayText="Plante en plastique avec pot 4'' 10$ /jour" w:value="Plante en plastique avec pot 4'' 10$ /jour"/>
                  <w:listItem w:displayText="Pouf 5$ /jour" w:value="Pouf 5$ /jour"/>
                  <w:listItem w:displayText="Abri 10 x 10 avec logo UL 55$ /jour" w:value="Abri 10 x 10 avec logo UL 55$ /jour"/>
                  <w:listItem w:displayText="Abri 10 x 10 55$ /jour" w:value="Abri 10 x 10 55$ /jour"/>
                  <w:listItem w:displayText="Abri 10 x 20 85$ /jour" w:value="Abri 10 x 20 85$ /jour"/>
                </w:comboBox>
              </w:sdtPr>
              <w:sdtEndPr/>
              <w:sdtContent>
                <w:r w:rsidR="00937C4D" w:rsidRPr="002A60A6">
                  <w:rPr>
                    <w:rStyle w:val="Textedelespacerserv"/>
                    <w:rFonts w:ascii="Overpass" w:hAnsi="Overpass"/>
                    <w:sz w:val="20"/>
                    <w:szCs w:val="20"/>
                  </w:rPr>
                  <w:t>Choisissez un article</w:t>
                </w:r>
              </w:sdtContent>
            </w:sdt>
            <w:r>
              <w:rPr>
                <w:rFonts w:ascii="Overpass" w:hAnsi="Overpass" w:cstheme="majorHAnsi"/>
                <w:bCs/>
                <w:sz w:val="22"/>
                <w:szCs w:val="16"/>
              </w:rPr>
              <w:fldChar w:fldCharType="end"/>
            </w:r>
          </w:p>
        </w:tc>
        <w:tc>
          <w:tcPr>
            <w:tcW w:w="709" w:type="dxa"/>
          </w:tcPr>
          <w:p w14:paraId="041C8151" w14:textId="603C02F6" w:rsidR="004E3EBB" w:rsidRDefault="00E24836" w:rsidP="00F13AE3">
            <w:pPr>
              <w:jc w:val="cente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REF qte_3 </w:instrText>
            </w:r>
            <w:r w:rsidR="00F13AE3">
              <w:rPr>
                <w:rFonts w:ascii="Overpass" w:hAnsi="Overpass" w:cstheme="majorHAnsi"/>
                <w:bCs/>
                <w:sz w:val="22"/>
                <w:szCs w:val="16"/>
              </w:rPr>
              <w:instrText xml:space="preserve"> \* MERGEFORMAT </w:instrText>
            </w:r>
            <w:r>
              <w:rPr>
                <w:rFonts w:ascii="Overpass" w:hAnsi="Overpass" w:cstheme="majorHAnsi"/>
                <w:bCs/>
                <w:sz w:val="22"/>
                <w:szCs w:val="16"/>
              </w:rPr>
              <w:fldChar w:fldCharType="separate"/>
            </w:r>
            <w:sdt>
              <w:sdtPr>
                <w:rPr>
                  <w:rFonts w:ascii="Overpass" w:hAnsi="Overpass"/>
                  <w:sz w:val="22"/>
                  <w:szCs w:val="22"/>
                </w:rPr>
                <w:id w:val="1133842798"/>
                <w:placeholder>
                  <w:docPart w:val="37C294436AFC41F39A6002B3F822600A"/>
                </w:placeholder>
                <w:showingPlcHdr/>
              </w:sdtPr>
              <w:sdtEndPr/>
              <w:sdtContent>
                <w:r w:rsidR="00937C4D" w:rsidRPr="00F314AE">
                  <w:rPr>
                    <w:rStyle w:val="Textedelespacerserv"/>
                    <w:rFonts w:ascii="Overpass" w:hAnsi="Overpass"/>
                    <w:sz w:val="20"/>
                    <w:szCs w:val="20"/>
                  </w:rPr>
                  <w:t>Qté</w:t>
                </w:r>
              </w:sdtContent>
            </w:sdt>
            <w:r>
              <w:rPr>
                <w:rFonts w:ascii="Overpass" w:hAnsi="Overpass" w:cstheme="majorHAnsi"/>
                <w:bCs/>
                <w:sz w:val="22"/>
                <w:szCs w:val="16"/>
              </w:rPr>
              <w:fldChar w:fldCharType="end"/>
            </w:r>
          </w:p>
        </w:tc>
        <w:tc>
          <w:tcPr>
            <w:tcW w:w="992" w:type="dxa"/>
          </w:tcPr>
          <w:p w14:paraId="5499A3F1" w14:textId="4DF26996" w:rsidR="004E3EBB" w:rsidRDefault="004E3EBB" w:rsidP="00F13AE3">
            <w:pPr>
              <w:jc w:val="center"/>
              <w:rPr>
                <w:rFonts w:ascii="Overpass" w:hAnsi="Overpass" w:cstheme="majorHAnsi"/>
                <w:bCs/>
                <w:sz w:val="22"/>
                <w:szCs w:val="16"/>
              </w:rPr>
            </w:pPr>
          </w:p>
        </w:tc>
        <w:tc>
          <w:tcPr>
            <w:tcW w:w="851" w:type="dxa"/>
          </w:tcPr>
          <w:p w14:paraId="25333223" w14:textId="77777777" w:rsidR="004E3EBB" w:rsidRDefault="004E3EBB" w:rsidP="00F13AE3">
            <w:pPr>
              <w:jc w:val="center"/>
              <w:rPr>
                <w:rFonts w:ascii="Overpass" w:hAnsi="Overpass" w:cstheme="majorHAnsi"/>
                <w:bCs/>
                <w:sz w:val="22"/>
                <w:szCs w:val="16"/>
              </w:rPr>
            </w:pPr>
          </w:p>
        </w:tc>
        <w:tc>
          <w:tcPr>
            <w:tcW w:w="1276" w:type="dxa"/>
            <w:shd w:val="clear" w:color="auto" w:fill="D9D9D9" w:themeFill="background1" w:themeFillShade="D9"/>
          </w:tcPr>
          <w:p w14:paraId="38173D89" w14:textId="75E80E1D" w:rsidR="004E3EBB" w:rsidRDefault="00644A04" w:rsidP="008C2090">
            <w:pPr>
              <w:jc w:val="cente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PRODUCT ( LEFT ) \# "# ##0,00 $;(# ##0,00 $)" </w:instrText>
            </w:r>
            <w:r>
              <w:rPr>
                <w:rFonts w:ascii="Overpass" w:hAnsi="Overpass" w:cstheme="majorHAnsi"/>
                <w:bCs/>
                <w:sz w:val="22"/>
                <w:szCs w:val="16"/>
              </w:rPr>
              <w:fldChar w:fldCharType="separate"/>
            </w:r>
            <w:r w:rsidR="00907A5E">
              <w:rPr>
                <w:rFonts w:ascii="Overpass" w:hAnsi="Overpass" w:cstheme="majorHAnsi"/>
                <w:bCs/>
                <w:noProof/>
                <w:sz w:val="22"/>
                <w:szCs w:val="16"/>
              </w:rPr>
              <w:t xml:space="preserve">   0,00 $</w:t>
            </w:r>
            <w:r>
              <w:rPr>
                <w:rFonts w:ascii="Overpass" w:hAnsi="Overpass" w:cstheme="majorHAnsi"/>
                <w:bCs/>
                <w:sz w:val="22"/>
                <w:szCs w:val="16"/>
              </w:rPr>
              <w:fldChar w:fldCharType="end"/>
            </w:r>
          </w:p>
        </w:tc>
        <w:tc>
          <w:tcPr>
            <w:tcW w:w="1134" w:type="dxa"/>
            <w:shd w:val="clear" w:color="auto" w:fill="D9D9D9" w:themeFill="background1" w:themeFillShade="D9"/>
          </w:tcPr>
          <w:p w14:paraId="6EA07BEC" w14:textId="55339B72" w:rsidR="004E3EBB" w:rsidRDefault="002B4417" w:rsidP="008C2090">
            <w:pPr>
              <w:jc w:val="cente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E4*0,05 \# "# ##0,00 $;(# ##0,00 $)" </w:instrText>
            </w:r>
            <w:r>
              <w:rPr>
                <w:rFonts w:ascii="Overpass" w:hAnsi="Overpass" w:cstheme="majorHAnsi"/>
                <w:bCs/>
                <w:sz w:val="22"/>
                <w:szCs w:val="16"/>
              </w:rPr>
              <w:fldChar w:fldCharType="separate"/>
            </w:r>
            <w:r w:rsidR="00907A5E">
              <w:rPr>
                <w:rFonts w:ascii="Overpass" w:hAnsi="Overpass" w:cstheme="majorHAnsi"/>
                <w:bCs/>
                <w:noProof/>
                <w:sz w:val="22"/>
                <w:szCs w:val="16"/>
              </w:rPr>
              <w:t xml:space="preserve">   0,00 $</w:t>
            </w:r>
            <w:r>
              <w:rPr>
                <w:rFonts w:ascii="Overpass" w:hAnsi="Overpass" w:cstheme="majorHAnsi"/>
                <w:bCs/>
                <w:sz w:val="22"/>
                <w:szCs w:val="16"/>
              </w:rPr>
              <w:fldChar w:fldCharType="end"/>
            </w:r>
          </w:p>
        </w:tc>
        <w:tc>
          <w:tcPr>
            <w:tcW w:w="1134" w:type="dxa"/>
            <w:shd w:val="clear" w:color="auto" w:fill="D9D9D9" w:themeFill="background1" w:themeFillShade="D9"/>
          </w:tcPr>
          <w:p w14:paraId="1DBEEDB2" w14:textId="4F889D47" w:rsidR="004E3EBB" w:rsidRDefault="00C57532" w:rsidP="008C2090">
            <w:pPr>
              <w:jc w:val="cente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E4*0,09975 \# "# ##0,00 $;(# ##0,00 $)" </w:instrText>
            </w:r>
            <w:r>
              <w:rPr>
                <w:rFonts w:ascii="Overpass" w:hAnsi="Overpass" w:cstheme="majorHAnsi"/>
                <w:bCs/>
                <w:sz w:val="22"/>
                <w:szCs w:val="16"/>
              </w:rPr>
              <w:fldChar w:fldCharType="separate"/>
            </w:r>
            <w:r w:rsidR="00907A5E">
              <w:rPr>
                <w:rFonts w:ascii="Overpass" w:hAnsi="Overpass" w:cstheme="majorHAnsi"/>
                <w:bCs/>
                <w:noProof/>
                <w:sz w:val="22"/>
                <w:szCs w:val="16"/>
              </w:rPr>
              <w:t xml:space="preserve">   0,00 $</w:t>
            </w:r>
            <w:r>
              <w:rPr>
                <w:rFonts w:ascii="Overpass" w:hAnsi="Overpass" w:cstheme="majorHAnsi"/>
                <w:bCs/>
                <w:sz w:val="22"/>
                <w:szCs w:val="16"/>
              </w:rPr>
              <w:fldChar w:fldCharType="end"/>
            </w:r>
          </w:p>
        </w:tc>
        <w:tc>
          <w:tcPr>
            <w:tcW w:w="1297" w:type="dxa"/>
            <w:shd w:val="clear" w:color="auto" w:fill="D9D9D9" w:themeFill="background1" w:themeFillShade="D9"/>
          </w:tcPr>
          <w:p w14:paraId="40B17AF0" w14:textId="554BAFCB" w:rsidR="004E3EBB" w:rsidRDefault="00D22387" w:rsidP="008C2090">
            <w:pPr>
              <w:jc w:val="cente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E4+F4+G4 \# "# ##0,00 $;(# ##0,00 $)" </w:instrText>
            </w:r>
            <w:r>
              <w:rPr>
                <w:rFonts w:ascii="Overpass" w:hAnsi="Overpass" w:cstheme="majorHAnsi"/>
                <w:bCs/>
                <w:sz w:val="22"/>
                <w:szCs w:val="16"/>
              </w:rPr>
              <w:fldChar w:fldCharType="separate"/>
            </w:r>
            <w:r w:rsidR="00907A5E">
              <w:rPr>
                <w:rFonts w:ascii="Overpass" w:hAnsi="Overpass" w:cstheme="majorHAnsi"/>
                <w:bCs/>
                <w:noProof/>
                <w:sz w:val="22"/>
                <w:szCs w:val="16"/>
              </w:rPr>
              <w:t xml:space="preserve">   0,00 $</w:t>
            </w:r>
            <w:r>
              <w:rPr>
                <w:rFonts w:ascii="Overpass" w:hAnsi="Overpass" w:cstheme="majorHAnsi"/>
                <w:bCs/>
                <w:sz w:val="22"/>
                <w:szCs w:val="16"/>
              </w:rPr>
              <w:fldChar w:fldCharType="end"/>
            </w:r>
          </w:p>
        </w:tc>
      </w:tr>
      <w:tr w:rsidR="00146776" w14:paraId="7CAB2BAB" w14:textId="77777777" w:rsidTr="00F13AE3">
        <w:tc>
          <w:tcPr>
            <w:tcW w:w="3397" w:type="dxa"/>
          </w:tcPr>
          <w:p w14:paraId="14122B85" w14:textId="6266F03C" w:rsidR="004E3EBB" w:rsidRDefault="00FC1B06" w:rsidP="00DD14BB">
            <w:pP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R</w:instrText>
            </w:r>
            <w:r>
              <w:rPr>
                <w:rFonts w:ascii="Overpass" w:hAnsi="Overpass" w:cstheme="majorHAnsi"/>
                <w:bCs/>
                <w:szCs w:val="16"/>
              </w:rPr>
              <w:instrText>EF article_4</w:instrText>
            </w:r>
            <w:r>
              <w:rPr>
                <w:rFonts w:ascii="Overpass" w:hAnsi="Overpass" w:cstheme="majorHAnsi"/>
                <w:bCs/>
                <w:sz w:val="22"/>
                <w:szCs w:val="16"/>
              </w:rPr>
              <w:instrText xml:space="preserve"> </w:instrText>
            </w:r>
            <w:r w:rsidR="00F13AE3">
              <w:rPr>
                <w:rFonts w:ascii="Overpass" w:hAnsi="Overpass" w:cstheme="majorHAnsi"/>
                <w:bCs/>
                <w:sz w:val="22"/>
                <w:szCs w:val="16"/>
              </w:rPr>
              <w:instrText xml:space="preserve"> \* MERGEFORMAT </w:instrText>
            </w:r>
            <w:r>
              <w:rPr>
                <w:rFonts w:ascii="Overpass" w:hAnsi="Overpass" w:cstheme="majorHAnsi"/>
                <w:bCs/>
                <w:sz w:val="22"/>
                <w:szCs w:val="16"/>
              </w:rPr>
              <w:fldChar w:fldCharType="separate"/>
            </w:r>
            <w:sdt>
              <w:sdtPr>
                <w:rPr>
                  <w:rFonts w:ascii="Overpass" w:hAnsi="Overpass"/>
                  <w:sz w:val="22"/>
                  <w:szCs w:val="22"/>
                </w:rPr>
                <w:id w:val="-698554506"/>
                <w:placeholder>
                  <w:docPart w:val="0D23BF72E67343D4B61DB18DFD4CA972"/>
                </w:placeholder>
                <w:showingPlcHdr/>
                <w:comboBox>
                  <w:listItem w:value="Choisissez un élément."/>
                  <w:listItem w:displayText="BBQ avec bonbonne et extincteur 65$ jour" w:value="BBQ avec bonbonne et extincteur 65$ jour"/>
                  <w:listItem w:displayText="Outils de cuisine pour BBQ 5$ /jour" w:value="Outils de cuisine pour BBQ 5$ /jour"/>
                  <w:listItem w:displayText="Bonbonne de gaz propane (extincteur fourni) 25$ /jour" w:value="Bonbonne de gaz propane (extincteur fourni) 25$ /jour"/>
                  <w:listItem w:displayText="Pannea d'affichage sandwich 30$ /jour" w:value="Pannea d'affichage sandwich 30$ /jour"/>
                  <w:listItem w:displayText="Table plastique plinate avec pattes rétractables 10$ /jour" w:value="Table plastique plinate avec pattes rétractables 10$ /jour"/>
                  <w:listItem w:displayText="Prpjecteur 35$ /jour" w:value="Prpjecteur 35$ /jour"/>
                  <w:listItem w:displayText="Écran projecteur 35$ /jour" w:value="Écran projecteur 35$ /jour"/>
                  <w:listItem w:displayText="Micro filaire avec trépied 25$ /jour" w:value="Micro filaire avec trépied 25$ /jour"/>
                  <w:listItem w:displayText="Haut-parleur avec trépied 60$ /jour" w:value="Haut-parleur avec trépied 60$ /jour"/>
                  <w:listItem w:displayText="Console de son 60$ /jour" w:value="Console de son 60$ /jour"/>
                  <w:listItem w:displayText="Chevalet en bois 10$ /jour" w:value="Chevalet en bois 10$ /jour"/>
                  <w:listItem w:displayText="Lutrin de partition 5$ /jour" w:value="Lutrin de partition 5$ /jour"/>
                  <w:listItem w:displayText="Rallonge électrique 10$ /jour" w:value="Rallonge électrique 10$ /jour"/>
                  <w:listItem w:displayText="Chaise en plastique pliante 5$ /jour" w:value="Chaise en plastique pliante 5$ /jour"/>
                  <w:listItem w:displayText="Tapis gazonné 10$ /jour" w:value="Tapis gazonné 10$ /jour"/>
                  <w:listItem w:displayText="Chaise adirondack en bois composite 15$ /jour" w:value="Chaise adirondack en bois composite 15$ /jour"/>
                  <w:listItem w:displayText="Chaise adirondack en plastique 5$ /jour" w:value="Chaise adirondack en plastique 5$ /jour"/>
                  <w:listItem w:displayText="Plante en plastique avec pot 5'' 10$ /jour" w:value="Plante en plastique avec pot 5'' 10$ /jour"/>
                  <w:listItem w:displayText="Plante en plastique avec pot 4'' 10$ /jour" w:value="Plante en plastique avec pot 4'' 10$ /jour"/>
                  <w:listItem w:displayText="Pouf 5$ /jour" w:value="Pouf 5$ /jour"/>
                  <w:listItem w:displayText="Abri 10 x 10 avec logo UL 55$ /jour" w:value="Abri 10 x 10 avec logo UL 55$ /jour"/>
                  <w:listItem w:displayText="Abri 10 x 10 55$ /jour" w:value="Abri 10 x 10 55$ /jour"/>
                  <w:listItem w:displayText="Abri 10 x 20 85$ /jour" w:value="Abri 10 x 20 85$ /jour"/>
                </w:comboBox>
              </w:sdtPr>
              <w:sdtEndPr/>
              <w:sdtContent>
                <w:r w:rsidR="00937C4D" w:rsidRPr="002A60A6">
                  <w:rPr>
                    <w:rStyle w:val="Textedelespacerserv"/>
                    <w:rFonts w:ascii="Overpass" w:hAnsi="Overpass"/>
                    <w:sz w:val="20"/>
                    <w:szCs w:val="20"/>
                  </w:rPr>
                  <w:t>Choisissez un article</w:t>
                </w:r>
              </w:sdtContent>
            </w:sdt>
            <w:r>
              <w:rPr>
                <w:rFonts w:ascii="Overpass" w:hAnsi="Overpass" w:cstheme="majorHAnsi"/>
                <w:bCs/>
                <w:sz w:val="22"/>
                <w:szCs w:val="16"/>
              </w:rPr>
              <w:fldChar w:fldCharType="end"/>
            </w:r>
          </w:p>
        </w:tc>
        <w:tc>
          <w:tcPr>
            <w:tcW w:w="709" w:type="dxa"/>
          </w:tcPr>
          <w:p w14:paraId="181C3E3F" w14:textId="59BC8D27" w:rsidR="004E3EBB" w:rsidRDefault="00E24836" w:rsidP="00F13AE3">
            <w:pPr>
              <w:jc w:val="cente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REF qte_4 </w:instrText>
            </w:r>
            <w:r w:rsidR="00F13AE3">
              <w:rPr>
                <w:rFonts w:ascii="Overpass" w:hAnsi="Overpass" w:cstheme="majorHAnsi"/>
                <w:bCs/>
                <w:sz w:val="22"/>
                <w:szCs w:val="16"/>
              </w:rPr>
              <w:instrText xml:space="preserve"> \* MERGEFORMAT </w:instrText>
            </w:r>
            <w:r>
              <w:rPr>
                <w:rFonts w:ascii="Overpass" w:hAnsi="Overpass" w:cstheme="majorHAnsi"/>
                <w:bCs/>
                <w:sz w:val="22"/>
                <w:szCs w:val="16"/>
              </w:rPr>
              <w:fldChar w:fldCharType="separate"/>
            </w:r>
            <w:sdt>
              <w:sdtPr>
                <w:rPr>
                  <w:rFonts w:ascii="Overpass" w:hAnsi="Overpass"/>
                  <w:sz w:val="22"/>
                  <w:szCs w:val="22"/>
                </w:rPr>
                <w:id w:val="-2050912710"/>
                <w:placeholder>
                  <w:docPart w:val="5A4FDE663FAB4A8995206B5066E06A0E"/>
                </w:placeholder>
                <w:showingPlcHdr/>
              </w:sdtPr>
              <w:sdtEndPr/>
              <w:sdtContent>
                <w:r w:rsidR="00937C4D" w:rsidRPr="00F314AE">
                  <w:rPr>
                    <w:rStyle w:val="Textedelespacerserv"/>
                    <w:rFonts w:ascii="Overpass" w:hAnsi="Overpass"/>
                    <w:sz w:val="20"/>
                    <w:szCs w:val="20"/>
                  </w:rPr>
                  <w:t>Qté</w:t>
                </w:r>
              </w:sdtContent>
            </w:sdt>
            <w:r>
              <w:rPr>
                <w:rFonts w:ascii="Overpass" w:hAnsi="Overpass" w:cstheme="majorHAnsi"/>
                <w:bCs/>
                <w:sz w:val="22"/>
                <w:szCs w:val="16"/>
              </w:rPr>
              <w:fldChar w:fldCharType="end"/>
            </w:r>
          </w:p>
        </w:tc>
        <w:tc>
          <w:tcPr>
            <w:tcW w:w="992" w:type="dxa"/>
          </w:tcPr>
          <w:p w14:paraId="0E8CC1D1" w14:textId="77777777" w:rsidR="004E3EBB" w:rsidRDefault="004E3EBB" w:rsidP="00F13AE3">
            <w:pPr>
              <w:jc w:val="center"/>
              <w:rPr>
                <w:rFonts w:ascii="Overpass" w:hAnsi="Overpass" w:cstheme="majorHAnsi"/>
                <w:bCs/>
                <w:sz w:val="22"/>
                <w:szCs w:val="16"/>
              </w:rPr>
            </w:pPr>
          </w:p>
        </w:tc>
        <w:tc>
          <w:tcPr>
            <w:tcW w:w="851" w:type="dxa"/>
          </w:tcPr>
          <w:p w14:paraId="48F43AFA" w14:textId="77777777" w:rsidR="004E3EBB" w:rsidRDefault="004E3EBB" w:rsidP="00F13AE3">
            <w:pPr>
              <w:jc w:val="center"/>
              <w:rPr>
                <w:rFonts w:ascii="Overpass" w:hAnsi="Overpass" w:cstheme="majorHAnsi"/>
                <w:bCs/>
                <w:sz w:val="22"/>
                <w:szCs w:val="16"/>
              </w:rPr>
            </w:pPr>
          </w:p>
        </w:tc>
        <w:tc>
          <w:tcPr>
            <w:tcW w:w="1276" w:type="dxa"/>
            <w:shd w:val="clear" w:color="auto" w:fill="D9D9D9" w:themeFill="background1" w:themeFillShade="D9"/>
          </w:tcPr>
          <w:p w14:paraId="5C8770AB" w14:textId="267D7A75" w:rsidR="004E3EBB" w:rsidRDefault="00644A04" w:rsidP="008C2090">
            <w:pPr>
              <w:jc w:val="cente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PRODUCT ( LEFT ) \# "# ##0,00 $;(# ##0,00 $)" </w:instrText>
            </w:r>
            <w:r>
              <w:rPr>
                <w:rFonts w:ascii="Overpass" w:hAnsi="Overpass" w:cstheme="majorHAnsi"/>
                <w:bCs/>
                <w:sz w:val="22"/>
                <w:szCs w:val="16"/>
              </w:rPr>
              <w:fldChar w:fldCharType="separate"/>
            </w:r>
            <w:r w:rsidR="00907A5E">
              <w:rPr>
                <w:rFonts w:ascii="Overpass" w:hAnsi="Overpass" w:cstheme="majorHAnsi"/>
                <w:bCs/>
                <w:noProof/>
                <w:sz w:val="22"/>
                <w:szCs w:val="16"/>
              </w:rPr>
              <w:t xml:space="preserve">   0,00 $</w:t>
            </w:r>
            <w:r>
              <w:rPr>
                <w:rFonts w:ascii="Overpass" w:hAnsi="Overpass" w:cstheme="majorHAnsi"/>
                <w:bCs/>
                <w:sz w:val="22"/>
                <w:szCs w:val="16"/>
              </w:rPr>
              <w:fldChar w:fldCharType="end"/>
            </w:r>
          </w:p>
        </w:tc>
        <w:tc>
          <w:tcPr>
            <w:tcW w:w="1134" w:type="dxa"/>
            <w:shd w:val="clear" w:color="auto" w:fill="D9D9D9" w:themeFill="background1" w:themeFillShade="D9"/>
          </w:tcPr>
          <w:p w14:paraId="52FA46E2" w14:textId="4EEF6802" w:rsidR="004E3EBB" w:rsidRDefault="002B4417" w:rsidP="008C2090">
            <w:pPr>
              <w:jc w:val="cente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E5*0,05 \# "# ##0,00 $;(# ##0,00 $)" </w:instrText>
            </w:r>
            <w:r>
              <w:rPr>
                <w:rFonts w:ascii="Overpass" w:hAnsi="Overpass" w:cstheme="majorHAnsi"/>
                <w:bCs/>
                <w:sz w:val="22"/>
                <w:szCs w:val="16"/>
              </w:rPr>
              <w:fldChar w:fldCharType="separate"/>
            </w:r>
            <w:r w:rsidR="00907A5E">
              <w:rPr>
                <w:rFonts w:ascii="Overpass" w:hAnsi="Overpass" w:cstheme="majorHAnsi"/>
                <w:bCs/>
                <w:noProof/>
                <w:sz w:val="22"/>
                <w:szCs w:val="16"/>
              </w:rPr>
              <w:t xml:space="preserve">   0,00 $</w:t>
            </w:r>
            <w:r>
              <w:rPr>
                <w:rFonts w:ascii="Overpass" w:hAnsi="Overpass" w:cstheme="majorHAnsi"/>
                <w:bCs/>
                <w:sz w:val="22"/>
                <w:szCs w:val="16"/>
              </w:rPr>
              <w:fldChar w:fldCharType="end"/>
            </w:r>
          </w:p>
        </w:tc>
        <w:tc>
          <w:tcPr>
            <w:tcW w:w="1134" w:type="dxa"/>
            <w:shd w:val="clear" w:color="auto" w:fill="D9D9D9" w:themeFill="background1" w:themeFillShade="D9"/>
          </w:tcPr>
          <w:p w14:paraId="667E221E" w14:textId="2472739D" w:rsidR="004E3EBB" w:rsidRDefault="00C57532" w:rsidP="008C2090">
            <w:pPr>
              <w:jc w:val="cente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E5*0,09975 \# "# ##0,00 $;(# ##0,00 $)" </w:instrText>
            </w:r>
            <w:r>
              <w:rPr>
                <w:rFonts w:ascii="Overpass" w:hAnsi="Overpass" w:cstheme="majorHAnsi"/>
                <w:bCs/>
                <w:sz w:val="22"/>
                <w:szCs w:val="16"/>
              </w:rPr>
              <w:fldChar w:fldCharType="separate"/>
            </w:r>
            <w:r w:rsidR="00907A5E">
              <w:rPr>
                <w:rFonts w:ascii="Overpass" w:hAnsi="Overpass" w:cstheme="majorHAnsi"/>
                <w:bCs/>
                <w:noProof/>
                <w:sz w:val="22"/>
                <w:szCs w:val="16"/>
              </w:rPr>
              <w:t xml:space="preserve">   0,00 $</w:t>
            </w:r>
            <w:r>
              <w:rPr>
                <w:rFonts w:ascii="Overpass" w:hAnsi="Overpass" w:cstheme="majorHAnsi"/>
                <w:bCs/>
                <w:sz w:val="22"/>
                <w:szCs w:val="16"/>
              </w:rPr>
              <w:fldChar w:fldCharType="end"/>
            </w:r>
          </w:p>
        </w:tc>
        <w:tc>
          <w:tcPr>
            <w:tcW w:w="1297" w:type="dxa"/>
            <w:shd w:val="clear" w:color="auto" w:fill="D9D9D9" w:themeFill="background1" w:themeFillShade="D9"/>
          </w:tcPr>
          <w:p w14:paraId="0FEFC6D2" w14:textId="78B8EC00" w:rsidR="004E3EBB" w:rsidRDefault="00D22387" w:rsidP="008C2090">
            <w:pPr>
              <w:jc w:val="cente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E5+F5+G5 \# "# ##0,00 $;(# ##0,00 $)" </w:instrText>
            </w:r>
            <w:r>
              <w:rPr>
                <w:rFonts w:ascii="Overpass" w:hAnsi="Overpass" w:cstheme="majorHAnsi"/>
                <w:bCs/>
                <w:sz w:val="22"/>
                <w:szCs w:val="16"/>
              </w:rPr>
              <w:fldChar w:fldCharType="separate"/>
            </w:r>
            <w:r w:rsidR="00907A5E">
              <w:rPr>
                <w:rFonts w:ascii="Overpass" w:hAnsi="Overpass" w:cstheme="majorHAnsi"/>
                <w:bCs/>
                <w:noProof/>
                <w:sz w:val="22"/>
                <w:szCs w:val="16"/>
              </w:rPr>
              <w:t xml:space="preserve">   0,00 $</w:t>
            </w:r>
            <w:r>
              <w:rPr>
                <w:rFonts w:ascii="Overpass" w:hAnsi="Overpass" w:cstheme="majorHAnsi"/>
                <w:bCs/>
                <w:sz w:val="22"/>
                <w:szCs w:val="16"/>
              </w:rPr>
              <w:fldChar w:fldCharType="end"/>
            </w:r>
          </w:p>
        </w:tc>
      </w:tr>
      <w:tr w:rsidR="00146776" w14:paraId="0346B34C" w14:textId="77777777" w:rsidTr="00F13AE3">
        <w:tc>
          <w:tcPr>
            <w:tcW w:w="3397" w:type="dxa"/>
          </w:tcPr>
          <w:p w14:paraId="4DB746F7" w14:textId="60F5A9BA" w:rsidR="004E3EBB" w:rsidRDefault="00FC1B06" w:rsidP="00DD14BB">
            <w:pP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REF article</w:instrText>
            </w:r>
            <w:r w:rsidR="00EC6CA5">
              <w:rPr>
                <w:rFonts w:ascii="Overpass" w:hAnsi="Overpass" w:cstheme="majorHAnsi"/>
                <w:bCs/>
                <w:sz w:val="22"/>
                <w:szCs w:val="16"/>
              </w:rPr>
              <w:instrText>_5</w:instrText>
            </w:r>
            <w:r>
              <w:rPr>
                <w:rFonts w:ascii="Overpass" w:hAnsi="Overpass" w:cstheme="majorHAnsi"/>
                <w:bCs/>
                <w:sz w:val="22"/>
                <w:szCs w:val="16"/>
              </w:rPr>
              <w:instrText xml:space="preserve"> </w:instrText>
            </w:r>
            <w:r w:rsidR="00F13AE3">
              <w:rPr>
                <w:rFonts w:ascii="Overpass" w:hAnsi="Overpass" w:cstheme="majorHAnsi"/>
                <w:bCs/>
                <w:sz w:val="22"/>
                <w:szCs w:val="16"/>
              </w:rPr>
              <w:instrText xml:space="preserve"> \* MERGEFORMAT </w:instrText>
            </w:r>
            <w:r>
              <w:rPr>
                <w:rFonts w:ascii="Overpass" w:hAnsi="Overpass" w:cstheme="majorHAnsi"/>
                <w:bCs/>
                <w:sz w:val="22"/>
                <w:szCs w:val="16"/>
              </w:rPr>
              <w:fldChar w:fldCharType="separate"/>
            </w:r>
            <w:sdt>
              <w:sdtPr>
                <w:rPr>
                  <w:rFonts w:ascii="Overpass" w:hAnsi="Overpass"/>
                  <w:sz w:val="22"/>
                  <w:szCs w:val="22"/>
                </w:rPr>
                <w:id w:val="-234708566"/>
                <w:placeholder>
                  <w:docPart w:val="0B58671C572E4A1BB54F4B821EB6AF19"/>
                </w:placeholder>
                <w:showingPlcHdr/>
                <w:comboBox>
                  <w:listItem w:value="Choisissez un élément."/>
                  <w:listItem w:displayText="BBQ avec bonbonne et extincteur 65$ /jour" w:value="BBQ avec bonbonne et extincteur 65$ /jour"/>
                  <w:listItem w:displayText="Outils de cuisine pour BBQ 5$ /jour" w:value="Outils de cuisine pour BBQ 5$ /jour"/>
                  <w:listItem w:displayText="Bonbonne de gaz propane (extincteur fourni) 25$ /jour" w:value="Bonbonne de gaz propane (extincteur fourni) 25$ /jour"/>
                  <w:listItem w:displayText="Panneau d'affichage sandwich 30$ /jour" w:value="Panneau d'affichage sandwich 30$ /jour"/>
                  <w:listItem w:displayText="Table plastique pliante avec pattes rétractables 10$ /jour" w:value="Table plastique pliante avec pattes rétractables 10$ /jour"/>
                  <w:listItem w:displayText="Projecteur 35$ /jour" w:value="Projecteur 35$ /jour"/>
                  <w:listItem w:displayText="Écran de projection 35$ /jour" w:value="Écran de projection 35$ /jour"/>
                  <w:listItem w:displayText="Micro filaire avec trépied 25$ /jour" w:value="Micro filaire avec trépied 25$ /jour"/>
                  <w:listItem w:displayText="Haut-parleur avec trépied 60$ /jour" w:value="Haut-parleur avec trépied 60$ /jour"/>
                  <w:listItem w:displayText="Console de son 60$ /jour" w:value="Console de son 60$ /jour"/>
                  <w:listItem w:displayText="Chevalet en bois 10$ /jour" w:value="Chevalet en bois 10$ /jour"/>
                  <w:listItem w:displayText="Lutrin de partition 5$ /jour" w:value="Lutrin de partition 5$ /jour"/>
                  <w:listItem w:displayText="Rallonge électrique 10$ /jour" w:value="Rallonge électrique 10$ /jour"/>
                  <w:listItem w:displayText="Chaise en plastique pliante 5$ /jour" w:value="Chaise en plastique pliante 5$ /jour"/>
                  <w:listItem w:displayText="Tapis gazonné 10$ /jour" w:value="Tapis gazonné 10$ /jour"/>
                  <w:listItem w:displayText="Chaise adirondack en bois composite15$ /jour" w:value="Chaise adirondack en bois composite15$ /jour"/>
                  <w:listItem w:displayText="Chaise adirondack en plastique 5$ /jour" w:value="Chaise adirondack en plastique 5$ /jour"/>
                  <w:listItem w:displayText="Plante en plastique avec pot 5'' 10$ /jour" w:value="Plante en plastique avec pot 5'' 10$ /jour"/>
                  <w:listItem w:displayText="Plante en plastique avec pot 4'' 10$ /jour" w:value="Plante en plastique avec pot 4'' 10$ /jour"/>
                  <w:listItem w:displayText="Abri 10 x 10 avec logo UL 55$ /jour" w:value="Abri 10 x 10 avec logo UL 55$ /jour"/>
                  <w:listItem w:displayText="Abri 10 x 10 55$ /jour" w:value="Abri 10 x 10 55$ /jour"/>
                  <w:listItem w:displayText="Abri 10 x 20 85$ /jour" w:value="Abri 10 x 20 85$ /jour"/>
                </w:comboBox>
              </w:sdtPr>
              <w:sdtEndPr/>
              <w:sdtContent>
                <w:r w:rsidR="00937C4D" w:rsidRPr="002A60A6">
                  <w:rPr>
                    <w:rStyle w:val="Textedelespacerserv"/>
                    <w:rFonts w:ascii="Overpass" w:hAnsi="Overpass"/>
                    <w:sz w:val="20"/>
                    <w:szCs w:val="20"/>
                  </w:rPr>
                  <w:t>Choisissez un article</w:t>
                </w:r>
              </w:sdtContent>
            </w:sdt>
            <w:r>
              <w:rPr>
                <w:rFonts w:ascii="Overpass" w:hAnsi="Overpass" w:cstheme="majorHAnsi"/>
                <w:bCs/>
                <w:sz w:val="22"/>
                <w:szCs w:val="16"/>
              </w:rPr>
              <w:fldChar w:fldCharType="end"/>
            </w:r>
          </w:p>
        </w:tc>
        <w:tc>
          <w:tcPr>
            <w:tcW w:w="709" w:type="dxa"/>
          </w:tcPr>
          <w:p w14:paraId="0B2A57B6" w14:textId="6176CAA7" w:rsidR="004E3EBB" w:rsidRDefault="00407335" w:rsidP="00F13AE3">
            <w:pPr>
              <w:jc w:val="cente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REF qte_5 </w:instrText>
            </w:r>
            <w:r w:rsidR="008C2090">
              <w:rPr>
                <w:rFonts w:ascii="Overpass" w:hAnsi="Overpass" w:cstheme="majorHAnsi"/>
                <w:bCs/>
                <w:sz w:val="22"/>
                <w:szCs w:val="16"/>
              </w:rPr>
              <w:instrText xml:space="preserve"> \* MERGEFORMAT </w:instrText>
            </w:r>
            <w:r>
              <w:rPr>
                <w:rFonts w:ascii="Overpass" w:hAnsi="Overpass" w:cstheme="majorHAnsi"/>
                <w:bCs/>
                <w:sz w:val="22"/>
                <w:szCs w:val="16"/>
              </w:rPr>
              <w:fldChar w:fldCharType="separate"/>
            </w:r>
            <w:sdt>
              <w:sdtPr>
                <w:rPr>
                  <w:rFonts w:ascii="Overpass" w:hAnsi="Overpass"/>
                  <w:sz w:val="22"/>
                  <w:szCs w:val="22"/>
                </w:rPr>
                <w:id w:val="-1995407778"/>
                <w:placeholder>
                  <w:docPart w:val="E6F4518B6E09410E9FBBFAEF29797819"/>
                </w:placeholder>
                <w:showingPlcHdr/>
              </w:sdtPr>
              <w:sdtEndPr/>
              <w:sdtContent>
                <w:r w:rsidR="00937C4D" w:rsidRPr="00F314AE">
                  <w:rPr>
                    <w:rStyle w:val="Textedelespacerserv"/>
                    <w:rFonts w:ascii="Overpass" w:hAnsi="Overpass"/>
                    <w:sz w:val="20"/>
                    <w:szCs w:val="20"/>
                  </w:rPr>
                  <w:t>Qté</w:t>
                </w:r>
              </w:sdtContent>
            </w:sdt>
            <w:r>
              <w:rPr>
                <w:rFonts w:ascii="Overpass" w:hAnsi="Overpass" w:cstheme="majorHAnsi"/>
                <w:bCs/>
                <w:sz w:val="22"/>
                <w:szCs w:val="16"/>
              </w:rPr>
              <w:fldChar w:fldCharType="end"/>
            </w:r>
          </w:p>
        </w:tc>
        <w:tc>
          <w:tcPr>
            <w:tcW w:w="992" w:type="dxa"/>
          </w:tcPr>
          <w:p w14:paraId="72739CC2" w14:textId="77777777" w:rsidR="004E3EBB" w:rsidRDefault="004E3EBB" w:rsidP="00F13AE3">
            <w:pPr>
              <w:jc w:val="center"/>
              <w:rPr>
                <w:rFonts w:ascii="Overpass" w:hAnsi="Overpass" w:cstheme="majorHAnsi"/>
                <w:bCs/>
                <w:sz w:val="22"/>
                <w:szCs w:val="16"/>
              </w:rPr>
            </w:pPr>
          </w:p>
        </w:tc>
        <w:tc>
          <w:tcPr>
            <w:tcW w:w="851" w:type="dxa"/>
          </w:tcPr>
          <w:p w14:paraId="5851AECB" w14:textId="77777777" w:rsidR="004E3EBB" w:rsidRDefault="004E3EBB" w:rsidP="00F13AE3">
            <w:pPr>
              <w:jc w:val="center"/>
              <w:rPr>
                <w:rFonts w:ascii="Overpass" w:hAnsi="Overpass" w:cstheme="majorHAnsi"/>
                <w:bCs/>
                <w:sz w:val="22"/>
                <w:szCs w:val="16"/>
              </w:rPr>
            </w:pPr>
          </w:p>
        </w:tc>
        <w:tc>
          <w:tcPr>
            <w:tcW w:w="1276" w:type="dxa"/>
            <w:shd w:val="clear" w:color="auto" w:fill="D9D9D9" w:themeFill="background1" w:themeFillShade="D9"/>
          </w:tcPr>
          <w:p w14:paraId="50AB8660" w14:textId="3AB20B00" w:rsidR="004E3EBB" w:rsidRDefault="00644A04" w:rsidP="008C2090">
            <w:pPr>
              <w:jc w:val="cente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PRODUCT ( LEFT ) \# "# ##0,00 $;(# ##0,00 $)" </w:instrText>
            </w:r>
            <w:r>
              <w:rPr>
                <w:rFonts w:ascii="Overpass" w:hAnsi="Overpass" w:cstheme="majorHAnsi"/>
                <w:bCs/>
                <w:sz w:val="22"/>
                <w:szCs w:val="16"/>
              </w:rPr>
              <w:fldChar w:fldCharType="separate"/>
            </w:r>
            <w:r w:rsidR="00907A5E">
              <w:rPr>
                <w:rFonts w:ascii="Overpass" w:hAnsi="Overpass" w:cstheme="majorHAnsi"/>
                <w:bCs/>
                <w:noProof/>
                <w:sz w:val="22"/>
                <w:szCs w:val="16"/>
              </w:rPr>
              <w:t xml:space="preserve">   0,00 $</w:t>
            </w:r>
            <w:r>
              <w:rPr>
                <w:rFonts w:ascii="Overpass" w:hAnsi="Overpass" w:cstheme="majorHAnsi"/>
                <w:bCs/>
                <w:sz w:val="22"/>
                <w:szCs w:val="16"/>
              </w:rPr>
              <w:fldChar w:fldCharType="end"/>
            </w:r>
          </w:p>
        </w:tc>
        <w:tc>
          <w:tcPr>
            <w:tcW w:w="1134" w:type="dxa"/>
            <w:shd w:val="clear" w:color="auto" w:fill="D9D9D9" w:themeFill="background1" w:themeFillShade="D9"/>
          </w:tcPr>
          <w:p w14:paraId="5F4EE88A" w14:textId="38E824F6" w:rsidR="004E3EBB" w:rsidRDefault="002B4417" w:rsidP="008C2090">
            <w:pPr>
              <w:jc w:val="cente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E6*0,05 \# "# ##0,00 $;(# ##0,00 $)" </w:instrText>
            </w:r>
            <w:r>
              <w:rPr>
                <w:rFonts w:ascii="Overpass" w:hAnsi="Overpass" w:cstheme="majorHAnsi"/>
                <w:bCs/>
                <w:sz w:val="22"/>
                <w:szCs w:val="16"/>
              </w:rPr>
              <w:fldChar w:fldCharType="separate"/>
            </w:r>
            <w:r w:rsidR="00907A5E">
              <w:rPr>
                <w:rFonts w:ascii="Overpass" w:hAnsi="Overpass" w:cstheme="majorHAnsi"/>
                <w:bCs/>
                <w:noProof/>
                <w:sz w:val="22"/>
                <w:szCs w:val="16"/>
              </w:rPr>
              <w:t xml:space="preserve">   0,00 $</w:t>
            </w:r>
            <w:r>
              <w:rPr>
                <w:rFonts w:ascii="Overpass" w:hAnsi="Overpass" w:cstheme="majorHAnsi"/>
                <w:bCs/>
                <w:sz w:val="22"/>
                <w:szCs w:val="16"/>
              </w:rPr>
              <w:fldChar w:fldCharType="end"/>
            </w:r>
          </w:p>
        </w:tc>
        <w:tc>
          <w:tcPr>
            <w:tcW w:w="1134" w:type="dxa"/>
            <w:shd w:val="clear" w:color="auto" w:fill="D9D9D9" w:themeFill="background1" w:themeFillShade="D9"/>
          </w:tcPr>
          <w:p w14:paraId="713BE3E6" w14:textId="561FD9F2" w:rsidR="004E3EBB" w:rsidRDefault="00C57532" w:rsidP="008C2090">
            <w:pPr>
              <w:jc w:val="cente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E6*0,09975 \# "# ##0,00 $;(# ##0,00 $)" </w:instrText>
            </w:r>
            <w:r>
              <w:rPr>
                <w:rFonts w:ascii="Overpass" w:hAnsi="Overpass" w:cstheme="majorHAnsi"/>
                <w:bCs/>
                <w:sz w:val="22"/>
                <w:szCs w:val="16"/>
              </w:rPr>
              <w:fldChar w:fldCharType="separate"/>
            </w:r>
            <w:r w:rsidR="00907A5E">
              <w:rPr>
                <w:rFonts w:ascii="Overpass" w:hAnsi="Overpass" w:cstheme="majorHAnsi"/>
                <w:bCs/>
                <w:noProof/>
                <w:sz w:val="22"/>
                <w:szCs w:val="16"/>
              </w:rPr>
              <w:t xml:space="preserve">   0,00 $</w:t>
            </w:r>
            <w:r>
              <w:rPr>
                <w:rFonts w:ascii="Overpass" w:hAnsi="Overpass" w:cstheme="majorHAnsi"/>
                <w:bCs/>
                <w:sz w:val="22"/>
                <w:szCs w:val="16"/>
              </w:rPr>
              <w:fldChar w:fldCharType="end"/>
            </w:r>
          </w:p>
        </w:tc>
        <w:tc>
          <w:tcPr>
            <w:tcW w:w="1297" w:type="dxa"/>
            <w:shd w:val="clear" w:color="auto" w:fill="D9D9D9" w:themeFill="background1" w:themeFillShade="D9"/>
          </w:tcPr>
          <w:p w14:paraId="21A2F2BB" w14:textId="74386AA2" w:rsidR="004E3EBB" w:rsidRDefault="00D22387" w:rsidP="008C2090">
            <w:pPr>
              <w:jc w:val="cente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E6+F6+G6 \# "# ##0,00 $;(# ##0,00 $)" </w:instrText>
            </w:r>
            <w:r>
              <w:rPr>
                <w:rFonts w:ascii="Overpass" w:hAnsi="Overpass" w:cstheme="majorHAnsi"/>
                <w:bCs/>
                <w:sz w:val="22"/>
                <w:szCs w:val="16"/>
              </w:rPr>
              <w:fldChar w:fldCharType="separate"/>
            </w:r>
            <w:r w:rsidR="00907A5E">
              <w:rPr>
                <w:rFonts w:ascii="Overpass" w:hAnsi="Overpass" w:cstheme="majorHAnsi"/>
                <w:bCs/>
                <w:noProof/>
                <w:sz w:val="22"/>
                <w:szCs w:val="16"/>
              </w:rPr>
              <w:t xml:space="preserve">   0,00 $</w:t>
            </w:r>
            <w:r>
              <w:rPr>
                <w:rFonts w:ascii="Overpass" w:hAnsi="Overpass" w:cstheme="majorHAnsi"/>
                <w:bCs/>
                <w:sz w:val="22"/>
                <w:szCs w:val="16"/>
              </w:rPr>
              <w:fldChar w:fldCharType="end"/>
            </w:r>
          </w:p>
        </w:tc>
      </w:tr>
      <w:tr w:rsidR="00146776" w14:paraId="070EE9E4" w14:textId="77777777" w:rsidTr="00F13AE3">
        <w:tc>
          <w:tcPr>
            <w:tcW w:w="3397" w:type="dxa"/>
          </w:tcPr>
          <w:p w14:paraId="4A592966" w14:textId="725BB541" w:rsidR="004E3EBB" w:rsidRDefault="00407335" w:rsidP="00DD14BB">
            <w:pP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REF article_6 </w:instrText>
            </w:r>
            <w:r w:rsidR="008C2090">
              <w:rPr>
                <w:rFonts w:ascii="Overpass" w:hAnsi="Overpass" w:cstheme="majorHAnsi"/>
                <w:bCs/>
                <w:sz w:val="22"/>
                <w:szCs w:val="16"/>
              </w:rPr>
              <w:instrText xml:space="preserve"> \* MERGEFORMAT </w:instrText>
            </w:r>
            <w:r>
              <w:rPr>
                <w:rFonts w:ascii="Overpass" w:hAnsi="Overpass" w:cstheme="majorHAnsi"/>
                <w:bCs/>
                <w:sz w:val="22"/>
                <w:szCs w:val="16"/>
              </w:rPr>
              <w:fldChar w:fldCharType="separate"/>
            </w:r>
            <w:sdt>
              <w:sdtPr>
                <w:rPr>
                  <w:rFonts w:ascii="Overpass" w:hAnsi="Overpass"/>
                  <w:sz w:val="22"/>
                  <w:szCs w:val="22"/>
                </w:rPr>
                <w:id w:val="2142608941"/>
                <w:placeholder>
                  <w:docPart w:val="ECC19E9C81344931B2E987E25FC78CF9"/>
                </w:placeholder>
                <w:showingPlcHdr/>
                <w:comboBox>
                  <w:listItem w:value="Choisissez un élément."/>
                  <w:listItem w:displayText="BBQ avec bonbonne et extincteur 65$ /jour" w:value="BBQ avec bonbonne et extincteur 65$ /jour"/>
                  <w:listItem w:displayText="Outils de cuisine pour BBQ 5$ /jour" w:value="Outils de cuisine pour BBQ 5$ /jour"/>
                  <w:listItem w:displayText="Bonbonne de gaz propane (extincteur fourni) 25$ /jour" w:value="Bonbonne de gaz propane (extincteur fourni) 25$ /jour"/>
                  <w:listItem w:displayText="Panneau d'affichage sandwich 30$ /jour" w:value="Panneau d'affichage sandwich 30$ /jour"/>
                  <w:listItem w:displayText="Table plastique pliante avec pattes rétractables 10$ /jour" w:value="Table plastique pliante avec pattes rétractables 10$ /jour"/>
                  <w:listItem w:displayText="Projecteur 35$ /jour" w:value="Projecteur 35$ /jour"/>
                  <w:listItem w:displayText="Écran de projection 35$ /jour" w:value="Écran de projection 35$ /jour"/>
                  <w:listItem w:displayText="Micro filaire avec trépied 25$ /jour" w:value="Micro filaire avec trépied 25$ /jour"/>
                  <w:listItem w:displayText="Haut-parleur avec trépied 60$ /jour" w:value="Haut-parleur avec trépied 60$ /jour"/>
                  <w:listItem w:displayText="Console de son 60$ /jour" w:value="Console de son 60$ /jour"/>
                  <w:listItem w:displayText="Chevalet en bois 10$ /jour" w:value="Chevalet en bois 10$ /jour"/>
                  <w:listItem w:displayText="Lutrin de partition 5$ /jour" w:value="Lutrin de partition 5$ /jour"/>
                  <w:listItem w:displayText="Rallonge électrique 10$ /jour" w:value="Rallonge électrique 10$ /jour"/>
                  <w:listItem w:displayText="Chaise en plastique pliante 5$ /jour" w:value="Chaise en plastique pliante 5$ /jour"/>
                  <w:listItem w:displayText="Tapis gazonné 10$ /jour" w:value="Tapis gazonné 10$ /jour"/>
                  <w:listItem w:displayText="Chaise adirondack en bois composite15$ /jour" w:value="Chaise adirondack en bois composite15$ /jour"/>
                  <w:listItem w:displayText="Chaise adirondack en plastique 5$ /jour" w:value="Chaise adirondack en plastique 5$ /jour"/>
                  <w:listItem w:displayText="Plante en plastique avec pot 5'' 10$ /jour" w:value="Plante en plastique avec pot 5'' 10$ /jour"/>
                  <w:listItem w:displayText="Plante en plastique avec pot 4'' 10$ /jour" w:value="Plante en plastique avec pot 4'' 10$ /jour"/>
                  <w:listItem w:displayText="Abri 10 x 10 avec logo UL 55$ /jour" w:value="Abri 10 x 10 avec logo UL 55$ /jour"/>
                  <w:listItem w:displayText="Abri 10 x 10 55$ /jour" w:value="Abri 10 x 10 55$ /jour"/>
                  <w:listItem w:displayText="Abri 10 x 20 85$ /jour" w:value="Abri 10 x 20 85$ /jour"/>
                </w:comboBox>
              </w:sdtPr>
              <w:sdtEndPr/>
              <w:sdtContent>
                <w:r w:rsidR="00937C4D" w:rsidRPr="003E3A2A">
                  <w:rPr>
                    <w:rStyle w:val="Textedelespacerserv"/>
                    <w:rFonts w:ascii="Overpass" w:hAnsi="Overpass"/>
                    <w:sz w:val="20"/>
                    <w:szCs w:val="20"/>
                  </w:rPr>
                  <w:t xml:space="preserve">Choisissez un </w:t>
                </w:r>
                <w:r w:rsidR="00937C4D">
                  <w:rPr>
                    <w:rStyle w:val="Textedelespacerserv"/>
                    <w:rFonts w:ascii="Overpass" w:hAnsi="Overpass"/>
                    <w:sz w:val="20"/>
                    <w:szCs w:val="20"/>
                  </w:rPr>
                  <w:t>article</w:t>
                </w:r>
              </w:sdtContent>
            </w:sdt>
            <w:r>
              <w:rPr>
                <w:rFonts w:ascii="Overpass" w:hAnsi="Overpass" w:cstheme="majorHAnsi"/>
                <w:bCs/>
                <w:sz w:val="22"/>
                <w:szCs w:val="16"/>
              </w:rPr>
              <w:fldChar w:fldCharType="end"/>
            </w:r>
          </w:p>
        </w:tc>
        <w:tc>
          <w:tcPr>
            <w:tcW w:w="709" w:type="dxa"/>
          </w:tcPr>
          <w:p w14:paraId="59961023" w14:textId="56E29E70" w:rsidR="004E3EBB" w:rsidRDefault="00407335" w:rsidP="00F13AE3">
            <w:pPr>
              <w:jc w:val="cente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REF qte_6 </w:instrText>
            </w:r>
            <w:r w:rsidR="008C2090">
              <w:rPr>
                <w:rFonts w:ascii="Overpass" w:hAnsi="Overpass" w:cstheme="majorHAnsi"/>
                <w:bCs/>
                <w:sz w:val="22"/>
                <w:szCs w:val="16"/>
              </w:rPr>
              <w:instrText xml:space="preserve"> \* MERGEFORMAT </w:instrText>
            </w:r>
            <w:r>
              <w:rPr>
                <w:rFonts w:ascii="Overpass" w:hAnsi="Overpass" w:cstheme="majorHAnsi"/>
                <w:bCs/>
                <w:sz w:val="22"/>
                <w:szCs w:val="16"/>
              </w:rPr>
              <w:fldChar w:fldCharType="separate"/>
            </w:r>
            <w:sdt>
              <w:sdtPr>
                <w:rPr>
                  <w:rFonts w:ascii="Overpass" w:hAnsi="Overpass"/>
                  <w:sz w:val="22"/>
                  <w:szCs w:val="22"/>
                </w:rPr>
                <w:id w:val="1524981180"/>
                <w:placeholder>
                  <w:docPart w:val="90673F33424D4AFD81A895A0E39A0737"/>
                </w:placeholder>
                <w:showingPlcHdr/>
              </w:sdtPr>
              <w:sdtEndPr/>
              <w:sdtContent>
                <w:r w:rsidR="00937C4D" w:rsidRPr="00351EAE">
                  <w:rPr>
                    <w:rStyle w:val="Textedelespacerserv"/>
                    <w:rFonts w:ascii="Overpass" w:hAnsi="Overpass"/>
                    <w:sz w:val="20"/>
                    <w:szCs w:val="20"/>
                  </w:rPr>
                  <w:t>Qté</w:t>
                </w:r>
              </w:sdtContent>
            </w:sdt>
            <w:r>
              <w:rPr>
                <w:rFonts w:ascii="Overpass" w:hAnsi="Overpass" w:cstheme="majorHAnsi"/>
                <w:bCs/>
                <w:sz w:val="22"/>
                <w:szCs w:val="16"/>
              </w:rPr>
              <w:fldChar w:fldCharType="end"/>
            </w:r>
          </w:p>
        </w:tc>
        <w:tc>
          <w:tcPr>
            <w:tcW w:w="992" w:type="dxa"/>
          </w:tcPr>
          <w:p w14:paraId="6CF5F6A3" w14:textId="77777777" w:rsidR="004E3EBB" w:rsidRDefault="004E3EBB" w:rsidP="00F13AE3">
            <w:pPr>
              <w:jc w:val="center"/>
              <w:rPr>
                <w:rFonts w:ascii="Overpass" w:hAnsi="Overpass" w:cstheme="majorHAnsi"/>
                <w:bCs/>
                <w:sz w:val="22"/>
                <w:szCs w:val="16"/>
              </w:rPr>
            </w:pPr>
          </w:p>
        </w:tc>
        <w:tc>
          <w:tcPr>
            <w:tcW w:w="851" w:type="dxa"/>
          </w:tcPr>
          <w:p w14:paraId="3303C8F2" w14:textId="77777777" w:rsidR="004E3EBB" w:rsidRDefault="004E3EBB" w:rsidP="00F13AE3">
            <w:pPr>
              <w:jc w:val="center"/>
              <w:rPr>
                <w:rFonts w:ascii="Overpass" w:hAnsi="Overpass" w:cstheme="majorHAnsi"/>
                <w:bCs/>
                <w:sz w:val="22"/>
                <w:szCs w:val="16"/>
              </w:rPr>
            </w:pPr>
          </w:p>
        </w:tc>
        <w:tc>
          <w:tcPr>
            <w:tcW w:w="1276" w:type="dxa"/>
            <w:shd w:val="clear" w:color="auto" w:fill="D9D9D9" w:themeFill="background1" w:themeFillShade="D9"/>
          </w:tcPr>
          <w:p w14:paraId="3340BDF6" w14:textId="57EAE52D" w:rsidR="004E3EBB" w:rsidRDefault="005F09D3" w:rsidP="008C2090">
            <w:pPr>
              <w:jc w:val="cente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PRODUCT(LEFT) \# "# ##0,00 $;(# ##0,00 $)" </w:instrText>
            </w:r>
            <w:r>
              <w:rPr>
                <w:rFonts w:ascii="Overpass" w:hAnsi="Overpass" w:cstheme="majorHAnsi"/>
                <w:bCs/>
                <w:sz w:val="22"/>
                <w:szCs w:val="16"/>
              </w:rPr>
              <w:fldChar w:fldCharType="separate"/>
            </w:r>
            <w:r w:rsidR="00907A5E">
              <w:rPr>
                <w:rFonts w:ascii="Overpass" w:hAnsi="Overpass" w:cstheme="majorHAnsi"/>
                <w:bCs/>
                <w:noProof/>
                <w:sz w:val="22"/>
                <w:szCs w:val="16"/>
              </w:rPr>
              <w:t xml:space="preserve">   0,00 $</w:t>
            </w:r>
            <w:r>
              <w:rPr>
                <w:rFonts w:ascii="Overpass" w:hAnsi="Overpass" w:cstheme="majorHAnsi"/>
                <w:bCs/>
                <w:sz w:val="22"/>
                <w:szCs w:val="16"/>
              </w:rPr>
              <w:fldChar w:fldCharType="end"/>
            </w:r>
          </w:p>
        </w:tc>
        <w:tc>
          <w:tcPr>
            <w:tcW w:w="1134" w:type="dxa"/>
            <w:shd w:val="clear" w:color="auto" w:fill="D9D9D9" w:themeFill="background1" w:themeFillShade="D9"/>
          </w:tcPr>
          <w:p w14:paraId="55C45C3C" w14:textId="4E23583C" w:rsidR="004E3EBB" w:rsidRDefault="00276A54" w:rsidP="008C2090">
            <w:pPr>
              <w:jc w:val="cente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E7*0,05 \# "# ##0,00 $;(# ##0,00 $)" </w:instrText>
            </w:r>
            <w:r>
              <w:rPr>
                <w:rFonts w:ascii="Overpass" w:hAnsi="Overpass" w:cstheme="majorHAnsi"/>
                <w:bCs/>
                <w:sz w:val="22"/>
                <w:szCs w:val="16"/>
              </w:rPr>
              <w:fldChar w:fldCharType="separate"/>
            </w:r>
            <w:r w:rsidR="00907A5E">
              <w:rPr>
                <w:rFonts w:ascii="Overpass" w:hAnsi="Overpass" w:cstheme="majorHAnsi"/>
                <w:bCs/>
                <w:noProof/>
                <w:sz w:val="22"/>
                <w:szCs w:val="16"/>
              </w:rPr>
              <w:t xml:space="preserve">   0,00 $</w:t>
            </w:r>
            <w:r>
              <w:rPr>
                <w:rFonts w:ascii="Overpass" w:hAnsi="Overpass" w:cstheme="majorHAnsi"/>
                <w:bCs/>
                <w:sz w:val="22"/>
                <w:szCs w:val="16"/>
              </w:rPr>
              <w:fldChar w:fldCharType="end"/>
            </w:r>
          </w:p>
        </w:tc>
        <w:tc>
          <w:tcPr>
            <w:tcW w:w="1134" w:type="dxa"/>
            <w:shd w:val="clear" w:color="auto" w:fill="D9D9D9" w:themeFill="background1" w:themeFillShade="D9"/>
          </w:tcPr>
          <w:p w14:paraId="691349C7" w14:textId="3E45E79E" w:rsidR="004E3EBB" w:rsidRDefault="00276A54" w:rsidP="008C2090">
            <w:pPr>
              <w:jc w:val="cente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E7*0,09975 \# "# ##0,00 $;(# ##0,00 $)" </w:instrText>
            </w:r>
            <w:r>
              <w:rPr>
                <w:rFonts w:ascii="Overpass" w:hAnsi="Overpass" w:cstheme="majorHAnsi"/>
                <w:bCs/>
                <w:sz w:val="22"/>
                <w:szCs w:val="16"/>
              </w:rPr>
              <w:fldChar w:fldCharType="separate"/>
            </w:r>
            <w:r w:rsidR="00907A5E">
              <w:rPr>
                <w:rFonts w:ascii="Overpass" w:hAnsi="Overpass" w:cstheme="majorHAnsi"/>
                <w:bCs/>
                <w:noProof/>
                <w:sz w:val="22"/>
                <w:szCs w:val="16"/>
              </w:rPr>
              <w:t xml:space="preserve">   0,00 $</w:t>
            </w:r>
            <w:r>
              <w:rPr>
                <w:rFonts w:ascii="Overpass" w:hAnsi="Overpass" w:cstheme="majorHAnsi"/>
                <w:bCs/>
                <w:sz w:val="22"/>
                <w:szCs w:val="16"/>
              </w:rPr>
              <w:fldChar w:fldCharType="end"/>
            </w:r>
          </w:p>
        </w:tc>
        <w:tc>
          <w:tcPr>
            <w:tcW w:w="1297" w:type="dxa"/>
            <w:shd w:val="clear" w:color="auto" w:fill="D9D9D9" w:themeFill="background1" w:themeFillShade="D9"/>
          </w:tcPr>
          <w:p w14:paraId="24024B49" w14:textId="19716A7C" w:rsidR="004E3EBB" w:rsidRDefault="008C2090" w:rsidP="008C2090">
            <w:pPr>
              <w:jc w:val="cente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E7+F7+G7 \# "# ##0,00 $;(# ##0,00 $)" </w:instrText>
            </w:r>
            <w:r>
              <w:rPr>
                <w:rFonts w:ascii="Overpass" w:hAnsi="Overpass" w:cstheme="majorHAnsi"/>
                <w:bCs/>
                <w:sz w:val="22"/>
                <w:szCs w:val="16"/>
              </w:rPr>
              <w:fldChar w:fldCharType="separate"/>
            </w:r>
            <w:r w:rsidR="00907A5E">
              <w:rPr>
                <w:rFonts w:ascii="Overpass" w:hAnsi="Overpass" w:cstheme="majorHAnsi"/>
                <w:bCs/>
                <w:noProof/>
                <w:sz w:val="22"/>
                <w:szCs w:val="16"/>
              </w:rPr>
              <w:t xml:space="preserve">   0,00 $</w:t>
            </w:r>
            <w:r>
              <w:rPr>
                <w:rFonts w:ascii="Overpass" w:hAnsi="Overpass" w:cstheme="majorHAnsi"/>
                <w:bCs/>
                <w:sz w:val="22"/>
                <w:szCs w:val="16"/>
              </w:rPr>
              <w:fldChar w:fldCharType="end"/>
            </w:r>
          </w:p>
        </w:tc>
      </w:tr>
      <w:tr w:rsidR="00666923" w14:paraId="177F4B7C" w14:textId="77777777" w:rsidTr="00F13AE3">
        <w:tc>
          <w:tcPr>
            <w:tcW w:w="3397" w:type="dxa"/>
          </w:tcPr>
          <w:p w14:paraId="372C17E8" w14:textId="3C3B7875" w:rsidR="00666923" w:rsidRDefault="00407335" w:rsidP="00DD14BB">
            <w:pP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REF article_7 </w:instrText>
            </w:r>
            <w:r w:rsidR="00276A54">
              <w:rPr>
                <w:rFonts w:ascii="Overpass" w:hAnsi="Overpass" w:cstheme="majorHAnsi"/>
                <w:bCs/>
                <w:sz w:val="22"/>
                <w:szCs w:val="16"/>
              </w:rPr>
              <w:instrText xml:space="preserve"> \* MERGEFORMAT </w:instrText>
            </w:r>
            <w:r>
              <w:rPr>
                <w:rFonts w:ascii="Overpass" w:hAnsi="Overpass" w:cstheme="majorHAnsi"/>
                <w:bCs/>
                <w:sz w:val="22"/>
                <w:szCs w:val="16"/>
              </w:rPr>
              <w:fldChar w:fldCharType="separate"/>
            </w:r>
            <w:sdt>
              <w:sdtPr>
                <w:rPr>
                  <w:rFonts w:ascii="Overpass" w:hAnsi="Overpass"/>
                  <w:sz w:val="22"/>
                  <w:szCs w:val="22"/>
                </w:rPr>
                <w:id w:val="-1427419716"/>
                <w:placeholder>
                  <w:docPart w:val="359B0D32ABE44C3C90A765008E9BD24B"/>
                </w:placeholder>
                <w:showingPlcHdr/>
                <w:comboBox>
                  <w:listItem w:value="Choisissez un élément."/>
                  <w:listItem w:displayText="BBQ avec bonbonne et extincteur 65$ /jour" w:value="BBQ avec bonbonne et extincteur 65$ /jour"/>
                  <w:listItem w:displayText="Outils de cuisine pour BBQ 5$ /jour" w:value="Outils de cuisine pour BBQ 5$ /jour"/>
                  <w:listItem w:displayText="Bonbonne de gaz propane (extincteur fourni) 25$ /jour" w:value="Bonbonne de gaz propane (extincteur fourni) 25$ /jour"/>
                  <w:listItem w:displayText="Panneau d'affichage sandwich 30$ /jour" w:value="Panneau d'affichage sandwich 30$ /jour"/>
                  <w:listItem w:displayText="Table plastique pliante avec pattes rétractables 10$ /jour" w:value="Table plastique pliante avec pattes rétractables 10$ /jour"/>
                  <w:listItem w:displayText="Projecteur 35$ /jour" w:value="Projecteur 35$ /jour"/>
                  <w:listItem w:displayText="Écran de projection 35$ /jour" w:value="Écran de projection 35$ /jour"/>
                  <w:listItem w:displayText="Micro filaire avec trépied 25$ /jour" w:value="Micro filaire avec trépied 25$ /jour"/>
                  <w:listItem w:displayText="Haut-parleur avec trépied 60$ /jour" w:value="Haut-parleur avec trépied 60$ /jour"/>
                  <w:listItem w:displayText="Console de son 60$ /jour" w:value="Console de son 60$ /jour"/>
                  <w:listItem w:displayText="Chevalet en bois 10$ /jour" w:value="Chevalet en bois 10$ /jour"/>
                  <w:listItem w:displayText="Lutrin de partition 5$ /jour" w:value="Lutrin de partition 5$ /jour"/>
                  <w:listItem w:displayText="Rallonge électrique 10$ /jour" w:value="Rallonge électrique 10$ /jour"/>
                  <w:listItem w:displayText="Chaise en plastique pliante 5$ /jour" w:value="Chaise en plastique pliante 5$ /jour"/>
                  <w:listItem w:displayText="Tapis gazonné 10$ /jour" w:value="Tapis gazonné 10$ /jour"/>
                  <w:listItem w:displayText="Chaise adirondack en bois composite 15$ /jour" w:value="Chaise adirondack en bois composite 15$ /jour"/>
                  <w:listItem w:displayText="Chaise adirondack en plastique 5$ /jour" w:value="Chaise adirondack en plastique 5$ /jour"/>
                  <w:listItem w:displayText="Plante en plastique avec pot 5'' 10$ /jour" w:value="Plante en plastique avec pot 5'' 10$ /jour"/>
                  <w:listItem w:displayText="Plante en plastique avec pot 4'' 10$ /jour" w:value="Plante en plastique avec pot 4'' 10$ /jour"/>
                  <w:listItem w:displayText="Abri 10 x 10 avec logo UL 55$ /jour" w:value="Abri 10 x 10 avec logo UL 55$ /jour"/>
                  <w:listItem w:displayText="Abri 10 x 10 55$ /jour" w:value="Abri 10 x 10 55$ /jour"/>
                  <w:listItem w:displayText="Abri 10 x 20 85$ /jour" w:value="Abri 10 x 20 85$ /jour"/>
                </w:comboBox>
              </w:sdtPr>
              <w:sdtEndPr/>
              <w:sdtContent>
                <w:r w:rsidR="00937C4D" w:rsidRPr="0031021B">
                  <w:rPr>
                    <w:rStyle w:val="Textedelespacerserv"/>
                    <w:rFonts w:ascii="Overpass" w:hAnsi="Overpass"/>
                    <w:sz w:val="20"/>
                    <w:szCs w:val="20"/>
                  </w:rPr>
                  <w:t>Choisissez un article</w:t>
                </w:r>
              </w:sdtContent>
            </w:sdt>
            <w:r>
              <w:rPr>
                <w:rFonts w:ascii="Overpass" w:hAnsi="Overpass" w:cstheme="majorHAnsi"/>
                <w:bCs/>
                <w:sz w:val="22"/>
                <w:szCs w:val="16"/>
              </w:rPr>
              <w:fldChar w:fldCharType="end"/>
            </w:r>
          </w:p>
        </w:tc>
        <w:tc>
          <w:tcPr>
            <w:tcW w:w="709" w:type="dxa"/>
          </w:tcPr>
          <w:p w14:paraId="319DEBEF" w14:textId="79FF1076" w:rsidR="00666923" w:rsidRDefault="00407335" w:rsidP="00F13AE3">
            <w:pPr>
              <w:jc w:val="cente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REF qte_7 </w:instrText>
            </w:r>
            <w:r w:rsidR="00276A54">
              <w:rPr>
                <w:rFonts w:ascii="Overpass" w:hAnsi="Overpass" w:cstheme="majorHAnsi"/>
                <w:bCs/>
                <w:sz w:val="22"/>
                <w:szCs w:val="16"/>
              </w:rPr>
              <w:instrText xml:space="preserve"> \* MERGEFORMAT </w:instrText>
            </w:r>
            <w:r>
              <w:rPr>
                <w:rFonts w:ascii="Overpass" w:hAnsi="Overpass" w:cstheme="majorHAnsi"/>
                <w:bCs/>
                <w:sz w:val="22"/>
                <w:szCs w:val="16"/>
              </w:rPr>
              <w:fldChar w:fldCharType="separate"/>
            </w:r>
            <w:sdt>
              <w:sdtPr>
                <w:rPr>
                  <w:rFonts w:ascii="Overpass" w:hAnsi="Overpass"/>
                  <w:sz w:val="22"/>
                  <w:szCs w:val="22"/>
                </w:rPr>
                <w:id w:val="-583965"/>
                <w:placeholder>
                  <w:docPart w:val="64D105D20A43491E892CAF3067FA27AD"/>
                </w:placeholder>
                <w:showingPlcHdr/>
              </w:sdtPr>
              <w:sdtEndPr/>
              <w:sdtContent>
                <w:r w:rsidR="00937C4D">
                  <w:rPr>
                    <w:rStyle w:val="Textedelespacerserv"/>
                    <w:sz w:val="20"/>
                    <w:szCs w:val="20"/>
                  </w:rPr>
                  <w:t>Qté</w:t>
                </w:r>
              </w:sdtContent>
            </w:sdt>
            <w:r>
              <w:rPr>
                <w:rFonts w:ascii="Overpass" w:hAnsi="Overpass" w:cstheme="majorHAnsi"/>
                <w:bCs/>
                <w:sz w:val="22"/>
                <w:szCs w:val="16"/>
              </w:rPr>
              <w:fldChar w:fldCharType="end"/>
            </w:r>
          </w:p>
        </w:tc>
        <w:tc>
          <w:tcPr>
            <w:tcW w:w="992" w:type="dxa"/>
          </w:tcPr>
          <w:p w14:paraId="127102B3" w14:textId="77777777" w:rsidR="00666923" w:rsidRDefault="00666923" w:rsidP="00F13AE3">
            <w:pPr>
              <w:jc w:val="center"/>
              <w:rPr>
                <w:rFonts w:ascii="Overpass" w:hAnsi="Overpass" w:cstheme="majorHAnsi"/>
                <w:bCs/>
                <w:sz w:val="22"/>
                <w:szCs w:val="16"/>
              </w:rPr>
            </w:pPr>
          </w:p>
        </w:tc>
        <w:tc>
          <w:tcPr>
            <w:tcW w:w="851" w:type="dxa"/>
          </w:tcPr>
          <w:p w14:paraId="14813C76" w14:textId="77777777" w:rsidR="00666923" w:rsidRDefault="00666923" w:rsidP="00F13AE3">
            <w:pPr>
              <w:jc w:val="center"/>
              <w:rPr>
                <w:rFonts w:ascii="Overpass" w:hAnsi="Overpass" w:cstheme="majorHAnsi"/>
                <w:bCs/>
                <w:sz w:val="22"/>
                <w:szCs w:val="16"/>
              </w:rPr>
            </w:pPr>
          </w:p>
        </w:tc>
        <w:tc>
          <w:tcPr>
            <w:tcW w:w="1276" w:type="dxa"/>
            <w:shd w:val="clear" w:color="auto" w:fill="D9D9D9" w:themeFill="background1" w:themeFillShade="D9"/>
          </w:tcPr>
          <w:p w14:paraId="3CF92D85" w14:textId="32B86E68" w:rsidR="00666923" w:rsidRDefault="005F09D3" w:rsidP="008C2090">
            <w:pPr>
              <w:jc w:val="cente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PRODUCT(LEFT) \# "# ##0,00 $;(# ##0,00 $)" </w:instrText>
            </w:r>
            <w:r>
              <w:rPr>
                <w:rFonts w:ascii="Overpass" w:hAnsi="Overpass" w:cstheme="majorHAnsi"/>
                <w:bCs/>
                <w:sz w:val="22"/>
                <w:szCs w:val="16"/>
              </w:rPr>
              <w:fldChar w:fldCharType="separate"/>
            </w:r>
            <w:r w:rsidR="00907A5E">
              <w:rPr>
                <w:rFonts w:ascii="Overpass" w:hAnsi="Overpass" w:cstheme="majorHAnsi"/>
                <w:bCs/>
                <w:noProof/>
                <w:sz w:val="22"/>
                <w:szCs w:val="16"/>
              </w:rPr>
              <w:t xml:space="preserve">   0,00 $</w:t>
            </w:r>
            <w:r>
              <w:rPr>
                <w:rFonts w:ascii="Overpass" w:hAnsi="Overpass" w:cstheme="majorHAnsi"/>
                <w:bCs/>
                <w:sz w:val="22"/>
                <w:szCs w:val="16"/>
              </w:rPr>
              <w:fldChar w:fldCharType="end"/>
            </w:r>
          </w:p>
        </w:tc>
        <w:tc>
          <w:tcPr>
            <w:tcW w:w="1134" w:type="dxa"/>
            <w:shd w:val="clear" w:color="auto" w:fill="D9D9D9" w:themeFill="background1" w:themeFillShade="D9"/>
          </w:tcPr>
          <w:p w14:paraId="3E541910" w14:textId="3C058A47" w:rsidR="00666923" w:rsidRDefault="00276A54" w:rsidP="008C2090">
            <w:pPr>
              <w:jc w:val="cente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E8*0,05 </w:instrText>
            </w:r>
            <w:r>
              <w:rPr>
                <w:rFonts w:ascii="Overpass" w:hAnsi="Overpass" w:cstheme="majorHAnsi"/>
                <w:bCs/>
                <w:sz w:val="22"/>
                <w:szCs w:val="16"/>
              </w:rPr>
              <w:fldChar w:fldCharType="separate"/>
            </w:r>
            <w:r w:rsidR="00907A5E">
              <w:rPr>
                <w:rFonts w:ascii="Overpass" w:hAnsi="Overpass" w:cstheme="majorHAnsi"/>
                <w:bCs/>
                <w:noProof/>
                <w:sz w:val="22"/>
                <w:szCs w:val="16"/>
              </w:rPr>
              <w:t>0,00 $</w:t>
            </w:r>
            <w:r>
              <w:rPr>
                <w:rFonts w:ascii="Overpass" w:hAnsi="Overpass" w:cstheme="majorHAnsi"/>
                <w:bCs/>
                <w:sz w:val="22"/>
                <w:szCs w:val="16"/>
              </w:rPr>
              <w:fldChar w:fldCharType="end"/>
            </w:r>
          </w:p>
        </w:tc>
        <w:tc>
          <w:tcPr>
            <w:tcW w:w="1134" w:type="dxa"/>
            <w:shd w:val="clear" w:color="auto" w:fill="D9D9D9" w:themeFill="background1" w:themeFillShade="D9"/>
          </w:tcPr>
          <w:p w14:paraId="3B525B2C" w14:textId="10207014" w:rsidR="00666923" w:rsidRDefault="00276A54" w:rsidP="008C2090">
            <w:pPr>
              <w:jc w:val="cente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E8*0,09975 \# "# ##0,00 $;(# ##0,00 $)" </w:instrText>
            </w:r>
            <w:r>
              <w:rPr>
                <w:rFonts w:ascii="Overpass" w:hAnsi="Overpass" w:cstheme="majorHAnsi"/>
                <w:bCs/>
                <w:sz w:val="22"/>
                <w:szCs w:val="16"/>
              </w:rPr>
              <w:fldChar w:fldCharType="separate"/>
            </w:r>
            <w:r w:rsidR="00907A5E">
              <w:rPr>
                <w:rFonts w:ascii="Overpass" w:hAnsi="Overpass" w:cstheme="majorHAnsi"/>
                <w:bCs/>
                <w:noProof/>
                <w:sz w:val="22"/>
                <w:szCs w:val="16"/>
              </w:rPr>
              <w:t xml:space="preserve">   0,00 $</w:t>
            </w:r>
            <w:r>
              <w:rPr>
                <w:rFonts w:ascii="Overpass" w:hAnsi="Overpass" w:cstheme="majorHAnsi"/>
                <w:bCs/>
                <w:sz w:val="22"/>
                <w:szCs w:val="16"/>
              </w:rPr>
              <w:fldChar w:fldCharType="end"/>
            </w:r>
          </w:p>
        </w:tc>
        <w:tc>
          <w:tcPr>
            <w:tcW w:w="1297" w:type="dxa"/>
            <w:shd w:val="clear" w:color="auto" w:fill="D9D9D9" w:themeFill="background1" w:themeFillShade="D9"/>
          </w:tcPr>
          <w:p w14:paraId="61807116" w14:textId="797C840E" w:rsidR="00666923" w:rsidRDefault="008C2090" w:rsidP="008C2090">
            <w:pPr>
              <w:jc w:val="cente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E8+F8+G8 \# "# ##0,00 $;(# ##0,00 $)" </w:instrText>
            </w:r>
            <w:r>
              <w:rPr>
                <w:rFonts w:ascii="Overpass" w:hAnsi="Overpass" w:cstheme="majorHAnsi"/>
                <w:bCs/>
                <w:sz w:val="22"/>
                <w:szCs w:val="16"/>
              </w:rPr>
              <w:fldChar w:fldCharType="separate"/>
            </w:r>
            <w:r w:rsidR="00907A5E">
              <w:rPr>
                <w:rFonts w:ascii="Overpass" w:hAnsi="Overpass" w:cstheme="majorHAnsi"/>
                <w:bCs/>
                <w:noProof/>
                <w:sz w:val="22"/>
                <w:szCs w:val="16"/>
              </w:rPr>
              <w:t xml:space="preserve">   0,00 $</w:t>
            </w:r>
            <w:r>
              <w:rPr>
                <w:rFonts w:ascii="Overpass" w:hAnsi="Overpass" w:cstheme="majorHAnsi"/>
                <w:bCs/>
                <w:sz w:val="22"/>
                <w:szCs w:val="16"/>
              </w:rPr>
              <w:fldChar w:fldCharType="end"/>
            </w:r>
          </w:p>
        </w:tc>
      </w:tr>
      <w:tr w:rsidR="00666923" w14:paraId="5F83917D" w14:textId="77777777" w:rsidTr="00F13AE3">
        <w:tc>
          <w:tcPr>
            <w:tcW w:w="3397" w:type="dxa"/>
          </w:tcPr>
          <w:p w14:paraId="472FA9FF" w14:textId="1FAC5190" w:rsidR="00666923" w:rsidRDefault="00407335" w:rsidP="00DD14BB">
            <w:pP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REF article_8 </w:instrText>
            </w:r>
            <w:r w:rsidR="00276A54">
              <w:rPr>
                <w:rFonts w:ascii="Overpass" w:hAnsi="Overpass" w:cstheme="majorHAnsi"/>
                <w:bCs/>
                <w:sz w:val="22"/>
                <w:szCs w:val="16"/>
              </w:rPr>
              <w:instrText xml:space="preserve"> \* MERGEFORMAT </w:instrText>
            </w:r>
            <w:r>
              <w:rPr>
                <w:rFonts w:ascii="Overpass" w:hAnsi="Overpass" w:cstheme="majorHAnsi"/>
                <w:bCs/>
                <w:sz w:val="22"/>
                <w:szCs w:val="16"/>
              </w:rPr>
              <w:fldChar w:fldCharType="separate"/>
            </w:r>
            <w:sdt>
              <w:sdtPr>
                <w:rPr>
                  <w:rFonts w:ascii="Overpass" w:hAnsi="Overpass"/>
                  <w:sz w:val="22"/>
                  <w:szCs w:val="22"/>
                </w:rPr>
                <w:id w:val="323636745"/>
                <w:placeholder>
                  <w:docPart w:val="65155EA8459A4576B527D7474DE7CDD4"/>
                </w:placeholder>
                <w:showingPlcHdr/>
                <w:comboBox>
                  <w:listItem w:value="Choisissez un élément."/>
                  <w:listItem w:displayText="BBQ avec bonbonne et extincteur 65$ /jour" w:value="BBQ avec bonbonne et extincteur 65$ /jour"/>
                  <w:listItem w:displayText="Outils de cuisine pour BBQ 5$ /jour" w:value="Outils de cuisine pour BBQ 5$ /jour"/>
                  <w:listItem w:displayText="Bonbonne de gaz propane (extincteur fourni) 25$ /jour" w:value="Bonbonne de gaz propane (extincteur fourni) 25$ /jour"/>
                  <w:listItem w:displayText="Panneau d'affichage sandwich 30$ /jour" w:value="Panneau d'affichage sandwich 30$ /jour"/>
                  <w:listItem w:displayText="Table plastique pliante avec pattes rétractables 10$ /jour" w:value="Table plastique pliante avec pattes rétractables 10$ /jour"/>
                  <w:listItem w:displayText="Projecteur 35$ /jour" w:value="Projecteur 35$ /jour"/>
                  <w:listItem w:displayText="Écran de projection 35$ /jour" w:value="Écran de projection 35$ /jour"/>
                  <w:listItem w:displayText="Micro filaire avec trépied 25$ /jour" w:value="Micro filaire avec trépied 25$ /jour"/>
                  <w:listItem w:displayText="Haut-parleur avec trépied 60$ /jour" w:value="Haut-parleur avec trépied 60$ /jour"/>
                  <w:listItem w:displayText="Console de son 60$ /jour" w:value="Console de son 60$ /jour"/>
                  <w:listItem w:displayText="Chevalet en bois 10$ /jour" w:value="Chevalet en bois 10$ /jour"/>
                  <w:listItem w:displayText="Lutrin de partition 5$ /jour" w:value="Lutrin de partition 5$ /jour"/>
                  <w:listItem w:displayText="Rallonge électrique 10$ /jour" w:value="Rallonge électrique 10$ /jour"/>
                  <w:listItem w:displayText="Chaise en plastique pliante 5$ /jour" w:value="Chaise en plastique pliante 5$ /jour"/>
                  <w:listItem w:displayText="Tapis gazonné 10$ /jour" w:value="Tapis gazonné 10$ /jour"/>
                  <w:listItem w:displayText="Chaise adirondack en bois composite 15$ /jour" w:value="Chaise adirondack en bois composite 15$ /jour"/>
                  <w:listItem w:displayText="Chaise adirondack en plastique 5$ /jour" w:value="Chaise adirondack en plastique 5$ /jour"/>
                  <w:listItem w:displayText="Plante en plastique avec pot 5'' 10$ /jour" w:value="Plante en plastique avec pot 5'' 10$ /jour"/>
                  <w:listItem w:displayText="Plante en plastique avec pot 4'' 10$ /jour" w:value="Plante en plastique avec pot 4'' 10$ /jour"/>
                  <w:listItem w:displayText="Abri 10 x 10 avec logo UL 55$ /jour" w:value="Abri 10 x 10 avec logo UL 55$ /jour"/>
                  <w:listItem w:displayText="Abri 10 x 10 55$ /jour" w:value="Abri 10 x 10 55$ /jour"/>
                  <w:listItem w:displayText="Abri 10 x 20 85$ /jour" w:value="Abri 10 x 20 85$ /jour"/>
                </w:comboBox>
              </w:sdtPr>
              <w:sdtEndPr/>
              <w:sdtContent>
                <w:r w:rsidR="00937C4D" w:rsidRPr="0031021B">
                  <w:rPr>
                    <w:rStyle w:val="Textedelespacerserv"/>
                    <w:rFonts w:ascii="Overpass" w:hAnsi="Overpass"/>
                    <w:sz w:val="20"/>
                    <w:szCs w:val="20"/>
                  </w:rPr>
                  <w:t>Choisissez un article</w:t>
                </w:r>
              </w:sdtContent>
            </w:sdt>
            <w:r>
              <w:rPr>
                <w:rFonts w:ascii="Overpass" w:hAnsi="Overpass" w:cstheme="majorHAnsi"/>
                <w:bCs/>
                <w:sz w:val="22"/>
                <w:szCs w:val="16"/>
              </w:rPr>
              <w:fldChar w:fldCharType="end"/>
            </w:r>
          </w:p>
        </w:tc>
        <w:tc>
          <w:tcPr>
            <w:tcW w:w="709" w:type="dxa"/>
          </w:tcPr>
          <w:p w14:paraId="0A997661" w14:textId="1A521D32" w:rsidR="00666923" w:rsidRDefault="00407335" w:rsidP="00F13AE3">
            <w:pPr>
              <w:jc w:val="cente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REF qte_8 </w:instrText>
            </w:r>
            <w:r w:rsidR="00276A54">
              <w:rPr>
                <w:rFonts w:ascii="Overpass" w:hAnsi="Overpass" w:cstheme="majorHAnsi"/>
                <w:bCs/>
                <w:sz w:val="22"/>
                <w:szCs w:val="16"/>
              </w:rPr>
              <w:instrText xml:space="preserve"> \* MERGEFORMAT </w:instrText>
            </w:r>
            <w:r>
              <w:rPr>
                <w:rFonts w:ascii="Overpass" w:hAnsi="Overpass" w:cstheme="majorHAnsi"/>
                <w:bCs/>
                <w:sz w:val="22"/>
                <w:szCs w:val="16"/>
              </w:rPr>
              <w:fldChar w:fldCharType="separate"/>
            </w:r>
            <w:sdt>
              <w:sdtPr>
                <w:rPr>
                  <w:rFonts w:ascii="Overpass" w:hAnsi="Overpass"/>
                  <w:sz w:val="22"/>
                  <w:szCs w:val="22"/>
                </w:rPr>
                <w:id w:val="130217865"/>
                <w:placeholder>
                  <w:docPart w:val="F061F5F8C83D4479BCF32BAAA1D9BC58"/>
                </w:placeholder>
                <w:showingPlcHdr/>
              </w:sdtPr>
              <w:sdtEndPr/>
              <w:sdtContent>
                <w:r w:rsidR="00937C4D">
                  <w:rPr>
                    <w:rStyle w:val="Textedelespacerserv"/>
                    <w:sz w:val="20"/>
                    <w:szCs w:val="20"/>
                  </w:rPr>
                  <w:t>Qté</w:t>
                </w:r>
              </w:sdtContent>
            </w:sdt>
            <w:r>
              <w:rPr>
                <w:rFonts w:ascii="Overpass" w:hAnsi="Overpass" w:cstheme="majorHAnsi"/>
                <w:bCs/>
                <w:sz w:val="22"/>
                <w:szCs w:val="16"/>
              </w:rPr>
              <w:fldChar w:fldCharType="end"/>
            </w:r>
          </w:p>
        </w:tc>
        <w:tc>
          <w:tcPr>
            <w:tcW w:w="992" w:type="dxa"/>
          </w:tcPr>
          <w:p w14:paraId="3C5F1971" w14:textId="4D3B7AB3" w:rsidR="00666923" w:rsidRDefault="00666923" w:rsidP="00F13AE3">
            <w:pPr>
              <w:jc w:val="center"/>
              <w:rPr>
                <w:rFonts w:ascii="Overpass" w:hAnsi="Overpass" w:cstheme="majorHAnsi"/>
                <w:bCs/>
                <w:sz w:val="22"/>
                <w:szCs w:val="16"/>
              </w:rPr>
            </w:pPr>
          </w:p>
        </w:tc>
        <w:tc>
          <w:tcPr>
            <w:tcW w:w="851" w:type="dxa"/>
          </w:tcPr>
          <w:p w14:paraId="275FD25A" w14:textId="77777777" w:rsidR="00666923" w:rsidRDefault="00666923" w:rsidP="00F13AE3">
            <w:pPr>
              <w:jc w:val="center"/>
              <w:rPr>
                <w:rFonts w:ascii="Overpass" w:hAnsi="Overpass" w:cstheme="majorHAnsi"/>
                <w:bCs/>
                <w:sz w:val="22"/>
                <w:szCs w:val="16"/>
              </w:rPr>
            </w:pPr>
          </w:p>
        </w:tc>
        <w:tc>
          <w:tcPr>
            <w:tcW w:w="1276" w:type="dxa"/>
            <w:shd w:val="clear" w:color="auto" w:fill="D9D9D9" w:themeFill="background1" w:themeFillShade="D9"/>
          </w:tcPr>
          <w:p w14:paraId="2215996B" w14:textId="068F848D" w:rsidR="00666923" w:rsidRDefault="00276A54" w:rsidP="008C2090">
            <w:pPr>
              <w:jc w:val="cente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PRODUCT(LEFT) \# "# ##0,00 $;(# ##0,00 $)" </w:instrText>
            </w:r>
            <w:r>
              <w:rPr>
                <w:rFonts w:ascii="Overpass" w:hAnsi="Overpass" w:cstheme="majorHAnsi"/>
                <w:bCs/>
                <w:sz w:val="22"/>
                <w:szCs w:val="16"/>
              </w:rPr>
              <w:fldChar w:fldCharType="separate"/>
            </w:r>
            <w:r w:rsidR="00907A5E">
              <w:rPr>
                <w:rFonts w:ascii="Overpass" w:hAnsi="Overpass" w:cstheme="majorHAnsi"/>
                <w:bCs/>
                <w:noProof/>
                <w:sz w:val="22"/>
                <w:szCs w:val="16"/>
              </w:rPr>
              <w:t xml:space="preserve">   0,00 $</w:t>
            </w:r>
            <w:r>
              <w:rPr>
                <w:rFonts w:ascii="Overpass" w:hAnsi="Overpass" w:cstheme="majorHAnsi"/>
                <w:bCs/>
                <w:sz w:val="22"/>
                <w:szCs w:val="16"/>
              </w:rPr>
              <w:fldChar w:fldCharType="end"/>
            </w:r>
          </w:p>
        </w:tc>
        <w:tc>
          <w:tcPr>
            <w:tcW w:w="1134" w:type="dxa"/>
            <w:shd w:val="clear" w:color="auto" w:fill="D9D9D9" w:themeFill="background1" w:themeFillShade="D9"/>
          </w:tcPr>
          <w:p w14:paraId="31AB65BB" w14:textId="129951E0" w:rsidR="00666923" w:rsidRDefault="00276A54" w:rsidP="008C2090">
            <w:pPr>
              <w:jc w:val="cente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E9*0,05 </w:instrText>
            </w:r>
            <w:r>
              <w:rPr>
                <w:rFonts w:ascii="Overpass" w:hAnsi="Overpass" w:cstheme="majorHAnsi"/>
                <w:bCs/>
                <w:sz w:val="22"/>
                <w:szCs w:val="16"/>
              </w:rPr>
              <w:fldChar w:fldCharType="separate"/>
            </w:r>
            <w:r w:rsidR="00907A5E">
              <w:rPr>
                <w:rFonts w:ascii="Overpass" w:hAnsi="Overpass" w:cstheme="majorHAnsi"/>
                <w:bCs/>
                <w:noProof/>
                <w:sz w:val="22"/>
                <w:szCs w:val="16"/>
              </w:rPr>
              <w:t>0,00 $</w:t>
            </w:r>
            <w:r>
              <w:rPr>
                <w:rFonts w:ascii="Overpass" w:hAnsi="Overpass" w:cstheme="majorHAnsi"/>
                <w:bCs/>
                <w:sz w:val="22"/>
                <w:szCs w:val="16"/>
              </w:rPr>
              <w:fldChar w:fldCharType="end"/>
            </w:r>
          </w:p>
        </w:tc>
        <w:tc>
          <w:tcPr>
            <w:tcW w:w="1134" w:type="dxa"/>
            <w:shd w:val="clear" w:color="auto" w:fill="D9D9D9" w:themeFill="background1" w:themeFillShade="D9"/>
          </w:tcPr>
          <w:p w14:paraId="176A71D4" w14:textId="39AFA910" w:rsidR="00666923" w:rsidRDefault="008C2090" w:rsidP="008C2090">
            <w:pPr>
              <w:jc w:val="cente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E9*0,09975 \# "# ##0,00 $;(# ##0,00 $)" </w:instrText>
            </w:r>
            <w:r>
              <w:rPr>
                <w:rFonts w:ascii="Overpass" w:hAnsi="Overpass" w:cstheme="majorHAnsi"/>
                <w:bCs/>
                <w:sz w:val="22"/>
                <w:szCs w:val="16"/>
              </w:rPr>
              <w:fldChar w:fldCharType="separate"/>
            </w:r>
            <w:r w:rsidR="00907A5E">
              <w:rPr>
                <w:rFonts w:ascii="Overpass" w:hAnsi="Overpass" w:cstheme="majorHAnsi"/>
                <w:bCs/>
                <w:noProof/>
                <w:sz w:val="22"/>
                <w:szCs w:val="16"/>
              </w:rPr>
              <w:t xml:space="preserve">   0,00 $</w:t>
            </w:r>
            <w:r>
              <w:rPr>
                <w:rFonts w:ascii="Overpass" w:hAnsi="Overpass" w:cstheme="majorHAnsi"/>
                <w:bCs/>
                <w:sz w:val="22"/>
                <w:szCs w:val="16"/>
              </w:rPr>
              <w:fldChar w:fldCharType="end"/>
            </w:r>
          </w:p>
        </w:tc>
        <w:tc>
          <w:tcPr>
            <w:tcW w:w="1297" w:type="dxa"/>
            <w:shd w:val="clear" w:color="auto" w:fill="D9D9D9" w:themeFill="background1" w:themeFillShade="D9"/>
          </w:tcPr>
          <w:p w14:paraId="699DA303" w14:textId="464C6B89" w:rsidR="00666923" w:rsidRDefault="008C2090" w:rsidP="008C2090">
            <w:pPr>
              <w:jc w:val="cente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E9+F9+G9 \# "# ##0,00 $;(# ##0,00 $)" </w:instrText>
            </w:r>
            <w:r>
              <w:rPr>
                <w:rFonts w:ascii="Overpass" w:hAnsi="Overpass" w:cstheme="majorHAnsi"/>
                <w:bCs/>
                <w:sz w:val="22"/>
                <w:szCs w:val="16"/>
              </w:rPr>
              <w:fldChar w:fldCharType="separate"/>
            </w:r>
            <w:r w:rsidR="00907A5E">
              <w:rPr>
                <w:rFonts w:ascii="Overpass" w:hAnsi="Overpass" w:cstheme="majorHAnsi"/>
                <w:bCs/>
                <w:noProof/>
                <w:sz w:val="22"/>
                <w:szCs w:val="16"/>
              </w:rPr>
              <w:t xml:space="preserve">   0,00 $</w:t>
            </w:r>
            <w:r>
              <w:rPr>
                <w:rFonts w:ascii="Overpass" w:hAnsi="Overpass" w:cstheme="majorHAnsi"/>
                <w:bCs/>
                <w:sz w:val="22"/>
                <w:szCs w:val="16"/>
              </w:rPr>
              <w:fldChar w:fldCharType="end"/>
            </w:r>
          </w:p>
        </w:tc>
      </w:tr>
      <w:tr w:rsidR="00EE3E50" w14:paraId="215D0EED" w14:textId="77777777" w:rsidTr="00F13AE3">
        <w:tc>
          <w:tcPr>
            <w:tcW w:w="5949" w:type="dxa"/>
            <w:gridSpan w:val="4"/>
            <w:shd w:val="clear" w:color="auto" w:fill="BFBFBF" w:themeFill="background1" w:themeFillShade="BF"/>
          </w:tcPr>
          <w:p w14:paraId="09FD9FD5" w14:textId="2C0F861A" w:rsidR="00EE3E50" w:rsidRPr="001152B1" w:rsidRDefault="00EE3E50" w:rsidP="00EE3E50">
            <w:pPr>
              <w:jc w:val="right"/>
              <w:rPr>
                <w:rFonts w:ascii="Overpass" w:hAnsi="Overpass" w:cstheme="majorHAnsi"/>
                <w:b/>
                <w:sz w:val="22"/>
                <w:szCs w:val="16"/>
              </w:rPr>
            </w:pPr>
            <w:r w:rsidRPr="001152B1">
              <w:rPr>
                <w:rFonts w:ascii="Overpass" w:hAnsi="Overpass" w:cstheme="majorHAnsi"/>
                <w:b/>
                <w:sz w:val="22"/>
                <w:szCs w:val="16"/>
              </w:rPr>
              <w:t>TOTAL avant taxes</w:t>
            </w:r>
          </w:p>
        </w:tc>
        <w:tc>
          <w:tcPr>
            <w:tcW w:w="1276" w:type="dxa"/>
            <w:shd w:val="clear" w:color="auto" w:fill="BFBFBF" w:themeFill="background1" w:themeFillShade="BF"/>
          </w:tcPr>
          <w:p w14:paraId="61E96A78" w14:textId="275D5321" w:rsidR="00EE3E50" w:rsidRDefault="00C91ADE" w:rsidP="00DD14BB">
            <w:pP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SUM ( ABOVE ) \# "# ##0,00 $;(# ##0,00 $)" </w:instrText>
            </w:r>
            <w:r>
              <w:rPr>
                <w:rFonts w:ascii="Overpass" w:hAnsi="Overpass" w:cstheme="majorHAnsi"/>
                <w:bCs/>
                <w:sz w:val="22"/>
                <w:szCs w:val="16"/>
              </w:rPr>
              <w:fldChar w:fldCharType="separate"/>
            </w:r>
            <w:r w:rsidR="00907A5E">
              <w:rPr>
                <w:rFonts w:ascii="Overpass" w:hAnsi="Overpass" w:cstheme="majorHAnsi"/>
                <w:bCs/>
                <w:noProof/>
                <w:sz w:val="22"/>
                <w:szCs w:val="16"/>
              </w:rPr>
              <w:t xml:space="preserve">   0,00 $</w:t>
            </w:r>
            <w:r>
              <w:rPr>
                <w:rFonts w:ascii="Overpass" w:hAnsi="Overpass" w:cstheme="majorHAnsi"/>
                <w:bCs/>
                <w:sz w:val="22"/>
                <w:szCs w:val="16"/>
              </w:rPr>
              <w:fldChar w:fldCharType="end"/>
            </w:r>
          </w:p>
        </w:tc>
        <w:tc>
          <w:tcPr>
            <w:tcW w:w="2268" w:type="dxa"/>
            <w:gridSpan w:val="2"/>
            <w:shd w:val="clear" w:color="auto" w:fill="BFBFBF" w:themeFill="background1" w:themeFillShade="BF"/>
          </w:tcPr>
          <w:p w14:paraId="5657A240" w14:textId="3D572836" w:rsidR="00EE3E50" w:rsidRPr="001152B1" w:rsidRDefault="00EE3E50" w:rsidP="00DD14BB">
            <w:pPr>
              <w:rPr>
                <w:rFonts w:ascii="Overpass" w:hAnsi="Overpass" w:cstheme="majorHAnsi"/>
                <w:b/>
                <w:sz w:val="22"/>
                <w:szCs w:val="16"/>
              </w:rPr>
            </w:pPr>
            <w:r w:rsidRPr="001152B1">
              <w:rPr>
                <w:rFonts w:ascii="Overpass" w:hAnsi="Overpass" w:cstheme="majorHAnsi"/>
                <w:b/>
                <w:sz w:val="22"/>
                <w:szCs w:val="16"/>
              </w:rPr>
              <w:t>TOTAL avec taxes</w:t>
            </w:r>
          </w:p>
        </w:tc>
        <w:tc>
          <w:tcPr>
            <w:tcW w:w="1297" w:type="dxa"/>
            <w:shd w:val="clear" w:color="auto" w:fill="BFBFBF" w:themeFill="background1" w:themeFillShade="BF"/>
          </w:tcPr>
          <w:p w14:paraId="7AF84431" w14:textId="32E62AF4" w:rsidR="00EE3E50" w:rsidRDefault="00146776" w:rsidP="00DD14BB">
            <w:pPr>
              <w:rPr>
                <w:rFonts w:ascii="Overpass" w:hAnsi="Overpass" w:cstheme="majorHAnsi"/>
                <w:bCs/>
                <w:sz w:val="22"/>
                <w:szCs w:val="16"/>
              </w:rPr>
            </w:pPr>
            <w:r>
              <w:rPr>
                <w:rFonts w:ascii="Overpass" w:hAnsi="Overpass" w:cstheme="majorHAnsi"/>
                <w:bCs/>
                <w:sz w:val="22"/>
                <w:szCs w:val="16"/>
              </w:rPr>
              <w:fldChar w:fldCharType="begin"/>
            </w:r>
            <w:r>
              <w:rPr>
                <w:rFonts w:ascii="Overpass" w:hAnsi="Overpass" w:cstheme="majorHAnsi"/>
                <w:bCs/>
                <w:sz w:val="22"/>
                <w:szCs w:val="16"/>
              </w:rPr>
              <w:instrText xml:space="preserve"> =SUM( ABOVE ) \# "# ##0,00 $;(# ##0,00 $)" </w:instrText>
            </w:r>
            <w:r>
              <w:rPr>
                <w:rFonts w:ascii="Overpass" w:hAnsi="Overpass" w:cstheme="majorHAnsi"/>
                <w:bCs/>
                <w:sz w:val="22"/>
                <w:szCs w:val="16"/>
              </w:rPr>
              <w:fldChar w:fldCharType="separate"/>
            </w:r>
            <w:r w:rsidR="00907A5E">
              <w:rPr>
                <w:rFonts w:ascii="Overpass" w:hAnsi="Overpass" w:cstheme="majorHAnsi"/>
                <w:bCs/>
                <w:noProof/>
                <w:sz w:val="22"/>
                <w:szCs w:val="16"/>
              </w:rPr>
              <w:t xml:space="preserve">   0,00 $</w:t>
            </w:r>
            <w:r>
              <w:rPr>
                <w:rFonts w:ascii="Overpass" w:hAnsi="Overpass" w:cstheme="majorHAnsi"/>
                <w:bCs/>
                <w:sz w:val="22"/>
                <w:szCs w:val="16"/>
              </w:rPr>
              <w:fldChar w:fldCharType="end"/>
            </w:r>
          </w:p>
        </w:tc>
      </w:tr>
    </w:tbl>
    <w:p w14:paraId="1EAD240A" w14:textId="77777777" w:rsidR="004E778D" w:rsidRPr="009A0BBD" w:rsidRDefault="004E778D" w:rsidP="004E778D">
      <w:pPr>
        <w:rPr>
          <w:rFonts w:ascii="Overpass" w:hAnsi="Overpass" w:cstheme="majorHAnsi"/>
          <w:b/>
          <w:color w:val="A20000"/>
          <w:sz w:val="22"/>
          <w:szCs w:val="16"/>
        </w:rPr>
      </w:pPr>
    </w:p>
    <w:p w14:paraId="29993C77" w14:textId="58346664" w:rsidR="004424BD" w:rsidRDefault="004424BD" w:rsidP="004E778D">
      <w:pPr>
        <w:rPr>
          <w:rFonts w:ascii="Overpass" w:hAnsi="Overpass" w:cstheme="majorHAnsi"/>
          <w:b/>
          <w:sz w:val="22"/>
          <w:szCs w:val="16"/>
        </w:rPr>
      </w:pPr>
      <w:r w:rsidRPr="004424BD">
        <w:rPr>
          <w:rFonts w:ascii="Overpass" w:hAnsi="Overpass"/>
          <w:noProof/>
          <w:sz w:val="22"/>
          <w:szCs w:val="22"/>
        </w:rPr>
        <mc:AlternateContent>
          <mc:Choice Requires="wps">
            <w:drawing>
              <wp:anchor distT="0" distB="0" distL="114300" distR="114300" simplePos="0" relativeHeight="251663360" behindDoc="0" locked="0" layoutInCell="1" allowOverlap="1" wp14:anchorId="061119A3" wp14:editId="46A29A63">
                <wp:simplePos x="0" y="0"/>
                <wp:positionH relativeFrom="column">
                  <wp:posOffset>2105025</wp:posOffset>
                </wp:positionH>
                <wp:positionV relativeFrom="paragraph">
                  <wp:posOffset>160020</wp:posOffset>
                </wp:positionV>
                <wp:extent cx="2876550" cy="238125"/>
                <wp:effectExtent l="0" t="0" r="19050" b="28575"/>
                <wp:wrapNone/>
                <wp:docPr id="2123878848" name="Zone de texte 1"/>
                <wp:cNvGraphicFramePr/>
                <a:graphic xmlns:a="http://schemas.openxmlformats.org/drawingml/2006/main">
                  <a:graphicData uri="http://schemas.microsoft.com/office/word/2010/wordprocessingShape">
                    <wps:wsp>
                      <wps:cNvSpPr txBox="1"/>
                      <wps:spPr>
                        <a:xfrm>
                          <a:off x="0" y="0"/>
                          <a:ext cx="2876550" cy="238125"/>
                        </a:xfrm>
                        <a:prstGeom prst="rect">
                          <a:avLst/>
                        </a:prstGeom>
                        <a:solidFill>
                          <a:schemeClr val="lt1"/>
                        </a:solidFill>
                        <a:ln w="6350">
                          <a:solidFill>
                            <a:prstClr val="black"/>
                          </a:solidFill>
                        </a:ln>
                      </wps:spPr>
                      <wps:txbx>
                        <w:txbxContent>
                          <w:p w14:paraId="52A2C83E" w14:textId="77777777" w:rsidR="004424BD" w:rsidRPr="00134E2C" w:rsidRDefault="004424BD" w:rsidP="004424BD">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1119A3" id="_x0000_t202" coordsize="21600,21600" o:spt="202" path="m,l,21600r21600,l21600,xe">
                <v:stroke joinstyle="miter"/>
                <v:path gradientshapeok="t" o:connecttype="rect"/>
              </v:shapetype>
              <v:shape id="Zone de texte 1" o:spid="_x0000_s1026" type="#_x0000_t202" style="position:absolute;margin-left:165.75pt;margin-top:12.6pt;width:226.5pt;height:18.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" fillcolor="white [3201]" strokeweight=".5pt">
                <v:textbox>
                  <w:txbxContent>
                    <w:p w14:paraId="52A2C83E" w14:textId="77777777" w:rsidR="004424BD" w:rsidRPr="00134E2C" w:rsidRDefault="004424BD" w:rsidP="004424BD">
                      <w:pPr>
                        <w:rPr>
                          <w:color w:val="FF0000"/>
                        </w:rPr>
                      </w:pPr>
                    </w:p>
                  </w:txbxContent>
                </v:textbox>
              </v:shape>
            </w:pict>
          </mc:Fallback>
        </mc:AlternateContent>
      </w:r>
      <w:r w:rsidRPr="004424BD">
        <w:rPr>
          <w:rFonts w:ascii="Overpass" w:hAnsi="Overpass"/>
          <w:noProof/>
          <w:sz w:val="22"/>
          <w:szCs w:val="22"/>
        </w:rPr>
        <mc:AlternateContent>
          <mc:Choice Requires="wps">
            <w:drawing>
              <wp:anchor distT="0" distB="0" distL="114300" distR="114300" simplePos="0" relativeHeight="251657215" behindDoc="1" locked="0" layoutInCell="1" allowOverlap="1" wp14:anchorId="1BBAFCBE" wp14:editId="7B501BE3">
                <wp:simplePos x="0" y="0"/>
                <wp:positionH relativeFrom="margin">
                  <wp:align>left</wp:align>
                </wp:positionH>
                <wp:positionV relativeFrom="paragraph">
                  <wp:posOffset>93346</wp:posOffset>
                </wp:positionV>
                <wp:extent cx="5886450" cy="381000"/>
                <wp:effectExtent l="0" t="0" r="0" b="0"/>
                <wp:wrapNone/>
                <wp:docPr id="729898073" name="Rectangle 2"/>
                <wp:cNvGraphicFramePr/>
                <a:graphic xmlns:a="http://schemas.openxmlformats.org/drawingml/2006/main">
                  <a:graphicData uri="http://schemas.microsoft.com/office/word/2010/wordprocessingShape">
                    <wps:wsp>
                      <wps:cNvSpPr/>
                      <wps:spPr>
                        <a:xfrm>
                          <a:off x="0" y="0"/>
                          <a:ext cx="5886450" cy="38100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F4E44" id="Rectangle 2" o:spid="_x0000_s1026" style="position:absolute;margin-left:0;margin-top:7.35pt;width:463.5pt;height:30pt;z-index:-251659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" fillcolor="#d8d8d8 [2732]" stroked="f" strokeweight="1.5pt">
                <w10:wrap anchorx="margin"/>
              </v:rect>
            </w:pict>
          </mc:Fallback>
        </mc:AlternateContent>
      </w:r>
    </w:p>
    <w:p w14:paraId="0CFCEA91" w14:textId="670997D6" w:rsidR="004424BD" w:rsidRPr="004424BD" w:rsidRDefault="004424BD" w:rsidP="004E778D">
      <w:pPr>
        <w:rPr>
          <w:rFonts w:ascii="Overpass" w:hAnsi="Overpass" w:cstheme="majorHAnsi"/>
          <w:bCs/>
          <w:sz w:val="22"/>
          <w:szCs w:val="16"/>
        </w:rPr>
      </w:pPr>
      <w:r>
        <w:rPr>
          <w:rFonts w:ascii="Overpass" w:hAnsi="Overpass" w:cstheme="majorHAnsi"/>
          <w:bCs/>
          <w:sz w:val="22"/>
          <w:szCs w:val="16"/>
        </w:rPr>
        <w:t xml:space="preserve"> </w:t>
      </w:r>
      <w:r w:rsidRPr="004424BD">
        <w:rPr>
          <w:rFonts w:ascii="Overpass" w:hAnsi="Overpass" w:cstheme="majorHAnsi"/>
          <w:bCs/>
          <w:sz w:val="22"/>
          <w:szCs w:val="16"/>
        </w:rPr>
        <w:t>Preuve de paiement requise :</w:t>
      </w:r>
    </w:p>
    <w:p w14:paraId="14105BE9" w14:textId="50098F86" w:rsidR="004424BD" w:rsidRDefault="004424BD" w:rsidP="004E778D">
      <w:pPr>
        <w:rPr>
          <w:rFonts w:ascii="Overpass" w:hAnsi="Overpass" w:cstheme="majorHAnsi"/>
          <w:b/>
          <w:sz w:val="22"/>
          <w:szCs w:val="16"/>
        </w:rPr>
      </w:pPr>
    </w:p>
    <w:p w14:paraId="5917C9A5" w14:textId="6572BDD0" w:rsidR="00FE7DE2" w:rsidRPr="004E778D" w:rsidRDefault="00FE7DE2" w:rsidP="004E778D">
      <w:pPr>
        <w:rPr>
          <w:rFonts w:ascii="Overpass" w:hAnsi="Overpass" w:cstheme="majorHAnsi"/>
          <w:b/>
          <w:sz w:val="22"/>
          <w:szCs w:val="16"/>
        </w:rPr>
      </w:pPr>
    </w:p>
    <w:p w14:paraId="689C58F6" w14:textId="77777777" w:rsidR="00257D4E" w:rsidRDefault="00257D4E" w:rsidP="00F01AF1">
      <w:pPr>
        <w:shd w:val="clear" w:color="auto" w:fill="D9D9D9" w:themeFill="background1" w:themeFillShade="D9"/>
        <w:spacing w:after="120"/>
        <w:jc w:val="center"/>
        <w:rPr>
          <w:rFonts w:ascii="Overpass" w:hAnsi="Overpass" w:cstheme="majorHAnsi"/>
          <w:bCs/>
          <w:color w:val="790000"/>
          <w:sz w:val="22"/>
          <w:szCs w:val="16"/>
        </w:rPr>
      </w:pPr>
    </w:p>
    <w:p w14:paraId="553E2980" w14:textId="34874C90" w:rsidR="00107786" w:rsidRPr="00B448AC" w:rsidRDefault="00107786" w:rsidP="00F01AF1">
      <w:pPr>
        <w:shd w:val="clear" w:color="auto" w:fill="D9D9D9" w:themeFill="background1" w:themeFillShade="D9"/>
        <w:spacing w:after="120"/>
        <w:jc w:val="center"/>
        <w:rPr>
          <w:rFonts w:ascii="Overpass" w:hAnsi="Overpass" w:cstheme="majorHAnsi"/>
          <w:bCs/>
          <w:color w:val="0070C0"/>
          <w:sz w:val="22"/>
          <w:szCs w:val="16"/>
        </w:rPr>
      </w:pPr>
      <w:r w:rsidRPr="00B448AC">
        <w:rPr>
          <w:rFonts w:ascii="Overpass" w:hAnsi="Overpass" w:cstheme="majorHAnsi"/>
          <w:bCs/>
          <w:color w:val="0070C0"/>
          <w:sz w:val="22"/>
          <w:szCs w:val="16"/>
        </w:rPr>
        <w:t xml:space="preserve">SECTION RÉSERVÉE </w:t>
      </w:r>
      <w:r w:rsidR="00874862">
        <w:rPr>
          <w:rFonts w:ascii="Overpass" w:hAnsi="Overpass" w:cstheme="majorHAnsi"/>
          <w:bCs/>
          <w:color w:val="0070C0"/>
          <w:sz w:val="22"/>
          <w:szCs w:val="16"/>
        </w:rPr>
        <w:t xml:space="preserve">AU </w:t>
      </w:r>
      <w:r w:rsidRPr="00B448AC">
        <w:rPr>
          <w:rFonts w:ascii="Overpass" w:hAnsi="Overpass" w:cstheme="majorHAnsi"/>
          <w:bCs/>
          <w:color w:val="0070C0"/>
          <w:sz w:val="22"/>
          <w:szCs w:val="16"/>
        </w:rPr>
        <w:t>PERSONNEL TERRAIN</w:t>
      </w:r>
    </w:p>
    <w:p w14:paraId="4CCAF355" w14:textId="657AA487" w:rsidR="00107786" w:rsidRDefault="00107786" w:rsidP="00F01AF1">
      <w:pPr>
        <w:shd w:val="clear" w:color="auto" w:fill="D9D9D9" w:themeFill="background1" w:themeFillShade="D9"/>
        <w:spacing w:after="120"/>
        <w:jc w:val="center"/>
        <w:rPr>
          <w:rFonts w:ascii="Overpass" w:hAnsi="Overpass" w:cstheme="majorHAnsi"/>
          <w:bCs/>
          <w:sz w:val="22"/>
          <w:szCs w:val="16"/>
        </w:rPr>
      </w:pPr>
      <w:r>
        <w:rPr>
          <w:rFonts w:ascii="Overpass" w:hAnsi="Overpass" w:cstheme="majorHAnsi"/>
          <w:bCs/>
          <w:sz w:val="22"/>
          <w:szCs w:val="16"/>
        </w:rPr>
        <w:t>Cueillette e</w:t>
      </w:r>
      <w:r w:rsidR="00F01AF1">
        <w:rPr>
          <w:rFonts w:ascii="Overpass" w:hAnsi="Overpass" w:cstheme="majorHAnsi"/>
          <w:bCs/>
          <w:sz w:val="22"/>
          <w:szCs w:val="16"/>
        </w:rPr>
        <w:t>t</w:t>
      </w:r>
      <w:r>
        <w:rPr>
          <w:rFonts w:ascii="Overpass" w:hAnsi="Overpass" w:cstheme="majorHAnsi"/>
          <w:bCs/>
          <w:sz w:val="22"/>
          <w:szCs w:val="16"/>
        </w:rPr>
        <w:t xml:space="preserve"> retour du matériel</w:t>
      </w:r>
    </w:p>
    <w:p w14:paraId="1FDA0EAF" w14:textId="24A7C4E0" w:rsidR="002227F5" w:rsidRDefault="00107786" w:rsidP="00896EDF">
      <w:pPr>
        <w:shd w:val="clear" w:color="auto" w:fill="D9D9D9" w:themeFill="background1" w:themeFillShade="D9"/>
        <w:rPr>
          <w:rFonts w:ascii="Overpass" w:hAnsi="Overpass" w:cstheme="majorHAnsi"/>
          <w:bCs/>
          <w:sz w:val="22"/>
          <w:szCs w:val="16"/>
        </w:rPr>
      </w:pPr>
      <w:r>
        <w:rPr>
          <w:rFonts w:ascii="Overpass" w:hAnsi="Overpass" w:cstheme="majorHAnsi"/>
          <w:bCs/>
          <w:sz w:val="22"/>
          <w:szCs w:val="16"/>
        </w:rPr>
        <w:t>Commentaire</w:t>
      </w:r>
      <w:r w:rsidR="009D3A3B">
        <w:rPr>
          <w:rFonts w:ascii="Overpass" w:hAnsi="Overpass" w:cstheme="majorHAnsi"/>
          <w:bCs/>
          <w:sz w:val="22"/>
          <w:szCs w:val="16"/>
        </w:rPr>
        <w:t>s (ajout ou bris) : _______________________________________________________________________________________________________________________________________________________________________________________________________________________________________________________________</w:t>
      </w:r>
      <w:r w:rsidR="00227548">
        <w:rPr>
          <w:rFonts w:ascii="Overpass" w:hAnsi="Overpass" w:cstheme="majorHAnsi"/>
          <w:bCs/>
          <w:sz w:val="22"/>
          <w:szCs w:val="16"/>
        </w:rPr>
        <w:t xml:space="preserve"> Initiale du client : ______________</w:t>
      </w:r>
    </w:p>
    <w:p w14:paraId="0A9B6574" w14:textId="77777777" w:rsidR="00086BDF" w:rsidRDefault="00086BDF" w:rsidP="00086BDF">
      <w:pPr>
        <w:shd w:val="clear" w:color="auto" w:fill="D9D9D9" w:themeFill="background1" w:themeFillShade="D9"/>
        <w:rPr>
          <w:rFonts w:ascii="Overpass" w:hAnsi="Overpass" w:cstheme="majorHAnsi"/>
          <w:bCs/>
          <w:sz w:val="22"/>
          <w:szCs w:val="16"/>
        </w:rPr>
      </w:pPr>
    </w:p>
    <w:p w14:paraId="4982F2A8" w14:textId="5AA8FC0B" w:rsidR="00227548" w:rsidRDefault="00227548" w:rsidP="00086BDF">
      <w:pPr>
        <w:shd w:val="clear" w:color="auto" w:fill="D9D9D9" w:themeFill="background1" w:themeFillShade="D9"/>
        <w:spacing w:after="120"/>
        <w:rPr>
          <w:rFonts w:ascii="Overpass" w:hAnsi="Overpass" w:cstheme="majorHAnsi"/>
          <w:bCs/>
          <w:sz w:val="22"/>
          <w:szCs w:val="16"/>
        </w:rPr>
      </w:pPr>
      <w:r>
        <w:rPr>
          <w:rFonts w:ascii="Overpass" w:hAnsi="Overpass" w:cstheme="majorHAnsi"/>
          <w:bCs/>
          <w:sz w:val="22"/>
          <w:szCs w:val="16"/>
        </w:rPr>
        <w:t xml:space="preserve">Nom du client (lettre moulées) : </w:t>
      </w:r>
      <w:r w:rsidR="000318E6">
        <w:rPr>
          <w:rFonts w:ascii="Overpass" w:hAnsi="Overpass" w:cstheme="majorHAnsi"/>
          <w:bCs/>
          <w:sz w:val="22"/>
          <w:szCs w:val="16"/>
        </w:rPr>
        <w:t>_____________________________________</w:t>
      </w:r>
    </w:p>
    <w:p w14:paraId="784F179A" w14:textId="542627FF" w:rsidR="000318E6" w:rsidRDefault="000318E6" w:rsidP="00086BDF">
      <w:pPr>
        <w:shd w:val="clear" w:color="auto" w:fill="D9D9D9" w:themeFill="background1" w:themeFillShade="D9"/>
        <w:spacing w:after="120"/>
        <w:rPr>
          <w:rFonts w:ascii="Overpass" w:hAnsi="Overpass" w:cstheme="majorHAnsi"/>
          <w:bCs/>
          <w:sz w:val="22"/>
          <w:szCs w:val="16"/>
        </w:rPr>
      </w:pPr>
      <w:r>
        <w:rPr>
          <w:rFonts w:ascii="Overpass" w:hAnsi="Overpass" w:cstheme="majorHAnsi"/>
          <w:bCs/>
          <w:sz w:val="22"/>
          <w:szCs w:val="16"/>
        </w:rPr>
        <w:t>Signature à la prise de possession : __________________________________</w:t>
      </w:r>
      <w:r w:rsidR="006E6BEE">
        <w:rPr>
          <w:rFonts w:ascii="Overpass" w:hAnsi="Overpass" w:cstheme="majorHAnsi"/>
          <w:bCs/>
          <w:sz w:val="22"/>
          <w:szCs w:val="16"/>
        </w:rPr>
        <w:t xml:space="preserve"> Date et heure : </w:t>
      </w:r>
      <w:r w:rsidR="001571EB">
        <w:rPr>
          <w:rFonts w:ascii="Overpass" w:hAnsi="Overpass" w:cstheme="majorHAnsi"/>
          <w:bCs/>
          <w:sz w:val="22"/>
          <w:szCs w:val="16"/>
        </w:rPr>
        <w:t>_________________</w:t>
      </w:r>
    </w:p>
    <w:p w14:paraId="1DAF4D1A" w14:textId="260A244D" w:rsidR="001571EB" w:rsidRDefault="006E6BEE" w:rsidP="00896EDF">
      <w:pPr>
        <w:shd w:val="clear" w:color="auto" w:fill="D9D9D9" w:themeFill="background1" w:themeFillShade="D9"/>
        <w:rPr>
          <w:rFonts w:ascii="Overpass" w:hAnsi="Overpass" w:cstheme="majorHAnsi"/>
          <w:bCs/>
          <w:sz w:val="22"/>
          <w:szCs w:val="16"/>
        </w:rPr>
      </w:pPr>
      <w:r>
        <w:rPr>
          <w:rFonts w:ascii="Overpass" w:hAnsi="Overpass" w:cstheme="majorHAnsi"/>
          <w:bCs/>
          <w:sz w:val="22"/>
          <w:szCs w:val="16"/>
        </w:rPr>
        <w:t xml:space="preserve">Signature </w:t>
      </w:r>
      <w:r w:rsidR="001571EB">
        <w:rPr>
          <w:rFonts w:ascii="Overpass" w:hAnsi="Overpass" w:cstheme="majorHAnsi"/>
          <w:bCs/>
          <w:sz w:val="22"/>
          <w:szCs w:val="16"/>
        </w:rPr>
        <w:t>au retour : ______________________________________________</w:t>
      </w:r>
      <w:r w:rsidR="00FE7DE2">
        <w:rPr>
          <w:rFonts w:ascii="Overpass" w:hAnsi="Overpass" w:cstheme="majorHAnsi"/>
          <w:bCs/>
          <w:sz w:val="22"/>
          <w:szCs w:val="16"/>
        </w:rPr>
        <w:t xml:space="preserve"> </w:t>
      </w:r>
      <w:r w:rsidR="001571EB">
        <w:rPr>
          <w:rFonts w:ascii="Overpass" w:hAnsi="Overpass" w:cstheme="majorHAnsi"/>
          <w:bCs/>
          <w:sz w:val="22"/>
          <w:szCs w:val="16"/>
        </w:rPr>
        <w:t>Date et heure : _________________</w:t>
      </w:r>
    </w:p>
    <w:p w14:paraId="46BCF8FE" w14:textId="77777777" w:rsidR="002227F5" w:rsidRDefault="002227F5" w:rsidP="00086BDF">
      <w:pPr>
        <w:shd w:val="clear" w:color="auto" w:fill="D9D9D9" w:themeFill="background1" w:themeFillShade="D9"/>
        <w:rPr>
          <w:rFonts w:ascii="Overpass" w:hAnsi="Overpass" w:cstheme="majorHAnsi"/>
          <w:bCs/>
          <w:sz w:val="22"/>
          <w:szCs w:val="16"/>
        </w:rPr>
      </w:pPr>
    </w:p>
    <w:p w14:paraId="4F8191C9" w14:textId="0D3204EC" w:rsidR="00C71321" w:rsidRDefault="00C71321" w:rsidP="00086BDF">
      <w:pPr>
        <w:shd w:val="clear" w:color="auto" w:fill="D9D9D9" w:themeFill="background1" w:themeFillShade="D9"/>
        <w:spacing w:after="120"/>
        <w:rPr>
          <w:rFonts w:ascii="Overpass" w:hAnsi="Overpass" w:cstheme="majorHAnsi"/>
          <w:bCs/>
          <w:sz w:val="22"/>
          <w:szCs w:val="16"/>
        </w:rPr>
      </w:pPr>
      <w:r>
        <w:rPr>
          <w:rFonts w:ascii="Overpass" w:hAnsi="Overpass" w:cstheme="majorHAnsi"/>
          <w:bCs/>
          <w:sz w:val="22"/>
          <w:szCs w:val="16"/>
        </w:rPr>
        <w:t>Nom du préposé (lettre moulée</w:t>
      </w:r>
      <w:r w:rsidR="00301D02">
        <w:rPr>
          <w:rFonts w:ascii="Overpass" w:hAnsi="Overpass" w:cstheme="majorHAnsi"/>
          <w:bCs/>
          <w:sz w:val="22"/>
          <w:szCs w:val="16"/>
        </w:rPr>
        <w:t>s</w:t>
      </w:r>
      <w:r>
        <w:rPr>
          <w:rFonts w:ascii="Overpass" w:hAnsi="Overpass" w:cstheme="majorHAnsi"/>
          <w:bCs/>
          <w:sz w:val="22"/>
          <w:szCs w:val="16"/>
        </w:rPr>
        <w:t xml:space="preserve">) : __________________________________ </w:t>
      </w:r>
    </w:p>
    <w:p w14:paraId="01C7732B" w14:textId="16E93F67" w:rsidR="002227F5" w:rsidRDefault="002227F5" w:rsidP="00086BDF">
      <w:pPr>
        <w:shd w:val="clear" w:color="auto" w:fill="D9D9D9" w:themeFill="background1" w:themeFillShade="D9"/>
        <w:spacing w:after="120"/>
        <w:rPr>
          <w:rFonts w:ascii="Overpass" w:hAnsi="Overpass" w:cstheme="majorHAnsi"/>
          <w:bCs/>
          <w:sz w:val="22"/>
          <w:szCs w:val="16"/>
        </w:rPr>
      </w:pPr>
      <w:r>
        <w:rPr>
          <w:rFonts w:ascii="Overpass" w:hAnsi="Overpass" w:cstheme="majorHAnsi"/>
          <w:bCs/>
          <w:sz w:val="22"/>
          <w:szCs w:val="16"/>
        </w:rPr>
        <w:t>Date et heure :</w:t>
      </w:r>
      <w:r w:rsidR="00FE7DE2">
        <w:rPr>
          <w:rFonts w:ascii="Overpass" w:hAnsi="Overpass" w:cstheme="majorHAnsi"/>
          <w:bCs/>
          <w:sz w:val="22"/>
          <w:szCs w:val="16"/>
        </w:rPr>
        <w:t xml:space="preserve"> </w:t>
      </w:r>
      <w:r>
        <w:rPr>
          <w:rFonts w:ascii="Overpass" w:hAnsi="Overpass" w:cstheme="majorHAnsi"/>
          <w:bCs/>
          <w:sz w:val="22"/>
          <w:szCs w:val="16"/>
        </w:rPr>
        <w:t>_________________</w:t>
      </w:r>
    </w:p>
    <w:p w14:paraId="469E385A" w14:textId="77777777" w:rsidR="00F5101A" w:rsidRDefault="00F5101A" w:rsidP="00086BDF">
      <w:pPr>
        <w:shd w:val="clear" w:color="auto" w:fill="D9D9D9" w:themeFill="background1" w:themeFillShade="D9"/>
        <w:spacing w:after="120"/>
        <w:rPr>
          <w:rFonts w:ascii="Overpass" w:hAnsi="Overpass" w:cstheme="majorHAnsi"/>
          <w:bCs/>
          <w:sz w:val="22"/>
          <w:szCs w:val="16"/>
        </w:rPr>
      </w:pPr>
    </w:p>
    <w:p w14:paraId="6727A944" w14:textId="77777777" w:rsidR="00FE7DE2" w:rsidRDefault="00FE7DE2">
      <w:pPr>
        <w:rPr>
          <w:rFonts w:ascii="Overpass" w:hAnsi="Overpass" w:cstheme="majorHAnsi"/>
          <w:bCs/>
          <w:sz w:val="22"/>
          <w:szCs w:val="16"/>
        </w:rPr>
      </w:pPr>
    </w:p>
    <w:p w14:paraId="3B5DB3BD" w14:textId="77777777" w:rsidR="00FE7DE2" w:rsidRDefault="00FE7DE2">
      <w:pPr>
        <w:rPr>
          <w:rFonts w:ascii="Overpass" w:hAnsi="Overpass" w:cstheme="majorHAnsi"/>
          <w:bCs/>
          <w:sz w:val="22"/>
          <w:szCs w:val="16"/>
        </w:rPr>
      </w:pPr>
    </w:p>
    <w:p w14:paraId="695329D4" w14:textId="77777777" w:rsidR="00FE7DE2" w:rsidRDefault="00FE7DE2">
      <w:pPr>
        <w:rPr>
          <w:rFonts w:ascii="Overpass" w:hAnsi="Overpass" w:cstheme="majorHAnsi"/>
          <w:bCs/>
          <w:sz w:val="22"/>
          <w:szCs w:val="16"/>
        </w:rPr>
      </w:pPr>
    </w:p>
    <w:p w14:paraId="5D669DD7" w14:textId="3678A1AD" w:rsidR="00FE7DE2" w:rsidRDefault="002227F5">
      <w:pPr>
        <w:rPr>
          <w:rFonts w:ascii="Overpass" w:hAnsi="Overpass" w:cstheme="majorHAnsi"/>
          <w:bCs/>
          <w:sz w:val="22"/>
          <w:szCs w:val="16"/>
        </w:rPr>
      </w:pPr>
      <w:r>
        <w:rPr>
          <w:rFonts w:ascii="Overpass" w:hAnsi="Overpass" w:cstheme="majorHAnsi"/>
          <w:bCs/>
          <w:sz w:val="22"/>
          <w:szCs w:val="16"/>
        </w:rPr>
        <w:br w:type="page"/>
      </w:r>
    </w:p>
    <w:p w14:paraId="6757E0F1" w14:textId="77777777" w:rsidR="005F5159" w:rsidRDefault="005F5159" w:rsidP="005F5159">
      <w:pPr>
        <w:jc w:val="center"/>
        <w:rPr>
          <w:rFonts w:ascii="Overpass" w:hAnsi="Overpass"/>
          <w:b/>
          <w:bCs/>
          <w:u w:val="single"/>
        </w:rPr>
        <w:sectPr w:rsidR="005F5159" w:rsidSect="00066098">
          <w:pgSz w:w="12240" w:h="20160" w:code="5"/>
          <w:pgMar w:top="720" w:right="720" w:bottom="720" w:left="720" w:header="708" w:footer="708" w:gutter="0"/>
          <w:cols w:space="708"/>
          <w:docGrid w:linePitch="360"/>
        </w:sectPr>
      </w:pPr>
    </w:p>
    <w:p w14:paraId="22B67955" w14:textId="5FE3F23A" w:rsidR="002659F4" w:rsidRPr="009A0BBD" w:rsidRDefault="009A1D4B" w:rsidP="00D932C0">
      <w:pPr>
        <w:rPr>
          <w:rFonts w:ascii="Overpass" w:hAnsi="Overpass"/>
          <w:b/>
          <w:bCs/>
        </w:rPr>
      </w:pPr>
      <w:r w:rsidRPr="009A0BBD">
        <w:rPr>
          <w:rFonts w:ascii="Overpass" w:hAnsi="Overpass"/>
          <w:b/>
          <w:bCs/>
        </w:rPr>
        <w:lastRenderedPageBreak/>
        <w:t>Directives et modalités</w:t>
      </w:r>
      <w:r w:rsidR="002659F4" w:rsidRPr="009A0BBD">
        <w:rPr>
          <w:rFonts w:ascii="Overpass" w:hAnsi="Overpass"/>
          <w:b/>
          <w:bCs/>
        </w:rPr>
        <w:t xml:space="preserve"> d</w:t>
      </w:r>
      <w:r w:rsidR="00977636" w:rsidRPr="009A0BBD">
        <w:rPr>
          <w:rFonts w:ascii="Overpass" w:hAnsi="Overpass"/>
          <w:b/>
          <w:bCs/>
        </w:rPr>
        <w:t>e réservation</w:t>
      </w:r>
      <w:r w:rsidR="002659F4" w:rsidRPr="009A0BBD">
        <w:rPr>
          <w:rFonts w:ascii="Overpass" w:hAnsi="Overpass"/>
          <w:b/>
          <w:bCs/>
        </w:rPr>
        <w:t xml:space="preserve"> du service de location de matériel</w:t>
      </w:r>
    </w:p>
    <w:p w14:paraId="2F0A9FA2" w14:textId="77777777" w:rsidR="002659F4" w:rsidRPr="009A0BBD" w:rsidRDefault="002659F4" w:rsidP="005F5159">
      <w:pPr>
        <w:rPr>
          <w:rFonts w:ascii="Overpass" w:hAnsi="Overpass"/>
          <w:color w:val="005488"/>
          <w:sz w:val="20"/>
          <w:szCs w:val="20"/>
        </w:rPr>
      </w:pPr>
    </w:p>
    <w:p w14:paraId="58C9D2D8" w14:textId="77777777" w:rsidR="005F5159" w:rsidRPr="009A0BBD" w:rsidRDefault="005F5159" w:rsidP="005F5159">
      <w:pPr>
        <w:rPr>
          <w:rFonts w:ascii="Overpass" w:hAnsi="Overpass"/>
          <w:color w:val="005488"/>
          <w:sz w:val="20"/>
          <w:szCs w:val="20"/>
        </w:rPr>
        <w:sectPr w:rsidR="005F5159" w:rsidRPr="009A0BBD" w:rsidSect="005F5159">
          <w:type w:val="continuous"/>
          <w:pgSz w:w="12240" w:h="20160" w:code="5"/>
          <w:pgMar w:top="720" w:right="720" w:bottom="720" w:left="720" w:header="708" w:footer="708" w:gutter="0"/>
          <w:cols w:space="708"/>
          <w:docGrid w:linePitch="360"/>
        </w:sectPr>
      </w:pPr>
    </w:p>
    <w:p w14:paraId="1C6E202B" w14:textId="77777777" w:rsidR="009A0BBD" w:rsidRPr="00D932C0" w:rsidRDefault="009A0BBD" w:rsidP="00D932C0">
      <w:pPr>
        <w:rPr>
          <w:rFonts w:ascii="Overpass" w:hAnsi="Overpass"/>
          <w:sz w:val="20"/>
          <w:szCs w:val="20"/>
        </w:rPr>
      </w:pPr>
      <w:r w:rsidRPr="00D932C0">
        <w:rPr>
          <w:rFonts w:ascii="Overpass" w:hAnsi="Overpass"/>
          <w:color w:val="005488"/>
          <w:sz w:val="20"/>
          <w:szCs w:val="20"/>
        </w:rPr>
        <w:t xml:space="preserve">HEURES D’OUVERTURE </w:t>
      </w:r>
      <w:r w:rsidRPr="00D932C0">
        <w:rPr>
          <w:rFonts w:ascii="Overpass" w:hAnsi="Overpass"/>
          <w:sz w:val="20"/>
          <w:szCs w:val="20"/>
        </w:rPr>
        <w:br/>
      </w:r>
      <w:proofErr w:type="gramStart"/>
      <w:r w:rsidRPr="00D932C0">
        <w:rPr>
          <w:rFonts w:ascii="Overpass" w:hAnsi="Overpass"/>
          <w:sz w:val="20"/>
          <w:szCs w:val="20"/>
        </w:rPr>
        <w:t>Lundi</w:t>
      </w:r>
      <w:proofErr w:type="gramEnd"/>
      <w:r w:rsidRPr="00D932C0">
        <w:rPr>
          <w:rFonts w:ascii="Overpass" w:hAnsi="Overpass"/>
          <w:sz w:val="20"/>
          <w:szCs w:val="20"/>
        </w:rPr>
        <w:t xml:space="preserve"> au vendredi, de 8 h à 12 h et de 13 h à 16 h</w:t>
      </w:r>
      <w:r w:rsidRPr="00D932C0">
        <w:rPr>
          <w:rFonts w:ascii="Overpass" w:hAnsi="Overpass"/>
          <w:sz w:val="20"/>
          <w:szCs w:val="20"/>
        </w:rPr>
        <w:br/>
        <w:t>Comptoir de services, local 1255, Pavillon Maurice-Pollack</w:t>
      </w:r>
    </w:p>
    <w:p w14:paraId="12489449" w14:textId="77777777" w:rsidR="00D932C0" w:rsidRDefault="00D932C0" w:rsidP="00D932C0">
      <w:pPr>
        <w:rPr>
          <w:rFonts w:ascii="Overpass" w:hAnsi="Overpass"/>
          <w:color w:val="005488"/>
          <w:sz w:val="20"/>
          <w:szCs w:val="20"/>
        </w:rPr>
      </w:pPr>
    </w:p>
    <w:p w14:paraId="47D4DAAD" w14:textId="45777176" w:rsidR="009A0BBD" w:rsidRPr="00D932C0" w:rsidRDefault="009A0BBD" w:rsidP="00D932C0">
      <w:pPr>
        <w:rPr>
          <w:rFonts w:ascii="Overpass" w:hAnsi="Overpass"/>
          <w:sz w:val="20"/>
          <w:szCs w:val="20"/>
        </w:rPr>
      </w:pPr>
      <w:r w:rsidRPr="00D932C0">
        <w:rPr>
          <w:rFonts w:ascii="Overpass" w:hAnsi="Overpass"/>
          <w:color w:val="005488"/>
          <w:sz w:val="20"/>
          <w:szCs w:val="20"/>
        </w:rPr>
        <w:t>ENTENTE DE LOCATION</w:t>
      </w:r>
      <w:r w:rsidRPr="00D932C0">
        <w:rPr>
          <w:rFonts w:ascii="Overpass" w:hAnsi="Overpass"/>
          <w:sz w:val="20"/>
          <w:szCs w:val="20"/>
        </w:rPr>
        <w:br/>
      </w:r>
      <w:r w:rsidRPr="00D932C0">
        <w:rPr>
          <w:rFonts w:ascii="Overpass" w:hAnsi="Overpass"/>
          <w:color w:val="000000" w:themeColor="text1"/>
          <w:sz w:val="20"/>
          <w:szCs w:val="20"/>
        </w:rPr>
        <w:t xml:space="preserve">La personne locatrice a la responsabilité de veiller à l’utilisation adéquate du matériel loué et de le remettre en bon état au terme de la location. </w:t>
      </w:r>
      <w:r w:rsidRPr="00D932C0">
        <w:rPr>
          <w:rFonts w:ascii="Overpass" w:hAnsi="Overpass"/>
          <w:sz w:val="20"/>
          <w:szCs w:val="20"/>
        </w:rPr>
        <w:t>Le matériel loué doit servir uniquement à des activités organisées par et pour les membres de la communauté universitaire. L'entente confirme l’engagement de la location et les directives et modalités du service de location s'appliquent.</w:t>
      </w:r>
      <w:r w:rsidRPr="00D932C0">
        <w:rPr>
          <w:rFonts w:ascii="Overpass" w:hAnsi="Overpass"/>
          <w:sz w:val="20"/>
          <w:szCs w:val="20"/>
        </w:rPr>
        <w:br/>
      </w:r>
      <w:r w:rsidRPr="00D932C0">
        <w:rPr>
          <w:rFonts w:ascii="Overpass" w:hAnsi="Overpass"/>
          <w:sz w:val="20"/>
          <w:szCs w:val="20"/>
        </w:rPr>
        <w:br/>
      </w:r>
      <w:r w:rsidRPr="00D932C0">
        <w:rPr>
          <w:rFonts w:ascii="Overpass" w:hAnsi="Overpass"/>
          <w:color w:val="005488"/>
          <w:sz w:val="20"/>
          <w:szCs w:val="20"/>
        </w:rPr>
        <w:t xml:space="preserve">ANNULATION </w:t>
      </w:r>
      <w:r w:rsidRPr="00D932C0">
        <w:rPr>
          <w:rFonts w:ascii="Overpass" w:hAnsi="Overpass"/>
          <w:sz w:val="20"/>
          <w:szCs w:val="20"/>
        </w:rPr>
        <w:br/>
      </w:r>
      <w:r w:rsidRPr="00D932C0">
        <w:rPr>
          <w:rFonts w:ascii="Overpass" w:eastAsia="Aptos" w:hAnsi="Overpass" w:cs="Aptos"/>
          <w:b/>
          <w:bCs/>
          <w:color w:val="000000" w:themeColor="text1"/>
          <w:sz w:val="20"/>
          <w:szCs w:val="20"/>
        </w:rPr>
        <w:t>5 jours et moins avant la réservation</w:t>
      </w:r>
      <w:r w:rsidRPr="00D932C0">
        <w:rPr>
          <w:rFonts w:ascii="Overpass" w:hAnsi="Overpass"/>
          <w:sz w:val="20"/>
          <w:szCs w:val="20"/>
        </w:rPr>
        <w:br/>
      </w:r>
      <w:r w:rsidRPr="00D932C0">
        <w:rPr>
          <w:rFonts w:ascii="Overpass" w:eastAsia="Aptos" w:hAnsi="Overpass" w:cs="Aptos"/>
          <w:color w:val="000000" w:themeColor="text1"/>
          <w:sz w:val="20"/>
          <w:szCs w:val="20"/>
        </w:rPr>
        <w:t xml:space="preserve"> </w:t>
      </w:r>
      <w:r w:rsidRPr="00D932C0">
        <w:rPr>
          <w:rFonts w:ascii="Segoe UI Symbol" w:eastAsia="Aptos" w:hAnsi="Segoe UI Symbol" w:cs="Segoe UI Symbol"/>
          <w:color w:val="000000" w:themeColor="text1"/>
          <w:sz w:val="20"/>
          <w:szCs w:val="20"/>
        </w:rPr>
        <w:t>➤</w:t>
      </w:r>
      <w:r w:rsidRPr="00D932C0">
        <w:rPr>
          <w:rFonts w:ascii="Overpass" w:eastAsia="Aptos" w:hAnsi="Overpass" w:cs="Aptos"/>
          <w:color w:val="000000" w:themeColor="text1"/>
          <w:sz w:val="20"/>
          <w:szCs w:val="20"/>
        </w:rPr>
        <w:t xml:space="preserve"> 100 % des frais de l'entente sont facturés</w:t>
      </w:r>
      <w:r w:rsidRPr="00D932C0">
        <w:rPr>
          <w:rFonts w:ascii="Overpass" w:hAnsi="Overpass"/>
          <w:sz w:val="20"/>
          <w:szCs w:val="20"/>
        </w:rPr>
        <w:br/>
      </w:r>
      <w:r w:rsidRPr="00D932C0">
        <w:rPr>
          <w:rFonts w:ascii="Overpass" w:hAnsi="Overpass"/>
          <w:sz w:val="20"/>
          <w:szCs w:val="20"/>
        </w:rPr>
        <w:br/>
      </w:r>
      <w:r w:rsidRPr="00D932C0">
        <w:rPr>
          <w:rFonts w:ascii="Overpass" w:eastAsia="Aptos" w:hAnsi="Overpass" w:cs="Aptos"/>
          <w:b/>
          <w:bCs/>
          <w:color w:val="000000" w:themeColor="text1"/>
          <w:sz w:val="20"/>
          <w:szCs w:val="20"/>
        </w:rPr>
        <w:t>De 6 à 10 jours avant la réservation</w:t>
      </w:r>
      <w:r w:rsidRPr="00D932C0">
        <w:rPr>
          <w:rFonts w:ascii="Overpass" w:hAnsi="Overpass"/>
          <w:sz w:val="20"/>
          <w:szCs w:val="20"/>
        </w:rPr>
        <w:br/>
      </w:r>
      <w:r w:rsidRPr="00D932C0">
        <w:rPr>
          <w:rFonts w:ascii="Overpass" w:eastAsia="Aptos" w:hAnsi="Overpass" w:cs="Aptos"/>
          <w:color w:val="000000" w:themeColor="text1"/>
          <w:sz w:val="20"/>
          <w:szCs w:val="20"/>
        </w:rPr>
        <w:t xml:space="preserve"> </w:t>
      </w:r>
      <w:r w:rsidRPr="00D932C0">
        <w:rPr>
          <w:rFonts w:ascii="Segoe UI Symbol" w:eastAsia="Aptos" w:hAnsi="Segoe UI Symbol" w:cs="Segoe UI Symbol"/>
          <w:color w:val="000000" w:themeColor="text1"/>
          <w:sz w:val="20"/>
          <w:szCs w:val="20"/>
        </w:rPr>
        <w:t>➤</w:t>
      </w:r>
      <w:r w:rsidRPr="00D932C0">
        <w:rPr>
          <w:rFonts w:ascii="Overpass" w:eastAsia="Aptos" w:hAnsi="Overpass" w:cs="Aptos"/>
          <w:color w:val="000000" w:themeColor="text1"/>
          <w:sz w:val="20"/>
          <w:szCs w:val="20"/>
        </w:rPr>
        <w:t xml:space="preserve"> 50 </w:t>
      </w:r>
      <w:r w:rsidRPr="00D932C0">
        <w:rPr>
          <w:rFonts w:ascii="Overpass" w:eastAsia="Aptos" w:hAnsi="Overpass" w:cs="Aptos"/>
          <w:b/>
          <w:bCs/>
          <w:color w:val="000000" w:themeColor="text1"/>
          <w:sz w:val="20"/>
          <w:szCs w:val="20"/>
        </w:rPr>
        <w:t xml:space="preserve">% </w:t>
      </w:r>
      <w:r w:rsidRPr="00D932C0">
        <w:rPr>
          <w:rFonts w:ascii="Overpass" w:eastAsia="Aptos" w:hAnsi="Overpass" w:cs="Aptos"/>
          <w:color w:val="000000" w:themeColor="text1"/>
          <w:sz w:val="20"/>
          <w:szCs w:val="20"/>
        </w:rPr>
        <w:t>des frais de l'entente sont facturés</w:t>
      </w:r>
      <w:r w:rsidRPr="00D932C0">
        <w:rPr>
          <w:rFonts w:ascii="Overpass" w:hAnsi="Overpass"/>
          <w:sz w:val="20"/>
          <w:szCs w:val="20"/>
        </w:rPr>
        <w:br/>
      </w:r>
      <w:r w:rsidRPr="00D932C0">
        <w:rPr>
          <w:rFonts w:ascii="Overpass" w:hAnsi="Overpass"/>
          <w:sz w:val="20"/>
          <w:szCs w:val="20"/>
        </w:rPr>
        <w:br/>
      </w:r>
      <w:r w:rsidRPr="00D932C0">
        <w:rPr>
          <w:rFonts w:ascii="Overpass" w:eastAsia="Aptos" w:hAnsi="Overpass" w:cs="Aptos"/>
          <w:color w:val="000000" w:themeColor="text1"/>
          <w:sz w:val="20"/>
          <w:szCs w:val="20"/>
        </w:rPr>
        <w:t>- Les conditions d’annulation demeurent en vigueur, y compris pour toute réservation réalisée à l’intérieur des délais mentionnés ci-dessus.</w:t>
      </w:r>
      <w:r w:rsidRPr="00D932C0">
        <w:rPr>
          <w:rFonts w:ascii="Overpass" w:hAnsi="Overpass"/>
          <w:color w:val="000000" w:themeColor="text1"/>
          <w:sz w:val="20"/>
          <w:szCs w:val="20"/>
        </w:rPr>
        <w:br/>
        <w:t>- Le report d’une location est considéré comme une annulation.</w:t>
      </w:r>
      <w:r w:rsidRPr="00D932C0">
        <w:rPr>
          <w:rFonts w:ascii="Overpass" w:hAnsi="Overpass"/>
          <w:color w:val="000000" w:themeColor="text1"/>
          <w:sz w:val="20"/>
          <w:szCs w:val="20"/>
        </w:rPr>
        <w:br/>
        <w:t xml:space="preserve">- </w:t>
      </w:r>
      <w:r w:rsidRPr="00D932C0">
        <w:rPr>
          <w:rFonts w:ascii="Overpass" w:eastAsia="Aptos" w:hAnsi="Overpass" w:cs="Aptos"/>
          <w:color w:val="000000" w:themeColor="text1"/>
          <w:sz w:val="20"/>
          <w:szCs w:val="20"/>
        </w:rPr>
        <w:t>Les modalités d’annulation demeurent valides également lorsqu’une réservation est annulée en partie.</w:t>
      </w:r>
      <w:r w:rsidRPr="00D932C0">
        <w:rPr>
          <w:rFonts w:ascii="Overpass" w:hAnsi="Overpass"/>
          <w:color w:val="000000" w:themeColor="text1"/>
          <w:sz w:val="20"/>
          <w:szCs w:val="20"/>
        </w:rPr>
        <w:br/>
        <w:t xml:space="preserve">- </w:t>
      </w:r>
      <w:r w:rsidRPr="00D932C0">
        <w:rPr>
          <w:rFonts w:ascii="Overpass" w:eastAsia="Aptos" w:hAnsi="Overpass" w:cs="Aptos"/>
          <w:color w:val="000000" w:themeColor="text1"/>
          <w:sz w:val="20"/>
          <w:szCs w:val="20"/>
        </w:rPr>
        <w:t>Les modalités d'annulation s'appliquent</w:t>
      </w:r>
      <w:r w:rsidRPr="00D932C0">
        <w:rPr>
          <w:rFonts w:ascii="Overpass" w:hAnsi="Overpass"/>
          <w:color w:val="000000" w:themeColor="text1"/>
          <w:sz w:val="20"/>
          <w:szCs w:val="20"/>
        </w:rPr>
        <w:t xml:space="preserve"> également aux personnes qui ont des ententes particulières avec Services campus.</w:t>
      </w:r>
      <w:r w:rsidRPr="00D932C0">
        <w:rPr>
          <w:rFonts w:ascii="Overpass" w:hAnsi="Overpass"/>
          <w:sz w:val="20"/>
          <w:szCs w:val="20"/>
        </w:rPr>
        <w:br/>
        <w:t xml:space="preserve">- </w:t>
      </w:r>
      <w:r w:rsidRPr="00D932C0">
        <w:rPr>
          <w:rFonts w:ascii="Overpass" w:eastAsia="Aptos" w:hAnsi="Overpass" w:cs="Aptos"/>
          <w:color w:val="000000" w:themeColor="text1"/>
          <w:sz w:val="20"/>
          <w:szCs w:val="20"/>
        </w:rPr>
        <w:t>Les modalités d'annulation s'appliquent</w:t>
      </w:r>
      <w:r w:rsidRPr="00D932C0">
        <w:rPr>
          <w:rFonts w:ascii="Overpass" w:hAnsi="Overpass"/>
          <w:sz w:val="20"/>
          <w:szCs w:val="20"/>
        </w:rPr>
        <w:t xml:space="preserve"> également en cas de conditions météorologiques défavorables. </w:t>
      </w:r>
    </w:p>
    <w:p w14:paraId="04AE81BA" w14:textId="77777777" w:rsidR="00977636" w:rsidRPr="00D932C0" w:rsidRDefault="00977636" w:rsidP="00D932C0">
      <w:pPr>
        <w:rPr>
          <w:rFonts w:ascii="Overpass" w:hAnsi="Overpass"/>
          <w:color w:val="005488"/>
          <w:sz w:val="20"/>
          <w:szCs w:val="20"/>
        </w:rPr>
      </w:pPr>
    </w:p>
    <w:p w14:paraId="46CA991E" w14:textId="01DC8A33" w:rsidR="009A1D4B" w:rsidRPr="00D932C0" w:rsidRDefault="009A1D4B" w:rsidP="00D932C0">
      <w:pPr>
        <w:rPr>
          <w:rFonts w:ascii="Overpass" w:hAnsi="Overpass"/>
          <w:sz w:val="20"/>
          <w:szCs w:val="20"/>
        </w:rPr>
      </w:pPr>
      <w:r w:rsidRPr="00D932C0">
        <w:rPr>
          <w:rFonts w:ascii="Overpass" w:hAnsi="Overpass"/>
          <w:color w:val="005488"/>
          <w:sz w:val="20"/>
          <w:szCs w:val="20"/>
        </w:rPr>
        <w:t>PAIEMENT</w:t>
      </w:r>
      <w:r w:rsidRPr="00D932C0">
        <w:rPr>
          <w:rFonts w:ascii="Overpass" w:hAnsi="Overpass"/>
          <w:sz w:val="20"/>
          <w:szCs w:val="20"/>
        </w:rPr>
        <w:br/>
        <w:t>Les unités de l'Université Laval doivent payer à l'aide d'une combinaison comptable qui doit être indiquée dans le formulaire du service de location.</w:t>
      </w:r>
      <w:r w:rsidRPr="00D932C0">
        <w:rPr>
          <w:rFonts w:ascii="Overpass" w:hAnsi="Overpass"/>
          <w:sz w:val="20"/>
          <w:szCs w:val="20"/>
        </w:rPr>
        <w:br/>
      </w:r>
      <w:r w:rsidRPr="00D932C0">
        <w:rPr>
          <w:rFonts w:ascii="Overpass" w:hAnsi="Overpass"/>
          <w:sz w:val="20"/>
          <w:szCs w:val="20"/>
        </w:rPr>
        <w:br/>
        <w:t xml:space="preserve">Les </w:t>
      </w:r>
      <w:hyperlink r:id="rId12">
        <w:r w:rsidRPr="00D932C0">
          <w:rPr>
            <w:rStyle w:val="Lienhypertexte"/>
            <w:rFonts w:ascii="Overpass" w:hAnsi="Overpass"/>
            <w:sz w:val="20"/>
            <w:szCs w:val="20"/>
          </w:rPr>
          <w:t>associations étudiantes reconnues</w:t>
        </w:r>
      </w:hyperlink>
      <w:r w:rsidRPr="00D932C0">
        <w:rPr>
          <w:rFonts w:ascii="Overpass" w:hAnsi="Overpass"/>
          <w:sz w:val="20"/>
          <w:szCs w:val="20"/>
        </w:rPr>
        <w:t xml:space="preserve"> doivent payer le coût de location au comptoir du service pendant les heures d’ouverture, avant la prise de possession du matériel. Les modes de paiement acceptés sont Visa, MasterCard, débit et argent comptant.</w:t>
      </w:r>
    </w:p>
    <w:p w14:paraId="77CE34B7" w14:textId="77777777" w:rsidR="00977636" w:rsidRPr="00D932C0" w:rsidRDefault="00977636" w:rsidP="00D932C0">
      <w:pPr>
        <w:rPr>
          <w:rFonts w:ascii="Overpass" w:hAnsi="Overpass"/>
          <w:color w:val="005488"/>
          <w:sz w:val="20"/>
          <w:szCs w:val="20"/>
        </w:rPr>
      </w:pPr>
    </w:p>
    <w:p w14:paraId="1908A0FF" w14:textId="77777777" w:rsidR="009A0BBD" w:rsidRPr="00D932C0" w:rsidRDefault="009A0BBD" w:rsidP="00D932C0">
      <w:pPr>
        <w:rPr>
          <w:rFonts w:ascii="Overpass" w:hAnsi="Overpass"/>
          <w:sz w:val="20"/>
          <w:szCs w:val="20"/>
        </w:rPr>
      </w:pPr>
      <w:bookmarkStart w:id="32" w:name="_Hlk210976705"/>
      <w:r w:rsidRPr="00D932C0">
        <w:rPr>
          <w:rFonts w:ascii="Overpass" w:hAnsi="Overpass"/>
          <w:color w:val="005488"/>
          <w:sz w:val="20"/>
          <w:szCs w:val="20"/>
        </w:rPr>
        <w:t>RÉCUPÉRATION DU MATÉRIEL</w:t>
      </w:r>
      <w:r w:rsidRPr="00D932C0">
        <w:rPr>
          <w:rFonts w:ascii="Overpass" w:hAnsi="Overpass"/>
          <w:sz w:val="20"/>
          <w:szCs w:val="20"/>
        </w:rPr>
        <w:br/>
        <w:t xml:space="preserve">La personne locatrice doit se présenter au </w:t>
      </w:r>
      <w:hyperlink r:id="rId13" w:history="1">
        <w:r w:rsidRPr="00D932C0">
          <w:rPr>
            <w:rStyle w:val="Lienhypertexte"/>
            <w:rFonts w:ascii="Overpass" w:hAnsi="Overpass"/>
            <w:sz w:val="20"/>
            <w:szCs w:val="20"/>
          </w:rPr>
          <w:t>débarcadère du pavillon Maurice-Pollack</w:t>
        </w:r>
      </w:hyperlink>
      <w:r w:rsidRPr="00D932C0">
        <w:rPr>
          <w:rFonts w:ascii="Overpass" w:hAnsi="Overpass"/>
          <w:sz w:val="20"/>
          <w:szCs w:val="20"/>
        </w:rPr>
        <w:t>, à l’heure indiquée dans l’entente. Elle doit confirmer la récupération auprès du service de location 15 minutes avant son arrivée au 418 953-5899. Lors de la remise du matériel, elle doit signaler immédiatement toute anomalie ou tout bris constatés, afin que l'information soit dûment consignée.</w:t>
      </w:r>
      <w:r w:rsidRPr="00D932C0">
        <w:rPr>
          <w:rFonts w:ascii="Overpass" w:hAnsi="Overpass"/>
          <w:sz w:val="20"/>
          <w:szCs w:val="20"/>
        </w:rPr>
        <w:br/>
      </w:r>
    </w:p>
    <w:p w14:paraId="7B150996" w14:textId="77777777" w:rsidR="009A0BBD" w:rsidRPr="00D932C0" w:rsidRDefault="009A0BBD" w:rsidP="00D932C0">
      <w:pPr>
        <w:rPr>
          <w:rFonts w:ascii="Overpass" w:hAnsi="Overpass"/>
          <w:b/>
          <w:bCs/>
          <w:sz w:val="20"/>
          <w:szCs w:val="20"/>
        </w:rPr>
      </w:pPr>
      <w:r w:rsidRPr="00D932C0">
        <w:rPr>
          <w:rFonts w:ascii="Overpass" w:hAnsi="Overpass"/>
          <w:b/>
          <w:bCs/>
          <w:sz w:val="20"/>
          <w:szCs w:val="20"/>
        </w:rPr>
        <w:t>Associations étudiantes</w:t>
      </w:r>
    </w:p>
    <w:p w14:paraId="711DAD1C" w14:textId="77777777" w:rsidR="009A0BBD" w:rsidRPr="00D932C0" w:rsidRDefault="009A0BBD" w:rsidP="00D932C0">
      <w:pPr>
        <w:rPr>
          <w:rFonts w:ascii="Overpass" w:hAnsi="Overpass"/>
          <w:sz w:val="20"/>
          <w:szCs w:val="20"/>
        </w:rPr>
      </w:pPr>
      <w:r w:rsidRPr="00D932C0">
        <w:rPr>
          <w:rFonts w:ascii="Overpass" w:hAnsi="Overpass"/>
          <w:sz w:val="20"/>
          <w:szCs w:val="20"/>
        </w:rPr>
        <w:t>Une preuve de paiement est exigée lors de la récupération du matériel.</w:t>
      </w:r>
      <w:r w:rsidRPr="00D932C0">
        <w:rPr>
          <w:rFonts w:ascii="Overpass" w:hAnsi="Overpass"/>
          <w:sz w:val="20"/>
          <w:szCs w:val="20"/>
        </w:rPr>
        <w:br/>
      </w:r>
      <w:r w:rsidRPr="00D932C0">
        <w:rPr>
          <w:rFonts w:ascii="Overpass" w:hAnsi="Overpass"/>
          <w:sz w:val="20"/>
          <w:szCs w:val="20"/>
        </w:rPr>
        <w:br/>
      </w:r>
      <w:r w:rsidRPr="00D932C0">
        <w:rPr>
          <w:rFonts w:ascii="Overpass" w:hAnsi="Overpass"/>
          <w:color w:val="005488"/>
          <w:sz w:val="20"/>
          <w:szCs w:val="20"/>
        </w:rPr>
        <w:t>TRANSPORT ET INSTALLATION</w:t>
      </w:r>
      <w:r w:rsidRPr="00D932C0">
        <w:rPr>
          <w:rFonts w:ascii="Overpass" w:hAnsi="Overpass"/>
          <w:sz w:val="20"/>
          <w:szCs w:val="20"/>
        </w:rPr>
        <w:br/>
        <w:t>La personne locatrice est responsable du transport et de l'installation du matériel qu'elle a loué. Lorsque le matériel est récupéré par une personne autre que la personne locatrice (ex. : une entreprise externe), cette personne doit signer les documents de collecte et de retour. La personne locatrice conserve néanmoins l’entière responsabilité de tout incident ou irrégularité, tels qu’un bris, un retard de retour ou toute autre situation comparable.</w:t>
      </w:r>
      <w:r w:rsidRPr="00D932C0">
        <w:rPr>
          <w:rFonts w:ascii="Overpass" w:hAnsi="Overpass"/>
          <w:sz w:val="20"/>
          <w:szCs w:val="20"/>
        </w:rPr>
        <w:br/>
      </w:r>
      <w:r w:rsidRPr="00D932C0">
        <w:rPr>
          <w:rFonts w:ascii="Overpass" w:hAnsi="Overpass"/>
          <w:sz w:val="20"/>
          <w:szCs w:val="20"/>
        </w:rPr>
        <w:br/>
      </w:r>
      <w:r w:rsidRPr="00D932C0">
        <w:rPr>
          <w:rFonts w:ascii="Overpass" w:hAnsi="Overpass"/>
          <w:color w:val="005488"/>
          <w:sz w:val="20"/>
          <w:szCs w:val="20"/>
        </w:rPr>
        <w:t>RETOUR DU MATÉRIEL</w:t>
      </w:r>
      <w:r w:rsidRPr="00D932C0">
        <w:rPr>
          <w:rFonts w:ascii="Overpass" w:hAnsi="Overpass"/>
          <w:sz w:val="20"/>
          <w:szCs w:val="20"/>
        </w:rPr>
        <w:br/>
        <w:t>La personne locatrice doit retourner le matériel au débarcadère du pavillon Maurice-Pollack, au plus tard à l’heure indiquée dans l’entente. Elle doit aviser Services campus 15 minutes avant le retour au 418 953-5899. Le retour doit obligatoirement se faire durant les heures d’ouverture du comptoir de Services campus. Le matériel ne doit à aucun moment être laissé sans surveillance au débarcadère ou devant la porte de l’entrepôt.</w:t>
      </w:r>
      <w:r w:rsidRPr="00D932C0">
        <w:rPr>
          <w:rFonts w:ascii="Overpass" w:hAnsi="Overpass"/>
          <w:sz w:val="20"/>
          <w:szCs w:val="20"/>
        </w:rPr>
        <w:br/>
      </w:r>
    </w:p>
    <w:p w14:paraId="1A87017C" w14:textId="77777777" w:rsidR="009A0BBD" w:rsidRPr="00D932C0" w:rsidRDefault="009A0BBD" w:rsidP="00D932C0">
      <w:pPr>
        <w:rPr>
          <w:rFonts w:ascii="Overpass" w:hAnsi="Overpass"/>
          <w:color w:val="00B0F0"/>
          <w:sz w:val="20"/>
          <w:szCs w:val="20"/>
        </w:rPr>
      </w:pPr>
      <w:r w:rsidRPr="00D932C0">
        <w:rPr>
          <w:rFonts w:ascii="Overpass" w:hAnsi="Overpass"/>
          <w:color w:val="004E9A"/>
          <w:sz w:val="20"/>
          <w:szCs w:val="20"/>
        </w:rPr>
        <w:t>JOURNÉE DE LOCATION</w:t>
      </w:r>
      <w:r w:rsidRPr="00D932C0">
        <w:rPr>
          <w:rFonts w:ascii="Overpass" w:hAnsi="Overpass"/>
          <w:sz w:val="20"/>
          <w:szCs w:val="20"/>
        </w:rPr>
        <w:br/>
        <w:t>Une journée de location débute à 8 h 30 et se termine à 8 h 30 le lendemain matin ou le prochain jour ouvrable.</w:t>
      </w:r>
    </w:p>
    <w:p w14:paraId="5329DD10" w14:textId="77777777" w:rsidR="00D932C0" w:rsidRDefault="00D932C0" w:rsidP="00D932C0">
      <w:pPr>
        <w:rPr>
          <w:rFonts w:ascii="Overpass" w:hAnsi="Overpass"/>
          <w:color w:val="005488"/>
          <w:sz w:val="20"/>
          <w:szCs w:val="20"/>
        </w:rPr>
      </w:pPr>
    </w:p>
    <w:p w14:paraId="4850C4B1" w14:textId="056D74E3" w:rsidR="009A0BBD" w:rsidRPr="00D932C0" w:rsidRDefault="009A0BBD" w:rsidP="00D932C0">
      <w:pPr>
        <w:rPr>
          <w:rFonts w:ascii="Overpass" w:hAnsi="Overpass"/>
          <w:sz w:val="20"/>
          <w:szCs w:val="20"/>
        </w:rPr>
      </w:pPr>
      <w:r w:rsidRPr="00D932C0">
        <w:rPr>
          <w:rFonts w:ascii="Overpass" w:hAnsi="Overpass"/>
          <w:color w:val="005488"/>
          <w:sz w:val="20"/>
          <w:szCs w:val="20"/>
        </w:rPr>
        <w:t>RETARD</w:t>
      </w:r>
      <w:r w:rsidRPr="00D932C0">
        <w:rPr>
          <w:rFonts w:ascii="Overpass" w:hAnsi="Overpass"/>
          <w:sz w:val="20"/>
          <w:szCs w:val="20"/>
        </w:rPr>
        <w:br/>
        <w:t xml:space="preserve">Des frais additionnels sont facturés pour tout matériel rapporté en retard ou laissé au débarcadère sans surveillance. Pour chaque jour de retard, une journée supplémentaire de location est facturée. </w:t>
      </w:r>
    </w:p>
    <w:p w14:paraId="4D025E75" w14:textId="77777777" w:rsidR="00D932C0" w:rsidRDefault="00D932C0" w:rsidP="00D932C0">
      <w:pPr>
        <w:rPr>
          <w:rFonts w:ascii="Overpass" w:hAnsi="Overpass"/>
          <w:color w:val="005488"/>
          <w:sz w:val="20"/>
          <w:szCs w:val="20"/>
        </w:rPr>
      </w:pPr>
    </w:p>
    <w:p w14:paraId="5D96A18D" w14:textId="6E2AC00A" w:rsidR="009A0BBD" w:rsidRPr="00D932C0" w:rsidRDefault="009A0BBD" w:rsidP="00D932C0">
      <w:pPr>
        <w:rPr>
          <w:rFonts w:ascii="Overpass" w:hAnsi="Overpass"/>
          <w:sz w:val="20"/>
          <w:szCs w:val="20"/>
        </w:rPr>
      </w:pPr>
      <w:r w:rsidRPr="00D932C0">
        <w:rPr>
          <w:rFonts w:ascii="Overpass" w:hAnsi="Overpass"/>
          <w:color w:val="005488"/>
          <w:sz w:val="20"/>
          <w:szCs w:val="20"/>
        </w:rPr>
        <w:t>PERTE OU BRIS DE MATÉRIEL</w:t>
      </w:r>
      <w:r w:rsidRPr="00D932C0">
        <w:rPr>
          <w:rFonts w:ascii="Overpass" w:hAnsi="Overpass"/>
          <w:sz w:val="20"/>
          <w:szCs w:val="20"/>
        </w:rPr>
        <w:br/>
        <w:t xml:space="preserve">En cas de perte de matériel, des frais équivalents à la valeur à neuf du matériel perdu sont facturés. En cas de bris de matériel, </w:t>
      </w:r>
      <w:r w:rsidR="00257D4E" w:rsidRPr="00D932C0">
        <w:rPr>
          <w:rFonts w:ascii="Overpass" w:hAnsi="Overpass"/>
          <w:sz w:val="20"/>
          <w:szCs w:val="20"/>
        </w:rPr>
        <w:t>des frais minimums</w:t>
      </w:r>
      <w:r w:rsidRPr="00D932C0">
        <w:rPr>
          <w:rFonts w:ascii="Overpass" w:hAnsi="Overpass"/>
          <w:sz w:val="20"/>
          <w:szCs w:val="20"/>
        </w:rPr>
        <w:t xml:space="preserve"> de 50 $ sont facturés. Des frais pouvant atteindre la valeur à neuf du matériel pourraient être exigés, selon la gravité du bris.</w:t>
      </w:r>
    </w:p>
    <w:p w14:paraId="4F0B73FC" w14:textId="77777777" w:rsidR="00D932C0" w:rsidRDefault="00D932C0" w:rsidP="00D932C0">
      <w:pPr>
        <w:rPr>
          <w:rFonts w:ascii="Overpass" w:hAnsi="Overpass"/>
          <w:color w:val="005488"/>
          <w:sz w:val="20"/>
          <w:szCs w:val="20"/>
        </w:rPr>
      </w:pPr>
    </w:p>
    <w:p w14:paraId="76C08399" w14:textId="056D7ADE" w:rsidR="009A0BBD" w:rsidRPr="00D932C0" w:rsidRDefault="009A0BBD" w:rsidP="00D932C0">
      <w:pPr>
        <w:rPr>
          <w:rFonts w:ascii="Overpass" w:hAnsi="Overpass"/>
          <w:sz w:val="20"/>
          <w:szCs w:val="20"/>
        </w:rPr>
      </w:pPr>
      <w:r w:rsidRPr="00D932C0">
        <w:rPr>
          <w:rFonts w:ascii="Overpass" w:hAnsi="Overpass"/>
          <w:color w:val="005488"/>
          <w:sz w:val="20"/>
          <w:szCs w:val="20"/>
        </w:rPr>
        <w:t>LOCATION DE BBQ</w:t>
      </w:r>
      <w:r w:rsidRPr="00D932C0">
        <w:rPr>
          <w:rFonts w:ascii="Overpass" w:hAnsi="Overpass"/>
          <w:sz w:val="20"/>
          <w:szCs w:val="20"/>
        </w:rPr>
        <w:br/>
        <w:t xml:space="preserve">Le BBQ et les ustensiles doivent être rapportés nettoyés. Des frais de nettoyage de 50 $ par item sont facturés, le cas échéant. </w:t>
      </w:r>
      <w:r w:rsidRPr="00D932C0">
        <w:rPr>
          <w:rFonts w:ascii="Overpass" w:hAnsi="Overpass"/>
          <w:sz w:val="20"/>
          <w:szCs w:val="20"/>
        </w:rPr>
        <w:br/>
      </w:r>
    </w:p>
    <w:p w14:paraId="52857B91" w14:textId="77777777" w:rsidR="009A0BBD" w:rsidRPr="00D932C0" w:rsidRDefault="009A0BBD" w:rsidP="00D932C0">
      <w:pPr>
        <w:rPr>
          <w:rFonts w:ascii="Overpass" w:hAnsi="Overpass"/>
          <w:sz w:val="20"/>
          <w:szCs w:val="20"/>
        </w:rPr>
      </w:pPr>
      <w:r w:rsidRPr="00D932C0">
        <w:rPr>
          <w:rFonts w:ascii="Overpass" w:hAnsi="Overpass"/>
          <w:sz w:val="20"/>
          <w:szCs w:val="20"/>
        </w:rPr>
        <w:lastRenderedPageBreak/>
        <w:t xml:space="preserve">La personne locatrice est responsable d’entreposer le BBQ dans un endroit sécuritaire et de laisser la bonbonne de propane à l'extérieur, durant la période de location. </w:t>
      </w:r>
    </w:p>
    <w:p w14:paraId="65E25499" w14:textId="5A6C40B9" w:rsidR="009A0BBD" w:rsidRPr="00D932C0" w:rsidRDefault="009A0BBD" w:rsidP="00D932C0">
      <w:pPr>
        <w:rPr>
          <w:rFonts w:ascii="Overpass" w:hAnsi="Overpass"/>
          <w:sz w:val="20"/>
          <w:szCs w:val="20"/>
        </w:rPr>
      </w:pPr>
      <w:r w:rsidRPr="00D932C0">
        <w:rPr>
          <w:rFonts w:ascii="Overpass" w:hAnsi="Overpass"/>
          <w:sz w:val="20"/>
          <w:szCs w:val="20"/>
        </w:rPr>
        <w:br/>
        <w:t>La présence d’un extincteur portatif est obligatoire en tout temps lors de l’utilisation d’un BBQ. Celui-ci est fourni avec la location.</w:t>
      </w:r>
      <w:r w:rsidRPr="00D932C0">
        <w:rPr>
          <w:rFonts w:ascii="Overpass" w:hAnsi="Overpass"/>
          <w:sz w:val="20"/>
          <w:szCs w:val="20"/>
        </w:rPr>
        <w:br/>
      </w:r>
      <w:r w:rsidRPr="00D932C0">
        <w:rPr>
          <w:rFonts w:ascii="Overpass" w:hAnsi="Overpass"/>
          <w:sz w:val="20"/>
          <w:szCs w:val="20"/>
        </w:rPr>
        <w:br/>
        <w:t>Les consignes à respecter sont disponibles sur le site du Service de sécurité et de prévention :</w:t>
      </w:r>
      <w:r w:rsidRPr="00D932C0">
        <w:rPr>
          <w:rFonts w:ascii="Overpass" w:hAnsi="Overpass"/>
          <w:kern w:val="0"/>
          <w:sz w:val="20"/>
          <w:szCs w:val="20"/>
          <w14:ligatures w14:val="none"/>
        </w:rPr>
        <w:t xml:space="preserve"> </w:t>
      </w:r>
      <w:hyperlink r:id="rId14" w:history="1">
        <w:r w:rsidR="00D932C0" w:rsidRPr="00D932C0">
          <w:rPr>
            <w:rStyle w:val="Lienhypertexte"/>
            <w:rFonts w:ascii="Overpass" w:hAnsi="Overpass"/>
            <w:sz w:val="20"/>
            <w:szCs w:val="20"/>
          </w:rPr>
          <w:t>https://www.ssp.ulaval.ca/securite/securite-incendie/lois-reglements-et-normes/</w:t>
        </w:r>
      </w:hyperlink>
      <w:r w:rsidRPr="00D932C0">
        <w:rPr>
          <w:rFonts w:ascii="Overpass" w:hAnsi="Overpass"/>
          <w:sz w:val="20"/>
          <w:szCs w:val="20"/>
        </w:rPr>
        <w:t xml:space="preserve">, </w:t>
      </w:r>
      <w:r w:rsidR="00C26C4C">
        <w:rPr>
          <w:rFonts w:ascii="Overpass" w:hAnsi="Overpass"/>
          <w:sz w:val="20"/>
          <w:szCs w:val="20"/>
        </w:rPr>
        <w:t>section</w:t>
      </w:r>
      <w:r w:rsidRPr="00D932C0">
        <w:rPr>
          <w:rFonts w:ascii="Overpass" w:hAnsi="Overpass"/>
          <w:sz w:val="20"/>
          <w:szCs w:val="20"/>
        </w:rPr>
        <w:t xml:space="preserve"> </w:t>
      </w:r>
      <w:r w:rsidR="00C26C4C">
        <w:rPr>
          <w:rFonts w:ascii="Overpass" w:hAnsi="Overpass"/>
          <w:sz w:val="20"/>
          <w:szCs w:val="20"/>
        </w:rPr>
        <w:t>« B</w:t>
      </w:r>
      <w:r w:rsidRPr="00D932C0">
        <w:rPr>
          <w:rFonts w:ascii="Overpass" w:hAnsi="Overpass"/>
          <w:sz w:val="20"/>
          <w:szCs w:val="20"/>
        </w:rPr>
        <w:t>arbecue</w:t>
      </w:r>
      <w:r w:rsidR="00C26C4C">
        <w:rPr>
          <w:rFonts w:ascii="Overpass" w:hAnsi="Overpass"/>
          <w:sz w:val="20"/>
          <w:szCs w:val="20"/>
        </w:rPr>
        <w:t> »</w:t>
      </w:r>
      <w:r w:rsidRPr="00D932C0">
        <w:rPr>
          <w:rFonts w:ascii="Overpass" w:hAnsi="Overpass"/>
          <w:sz w:val="20"/>
          <w:szCs w:val="20"/>
        </w:rPr>
        <w:t>.</w:t>
      </w:r>
      <w:r w:rsidRPr="00D932C0">
        <w:rPr>
          <w:rFonts w:ascii="Overpass" w:hAnsi="Overpass"/>
          <w:sz w:val="20"/>
          <w:szCs w:val="20"/>
        </w:rPr>
        <w:br/>
      </w:r>
      <w:r w:rsidRPr="00D932C0">
        <w:rPr>
          <w:rFonts w:ascii="Overpass" w:hAnsi="Overpass"/>
          <w:sz w:val="20"/>
          <w:szCs w:val="20"/>
        </w:rPr>
        <w:br/>
      </w:r>
      <w:r w:rsidRPr="00D932C0">
        <w:rPr>
          <w:rFonts w:ascii="Overpass" w:hAnsi="Overpass"/>
          <w:color w:val="005488"/>
          <w:sz w:val="20"/>
          <w:szCs w:val="20"/>
        </w:rPr>
        <w:t>LOCATION DE TABLES</w:t>
      </w:r>
      <w:r w:rsidRPr="00D932C0">
        <w:rPr>
          <w:rFonts w:ascii="Overpass" w:hAnsi="Overpass"/>
          <w:sz w:val="20"/>
          <w:szCs w:val="20"/>
        </w:rPr>
        <w:br/>
        <w:t>Les tables doivent être rapportées nettoyées. Des frais de nettoyage de 50 $ par table sont facturés, le cas échéant.</w:t>
      </w:r>
      <w:r w:rsidRPr="00D932C0">
        <w:rPr>
          <w:rFonts w:ascii="Overpass" w:hAnsi="Overpass"/>
          <w:sz w:val="20"/>
          <w:szCs w:val="20"/>
        </w:rPr>
        <w:br/>
      </w:r>
    </w:p>
    <w:p w14:paraId="36D45324" w14:textId="77777777" w:rsidR="009A0BBD" w:rsidRPr="00D932C0" w:rsidRDefault="009A0BBD" w:rsidP="00D932C0">
      <w:pPr>
        <w:rPr>
          <w:rFonts w:ascii="Overpass" w:hAnsi="Overpass"/>
          <w:sz w:val="20"/>
          <w:szCs w:val="20"/>
        </w:rPr>
      </w:pPr>
      <w:r w:rsidRPr="00D932C0">
        <w:rPr>
          <w:rFonts w:ascii="Overpass" w:hAnsi="Overpass"/>
          <w:color w:val="005488"/>
          <w:sz w:val="20"/>
          <w:szCs w:val="20"/>
        </w:rPr>
        <w:t>ASSURANCES</w:t>
      </w:r>
      <w:r w:rsidRPr="00D932C0">
        <w:rPr>
          <w:rFonts w:ascii="Overpass" w:hAnsi="Overpass"/>
          <w:sz w:val="20"/>
          <w:szCs w:val="20"/>
        </w:rPr>
        <w:br/>
        <w:t>Services campus se dégage de toutes responsabilités en cas de mauvaise utilisation du matériel ou de blessures engendrées par celui-ci. La personne locataire demeure responsable de l’utilisation du matériel loué, que cette utilisation soit faite par elle-même ou par toute autre personne autorisée par elle.</w:t>
      </w:r>
      <w:bookmarkEnd w:id="32"/>
    </w:p>
    <w:p w14:paraId="4DBB0A6E" w14:textId="77777777" w:rsidR="002227F5" w:rsidRPr="00661633" w:rsidRDefault="002227F5" w:rsidP="00E877D5">
      <w:pPr>
        <w:rPr>
          <w:rFonts w:ascii="Overpass" w:hAnsi="Overpass" w:cstheme="majorHAnsi"/>
          <w:bCs/>
          <w:sz w:val="22"/>
          <w:szCs w:val="16"/>
        </w:rPr>
      </w:pPr>
    </w:p>
    <w:sectPr w:rsidR="002227F5" w:rsidRPr="00661633" w:rsidSect="00D932C0">
      <w:type w:val="continuous"/>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verpass">
    <w:panose1 w:val="00000500000000000000"/>
    <w:charset w:val="00"/>
    <w:family w:val="auto"/>
    <w:pitch w:val="variable"/>
    <w:sig w:usb0="00000003" w:usb1="00000020"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8TqDdiB8sJ9Nab1NsjA27AwdhGZ4WhEiSin8eaBaZssyaY/8t6e6edn+fXhBUTefU1g/bafXdAp+OEpmHuMRog==" w:salt="ba3QoygpZ+hR75EJJdJEE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98"/>
    <w:rsid w:val="000101AA"/>
    <w:rsid w:val="00025839"/>
    <w:rsid w:val="000318E6"/>
    <w:rsid w:val="000648E9"/>
    <w:rsid w:val="00066098"/>
    <w:rsid w:val="00071BF8"/>
    <w:rsid w:val="00080AAC"/>
    <w:rsid w:val="00086BDF"/>
    <w:rsid w:val="000A26AA"/>
    <w:rsid w:val="000B52FA"/>
    <w:rsid w:val="000D5A89"/>
    <w:rsid w:val="000E0291"/>
    <w:rsid w:val="000E4821"/>
    <w:rsid w:val="001051B7"/>
    <w:rsid w:val="00107786"/>
    <w:rsid w:val="001152B1"/>
    <w:rsid w:val="00134E2C"/>
    <w:rsid w:val="00146776"/>
    <w:rsid w:val="0014764C"/>
    <w:rsid w:val="00153950"/>
    <w:rsid w:val="001571EB"/>
    <w:rsid w:val="001A3141"/>
    <w:rsid w:val="001A5BC1"/>
    <w:rsid w:val="001B50C6"/>
    <w:rsid w:val="001C2DA4"/>
    <w:rsid w:val="001D5B96"/>
    <w:rsid w:val="001E32C3"/>
    <w:rsid w:val="001F679C"/>
    <w:rsid w:val="002227F5"/>
    <w:rsid w:val="00227548"/>
    <w:rsid w:val="00230835"/>
    <w:rsid w:val="00243FA1"/>
    <w:rsid w:val="002571B0"/>
    <w:rsid w:val="00257D4E"/>
    <w:rsid w:val="00260499"/>
    <w:rsid w:val="0026387C"/>
    <w:rsid w:val="002659F4"/>
    <w:rsid w:val="002721B2"/>
    <w:rsid w:val="00276A54"/>
    <w:rsid w:val="0028717A"/>
    <w:rsid w:val="002A60A6"/>
    <w:rsid w:val="002B4417"/>
    <w:rsid w:val="00301D02"/>
    <w:rsid w:val="0031021B"/>
    <w:rsid w:val="00321B0A"/>
    <w:rsid w:val="003357DB"/>
    <w:rsid w:val="00351EAE"/>
    <w:rsid w:val="003559F6"/>
    <w:rsid w:val="003971E1"/>
    <w:rsid w:val="003E3A2A"/>
    <w:rsid w:val="003E49A4"/>
    <w:rsid w:val="003E49C1"/>
    <w:rsid w:val="00401F15"/>
    <w:rsid w:val="0040234A"/>
    <w:rsid w:val="00407335"/>
    <w:rsid w:val="00413F08"/>
    <w:rsid w:val="00414E26"/>
    <w:rsid w:val="0041576A"/>
    <w:rsid w:val="00417890"/>
    <w:rsid w:val="00421D59"/>
    <w:rsid w:val="004259BF"/>
    <w:rsid w:val="004424BD"/>
    <w:rsid w:val="004476D9"/>
    <w:rsid w:val="004537F2"/>
    <w:rsid w:val="00470280"/>
    <w:rsid w:val="004851A7"/>
    <w:rsid w:val="004C6FBA"/>
    <w:rsid w:val="004D4834"/>
    <w:rsid w:val="004E2DAF"/>
    <w:rsid w:val="004E30D9"/>
    <w:rsid w:val="004E3EBB"/>
    <w:rsid w:val="004E778D"/>
    <w:rsid w:val="004F178F"/>
    <w:rsid w:val="00510B2B"/>
    <w:rsid w:val="0053488B"/>
    <w:rsid w:val="00535ED9"/>
    <w:rsid w:val="005478FE"/>
    <w:rsid w:val="00551E61"/>
    <w:rsid w:val="00561F90"/>
    <w:rsid w:val="005D2250"/>
    <w:rsid w:val="005E147C"/>
    <w:rsid w:val="005E1D6E"/>
    <w:rsid w:val="005E58E2"/>
    <w:rsid w:val="005F09D3"/>
    <w:rsid w:val="005F5159"/>
    <w:rsid w:val="00611C30"/>
    <w:rsid w:val="0062715B"/>
    <w:rsid w:val="00641E86"/>
    <w:rsid w:val="00644A04"/>
    <w:rsid w:val="00652384"/>
    <w:rsid w:val="00661633"/>
    <w:rsid w:val="00666923"/>
    <w:rsid w:val="00671DD9"/>
    <w:rsid w:val="0068750A"/>
    <w:rsid w:val="006935E6"/>
    <w:rsid w:val="006A0C03"/>
    <w:rsid w:val="006B457B"/>
    <w:rsid w:val="006E03C7"/>
    <w:rsid w:val="006E6BEE"/>
    <w:rsid w:val="007069B2"/>
    <w:rsid w:val="00712E34"/>
    <w:rsid w:val="00713916"/>
    <w:rsid w:val="00722132"/>
    <w:rsid w:val="007223F4"/>
    <w:rsid w:val="00741675"/>
    <w:rsid w:val="007614F8"/>
    <w:rsid w:val="00772D0A"/>
    <w:rsid w:val="00781B58"/>
    <w:rsid w:val="0079364F"/>
    <w:rsid w:val="007944C2"/>
    <w:rsid w:val="00797DB3"/>
    <w:rsid w:val="007B1AB2"/>
    <w:rsid w:val="007D3114"/>
    <w:rsid w:val="007D61B5"/>
    <w:rsid w:val="007D6F05"/>
    <w:rsid w:val="008049DA"/>
    <w:rsid w:val="00815ECE"/>
    <w:rsid w:val="00822CE2"/>
    <w:rsid w:val="00856694"/>
    <w:rsid w:val="008667DD"/>
    <w:rsid w:val="00874862"/>
    <w:rsid w:val="0088586D"/>
    <w:rsid w:val="008868DC"/>
    <w:rsid w:val="00892A4F"/>
    <w:rsid w:val="00896362"/>
    <w:rsid w:val="00896EDF"/>
    <w:rsid w:val="008A155B"/>
    <w:rsid w:val="008B659C"/>
    <w:rsid w:val="008C2090"/>
    <w:rsid w:val="008E11A2"/>
    <w:rsid w:val="00907A5E"/>
    <w:rsid w:val="009162E6"/>
    <w:rsid w:val="00931D90"/>
    <w:rsid w:val="00937C4D"/>
    <w:rsid w:val="009436C2"/>
    <w:rsid w:val="00953F42"/>
    <w:rsid w:val="0096145C"/>
    <w:rsid w:val="00977636"/>
    <w:rsid w:val="00981FCB"/>
    <w:rsid w:val="0099777E"/>
    <w:rsid w:val="009A0BBD"/>
    <w:rsid w:val="009A1D4B"/>
    <w:rsid w:val="009A48B2"/>
    <w:rsid w:val="009C3A58"/>
    <w:rsid w:val="009C6D3D"/>
    <w:rsid w:val="009D3A3B"/>
    <w:rsid w:val="009D4B9F"/>
    <w:rsid w:val="009D6577"/>
    <w:rsid w:val="009E33FA"/>
    <w:rsid w:val="009F6A4A"/>
    <w:rsid w:val="00A05781"/>
    <w:rsid w:val="00A06215"/>
    <w:rsid w:val="00A077A4"/>
    <w:rsid w:val="00A17E12"/>
    <w:rsid w:val="00A8029D"/>
    <w:rsid w:val="00AC219B"/>
    <w:rsid w:val="00AD6A3A"/>
    <w:rsid w:val="00AF3634"/>
    <w:rsid w:val="00AF54F7"/>
    <w:rsid w:val="00B314E3"/>
    <w:rsid w:val="00B3336F"/>
    <w:rsid w:val="00B3545A"/>
    <w:rsid w:val="00B448AC"/>
    <w:rsid w:val="00B54F50"/>
    <w:rsid w:val="00B579C0"/>
    <w:rsid w:val="00B900F1"/>
    <w:rsid w:val="00B947F2"/>
    <w:rsid w:val="00BE45B6"/>
    <w:rsid w:val="00BE4D80"/>
    <w:rsid w:val="00BF680C"/>
    <w:rsid w:val="00C250AA"/>
    <w:rsid w:val="00C26C4C"/>
    <w:rsid w:val="00C54E1E"/>
    <w:rsid w:val="00C55C1C"/>
    <w:rsid w:val="00C57532"/>
    <w:rsid w:val="00C71321"/>
    <w:rsid w:val="00C91ADE"/>
    <w:rsid w:val="00CA2B7A"/>
    <w:rsid w:val="00CA7EEA"/>
    <w:rsid w:val="00CB77B4"/>
    <w:rsid w:val="00CD1ECB"/>
    <w:rsid w:val="00CD22AB"/>
    <w:rsid w:val="00CF2A13"/>
    <w:rsid w:val="00CF2D65"/>
    <w:rsid w:val="00D1189C"/>
    <w:rsid w:val="00D17583"/>
    <w:rsid w:val="00D22387"/>
    <w:rsid w:val="00D2385A"/>
    <w:rsid w:val="00D30704"/>
    <w:rsid w:val="00D369FE"/>
    <w:rsid w:val="00D44BD8"/>
    <w:rsid w:val="00D638A0"/>
    <w:rsid w:val="00D932C0"/>
    <w:rsid w:val="00D969D4"/>
    <w:rsid w:val="00DB7BBE"/>
    <w:rsid w:val="00DC3774"/>
    <w:rsid w:val="00DD01BA"/>
    <w:rsid w:val="00DD14BB"/>
    <w:rsid w:val="00DF5CBB"/>
    <w:rsid w:val="00E044EE"/>
    <w:rsid w:val="00E1163F"/>
    <w:rsid w:val="00E2157A"/>
    <w:rsid w:val="00E24836"/>
    <w:rsid w:val="00E3137E"/>
    <w:rsid w:val="00E4435B"/>
    <w:rsid w:val="00E61445"/>
    <w:rsid w:val="00E877D5"/>
    <w:rsid w:val="00EA2054"/>
    <w:rsid w:val="00EB5E18"/>
    <w:rsid w:val="00EC6CA5"/>
    <w:rsid w:val="00ED2978"/>
    <w:rsid w:val="00ED3AA0"/>
    <w:rsid w:val="00ED507E"/>
    <w:rsid w:val="00ED7EC0"/>
    <w:rsid w:val="00EE1EAC"/>
    <w:rsid w:val="00EE3E50"/>
    <w:rsid w:val="00EE58F3"/>
    <w:rsid w:val="00EE6FFD"/>
    <w:rsid w:val="00EF75AB"/>
    <w:rsid w:val="00F012AB"/>
    <w:rsid w:val="00F01AF1"/>
    <w:rsid w:val="00F13AE3"/>
    <w:rsid w:val="00F22068"/>
    <w:rsid w:val="00F314AE"/>
    <w:rsid w:val="00F40CDC"/>
    <w:rsid w:val="00F44EA5"/>
    <w:rsid w:val="00F46F74"/>
    <w:rsid w:val="00F5101A"/>
    <w:rsid w:val="00F6019A"/>
    <w:rsid w:val="00F74107"/>
    <w:rsid w:val="00F85407"/>
    <w:rsid w:val="00FA3A25"/>
    <w:rsid w:val="00FC1B06"/>
    <w:rsid w:val="00FC3938"/>
    <w:rsid w:val="00FC5B32"/>
    <w:rsid w:val="00FE7DE2"/>
    <w:rsid w:val="00FF185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FCFFF"/>
  <w15:chartTrackingRefBased/>
  <w15:docId w15:val="{FAF76587-729E-4F8A-9A39-8BC6CE4E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2C0"/>
    <w:pPr>
      <w:spacing w:after="0" w:line="240" w:lineRule="auto"/>
    </w:pPr>
  </w:style>
  <w:style w:type="paragraph" w:styleId="Titre1">
    <w:name w:val="heading 1"/>
    <w:basedOn w:val="Normal"/>
    <w:next w:val="Normal"/>
    <w:link w:val="Titre1Car"/>
    <w:uiPriority w:val="9"/>
    <w:qFormat/>
    <w:rsid w:val="000660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660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6609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6609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6609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66098"/>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66098"/>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66098"/>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66098"/>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609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6609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6609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6609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6609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6609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6609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6609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66098"/>
    <w:rPr>
      <w:rFonts w:eastAsiaTheme="majorEastAsia" w:cstheme="majorBidi"/>
      <w:color w:val="272727" w:themeColor="text1" w:themeTint="D8"/>
    </w:rPr>
  </w:style>
  <w:style w:type="paragraph" w:styleId="Titre">
    <w:name w:val="Title"/>
    <w:basedOn w:val="Normal"/>
    <w:next w:val="Normal"/>
    <w:link w:val="TitreCar"/>
    <w:uiPriority w:val="10"/>
    <w:qFormat/>
    <w:rsid w:val="00066098"/>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6609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6609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6609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66098"/>
    <w:pPr>
      <w:spacing w:before="160"/>
      <w:jc w:val="center"/>
    </w:pPr>
    <w:rPr>
      <w:i/>
      <w:iCs/>
      <w:color w:val="404040" w:themeColor="text1" w:themeTint="BF"/>
    </w:rPr>
  </w:style>
  <w:style w:type="character" w:customStyle="1" w:styleId="CitationCar">
    <w:name w:val="Citation Car"/>
    <w:basedOn w:val="Policepardfaut"/>
    <w:link w:val="Citation"/>
    <w:uiPriority w:val="29"/>
    <w:rsid w:val="00066098"/>
    <w:rPr>
      <w:i/>
      <w:iCs/>
      <w:color w:val="404040" w:themeColor="text1" w:themeTint="BF"/>
    </w:rPr>
  </w:style>
  <w:style w:type="paragraph" w:styleId="Paragraphedeliste">
    <w:name w:val="List Paragraph"/>
    <w:basedOn w:val="Normal"/>
    <w:uiPriority w:val="34"/>
    <w:qFormat/>
    <w:rsid w:val="00066098"/>
    <w:pPr>
      <w:ind w:left="720"/>
      <w:contextualSpacing/>
    </w:pPr>
  </w:style>
  <w:style w:type="character" w:styleId="Accentuationintense">
    <w:name w:val="Intense Emphasis"/>
    <w:basedOn w:val="Policepardfaut"/>
    <w:uiPriority w:val="21"/>
    <w:qFormat/>
    <w:rsid w:val="00066098"/>
    <w:rPr>
      <w:i/>
      <w:iCs/>
      <w:color w:val="0F4761" w:themeColor="accent1" w:themeShade="BF"/>
    </w:rPr>
  </w:style>
  <w:style w:type="paragraph" w:styleId="Citationintense">
    <w:name w:val="Intense Quote"/>
    <w:basedOn w:val="Normal"/>
    <w:next w:val="Normal"/>
    <w:link w:val="CitationintenseCar"/>
    <w:uiPriority w:val="30"/>
    <w:qFormat/>
    <w:rsid w:val="000660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66098"/>
    <w:rPr>
      <w:i/>
      <w:iCs/>
      <w:color w:val="0F4761" w:themeColor="accent1" w:themeShade="BF"/>
    </w:rPr>
  </w:style>
  <w:style w:type="character" w:styleId="Rfrenceintense">
    <w:name w:val="Intense Reference"/>
    <w:basedOn w:val="Policepardfaut"/>
    <w:uiPriority w:val="32"/>
    <w:qFormat/>
    <w:rsid w:val="00066098"/>
    <w:rPr>
      <w:b/>
      <w:bCs/>
      <w:smallCaps/>
      <w:color w:val="0F4761" w:themeColor="accent1" w:themeShade="BF"/>
      <w:spacing w:val="5"/>
    </w:rPr>
  </w:style>
  <w:style w:type="character" w:styleId="Textedelespacerserv">
    <w:name w:val="Placeholder Text"/>
    <w:basedOn w:val="Policepardfaut"/>
    <w:uiPriority w:val="99"/>
    <w:semiHidden/>
    <w:rsid w:val="00066098"/>
    <w:rPr>
      <w:color w:val="666666"/>
    </w:rPr>
  </w:style>
  <w:style w:type="character" w:customStyle="1" w:styleId="Style1">
    <w:name w:val="Style1"/>
    <w:basedOn w:val="Policepardfaut"/>
    <w:uiPriority w:val="1"/>
    <w:rsid w:val="00066098"/>
    <w:rPr>
      <w:rFonts w:ascii="Overpass" w:hAnsi="Overpass"/>
      <w:sz w:val="20"/>
    </w:rPr>
  </w:style>
  <w:style w:type="character" w:customStyle="1" w:styleId="Style2">
    <w:name w:val="Style2"/>
    <w:basedOn w:val="Policepardfaut"/>
    <w:uiPriority w:val="1"/>
    <w:rsid w:val="009C6D3D"/>
    <w:rPr>
      <w:sz w:val="22"/>
    </w:rPr>
  </w:style>
  <w:style w:type="character" w:styleId="Lienhypertexte">
    <w:name w:val="Hyperlink"/>
    <w:basedOn w:val="Policepardfaut"/>
    <w:uiPriority w:val="99"/>
    <w:unhideWhenUsed/>
    <w:rsid w:val="006A0C03"/>
    <w:rPr>
      <w:color w:val="467886" w:themeColor="hyperlink"/>
      <w:u w:val="single"/>
    </w:rPr>
  </w:style>
  <w:style w:type="table" w:styleId="Grilledutableau">
    <w:name w:val="Table Grid"/>
    <w:basedOn w:val="TableauNormal"/>
    <w:uiPriority w:val="39"/>
    <w:rsid w:val="00652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25839"/>
    <w:rPr>
      <w:color w:val="605E5C"/>
      <w:shd w:val="clear" w:color="auto" w:fill="E1DFDD"/>
    </w:rPr>
  </w:style>
  <w:style w:type="paragraph" w:styleId="Commentaire">
    <w:name w:val="annotation text"/>
    <w:basedOn w:val="Normal"/>
    <w:link w:val="CommentaireCar"/>
    <w:uiPriority w:val="99"/>
    <w:semiHidden/>
    <w:unhideWhenUsed/>
    <w:rsid w:val="009A1D4B"/>
    <w:rPr>
      <w:sz w:val="20"/>
      <w:szCs w:val="20"/>
    </w:rPr>
  </w:style>
  <w:style w:type="character" w:customStyle="1" w:styleId="CommentaireCar">
    <w:name w:val="Commentaire Car"/>
    <w:basedOn w:val="Policepardfaut"/>
    <w:link w:val="Commentaire"/>
    <w:uiPriority w:val="99"/>
    <w:semiHidden/>
    <w:rsid w:val="009A1D4B"/>
    <w:rPr>
      <w:sz w:val="20"/>
      <w:szCs w:val="20"/>
    </w:rPr>
  </w:style>
  <w:style w:type="character" w:styleId="Marquedecommentaire">
    <w:name w:val="annotation reference"/>
    <w:basedOn w:val="Policepardfaut"/>
    <w:uiPriority w:val="99"/>
    <w:semiHidden/>
    <w:unhideWhenUsed/>
    <w:rsid w:val="009A1D4B"/>
    <w:rPr>
      <w:sz w:val="16"/>
      <w:szCs w:val="16"/>
    </w:rPr>
  </w:style>
  <w:style w:type="character" w:styleId="Lienhypertextesuivivisit">
    <w:name w:val="FollowedHyperlink"/>
    <w:basedOn w:val="Policepardfaut"/>
    <w:uiPriority w:val="99"/>
    <w:semiHidden/>
    <w:unhideWhenUsed/>
    <w:rsid w:val="0097763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829284">
      <w:bodyDiv w:val="1"/>
      <w:marLeft w:val="0"/>
      <w:marRight w:val="0"/>
      <w:marTop w:val="0"/>
      <w:marBottom w:val="0"/>
      <w:divBdr>
        <w:top w:val="none" w:sz="0" w:space="0" w:color="auto"/>
        <w:left w:val="none" w:sz="0" w:space="0" w:color="auto"/>
        <w:bottom w:val="none" w:sz="0" w:space="0" w:color="auto"/>
        <w:right w:val="none" w:sz="0" w:space="0" w:color="auto"/>
      </w:divBdr>
      <w:divsChild>
        <w:div w:id="1709143422">
          <w:marLeft w:val="0"/>
          <w:marRight w:val="0"/>
          <w:marTop w:val="0"/>
          <w:marBottom w:val="0"/>
          <w:divBdr>
            <w:top w:val="none" w:sz="0" w:space="0" w:color="auto"/>
            <w:left w:val="none" w:sz="0" w:space="0" w:color="auto"/>
            <w:bottom w:val="none" w:sz="0" w:space="0" w:color="auto"/>
            <w:right w:val="none" w:sz="0" w:space="0" w:color="auto"/>
          </w:divBdr>
        </w:div>
        <w:div w:id="292946024">
          <w:marLeft w:val="0"/>
          <w:marRight w:val="0"/>
          <w:marTop w:val="0"/>
          <w:marBottom w:val="0"/>
          <w:divBdr>
            <w:top w:val="none" w:sz="0" w:space="0" w:color="auto"/>
            <w:left w:val="none" w:sz="0" w:space="0" w:color="auto"/>
            <w:bottom w:val="none" w:sz="0" w:space="0" w:color="auto"/>
            <w:right w:val="none" w:sz="0" w:space="0" w:color="auto"/>
          </w:divBdr>
        </w:div>
        <w:div w:id="245116149">
          <w:marLeft w:val="0"/>
          <w:marRight w:val="0"/>
          <w:marTop w:val="0"/>
          <w:marBottom w:val="0"/>
          <w:divBdr>
            <w:top w:val="none" w:sz="0" w:space="0" w:color="auto"/>
            <w:left w:val="none" w:sz="0" w:space="0" w:color="auto"/>
            <w:bottom w:val="none" w:sz="0" w:space="0" w:color="auto"/>
            <w:right w:val="none" w:sz="0" w:space="0" w:color="auto"/>
          </w:divBdr>
        </w:div>
        <w:div w:id="960453733">
          <w:marLeft w:val="0"/>
          <w:marRight w:val="0"/>
          <w:marTop w:val="0"/>
          <w:marBottom w:val="0"/>
          <w:divBdr>
            <w:top w:val="none" w:sz="0" w:space="0" w:color="auto"/>
            <w:left w:val="none" w:sz="0" w:space="0" w:color="auto"/>
            <w:bottom w:val="none" w:sz="0" w:space="0" w:color="auto"/>
            <w:right w:val="none" w:sz="0" w:space="0" w:color="auto"/>
          </w:divBdr>
        </w:div>
        <w:div w:id="964701900">
          <w:marLeft w:val="0"/>
          <w:marRight w:val="0"/>
          <w:marTop w:val="0"/>
          <w:marBottom w:val="0"/>
          <w:divBdr>
            <w:top w:val="none" w:sz="0" w:space="0" w:color="auto"/>
            <w:left w:val="none" w:sz="0" w:space="0" w:color="auto"/>
            <w:bottom w:val="none" w:sz="0" w:space="0" w:color="auto"/>
            <w:right w:val="none" w:sz="0" w:space="0" w:color="auto"/>
          </w:divBdr>
        </w:div>
        <w:div w:id="1841892426">
          <w:marLeft w:val="0"/>
          <w:marRight w:val="0"/>
          <w:marTop w:val="0"/>
          <w:marBottom w:val="0"/>
          <w:divBdr>
            <w:top w:val="none" w:sz="0" w:space="0" w:color="auto"/>
            <w:left w:val="none" w:sz="0" w:space="0" w:color="auto"/>
            <w:bottom w:val="none" w:sz="0" w:space="0" w:color="auto"/>
            <w:right w:val="none" w:sz="0" w:space="0" w:color="auto"/>
          </w:divBdr>
        </w:div>
        <w:div w:id="2111704818">
          <w:marLeft w:val="0"/>
          <w:marRight w:val="0"/>
          <w:marTop w:val="0"/>
          <w:marBottom w:val="0"/>
          <w:divBdr>
            <w:top w:val="none" w:sz="0" w:space="0" w:color="auto"/>
            <w:left w:val="none" w:sz="0" w:space="0" w:color="auto"/>
            <w:bottom w:val="none" w:sz="0" w:space="0" w:color="auto"/>
            <w:right w:val="none" w:sz="0" w:space="0" w:color="auto"/>
          </w:divBdr>
        </w:div>
        <w:div w:id="1621959784">
          <w:marLeft w:val="0"/>
          <w:marRight w:val="0"/>
          <w:marTop w:val="0"/>
          <w:marBottom w:val="0"/>
          <w:divBdr>
            <w:top w:val="none" w:sz="0" w:space="0" w:color="auto"/>
            <w:left w:val="none" w:sz="0" w:space="0" w:color="auto"/>
            <w:bottom w:val="none" w:sz="0" w:space="0" w:color="auto"/>
            <w:right w:val="none" w:sz="0" w:space="0" w:color="auto"/>
          </w:divBdr>
        </w:div>
        <w:div w:id="1290085219">
          <w:marLeft w:val="0"/>
          <w:marRight w:val="0"/>
          <w:marTop w:val="0"/>
          <w:marBottom w:val="0"/>
          <w:divBdr>
            <w:top w:val="none" w:sz="0" w:space="0" w:color="auto"/>
            <w:left w:val="none" w:sz="0" w:space="0" w:color="auto"/>
            <w:bottom w:val="none" w:sz="0" w:space="0" w:color="auto"/>
            <w:right w:val="none" w:sz="0" w:space="0" w:color="auto"/>
          </w:divBdr>
        </w:div>
      </w:divsChild>
    </w:div>
    <w:div w:id="1128475308">
      <w:bodyDiv w:val="1"/>
      <w:marLeft w:val="0"/>
      <w:marRight w:val="0"/>
      <w:marTop w:val="0"/>
      <w:marBottom w:val="0"/>
      <w:divBdr>
        <w:top w:val="none" w:sz="0" w:space="0" w:color="auto"/>
        <w:left w:val="none" w:sz="0" w:space="0" w:color="auto"/>
        <w:bottom w:val="none" w:sz="0" w:space="0" w:color="auto"/>
        <w:right w:val="none" w:sz="0" w:space="0" w:color="auto"/>
      </w:divBdr>
      <w:divsChild>
        <w:div w:id="1416781108">
          <w:marLeft w:val="0"/>
          <w:marRight w:val="0"/>
          <w:marTop w:val="0"/>
          <w:marBottom w:val="0"/>
          <w:divBdr>
            <w:top w:val="none" w:sz="0" w:space="0" w:color="auto"/>
            <w:left w:val="none" w:sz="0" w:space="0" w:color="auto"/>
            <w:bottom w:val="none" w:sz="0" w:space="0" w:color="auto"/>
            <w:right w:val="none" w:sz="0" w:space="0" w:color="auto"/>
          </w:divBdr>
        </w:div>
        <w:div w:id="950746904">
          <w:marLeft w:val="0"/>
          <w:marRight w:val="0"/>
          <w:marTop w:val="0"/>
          <w:marBottom w:val="0"/>
          <w:divBdr>
            <w:top w:val="none" w:sz="0" w:space="0" w:color="auto"/>
            <w:left w:val="none" w:sz="0" w:space="0" w:color="auto"/>
            <w:bottom w:val="none" w:sz="0" w:space="0" w:color="auto"/>
            <w:right w:val="none" w:sz="0" w:space="0" w:color="auto"/>
          </w:divBdr>
        </w:div>
        <w:div w:id="644820864">
          <w:marLeft w:val="0"/>
          <w:marRight w:val="0"/>
          <w:marTop w:val="0"/>
          <w:marBottom w:val="0"/>
          <w:divBdr>
            <w:top w:val="none" w:sz="0" w:space="0" w:color="auto"/>
            <w:left w:val="none" w:sz="0" w:space="0" w:color="auto"/>
            <w:bottom w:val="none" w:sz="0" w:space="0" w:color="auto"/>
            <w:right w:val="none" w:sz="0" w:space="0" w:color="auto"/>
          </w:divBdr>
        </w:div>
        <w:div w:id="1550341625">
          <w:marLeft w:val="0"/>
          <w:marRight w:val="0"/>
          <w:marTop w:val="0"/>
          <w:marBottom w:val="0"/>
          <w:divBdr>
            <w:top w:val="none" w:sz="0" w:space="0" w:color="auto"/>
            <w:left w:val="none" w:sz="0" w:space="0" w:color="auto"/>
            <w:bottom w:val="none" w:sz="0" w:space="0" w:color="auto"/>
            <w:right w:val="none" w:sz="0" w:space="0" w:color="auto"/>
          </w:divBdr>
        </w:div>
        <w:div w:id="1221677112">
          <w:marLeft w:val="0"/>
          <w:marRight w:val="0"/>
          <w:marTop w:val="0"/>
          <w:marBottom w:val="0"/>
          <w:divBdr>
            <w:top w:val="none" w:sz="0" w:space="0" w:color="auto"/>
            <w:left w:val="none" w:sz="0" w:space="0" w:color="auto"/>
            <w:bottom w:val="none" w:sz="0" w:space="0" w:color="auto"/>
            <w:right w:val="none" w:sz="0" w:space="0" w:color="auto"/>
          </w:divBdr>
        </w:div>
        <w:div w:id="105782758">
          <w:marLeft w:val="0"/>
          <w:marRight w:val="0"/>
          <w:marTop w:val="0"/>
          <w:marBottom w:val="0"/>
          <w:divBdr>
            <w:top w:val="none" w:sz="0" w:space="0" w:color="auto"/>
            <w:left w:val="none" w:sz="0" w:space="0" w:color="auto"/>
            <w:bottom w:val="none" w:sz="0" w:space="0" w:color="auto"/>
            <w:right w:val="none" w:sz="0" w:space="0" w:color="auto"/>
          </w:divBdr>
        </w:div>
        <w:div w:id="373820767">
          <w:marLeft w:val="0"/>
          <w:marRight w:val="0"/>
          <w:marTop w:val="0"/>
          <w:marBottom w:val="0"/>
          <w:divBdr>
            <w:top w:val="none" w:sz="0" w:space="0" w:color="auto"/>
            <w:left w:val="none" w:sz="0" w:space="0" w:color="auto"/>
            <w:bottom w:val="none" w:sz="0" w:space="0" w:color="auto"/>
            <w:right w:val="none" w:sz="0" w:space="0" w:color="auto"/>
          </w:divBdr>
        </w:div>
        <w:div w:id="2101877110">
          <w:marLeft w:val="0"/>
          <w:marRight w:val="0"/>
          <w:marTop w:val="0"/>
          <w:marBottom w:val="0"/>
          <w:divBdr>
            <w:top w:val="none" w:sz="0" w:space="0" w:color="auto"/>
            <w:left w:val="none" w:sz="0" w:space="0" w:color="auto"/>
            <w:bottom w:val="none" w:sz="0" w:space="0" w:color="auto"/>
            <w:right w:val="none" w:sz="0" w:space="0" w:color="auto"/>
          </w:divBdr>
        </w:div>
        <w:div w:id="1425109459">
          <w:marLeft w:val="0"/>
          <w:marRight w:val="0"/>
          <w:marTop w:val="0"/>
          <w:marBottom w:val="0"/>
          <w:divBdr>
            <w:top w:val="none" w:sz="0" w:space="0" w:color="auto"/>
            <w:left w:val="none" w:sz="0" w:space="0" w:color="auto"/>
            <w:bottom w:val="none" w:sz="0" w:space="0" w:color="auto"/>
            <w:right w:val="none" w:sz="0" w:space="0" w:color="auto"/>
          </w:divBdr>
        </w:div>
      </w:divsChild>
    </w:div>
    <w:div w:id="1275090627">
      <w:bodyDiv w:val="1"/>
      <w:marLeft w:val="0"/>
      <w:marRight w:val="0"/>
      <w:marTop w:val="0"/>
      <w:marBottom w:val="0"/>
      <w:divBdr>
        <w:top w:val="none" w:sz="0" w:space="0" w:color="auto"/>
        <w:left w:val="none" w:sz="0" w:space="0" w:color="auto"/>
        <w:bottom w:val="none" w:sz="0" w:space="0" w:color="auto"/>
        <w:right w:val="none" w:sz="0" w:space="0" w:color="auto"/>
      </w:divBdr>
    </w:div>
    <w:div w:id="174818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ps.app.goo.gl/QDiQEtVESCeZGeBg6"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dse.ulaval.ca/associations-etudiantes/liste-asso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sp.ulaval.ca/securite/securite-incendie/sensibilisation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ssp.ulaval.ca/securite/securite-incendie/lois-reglements-et-normes/" TargetMode="External"/><Relationship Id="rId4" Type="http://schemas.openxmlformats.org/officeDocument/2006/relationships/customXml" Target="../customXml/item4.xml"/><Relationship Id="rId9" Type="http://schemas.openxmlformats.org/officeDocument/2006/relationships/hyperlink" Target="mailto:location@sc.ulaval.ca" TargetMode="External"/><Relationship Id="rId14" Type="http://schemas.openxmlformats.org/officeDocument/2006/relationships/hyperlink" Target="https://www.ssp.ulaval.ca/securite/securite-incendie/lois-reglements-et-norm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F37E5316924AEDAA2195D37BC65D08"/>
        <w:category>
          <w:name w:val="Général"/>
          <w:gallery w:val="placeholder"/>
        </w:category>
        <w:types>
          <w:type w:val="bbPlcHdr"/>
        </w:types>
        <w:behaviors>
          <w:behavior w:val="content"/>
        </w:behaviors>
        <w:guid w:val="{7EFAC5D0-2946-40EF-9257-9DE3BD9AA58B}"/>
      </w:docPartPr>
      <w:docPartBody>
        <w:p w:rsidR="00F86341" w:rsidRDefault="009431E6" w:rsidP="009431E6">
          <w:pPr>
            <w:pStyle w:val="6BF37E5316924AEDAA2195D37BC65D081"/>
          </w:pPr>
          <w:r w:rsidRPr="006A0C03">
            <w:rPr>
              <w:rFonts w:ascii="Overpass" w:hAnsi="Overpass"/>
              <w:sz w:val="22"/>
              <w:szCs w:val="22"/>
            </w:rPr>
            <w:t>No de réservation</w:t>
          </w:r>
        </w:p>
      </w:docPartBody>
    </w:docPart>
    <w:docPart>
      <w:docPartPr>
        <w:name w:val="CBBA7F371D85426893D2337B6BA732F0"/>
        <w:category>
          <w:name w:val="Général"/>
          <w:gallery w:val="placeholder"/>
        </w:category>
        <w:types>
          <w:type w:val="bbPlcHdr"/>
        </w:types>
        <w:behaviors>
          <w:behavior w:val="content"/>
        </w:behaviors>
        <w:guid w:val="{83DB8F70-262A-4199-9F77-995FD2A3ED9D}"/>
      </w:docPartPr>
      <w:docPartBody>
        <w:p w:rsidR="00F86341" w:rsidRDefault="009431E6" w:rsidP="009431E6">
          <w:pPr>
            <w:pStyle w:val="CBBA7F371D85426893D2337B6BA732F01"/>
          </w:pPr>
          <w:r w:rsidRPr="006A0C03">
            <w:rPr>
              <w:rStyle w:val="Textedelespacerserv"/>
              <w:rFonts w:ascii="Overpass" w:hAnsi="Overpass"/>
              <w:sz w:val="22"/>
              <w:szCs w:val="22"/>
            </w:rPr>
            <w:t>Prénom, Nom</w:t>
          </w:r>
        </w:p>
      </w:docPartBody>
    </w:docPart>
    <w:docPart>
      <w:docPartPr>
        <w:name w:val="683C51079C3A46588E5A9BA89A231D6E"/>
        <w:category>
          <w:name w:val="Général"/>
          <w:gallery w:val="placeholder"/>
        </w:category>
        <w:types>
          <w:type w:val="bbPlcHdr"/>
        </w:types>
        <w:behaviors>
          <w:behavior w:val="content"/>
        </w:behaviors>
        <w:guid w:val="{8ADAFA6E-7D21-4217-A157-1A075466893D}"/>
      </w:docPartPr>
      <w:docPartBody>
        <w:p w:rsidR="00F86341" w:rsidRDefault="009431E6" w:rsidP="009431E6">
          <w:pPr>
            <w:pStyle w:val="683C51079C3A46588E5A9BA89A231D6E1"/>
          </w:pPr>
          <w:r w:rsidRPr="006A0C03">
            <w:rPr>
              <w:rStyle w:val="Textedelespacerserv"/>
              <w:rFonts w:ascii="Overpass" w:hAnsi="Overpass"/>
              <w:sz w:val="22"/>
              <w:szCs w:val="22"/>
            </w:rPr>
            <w:t>Nom</w:t>
          </w:r>
        </w:p>
      </w:docPartBody>
    </w:docPart>
    <w:docPart>
      <w:docPartPr>
        <w:name w:val="3A3D90E111AB41FB9E64972F78C0376F"/>
        <w:category>
          <w:name w:val="Général"/>
          <w:gallery w:val="placeholder"/>
        </w:category>
        <w:types>
          <w:type w:val="bbPlcHdr"/>
        </w:types>
        <w:behaviors>
          <w:behavior w:val="content"/>
        </w:behaviors>
        <w:guid w:val="{441D117F-C2EA-4811-A850-F8BFA1B91DFC}"/>
      </w:docPartPr>
      <w:docPartBody>
        <w:p w:rsidR="00F86341" w:rsidRDefault="009431E6" w:rsidP="009431E6">
          <w:pPr>
            <w:pStyle w:val="3A3D90E111AB41FB9E64972F78C0376F1"/>
          </w:pPr>
          <w:r w:rsidRPr="006A0C03">
            <w:rPr>
              <w:rStyle w:val="Textedelespacerserv"/>
              <w:rFonts w:ascii="Overpass" w:hAnsi="Overpass"/>
              <w:sz w:val="22"/>
              <w:szCs w:val="22"/>
            </w:rPr>
            <w:t>Adresse</w:t>
          </w:r>
        </w:p>
      </w:docPartBody>
    </w:docPart>
    <w:docPart>
      <w:docPartPr>
        <w:name w:val="7AAE4A7DC54D47518E50CE8D4FE395A2"/>
        <w:category>
          <w:name w:val="Général"/>
          <w:gallery w:val="placeholder"/>
        </w:category>
        <w:types>
          <w:type w:val="bbPlcHdr"/>
        </w:types>
        <w:behaviors>
          <w:behavior w:val="content"/>
        </w:behaviors>
        <w:guid w:val="{4869877F-E215-4346-A7F5-F9660335EB2D}"/>
      </w:docPartPr>
      <w:docPartBody>
        <w:p w:rsidR="00F86341" w:rsidRDefault="009431E6" w:rsidP="009431E6">
          <w:pPr>
            <w:pStyle w:val="7AAE4A7DC54D47518E50CE8D4FE395A21"/>
          </w:pPr>
          <w:r w:rsidRPr="006A0C03">
            <w:rPr>
              <w:rStyle w:val="Textedelespacerserv"/>
              <w:rFonts w:ascii="Overpass" w:hAnsi="Overpass"/>
              <w:sz w:val="22"/>
              <w:szCs w:val="22"/>
            </w:rPr>
            <w:t>Numéro</w:t>
          </w:r>
        </w:p>
      </w:docPartBody>
    </w:docPart>
    <w:docPart>
      <w:docPartPr>
        <w:name w:val="11FC074B444A405AA74FE19387147749"/>
        <w:category>
          <w:name w:val="Général"/>
          <w:gallery w:val="placeholder"/>
        </w:category>
        <w:types>
          <w:type w:val="bbPlcHdr"/>
        </w:types>
        <w:behaviors>
          <w:behavior w:val="content"/>
        </w:behaviors>
        <w:guid w:val="{113F102A-5B57-4C9C-A7E1-220F21C270D0}"/>
      </w:docPartPr>
      <w:docPartBody>
        <w:p w:rsidR="00F86341" w:rsidRDefault="009431E6" w:rsidP="009431E6">
          <w:pPr>
            <w:pStyle w:val="11FC074B444A405AA74FE193871477491"/>
          </w:pPr>
          <w:r w:rsidRPr="00937C4D">
            <w:rPr>
              <w:rStyle w:val="Textedelespacerserv"/>
              <w:rFonts w:ascii="Overpass" w:hAnsi="Overpass"/>
              <w:color w:val="404040" w:themeColor="text1" w:themeTint="BF"/>
              <w:sz w:val="22"/>
              <w:szCs w:val="22"/>
            </w:rPr>
            <w:t>Compte</w:t>
          </w:r>
        </w:p>
      </w:docPartBody>
    </w:docPart>
    <w:docPart>
      <w:docPartPr>
        <w:name w:val="419FB6DC4A9D4C548FB5FC5BB90FD73B"/>
        <w:category>
          <w:name w:val="Général"/>
          <w:gallery w:val="placeholder"/>
        </w:category>
        <w:types>
          <w:type w:val="bbPlcHdr"/>
        </w:types>
        <w:behaviors>
          <w:behavior w:val="content"/>
        </w:behaviors>
        <w:guid w:val="{E721457E-A97B-4901-9D85-2F2B8425BE64}"/>
      </w:docPartPr>
      <w:docPartBody>
        <w:p w:rsidR="00F86341" w:rsidRDefault="009431E6" w:rsidP="009431E6">
          <w:pPr>
            <w:pStyle w:val="419FB6DC4A9D4C548FB5FC5BB90FD73B1"/>
          </w:pPr>
          <w:r w:rsidRPr="00937C4D">
            <w:rPr>
              <w:rStyle w:val="Textedelespacerserv"/>
              <w:rFonts w:ascii="Overpass" w:hAnsi="Overpass"/>
              <w:color w:val="404040" w:themeColor="text1" w:themeTint="BF"/>
              <w:sz w:val="22"/>
              <w:szCs w:val="22"/>
            </w:rPr>
            <w:t>Fonds</w:t>
          </w:r>
        </w:p>
      </w:docPartBody>
    </w:docPart>
    <w:docPart>
      <w:docPartPr>
        <w:name w:val="30BC133EC91F4D3691ABF75992BD30AF"/>
        <w:category>
          <w:name w:val="Général"/>
          <w:gallery w:val="placeholder"/>
        </w:category>
        <w:types>
          <w:type w:val="bbPlcHdr"/>
        </w:types>
        <w:behaviors>
          <w:behavior w:val="content"/>
        </w:behaviors>
        <w:guid w:val="{584CD041-5B03-4172-8613-1AAFEAB9D8E3}"/>
      </w:docPartPr>
      <w:docPartBody>
        <w:p w:rsidR="00F86341" w:rsidRDefault="009431E6" w:rsidP="009431E6">
          <w:pPr>
            <w:pStyle w:val="30BC133EC91F4D3691ABF75992BD30AF1"/>
          </w:pPr>
          <w:r w:rsidRPr="00937C4D">
            <w:rPr>
              <w:rStyle w:val="Textedelespacerserv"/>
              <w:rFonts w:ascii="Overpass" w:hAnsi="Overpass"/>
              <w:color w:val="404040" w:themeColor="text1" w:themeTint="BF"/>
              <w:sz w:val="22"/>
              <w:szCs w:val="22"/>
            </w:rPr>
            <w:t>Unité</w:t>
          </w:r>
        </w:p>
      </w:docPartBody>
    </w:docPart>
    <w:docPart>
      <w:docPartPr>
        <w:name w:val="9A2A9D5F49F74C4C9FD962FC24B8EF59"/>
        <w:category>
          <w:name w:val="Général"/>
          <w:gallery w:val="placeholder"/>
        </w:category>
        <w:types>
          <w:type w:val="bbPlcHdr"/>
        </w:types>
        <w:behaviors>
          <w:behavior w:val="content"/>
        </w:behaviors>
        <w:guid w:val="{BA3BDE51-F63E-4DB1-97C3-051510EF8E2D}"/>
      </w:docPartPr>
      <w:docPartBody>
        <w:p w:rsidR="00F86341" w:rsidRDefault="009431E6" w:rsidP="009431E6">
          <w:pPr>
            <w:pStyle w:val="9A2A9D5F49F74C4C9FD962FC24B8EF591"/>
          </w:pPr>
          <w:r w:rsidRPr="00937C4D">
            <w:rPr>
              <w:rStyle w:val="Textedelespacerserv"/>
              <w:rFonts w:ascii="Overpass" w:hAnsi="Overpass"/>
              <w:color w:val="404040" w:themeColor="text1" w:themeTint="BF"/>
              <w:sz w:val="22"/>
              <w:szCs w:val="22"/>
            </w:rPr>
            <w:t>Programme</w:t>
          </w:r>
        </w:p>
      </w:docPartBody>
    </w:docPart>
    <w:docPart>
      <w:docPartPr>
        <w:name w:val="77ED2F6ECDF341089438231107B49A55"/>
        <w:category>
          <w:name w:val="Général"/>
          <w:gallery w:val="placeholder"/>
        </w:category>
        <w:types>
          <w:type w:val="bbPlcHdr"/>
        </w:types>
        <w:behaviors>
          <w:behavior w:val="content"/>
        </w:behaviors>
        <w:guid w:val="{C3BB9593-61F7-4C80-A1EC-C508E832CBD9}"/>
      </w:docPartPr>
      <w:docPartBody>
        <w:p w:rsidR="00F86341" w:rsidRDefault="009431E6" w:rsidP="009431E6">
          <w:pPr>
            <w:pStyle w:val="77ED2F6ECDF341089438231107B49A551"/>
          </w:pPr>
          <w:r w:rsidRPr="00937C4D">
            <w:rPr>
              <w:rStyle w:val="Textedelespacerserv"/>
              <w:rFonts w:ascii="Overpass" w:hAnsi="Overpass"/>
              <w:color w:val="404040" w:themeColor="text1" w:themeTint="BF"/>
              <w:sz w:val="22"/>
              <w:szCs w:val="22"/>
            </w:rPr>
            <w:t>Classe</w:t>
          </w:r>
        </w:p>
      </w:docPartBody>
    </w:docPart>
    <w:docPart>
      <w:docPartPr>
        <w:name w:val="813B25878BA442E0B13891D601B7430C"/>
        <w:category>
          <w:name w:val="Général"/>
          <w:gallery w:val="placeholder"/>
        </w:category>
        <w:types>
          <w:type w:val="bbPlcHdr"/>
        </w:types>
        <w:behaviors>
          <w:behavior w:val="content"/>
        </w:behaviors>
        <w:guid w:val="{55F1FC36-5A9B-4DA6-9BC4-D67B58647094}"/>
      </w:docPartPr>
      <w:docPartBody>
        <w:p w:rsidR="00F86341" w:rsidRDefault="009431E6" w:rsidP="009431E6">
          <w:pPr>
            <w:pStyle w:val="813B25878BA442E0B13891D601B7430C1"/>
          </w:pPr>
          <w:r w:rsidRPr="00937C4D">
            <w:rPr>
              <w:rStyle w:val="Textedelespacerserv"/>
              <w:rFonts w:ascii="Overpass" w:hAnsi="Overpass"/>
              <w:color w:val="404040" w:themeColor="text1" w:themeTint="BF"/>
              <w:sz w:val="22"/>
              <w:szCs w:val="22"/>
            </w:rPr>
            <w:t>Projet</w:t>
          </w:r>
        </w:p>
      </w:docPartBody>
    </w:docPart>
    <w:docPart>
      <w:docPartPr>
        <w:name w:val="E010E865949740C7AE60A12434C4E34A"/>
        <w:category>
          <w:name w:val="Général"/>
          <w:gallery w:val="placeholder"/>
        </w:category>
        <w:types>
          <w:type w:val="bbPlcHdr"/>
        </w:types>
        <w:behaviors>
          <w:behavior w:val="content"/>
        </w:behaviors>
        <w:guid w:val="{7D870676-C39C-433C-A50E-23986595F53C}"/>
      </w:docPartPr>
      <w:docPartBody>
        <w:p w:rsidR="00F86341" w:rsidRDefault="009431E6" w:rsidP="009431E6">
          <w:pPr>
            <w:pStyle w:val="E010E865949740C7AE60A12434C4E34A1"/>
          </w:pPr>
          <w:r w:rsidRPr="006A0C03">
            <w:rPr>
              <w:rStyle w:val="Textedelespacerserv"/>
              <w:rFonts w:ascii="Overpass" w:hAnsi="Overpass"/>
              <w:sz w:val="22"/>
              <w:szCs w:val="22"/>
            </w:rPr>
            <w:t>Nom</w:t>
          </w:r>
        </w:p>
      </w:docPartBody>
    </w:docPart>
    <w:docPart>
      <w:docPartPr>
        <w:name w:val="93E01BC673CB41A4B41F0F911146E618"/>
        <w:category>
          <w:name w:val="Général"/>
          <w:gallery w:val="placeholder"/>
        </w:category>
        <w:types>
          <w:type w:val="bbPlcHdr"/>
        </w:types>
        <w:behaviors>
          <w:behavior w:val="content"/>
        </w:behaviors>
        <w:guid w:val="{B5F3374F-F6E7-4319-BB9E-EC8813AE3CED}"/>
      </w:docPartPr>
      <w:docPartBody>
        <w:p w:rsidR="00F86341" w:rsidRDefault="009431E6" w:rsidP="009431E6">
          <w:pPr>
            <w:pStyle w:val="93E01BC673CB41A4B41F0F911146E6181"/>
          </w:pPr>
          <w:r>
            <w:rPr>
              <w:rStyle w:val="Textedelespacerserv"/>
              <w:rFonts w:ascii="Overpass" w:hAnsi="Overpass"/>
              <w:sz w:val="22"/>
              <w:szCs w:val="22"/>
            </w:rPr>
            <w:t>Lieu de l’événement</w:t>
          </w:r>
        </w:p>
      </w:docPartBody>
    </w:docPart>
    <w:docPart>
      <w:docPartPr>
        <w:name w:val="922F36BFFA084E4BA881FFBAD81601E8"/>
        <w:category>
          <w:name w:val="Général"/>
          <w:gallery w:val="placeholder"/>
        </w:category>
        <w:types>
          <w:type w:val="bbPlcHdr"/>
        </w:types>
        <w:behaviors>
          <w:behavior w:val="content"/>
        </w:behaviors>
        <w:guid w:val="{8CEB1D7A-6602-4A41-B953-72304C903F6E}"/>
      </w:docPartPr>
      <w:docPartBody>
        <w:p w:rsidR="00F86341" w:rsidRDefault="009431E6" w:rsidP="009431E6">
          <w:pPr>
            <w:pStyle w:val="922F36BFFA084E4BA881FFBAD81601E81"/>
          </w:pPr>
          <w:r w:rsidRPr="006A0C03">
            <w:rPr>
              <w:rStyle w:val="Textedelespacerserv"/>
              <w:rFonts w:ascii="Overpass" w:hAnsi="Overpass"/>
              <w:sz w:val="22"/>
              <w:szCs w:val="22"/>
            </w:rPr>
            <w:t>Choisir la date</w:t>
          </w:r>
        </w:p>
      </w:docPartBody>
    </w:docPart>
    <w:docPart>
      <w:docPartPr>
        <w:name w:val="3CA43CD800BC4D9F99EDAAFDD96207CE"/>
        <w:category>
          <w:name w:val="Général"/>
          <w:gallery w:val="placeholder"/>
        </w:category>
        <w:types>
          <w:type w:val="bbPlcHdr"/>
        </w:types>
        <w:behaviors>
          <w:behavior w:val="content"/>
        </w:behaviors>
        <w:guid w:val="{046F38A2-593B-4BE3-B48D-231C5BDB187F}"/>
      </w:docPartPr>
      <w:docPartBody>
        <w:p w:rsidR="00F86341" w:rsidRDefault="009431E6" w:rsidP="009431E6">
          <w:pPr>
            <w:pStyle w:val="3CA43CD800BC4D9F99EDAAFDD96207CE1"/>
          </w:pPr>
          <w:r w:rsidRPr="00FC3938">
            <w:rPr>
              <w:rStyle w:val="Textedelespacerserv"/>
              <w:rFonts w:ascii="Overpass" w:hAnsi="Overpass"/>
              <w:sz w:val="22"/>
              <w:szCs w:val="22"/>
            </w:rPr>
            <w:t>Choisir la date</w:t>
          </w:r>
        </w:p>
      </w:docPartBody>
    </w:docPart>
    <w:docPart>
      <w:docPartPr>
        <w:name w:val="EF2B3539EB824D9994C9282FD38E3648"/>
        <w:category>
          <w:name w:val="Général"/>
          <w:gallery w:val="placeholder"/>
        </w:category>
        <w:types>
          <w:type w:val="bbPlcHdr"/>
        </w:types>
        <w:behaviors>
          <w:behavior w:val="content"/>
        </w:behaviors>
        <w:guid w:val="{EC7E85B6-BDA0-4FAB-82EB-D02784542D48}"/>
      </w:docPartPr>
      <w:docPartBody>
        <w:p w:rsidR="00F86341" w:rsidRDefault="009431E6" w:rsidP="009431E6">
          <w:pPr>
            <w:pStyle w:val="EF2B3539EB824D9994C9282FD38E36481"/>
          </w:pPr>
          <w:r>
            <w:rPr>
              <w:rStyle w:val="Textedelespacerserv"/>
              <w:rFonts w:ascii="Overpass" w:hAnsi="Overpass"/>
              <w:sz w:val="22"/>
              <w:szCs w:val="22"/>
            </w:rPr>
            <w:t>Écrire ici</w:t>
          </w:r>
        </w:p>
      </w:docPartBody>
    </w:docPart>
    <w:docPart>
      <w:docPartPr>
        <w:name w:val="0BC5530A9F284DEA9F1F00737B882EE8"/>
        <w:category>
          <w:name w:val="Général"/>
          <w:gallery w:val="placeholder"/>
        </w:category>
        <w:types>
          <w:type w:val="bbPlcHdr"/>
        </w:types>
        <w:behaviors>
          <w:behavior w:val="content"/>
        </w:behaviors>
        <w:guid w:val="{FC837CCD-1FA2-4A35-9445-610FBD6B6A9F}"/>
      </w:docPartPr>
      <w:docPartBody>
        <w:p w:rsidR="00F86341" w:rsidRDefault="009431E6" w:rsidP="009431E6">
          <w:pPr>
            <w:pStyle w:val="0BC5530A9F284DEA9F1F00737B882EE81"/>
          </w:pPr>
          <w:r w:rsidRPr="00652384">
            <w:rPr>
              <w:rStyle w:val="Textedelespacerserv"/>
              <w:rFonts w:ascii="Overpass" w:hAnsi="Overpass"/>
              <w:sz w:val="20"/>
              <w:szCs w:val="20"/>
            </w:rPr>
            <w:t>Choisissez un article</w:t>
          </w:r>
        </w:p>
      </w:docPartBody>
    </w:docPart>
    <w:docPart>
      <w:docPartPr>
        <w:name w:val="EE31DFBE949B4BC39F4DBF0F8CB3166F"/>
        <w:category>
          <w:name w:val="Général"/>
          <w:gallery w:val="placeholder"/>
        </w:category>
        <w:types>
          <w:type w:val="bbPlcHdr"/>
        </w:types>
        <w:behaviors>
          <w:behavior w:val="content"/>
        </w:behaviors>
        <w:guid w:val="{734D7C48-2DBA-475C-9D9C-B3394C200B1D}"/>
      </w:docPartPr>
      <w:docPartBody>
        <w:p w:rsidR="00F86341" w:rsidRDefault="009431E6" w:rsidP="009431E6">
          <w:pPr>
            <w:pStyle w:val="EE31DFBE949B4BC39F4DBF0F8CB3166F1"/>
          </w:pPr>
          <w:r w:rsidRPr="00652384">
            <w:rPr>
              <w:rStyle w:val="Textedelespacerserv"/>
              <w:rFonts w:ascii="Overpass" w:hAnsi="Overpass"/>
              <w:sz w:val="20"/>
              <w:szCs w:val="20"/>
            </w:rPr>
            <w:t>Choisissez un article</w:t>
          </w:r>
        </w:p>
      </w:docPartBody>
    </w:docPart>
    <w:docPart>
      <w:docPartPr>
        <w:name w:val="14297A247D4E4D29ABD593811E8A30F7"/>
        <w:category>
          <w:name w:val="Général"/>
          <w:gallery w:val="placeholder"/>
        </w:category>
        <w:types>
          <w:type w:val="bbPlcHdr"/>
        </w:types>
        <w:behaviors>
          <w:behavior w:val="content"/>
        </w:behaviors>
        <w:guid w:val="{7728921C-CF4D-4CBD-BBA5-91123420C7A7}"/>
      </w:docPartPr>
      <w:docPartBody>
        <w:p w:rsidR="00F86341" w:rsidRDefault="009431E6" w:rsidP="009431E6">
          <w:pPr>
            <w:pStyle w:val="14297A247D4E4D29ABD593811E8A30F71"/>
          </w:pPr>
          <w:r w:rsidRPr="002A60A6">
            <w:rPr>
              <w:rStyle w:val="Textedelespacerserv"/>
              <w:rFonts w:ascii="Overpass" w:hAnsi="Overpass"/>
              <w:sz w:val="20"/>
              <w:szCs w:val="20"/>
            </w:rPr>
            <w:t>Choisissez un article</w:t>
          </w:r>
        </w:p>
      </w:docPartBody>
    </w:docPart>
    <w:docPart>
      <w:docPartPr>
        <w:name w:val="B4A188957F26493C9DFA3D48D2BF8735"/>
        <w:category>
          <w:name w:val="Général"/>
          <w:gallery w:val="placeholder"/>
        </w:category>
        <w:types>
          <w:type w:val="bbPlcHdr"/>
        </w:types>
        <w:behaviors>
          <w:behavior w:val="content"/>
        </w:behaviors>
        <w:guid w:val="{F48E19E6-54D1-417E-82FA-DFA5BAE907F1}"/>
      </w:docPartPr>
      <w:docPartBody>
        <w:p w:rsidR="00F86341" w:rsidRDefault="009431E6" w:rsidP="009431E6">
          <w:pPr>
            <w:pStyle w:val="B4A188957F26493C9DFA3D48D2BF87351"/>
          </w:pPr>
          <w:r w:rsidRPr="002A60A6">
            <w:rPr>
              <w:rStyle w:val="Textedelespacerserv"/>
              <w:rFonts w:ascii="Overpass" w:hAnsi="Overpass"/>
              <w:sz w:val="20"/>
              <w:szCs w:val="20"/>
            </w:rPr>
            <w:t>Choisissez un article</w:t>
          </w:r>
        </w:p>
      </w:docPartBody>
    </w:docPart>
    <w:docPart>
      <w:docPartPr>
        <w:name w:val="2D16FA8DAF2F42E4A6A253B4A07547E4"/>
        <w:category>
          <w:name w:val="Général"/>
          <w:gallery w:val="placeholder"/>
        </w:category>
        <w:types>
          <w:type w:val="bbPlcHdr"/>
        </w:types>
        <w:behaviors>
          <w:behavior w:val="content"/>
        </w:behaviors>
        <w:guid w:val="{B105258A-B65A-485A-A054-26B1F33BB5B1}"/>
      </w:docPartPr>
      <w:docPartBody>
        <w:p w:rsidR="00F86341" w:rsidRDefault="009431E6" w:rsidP="009431E6">
          <w:pPr>
            <w:pStyle w:val="2D16FA8DAF2F42E4A6A253B4A07547E41"/>
          </w:pPr>
          <w:r w:rsidRPr="002A60A6">
            <w:rPr>
              <w:rStyle w:val="Textedelespacerserv"/>
              <w:rFonts w:ascii="Overpass" w:hAnsi="Overpass"/>
              <w:sz w:val="20"/>
              <w:szCs w:val="20"/>
            </w:rPr>
            <w:t>Choisissez un article</w:t>
          </w:r>
        </w:p>
      </w:docPartBody>
    </w:docPart>
    <w:docPart>
      <w:docPartPr>
        <w:name w:val="A8F863C58DEF400A82BCE530188F50AB"/>
        <w:category>
          <w:name w:val="Général"/>
          <w:gallery w:val="placeholder"/>
        </w:category>
        <w:types>
          <w:type w:val="bbPlcHdr"/>
        </w:types>
        <w:behaviors>
          <w:behavior w:val="content"/>
        </w:behaviors>
        <w:guid w:val="{815E91AE-F755-43C8-A031-34056BE8DF0B}"/>
      </w:docPartPr>
      <w:docPartBody>
        <w:p w:rsidR="00F86341" w:rsidRDefault="009431E6" w:rsidP="009431E6">
          <w:pPr>
            <w:pStyle w:val="A8F863C58DEF400A82BCE530188F50AB1"/>
          </w:pPr>
          <w:r w:rsidRPr="002A60A6">
            <w:rPr>
              <w:rStyle w:val="Textedelespacerserv"/>
              <w:rFonts w:ascii="Overpass" w:hAnsi="Overpass"/>
              <w:sz w:val="20"/>
              <w:szCs w:val="20"/>
            </w:rPr>
            <w:t>Choisir la date</w:t>
          </w:r>
        </w:p>
      </w:docPartBody>
    </w:docPart>
    <w:docPart>
      <w:docPartPr>
        <w:name w:val="F53609D410C5447AAA083357C2E5BBDA"/>
        <w:category>
          <w:name w:val="Général"/>
          <w:gallery w:val="placeholder"/>
        </w:category>
        <w:types>
          <w:type w:val="bbPlcHdr"/>
        </w:types>
        <w:behaviors>
          <w:behavior w:val="content"/>
        </w:behaviors>
        <w:guid w:val="{01E59551-5750-4386-8771-F2A376BC33F2}"/>
      </w:docPartPr>
      <w:docPartBody>
        <w:p w:rsidR="00F86341" w:rsidRDefault="009431E6" w:rsidP="009431E6">
          <w:pPr>
            <w:pStyle w:val="F53609D410C5447AAA083357C2E5BBDA1"/>
          </w:pPr>
          <w:r w:rsidRPr="00BE45B6">
            <w:rPr>
              <w:rStyle w:val="Textedelespacerserv"/>
              <w:rFonts w:ascii="Overpass" w:hAnsi="Overpass"/>
              <w:sz w:val="20"/>
              <w:szCs w:val="20"/>
            </w:rPr>
            <w:t>Choisir la date</w:t>
          </w:r>
        </w:p>
      </w:docPartBody>
    </w:docPart>
    <w:docPart>
      <w:docPartPr>
        <w:name w:val="D26FCA7841A9402D86E872294CEB4A1A"/>
        <w:category>
          <w:name w:val="Général"/>
          <w:gallery w:val="placeholder"/>
        </w:category>
        <w:types>
          <w:type w:val="bbPlcHdr"/>
        </w:types>
        <w:behaviors>
          <w:behavior w:val="content"/>
        </w:behaviors>
        <w:guid w:val="{3784B9A4-9264-41F8-9A09-DB7190F50B8F}"/>
      </w:docPartPr>
      <w:docPartBody>
        <w:p w:rsidR="00F86341" w:rsidRDefault="009431E6" w:rsidP="009431E6">
          <w:pPr>
            <w:pStyle w:val="D26FCA7841A9402D86E872294CEB4A1A1"/>
          </w:pPr>
          <w:r w:rsidRPr="002A60A6">
            <w:rPr>
              <w:rStyle w:val="Textedelespacerserv"/>
              <w:rFonts w:ascii="Overpass" w:hAnsi="Overpass"/>
              <w:sz w:val="20"/>
              <w:szCs w:val="20"/>
            </w:rPr>
            <w:t>C</w:t>
          </w:r>
          <w:r>
            <w:rPr>
              <w:rStyle w:val="Textedelespacerserv"/>
              <w:rFonts w:ascii="Overpass" w:hAnsi="Overpass"/>
              <w:sz w:val="20"/>
              <w:szCs w:val="20"/>
            </w:rPr>
            <w:t>h</w:t>
          </w:r>
          <w:r>
            <w:rPr>
              <w:rStyle w:val="Textedelespacerserv"/>
              <w:sz w:val="20"/>
              <w:szCs w:val="20"/>
            </w:rPr>
            <w:t>oisir la date</w:t>
          </w:r>
        </w:p>
      </w:docPartBody>
    </w:docPart>
    <w:docPart>
      <w:docPartPr>
        <w:name w:val="235E07C307824820953137D0BF7904D7"/>
        <w:category>
          <w:name w:val="Général"/>
          <w:gallery w:val="placeholder"/>
        </w:category>
        <w:types>
          <w:type w:val="bbPlcHdr"/>
        </w:types>
        <w:behaviors>
          <w:behavior w:val="content"/>
        </w:behaviors>
        <w:guid w:val="{EA4F13C8-D84C-4EB3-846A-5A5F5A0642FF}"/>
      </w:docPartPr>
      <w:docPartBody>
        <w:p w:rsidR="00F86341" w:rsidRDefault="009431E6" w:rsidP="009431E6">
          <w:pPr>
            <w:pStyle w:val="235E07C307824820953137D0BF7904D71"/>
          </w:pPr>
          <w:r w:rsidRPr="00BE45B6">
            <w:rPr>
              <w:rStyle w:val="Textedelespacerserv"/>
              <w:rFonts w:ascii="Overpass" w:hAnsi="Overpass"/>
              <w:sz w:val="20"/>
              <w:szCs w:val="20"/>
            </w:rPr>
            <w:t>Choisir la date</w:t>
          </w:r>
        </w:p>
      </w:docPartBody>
    </w:docPart>
    <w:docPart>
      <w:docPartPr>
        <w:name w:val="45D6482DE1AD4D3E9765A259618BF589"/>
        <w:category>
          <w:name w:val="Général"/>
          <w:gallery w:val="placeholder"/>
        </w:category>
        <w:types>
          <w:type w:val="bbPlcHdr"/>
        </w:types>
        <w:behaviors>
          <w:behavior w:val="content"/>
        </w:behaviors>
        <w:guid w:val="{935D9BBF-06C7-44BE-A663-AE32EFC3BE20}"/>
      </w:docPartPr>
      <w:docPartBody>
        <w:p w:rsidR="00F86341" w:rsidRDefault="009431E6" w:rsidP="009431E6">
          <w:pPr>
            <w:pStyle w:val="45D6482DE1AD4D3E9765A259618BF5891"/>
          </w:pPr>
          <w:r w:rsidRPr="002A60A6">
            <w:rPr>
              <w:rStyle w:val="Textedelespacerserv"/>
              <w:rFonts w:ascii="Overpass" w:hAnsi="Overpass"/>
              <w:sz w:val="20"/>
              <w:szCs w:val="20"/>
            </w:rPr>
            <w:t>C</w:t>
          </w:r>
          <w:r>
            <w:rPr>
              <w:rStyle w:val="Textedelespacerserv"/>
              <w:rFonts w:ascii="Overpass" w:hAnsi="Overpass"/>
              <w:sz w:val="20"/>
              <w:szCs w:val="20"/>
            </w:rPr>
            <w:t>h</w:t>
          </w:r>
          <w:r>
            <w:rPr>
              <w:rStyle w:val="Textedelespacerserv"/>
              <w:sz w:val="20"/>
              <w:szCs w:val="20"/>
            </w:rPr>
            <w:t>oisir la date</w:t>
          </w:r>
        </w:p>
      </w:docPartBody>
    </w:docPart>
    <w:docPart>
      <w:docPartPr>
        <w:name w:val="FD01F52736804E20B64DA4ED0C5E7A15"/>
        <w:category>
          <w:name w:val="Général"/>
          <w:gallery w:val="placeholder"/>
        </w:category>
        <w:types>
          <w:type w:val="bbPlcHdr"/>
        </w:types>
        <w:behaviors>
          <w:behavior w:val="content"/>
        </w:behaviors>
        <w:guid w:val="{88BDF349-7862-4FC2-B104-A90BEE4B6213}"/>
      </w:docPartPr>
      <w:docPartBody>
        <w:p w:rsidR="00F86341" w:rsidRDefault="009431E6" w:rsidP="009431E6">
          <w:pPr>
            <w:pStyle w:val="FD01F52736804E20B64DA4ED0C5E7A151"/>
          </w:pPr>
          <w:r w:rsidRPr="00BE45B6">
            <w:rPr>
              <w:rStyle w:val="Textedelespacerserv"/>
              <w:rFonts w:ascii="Overpass" w:hAnsi="Overpass"/>
              <w:sz w:val="20"/>
              <w:szCs w:val="20"/>
            </w:rPr>
            <w:t>Choisir la date</w:t>
          </w:r>
        </w:p>
      </w:docPartBody>
    </w:docPart>
    <w:docPart>
      <w:docPartPr>
        <w:name w:val="7AC83413BC0C473AA9B2012E83FD46BB"/>
        <w:category>
          <w:name w:val="Général"/>
          <w:gallery w:val="placeholder"/>
        </w:category>
        <w:types>
          <w:type w:val="bbPlcHdr"/>
        </w:types>
        <w:behaviors>
          <w:behavior w:val="content"/>
        </w:behaviors>
        <w:guid w:val="{2EDF36F9-575D-404F-A438-F3408E62560E}"/>
      </w:docPartPr>
      <w:docPartBody>
        <w:p w:rsidR="00F86341" w:rsidRDefault="009431E6" w:rsidP="009431E6">
          <w:pPr>
            <w:pStyle w:val="7AC83413BC0C473AA9B2012E83FD46BB1"/>
          </w:pPr>
          <w:r>
            <w:rPr>
              <w:rStyle w:val="Textedelespacerserv"/>
              <w:sz w:val="20"/>
              <w:szCs w:val="20"/>
            </w:rPr>
            <w:t>Choisir la date</w:t>
          </w:r>
        </w:p>
      </w:docPartBody>
    </w:docPart>
    <w:docPart>
      <w:docPartPr>
        <w:name w:val="F4057AB59945412284905696CF991A03"/>
        <w:category>
          <w:name w:val="Général"/>
          <w:gallery w:val="placeholder"/>
        </w:category>
        <w:types>
          <w:type w:val="bbPlcHdr"/>
        </w:types>
        <w:behaviors>
          <w:behavior w:val="content"/>
        </w:behaviors>
        <w:guid w:val="{2464DDF6-95AF-4D33-9E4A-60779A0CD5D7}"/>
      </w:docPartPr>
      <w:docPartBody>
        <w:p w:rsidR="00F86341" w:rsidRDefault="009431E6" w:rsidP="009431E6">
          <w:pPr>
            <w:pStyle w:val="F4057AB59945412284905696CF991A031"/>
          </w:pPr>
          <w:r w:rsidRPr="00BE45B6">
            <w:rPr>
              <w:rStyle w:val="Textedelespacerserv"/>
              <w:rFonts w:ascii="Overpass" w:hAnsi="Overpass"/>
              <w:sz w:val="20"/>
              <w:szCs w:val="20"/>
            </w:rPr>
            <w:t>Choisir la date</w:t>
          </w:r>
        </w:p>
      </w:docPartBody>
    </w:docPart>
    <w:docPart>
      <w:docPartPr>
        <w:name w:val="BE7014E2D2D64A2FB2D156A35C230BFC"/>
        <w:category>
          <w:name w:val="Général"/>
          <w:gallery w:val="placeholder"/>
        </w:category>
        <w:types>
          <w:type w:val="bbPlcHdr"/>
        </w:types>
        <w:behaviors>
          <w:behavior w:val="content"/>
        </w:behaviors>
        <w:guid w:val="{4985880D-0CB5-4E0A-A2A3-E7647379EBF1}"/>
      </w:docPartPr>
      <w:docPartBody>
        <w:p w:rsidR="00F86341" w:rsidRDefault="009431E6" w:rsidP="009431E6">
          <w:pPr>
            <w:pStyle w:val="BE7014E2D2D64A2FB2D156A35C230BFC1"/>
          </w:pPr>
          <w:r>
            <w:rPr>
              <w:rStyle w:val="Textedelespacerserv"/>
              <w:sz w:val="20"/>
              <w:szCs w:val="20"/>
            </w:rPr>
            <w:t>Choisir la date</w:t>
          </w:r>
        </w:p>
      </w:docPartBody>
    </w:docPart>
    <w:docPart>
      <w:docPartPr>
        <w:name w:val="1E407831E7D64C7FB5FFF13FB5AFBAFD"/>
        <w:category>
          <w:name w:val="Général"/>
          <w:gallery w:val="placeholder"/>
        </w:category>
        <w:types>
          <w:type w:val="bbPlcHdr"/>
        </w:types>
        <w:behaviors>
          <w:behavior w:val="content"/>
        </w:behaviors>
        <w:guid w:val="{DCB8C9ED-9389-49CF-BD9C-DA3534199F33}"/>
      </w:docPartPr>
      <w:docPartBody>
        <w:p w:rsidR="00F86341" w:rsidRDefault="009431E6" w:rsidP="009431E6">
          <w:pPr>
            <w:pStyle w:val="1E407831E7D64C7FB5FFF13FB5AFBAFD1"/>
          </w:pPr>
          <w:r>
            <w:rPr>
              <w:rStyle w:val="Textedelespacerserv"/>
              <w:sz w:val="20"/>
              <w:szCs w:val="20"/>
            </w:rPr>
            <w:t>Heure</w:t>
          </w:r>
        </w:p>
      </w:docPartBody>
    </w:docPart>
    <w:docPart>
      <w:docPartPr>
        <w:name w:val="E7B0DB190DA746DE9AEB984F093DEA9B"/>
        <w:category>
          <w:name w:val="Général"/>
          <w:gallery w:val="placeholder"/>
        </w:category>
        <w:types>
          <w:type w:val="bbPlcHdr"/>
        </w:types>
        <w:behaviors>
          <w:behavior w:val="content"/>
        </w:behaviors>
        <w:guid w:val="{166EE56F-B04E-42F9-AD21-2827F8A0F730}"/>
      </w:docPartPr>
      <w:docPartBody>
        <w:p w:rsidR="00F86341" w:rsidRDefault="009431E6" w:rsidP="009431E6">
          <w:pPr>
            <w:pStyle w:val="E7B0DB190DA746DE9AEB984F093DEA9B1"/>
          </w:pPr>
          <w:r>
            <w:rPr>
              <w:rStyle w:val="Textedelespacerserv"/>
              <w:sz w:val="20"/>
              <w:szCs w:val="20"/>
            </w:rPr>
            <w:t>Heure</w:t>
          </w:r>
        </w:p>
      </w:docPartBody>
    </w:docPart>
    <w:docPart>
      <w:docPartPr>
        <w:name w:val="E454A6CFA4C149E299EA14C6326422CA"/>
        <w:category>
          <w:name w:val="Général"/>
          <w:gallery w:val="placeholder"/>
        </w:category>
        <w:types>
          <w:type w:val="bbPlcHdr"/>
        </w:types>
        <w:behaviors>
          <w:behavior w:val="content"/>
        </w:behaviors>
        <w:guid w:val="{AF7AF13A-6896-4AD8-92AF-8ADEC28E4268}"/>
      </w:docPartPr>
      <w:docPartBody>
        <w:p w:rsidR="00F86341" w:rsidRDefault="009431E6" w:rsidP="009431E6">
          <w:pPr>
            <w:pStyle w:val="E454A6CFA4C149E299EA14C6326422CA1"/>
          </w:pPr>
          <w:r>
            <w:rPr>
              <w:rStyle w:val="Textedelespacerserv"/>
              <w:sz w:val="20"/>
              <w:szCs w:val="20"/>
            </w:rPr>
            <w:t>Heure</w:t>
          </w:r>
        </w:p>
      </w:docPartBody>
    </w:docPart>
    <w:docPart>
      <w:docPartPr>
        <w:name w:val="459EB653010146C79CE6B800E321BB7E"/>
        <w:category>
          <w:name w:val="Général"/>
          <w:gallery w:val="placeholder"/>
        </w:category>
        <w:types>
          <w:type w:val="bbPlcHdr"/>
        </w:types>
        <w:behaviors>
          <w:behavior w:val="content"/>
        </w:behaviors>
        <w:guid w:val="{52D0F0D4-DB00-43A1-8273-6B0179287E0C}"/>
      </w:docPartPr>
      <w:docPartBody>
        <w:p w:rsidR="00F86341" w:rsidRDefault="009431E6" w:rsidP="009431E6">
          <w:pPr>
            <w:pStyle w:val="459EB653010146C79CE6B800E321BB7E1"/>
          </w:pPr>
          <w:r>
            <w:rPr>
              <w:rStyle w:val="Textedelespacerserv"/>
              <w:sz w:val="20"/>
              <w:szCs w:val="20"/>
            </w:rPr>
            <w:t>Heure</w:t>
          </w:r>
        </w:p>
      </w:docPartBody>
    </w:docPart>
    <w:docPart>
      <w:docPartPr>
        <w:name w:val="D2E316EB41E3407EBA7554EA2EAE94C4"/>
        <w:category>
          <w:name w:val="Général"/>
          <w:gallery w:val="placeholder"/>
        </w:category>
        <w:types>
          <w:type w:val="bbPlcHdr"/>
        </w:types>
        <w:behaviors>
          <w:behavior w:val="content"/>
        </w:behaviors>
        <w:guid w:val="{A2C139A7-426E-4FB8-AC75-31E860F3F6E1}"/>
      </w:docPartPr>
      <w:docPartBody>
        <w:p w:rsidR="00F86341" w:rsidRDefault="009431E6" w:rsidP="009431E6">
          <w:pPr>
            <w:pStyle w:val="D2E316EB41E3407EBA7554EA2EAE94C41"/>
          </w:pPr>
          <w:r>
            <w:rPr>
              <w:rStyle w:val="Textedelespacerserv"/>
              <w:sz w:val="20"/>
              <w:szCs w:val="20"/>
            </w:rPr>
            <w:t>Heure</w:t>
          </w:r>
        </w:p>
      </w:docPartBody>
    </w:docPart>
    <w:docPart>
      <w:docPartPr>
        <w:name w:val="0052619D315144DFBA7A73762FFA8B53"/>
        <w:category>
          <w:name w:val="Général"/>
          <w:gallery w:val="placeholder"/>
        </w:category>
        <w:types>
          <w:type w:val="bbPlcHdr"/>
        </w:types>
        <w:behaviors>
          <w:behavior w:val="content"/>
        </w:behaviors>
        <w:guid w:val="{577ACCEE-1E12-466C-847C-158777443263}"/>
      </w:docPartPr>
      <w:docPartBody>
        <w:p w:rsidR="00F86341" w:rsidRDefault="009431E6" w:rsidP="009431E6">
          <w:pPr>
            <w:pStyle w:val="0052619D315144DFBA7A73762FFA8B531"/>
          </w:pPr>
          <w:r>
            <w:rPr>
              <w:rStyle w:val="Textedelespacerserv"/>
              <w:sz w:val="20"/>
              <w:szCs w:val="20"/>
            </w:rPr>
            <w:t>Heure</w:t>
          </w:r>
        </w:p>
      </w:docPartBody>
    </w:docPart>
    <w:docPart>
      <w:docPartPr>
        <w:name w:val="D3D31A11B1CD4C8C8955BD66FF63E49D"/>
        <w:category>
          <w:name w:val="Général"/>
          <w:gallery w:val="placeholder"/>
        </w:category>
        <w:types>
          <w:type w:val="bbPlcHdr"/>
        </w:types>
        <w:behaviors>
          <w:behavior w:val="content"/>
        </w:behaviors>
        <w:guid w:val="{565B63D7-A0DB-490E-9EE3-DC290078E51B}"/>
      </w:docPartPr>
      <w:docPartBody>
        <w:p w:rsidR="00F86341" w:rsidRDefault="009431E6" w:rsidP="009431E6">
          <w:pPr>
            <w:pStyle w:val="D3D31A11B1CD4C8C8955BD66FF63E49D1"/>
          </w:pPr>
          <w:r w:rsidRPr="00F314AE">
            <w:rPr>
              <w:rStyle w:val="Textedelespacerserv"/>
              <w:rFonts w:ascii="Overpass" w:hAnsi="Overpass"/>
              <w:sz w:val="20"/>
              <w:szCs w:val="20"/>
            </w:rPr>
            <w:t>Heure</w:t>
          </w:r>
        </w:p>
      </w:docPartBody>
    </w:docPart>
    <w:docPart>
      <w:docPartPr>
        <w:name w:val="10D5FF4DAA7D4B3CA4F6454A02F08037"/>
        <w:category>
          <w:name w:val="Général"/>
          <w:gallery w:val="placeholder"/>
        </w:category>
        <w:types>
          <w:type w:val="bbPlcHdr"/>
        </w:types>
        <w:behaviors>
          <w:behavior w:val="content"/>
        </w:behaviors>
        <w:guid w:val="{880524CE-21BB-458E-9DD9-B19BF25F1B6D}"/>
      </w:docPartPr>
      <w:docPartBody>
        <w:p w:rsidR="00F86341" w:rsidRDefault="009431E6" w:rsidP="009431E6">
          <w:pPr>
            <w:pStyle w:val="10D5FF4DAA7D4B3CA4F6454A02F080371"/>
          </w:pPr>
          <w:r>
            <w:rPr>
              <w:rStyle w:val="Textedelespacerserv"/>
              <w:sz w:val="20"/>
              <w:szCs w:val="20"/>
            </w:rPr>
            <w:t>Heure</w:t>
          </w:r>
        </w:p>
      </w:docPartBody>
    </w:docPart>
    <w:docPart>
      <w:docPartPr>
        <w:name w:val="4400587F54BD44FCA6C4C789994094FA"/>
        <w:category>
          <w:name w:val="Général"/>
          <w:gallery w:val="placeholder"/>
        </w:category>
        <w:types>
          <w:type w:val="bbPlcHdr"/>
        </w:types>
        <w:behaviors>
          <w:behavior w:val="content"/>
        </w:behaviors>
        <w:guid w:val="{A0616384-EC9C-4BDA-BEEE-250BE3762271}"/>
      </w:docPartPr>
      <w:docPartBody>
        <w:p w:rsidR="00F86341" w:rsidRDefault="009431E6" w:rsidP="009431E6">
          <w:pPr>
            <w:pStyle w:val="4400587F54BD44FCA6C4C789994094FA1"/>
          </w:pPr>
          <w:r>
            <w:rPr>
              <w:rStyle w:val="Textedelespacerserv"/>
              <w:sz w:val="20"/>
              <w:szCs w:val="20"/>
            </w:rPr>
            <w:t>Heure</w:t>
          </w:r>
        </w:p>
      </w:docPartBody>
    </w:docPart>
    <w:docPart>
      <w:docPartPr>
        <w:name w:val="B5816F4AC4794DF29C8398C94123FAC1"/>
        <w:category>
          <w:name w:val="Général"/>
          <w:gallery w:val="placeholder"/>
        </w:category>
        <w:types>
          <w:type w:val="bbPlcHdr"/>
        </w:types>
        <w:behaviors>
          <w:behavior w:val="content"/>
        </w:behaviors>
        <w:guid w:val="{095C4D77-DC06-4EB3-A002-8CDC9291172F}"/>
      </w:docPartPr>
      <w:docPartBody>
        <w:p w:rsidR="00F86341" w:rsidRDefault="009431E6" w:rsidP="009431E6">
          <w:pPr>
            <w:pStyle w:val="B5816F4AC4794DF29C8398C94123FAC11"/>
          </w:pPr>
          <w:r w:rsidRPr="00F314AE">
            <w:rPr>
              <w:rStyle w:val="Textedelespacerserv"/>
              <w:rFonts w:ascii="Overpass" w:hAnsi="Overpass"/>
              <w:sz w:val="20"/>
              <w:szCs w:val="20"/>
            </w:rPr>
            <w:t>Heure</w:t>
          </w:r>
        </w:p>
      </w:docPartBody>
    </w:docPart>
    <w:docPart>
      <w:docPartPr>
        <w:name w:val="C4AB234A8EC646A3854FEDB012D4F0C6"/>
        <w:category>
          <w:name w:val="Général"/>
          <w:gallery w:val="placeholder"/>
        </w:category>
        <w:types>
          <w:type w:val="bbPlcHdr"/>
        </w:types>
        <w:behaviors>
          <w:behavior w:val="content"/>
        </w:behaviors>
        <w:guid w:val="{F6150BBF-CCEB-4FD6-A408-C1C49B5FF081}"/>
      </w:docPartPr>
      <w:docPartBody>
        <w:p w:rsidR="00F86341" w:rsidRDefault="009431E6" w:rsidP="009431E6">
          <w:pPr>
            <w:pStyle w:val="C4AB234A8EC646A3854FEDB012D4F0C61"/>
          </w:pPr>
          <w:r w:rsidRPr="00BE45B6">
            <w:rPr>
              <w:rStyle w:val="Textedelespacerserv"/>
              <w:rFonts w:ascii="Overpass" w:hAnsi="Overpass"/>
              <w:sz w:val="20"/>
              <w:szCs w:val="20"/>
            </w:rPr>
            <w:t>Choisir la date</w:t>
          </w:r>
        </w:p>
      </w:docPartBody>
    </w:docPart>
    <w:docPart>
      <w:docPartPr>
        <w:name w:val="B70512FEAAB34FEDA83B255AE6D13B86"/>
        <w:category>
          <w:name w:val="Général"/>
          <w:gallery w:val="placeholder"/>
        </w:category>
        <w:types>
          <w:type w:val="bbPlcHdr"/>
        </w:types>
        <w:behaviors>
          <w:behavior w:val="content"/>
        </w:behaviors>
        <w:guid w:val="{5ED8DB03-8E47-4F04-9E6E-DB9C75D75F49}"/>
      </w:docPartPr>
      <w:docPartBody>
        <w:p w:rsidR="00F86341" w:rsidRDefault="009431E6" w:rsidP="009431E6">
          <w:pPr>
            <w:pStyle w:val="B70512FEAAB34FEDA83B255AE6D13B861"/>
          </w:pPr>
          <w:r w:rsidRPr="00F314AE">
            <w:rPr>
              <w:rStyle w:val="Textedelespacerserv"/>
              <w:rFonts w:ascii="Overpass" w:hAnsi="Overpass"/>
              <w:sz w:val="20"/>
              <w:szCs w:val="20"/>
            </w:rPr>
            <w:t>Qté</w:t>
          </w:r>
        </w:p>
      </w:docPartBody>
    </w:docPart>
    <w:docPart>
      <w:docPartPr>
        <w:name w:val="8D97593887D946CE830E0CCD8A3A9647"/>
        <w:category>
          <w:name w:val="Général"/>
          <w:gallery w:val="placeholder"/>
        </w:category>
        <w:types>
          <w:type w:val="bbPlcHdr"/>
        </w:types>
        <w:behaviors>
          <w:behavior w:val="content"/>
        </w:behaviors>
        <w:guid w:val="{23B5D73D-6471-437E-AF17-BA119F1F58D3}"/>
      </w:docPartPr>
      <w:docPartBody>
        <w:p w:rsidR="00F86341" w:rsidRDefault="009431E6" w:rsidP="009431E6">
          <w:pPr>
            <w:pStyle w:val="8D97593887D946CE830E0CCD8A3A96471"/>
          </w:pPr>
          <w:r w:rsidRPr="00F314AE">
            <w:rPr>
              <w:rStyle w:val="Textedelespacerserv"/>
              <w:rFonts w:ascii="Overpass" w:hAnsi="Overpass"/>
              <w:sz w:val="20"/>
              <w:szCs w:val="20"/>
            </w:rPr>
            <w:t>Qté</w:t>
          </w:r>
        </w:p>
      </w:docPartBody>
    </w:docPart>
    <w:docPart>
      <w:docPartPr>
        <w:name w:val="F143D2BEFD144162A73A60A57C0AF5C6"/>
        <w:category>
          <w:name w:val="Général"/>
          <w:gallery w:val="placeholder"/>
        </w:category>
        <w:types>
          <w:type w:val="bbPlcHdr"/>
        </w:types>
        <w:behaviors>
          <w:behavior w:val="content"/>
        </w:behaviors>
        <w:guid w:val="{CFBF63A1-287A-41F9-9637-F0BDA4560796}"/>
      </w:docPartPr>
      <w:docPartBody>
        <w:p w:rsidR="00F86341" w:rsidRDefault="009431E6" w:rsidP="009431E6">
          <w:pPr>
            <w:pStyle w:val="F143D2BEFD144162A73A60A57C0AF5C61"/>
          </w:pPr>
          <w:r w:rsidRPr="00F314AE">
            <w:rPr>
              <w:rStyle w:val="Textedelespacerserv"/>
              <w:rFonts w:ascii="Overpass" w:hAnsi="Overpass"/>
              <w:sz w:val="20"/>
              <w:szCs w:val="20"/>
            </w:rPr>
            <w:t>Qté</w:t>
          </w:r>
        </w:p>
      </w:docPartBody>
    </w:docPart>
    <w:docPart>
      <w:docPartPr>
        <w:name w:val="2A1AEF6CA78E4F55AA34D13F2A3BACBB"/>
        <w:category>
          <w:name w:val="Général"/>
          <w:gallery w:val="placeholder"/>
        </w:category>
        <w:types>
          <w:type w:val="bbPlcHdr"/>
        </w:types>
        <w:behaviors>
          <w:behavior w:val="content"/>
        </w:behaviors>
        <w:guid w:val="{74485DA0-5604-4F69-8245-6CBC133F3681}"/>
      </w:docPartPr>
      <w:docPartBody>
        <w:p w:rsidR="00F86341" w:rsidRDefault="009431E6" w:rsidP="009431E6">
          <w:pPr>
            <w:pStyle w:val="2A1AEF6CA78E4F55AA34D13F2A3BACBB1"/>
          </w:pPr>
          <w:r w:rsidRPr="00F314AE">
            <w:rPr>
              <w:rStyle w:val="Textedelespacerserv"/>
              <w:rFonts w:ascii="Overpass" w:hAnsi="Overpass"/>
              <w:sz w:val="20"/>
              <w:szCs w:val="20"/>
            </w:rPr>
            <w:t>Qté</w:t>
          </w:r>
        </w:p>
      </w:docPartBody>
    </w:docPart>
    <w:docPart>
      <w:docPartPr>
        <w:name w:val="8AE5E9997A874147B1961652E8085ECD"/>
        <w:category>
          <w:name w:val="Général"/>
          <w:gallery w:val="placeholder"/>
        </w:category>
        <w:types>
          <w:type w:val="bbPlcHdr"/>
        </w:types>
        <w:behaviors>
          <w:behavior w:val="content"/>
        </w:behaviors>
        <w:guid w:val="{A4DF7062-8E36-41C4-909B-F2C968A5EC9B}"/>
      </w:docPartPr>
      <w:docPartBody>
        <w:p w:rsidR="00F86341" w:rsidRDefault="009431E6" w:rsidP="009431E6">
          <w:pPr>
            <w:pStyle w:val="8AE5E9997A874147B1961652E8085ECD1"/>
          </w:pPr>
          <w:r w:rsidRPr="00F314AE">
            <w:rPr>
              <w:rStyle w:val="Textedelespacerserv"/>
              <w:rFonts w:ascii="Overpass" w:hAnsi="Overpass"/>
              <w:sz w:val="20"/>
              <w:szCs w:val="20"/>
            </w:rPr>
            <w:t>Qté</w:t>
          </w:r>
        </w:p>
      </w:docPartBody>
    </w:docPart>
    <w:docPart>
      <w:docPartPr>
        <w:name w:val="F2B4EF78AD0B4F8D98F5B892D8437321"/>
        <w:category>
          <w:name w:val="Général"/>
          <w:gallery w:val="placeholder"/>
        </w:category>
        <w:types>
          <w:type w:val="bbPlcHdr"/>
        </w:types>
        <w:behaviors>
          <w:behavior w:val="content"/>
        </w:behaviors>
        <w:guid w:val="{4182138E-D311-4F1C-8428-39BF7E33B2CD}"/>
      </w:docPartPr>
      <w:docPartBody>
        <w:p w:rsidR="00532E15" w:rsidRDefault="009431E6" w:rsidP="009431E6">
          <w:pPr>
            <w:pStyle w:val="F2B4EF78AD0B4F8D98F5B892D84373211"/>
          </w:pPr>
          <w:r w:rsidRPr="003E3A2A">
            <w:rPr>
              <w:rStyle w:val="Textedelespacerserv"/>
              <w:rFonts w:ascii="Overpass" w:hAnsi="Overpass"/>
              <w:sz w:val="20"/>
              <w:szCs w:val="20"/>
            </w:rPr>
            <w:t xml:space="preserve">Choisissez un </w:t>
          </w:r>
          <w:r>
            <w:rPr>
              <w:rStyle w:val="Textedelespacerserv"/>
              <w:rFonts w:ascii="Overpass" w:hAnsi="Overpass"/>
              <w:sz w:val="20"/>
              <w:szCs w:val="20"/>
            </w:rPr>
            <w:t>article</w:t>
          </w:r>
        </w:p>
      </w:docPartBody>
    </w:docPart>
    <w:docPart>
      <w:docPartPr>
        <w:name w:val="097A7772540E40A48147F661764D4D2E"/>
        <w:category>
          <w:name w:val="Général"/>
          <w:gallery w:val="placeholder"/>
        </w:category>
        <w:types>
          <w:type w:val="bbPlcHdr"/>
        </w:types>
        <w:behaviors>
          <w:behavior w:val="content"/>
        </w:behaviors>
        <w:guid w:val="{E231440D-366C-48DA-A9E4-782CB105018C}"/>
      </w:docPartPr>
      <w:docPartBody>
        <w:p w:rsidR="00532E15" w:rsidRDefault="009431E6" w:rsidP="009431E6">
          <w:pPr>
            <w:pStyle w:val="097A7772540E40A48147F661764D4D2E1"/>
          </w:pPr>
          <w:r w:rsidRPr="00351EAE">
            <w:rPr>
              <w:rStyle w:val="Textedelespacerserv"/>
              <w:rFonts w:ascii="Overpass" w:hAnsi="Overpass"/>
              <w:sz w:val="20"/>
              <w:szCs w:val="20"/>
            </w:rPr>
            <w:t>Qté</w:t>
          </w:r>
        </w:p>
      </w:docPartBody>
    </w:docPart>
    <w:docPart>
      <w:docPartPr>
        <w:name w:val="BD12FB8B801A48C28CD40DCF1DDEE051"/>
        <w:category>
          <w:name w:val="Général"/>
          <w:gallery w:val="placeholder"/>
        </w:category>
        <w:types>
          <w:type w:val="bbPlcHdr"/>
        </w:types>
        <w:behaviors>
          <w:behavior w:val="content"/>
        </w:behaviors>
        <w:guid w:val="{3A57AF2F-F87A-479D-9AF8-4FEF3825BDDB}"/>
      </w:docPartPr>
      <w:docPartBody>
        <w:p w:rsidR="00532E15" w:rsidRDefault="009431E6" w:rsidP="009431E6">
          <w:pPr>
            <w:pStyle w:val="BD12FB8B801A48C28CD40DCF1DDEE0511"/>
          </w:pPr>
          <w:r>
            <w:rPr>
              <w:rStyle w:val="Textedelespacerserv"/>
              <w:sz w:val="20"/>
              <w:szCs w:val="20"/>
            </w:rPr>
            <w:t>Choisir la date</w:t>
          </w:r>
          <w:r w:rsidRPr="0088586D">
            <w:rPr>
              <w:rStyle w:val="Textedelespacerserv"/>
              <w:sz w:val="20"/>
              <w:szCs w:val="20"/>
            </w:rPr>
            <w:t xml:space="preserve"> </w:t>
          </w:r>
        </w:p>
      </w:docPartBody>
    </w:docPart>
    <w:docPart>
      <w:docPartPr>
        <w:name w:val="D62D2F14697744AFA94B237C8EF603DD"/>
        <w:category>
          <w:name w:val="Général"/>
          <w:gallery w:val="placeholder"/>
        </w:category>
        <w:types>
          <w:type w:val="bbPlcHdr"/>
        </w:types>
        <w:behaviors>
          <w:behavior w:val="content"/>
        </w:behaviors>
        <w:guid w:val="{5C96C7FF-F7E3-4F0D-B291-580E8EA931AB}"/>
      </w:docPartPr>
      <w:docPartBody>
        <w:p w:rsidR="00532E15" w:rsidRDefault="009431E6" w:rsidP="009431E6">
          <w:pPr>
            <w:pStyle w:val="D62D2F14697744AFA94B237C8EF603DD1"/>
          </w:pPr>
          <w:r>
            <w:rPr>
              <w:rStyle w:val="Textedelespacerserv"/>
              <w:sz w:val="20"/>
              <w:szCs w:val="20"/>
            </w:rPr>
            <w:t>Heure</w:t>
          </w:r>
        </w:p>
      </w:docPartBody>
    </w:docPart>
    <w:docPart>
      <w:docPartPr>
        <w:name w:val="D8AFA3A9FBC249A480FB44F0D5396842"/>
        <w:category>
          <w:name w:val="Général"/>
          <w:gallery w:val="placeholder"/>
        </w:category>
        <w:types>
          <w:type w:val="bbPlcHdr"/>
        </w:types>
        <w:behaviors>
          <w:behavior w:val="content"/>
        </w:behaviors>
        <w:guid w:val="{AB34B7C8-3246-45FA-B5DA-F125DEEF9B2A}"/>
      </w:docPartPr>
      <w:docPartBody>
        <w:p w:rsidR="00532E15" w:rsidRDefault="009431E6" w:rsidP="009431E6">
          <w:pPr>
            <w:pStyle w:val="D8AFA3A9FBC249A480FB44F0D53968421"/>
          </w:pPr>
          <w:r>
            <w:rPr>
              <w:rStyle w:val="Textedelespacerserv"/>
              <w:sz w:val="20"/>
              <w:szCs w:val="20"/>
            </w:rPr>
            <w:t>Choisir la date</w:t>
          </w:r>
        </w:p>
      </w:docPartBody>
    </w:docPart>
    <w:docPart>
      <w:docPartPr>
        <w:name w:val="6606991936C842FF8F4EB7D11BA41766"/>
        <w:category>
          <w:name w:val="Général"/>
          <w:gallery w:val="placeholder"/>
        </w:category>
        <w:types>
          <w:type w:val="bbPlcHdr"/>
        </w:types>
        <w:behaviors>
          <w:behavior w:val="content"/>
        </w:behaviors>
        <w:guid w:val="{4F912965-E93D-456E-AB99-CBC9BEA7A6F4}"/>
      </w:docPartPr>
      <w:docPartBody>
        <w:p w:rsidR="00532E15" w:rsidRDefault="009431E6" w:rsidP="009431E6">
          <w:pPr>
            <w:pStyle w:val="6606991936C842FF8F4EB7D11BA417661"/>
          </w:pPr>
          <w:r w:rsidRPr="00CF2D65">
            <w:rPr>
              <w:rStyle w:val="Textedelespacerserv"/>
              <w:rFonts w:ascii="Overpass" w:hAnsi="Overpass"/>
              <w:sz w:val="20"/>
              <w:szCs w:val="20"/>
            </w:rPr>
            <w:t>Heure</w:t>
          </w:r>
        </w:p>
      </w:docPartBody>
    </w:docPart>
    <w:docPart>
      <w:docPartPr>
        <w:name w:val="BA2CEE3E3530414583E112A14E7BD9D2"/>
        <w:category>
          <w:name w:val="Général"/>
          <w:gallery w:val="placeholder"/>
        </w:category>
        <w:types>
          <w:type w:val="bbPlcHdr"/>
        </w:types>
        <w:behaviors>
          <w:behavior w:val="content"/>
        </w:behaviors>
        <w:guid w:val="{DD7BD812-AB06-47A2-86EA-B8C69D7ED0C4}"/>
      </w:docPartPr>
      <w:docPartBody>
        <w:p w:rsidR="00532E15" w:rsidRDefault="009431E6" w:rsidP="009431E6">
          <w:pPr>
            <w:pStyle w:val="BA2CEE3E3530414583E112A14E7BD9D21"/>
          </w:pPr>
          <w:r w:rsidRPr="0031021B">
            <w:rPr>
              <w:rStyle w:val="Textedelespacerserv"/>
              <w:rFonts w:ascii="Overpass" w:hAnsi="Overpass"/>
              <w:sz w:val="20"/>
              <w:szCs w:val="20"/>
            </w:rPr>
            <w:t>Choisissez un article</w:t>
          </w:r>
        </w:p>
      </w:docPartBody>
    </w:docPart>
    <w:docPart>
      <w:docPartPr>
        <w:name w:val="732374166D9F451A9C848800714A505A"/>
        <w:category>
          <w:name w:val="Général"/>
          <w:gallery w:val="placeholder"/>
        </w:category>
        <w:types>
          <w:type w:val="bbPlcHdr"/>
        </w:types>
        <w:behaviors>
          <w:behavior w:val="content"/>
        </w:behaviors>
        <w:guid w:val="{E6178A8F-3C12-4A11-B325-41F2AB4E8FC1}"/>
      </w:docPartPr>
      <w:docPartBody>
        <w:p w:rsidR="00532E15" w:rsidRDefault="009431E6" w:rsidP="009431E6">
          <w:pPr>
            <w:pStyle w:val="732374166D9F451A9C848800714A505A1"/>
          </w:pPr>
          <w:r>
            <w:rPr>
              <w:rStyle w:val="Textedelespacerserv"/>
              <w:sz w:val="20"/>
              <w:szCs w:val="20"/>
            </w:rPr>
            <w:t>Qté</w:t>
          </w:r>
        </w:p>
      </w:docPartBody>
    </w:docPart>
    <w:docPart>
      <w:docPartPr>
        <w:name w:val="1780AA846145442AB9ED2ABE702588FA"/>
        <w:category>
          <w:name w:val="Général"/>
          <w:gallery w:val="placeholder"/>
        </w:category>
        <w:types>
          <w:type w:val="bbPlcHdr"/>
        </w:types>
        <w:behaviors>
          <w:behavior w:val="content"/>
        </w:behaviors>
        <w:guid w:val="{F371C5AA-407A-4357-8330-450884E6EBC8}"/>
      </w:docPartPr>
      <w:docPartBody>
        <w:p w:rsidR="00532E15" w:rsidRDefault="009431E6" w:rsidP="009431E6">
          <w:pPr>
            <w:pStyle w:val="1780AA846145442AB9ED2ABE702588FA1"/>
          </w:pPr>
          <w:r>
            <w:rPr>
              <w:rStyle w:val="Textedelespacerserv"/>
              <w:sz w:val="20"/>
              <w:szCs w:val="20"/>
            </w:rPr>
            <w:t>Choisir la date</w:t>
          </w:r>
        </w:p>
      </w:docPartBody>
    </w:docPart>
    <w:docPart>
      <w:docPartPr>
        <w:name w:val="2EA6E7472CD746A3B43126E9EA78DF5A"/>
        <w:category>
          <w:name w:val="Général"/>
          <w:gallery w:val="placeholder"/>
        </w:category>
        <w:types>
          <w:type w:val="bbPlcHdr"/>
        </w:types>
        <w:behaviors>
          <w:behavior w:val="content"/>
        </w:behaviors>
        <w:guid w:val="{53662DF5-A8DE-4921-8FDC-6B1071CBA2DC}"/>
      </w:docPartPr>
      <w:docPartBody>
        <w:p w:rsidR="00532E15" w:rsidRDefault="009431E6" w:rsidP="009431E6">
          <w:pPr>
            <w:pStyle w:val="2EA6E7472CD746A3B43126E9EA78DF5A1"/>
          </w:pPr>
          <w:r>
            <w:rPr>
              <w:rStyle w:val="Textedelespacerserv"/>
              <w:sz w:val="20"/>
              <w:szCs w:val="20"/>
            </w:rPr>
            <w:t>Heure</w:t>
          </w:r>
        </w:p>
      </w:docPartBody>
    </w:docPart>
    <w:docPart>
      <w:docPartPr>
        <w:name w:val="40BCBB7D24D646CC9A248F2428EA884B"/>
        <w:category>
          <w:name w:val="Général"/>
          <w:gallery w:val="placeholder"/>
        </w:category>
        <w:types>
          <w:type w:val="bbPlcHdr"/>
        </w:types>
        <w:behaviors>
          <w:behavior w:val="content"/>
        </w:behaviors>
        <w:guid w:val="{474131B1-2065-49C9-B3B8-486D27D88F59}"/>
      </w:docPartPr>
      <w:docPartBody>
        <w:p w:rsidR="00532E15" w:rsidRDefault="009431E6" w:rsidP="009431E6">
          <w:pPr>
            <w:pStyle w:val="40BCBB7D24D646CC9A248F2428EA884B1"/>
          </w:pPr>
          <w:r>
            <w:rPr>
              <w:rStyle w:val="Textedelespacerserv"/>
              <w:sz w:val="20"/>
              <w:szCs w:val="20"/>
            </w:rPr>
            <w:t>Choisir la date</w:t>
          </w:r>
        </w:p>
      </w:docPartBody>
    </w:docPart>
    <w:docPart>
      <w:docPartPr>
        <w:name w:val="4B96A7788BE24C28B7ACCC1517739EF9"/>
        <w:category>
          <w:name w:val="Général"/>
          <w:gallery w:val="placeholder"/>
        </w:category>
        <w:types>
          <w:type w:val="bbPlcHdr"/>
        </w:types>
        <w:behaviors>
          <w:behavior w:val="content"/>
        </w:behaviors>
        <w:guid w:val="{D9B57256-852F-4C46-8337-C904F483E78E}"/>
      </w:docPartPr>
      <w:docPartBody>
        <w:p w:rsidR="00532E15" w:rsidRDefault="009431E6" w:rsidP="009431E6">
          <w:pPr>
            <w:pStyle w:val="4B96A7788BE24C28B7ACCC1517739EF91"/>
          </w:pPr>
          <w:r>
            <w:rPr>
              <w:rStyle w:val="Textedelespacerserv"/>
              <w:sz w:val="20"/>
              <w:szCs w:val="20"/>
            </w:rPr>
            <w:t>Heure</w:t>
          </w:r>
        </w:p>
      </w:docPartBody>
    </w:docPart>
    <w:docPart>
      <w:docPartPr>
        <w:name w:val="252146E7BCFF4C5486CB1B1C147699D3"/>
        <w:category>
          <w:name w:val="Général"/>
          <w:gallery w:val="placeholder"/>
        </w:category>
        <w:types>
          <w:type w:val="bbPlcHdr"/>
        </w:types>
        <w:behaviors>
          <w:behavior w:val="content"/>
        </w:behaviors>
        <w:guid w:val="{021F84F9-4F19-45FD-88BF-8014D918084E}"/>
      </w:docPartPr>
      <w:docPartBody>
        <w:p w:rsidR="00532E15" w:rsidRDefault="009431E6" w:rsidP="009431E6">
          <w:pPr>
            <w:pStyle w:val="252146E7BCFF4C5486CB1B1C147699D31"/>
          </w:pPr>
          <w:r w:rsidRPr="0031021B">
            <w:rPr>
              <w:rStyle w:val="Textedelespacerserv"/>
              <w:rFonts w:ascii="Overpass" w:hAnsi="Overpass"/>
              <w:sz w:val="20"/>
              <w:szCs w:val="20"/>
            </w:rPr>
            <w:t>Choisissez un article</w:t>
          </w:r>
        </w:p>
      </w:docPartBody>
    </w:docPart>
    <w:docPart>
      <w:docPartPr>
        <w:name w:val="445498CA0BA94103BD62DBFB48480188"/>
        <w:category>
          <w:name w:val="Général"/>
          <w:gallery w:val="placeholder"/>
        </w:category>
        <w:types>
          <w:type w:val="bbPlcHdr"/>
        </w:types>
        <w:behaviors>
          <w:behavior w:val="content"/>
        </w:behaviors>
        <w:guid w:val="{9902CAEF-E370-4192-BBE9-ED010A4F5985}"/>
      </w:docPartPr>
      <w:docPartBody>
        <w:p w:rsidR="00532E15" w:rsidRDefault="009431E6" w:rsidP="009431E6">
          <w:pPr>
            <w:pStyle w:val="445498CA0BA94103BD62DBFB484801881"/>
          </w:pPr>
          <w:r>
            <w:rPr>
              <w:rStyle w:val="Textedelespacerserv"/>
              <w:sz w:val="20"/>
              <w:szCs w:val="20"/>
            </w:rPr>
            <w:t>Qté</w:t>
          </w:r>
        </w:p>
      </w:docPartBody>
    </w:docPart>
    <w:docPart>
      <w:docPartPr>
        <w:name w:val="3DE1F5E2BEFD4C9381483FAD711F404F"/>
        <w:category>
          <w:name w:val="Général"/>
          <w:gallery w:val="placeholder"/>
        </w:category>
        <w:types>
          <w:type w:val="bbPlcHdr"/>
        </w:types>
        <w:behaviors>
          <w:behavior w:val="content"/>
        </w:behaviors>
        <w:guid w:val="{BDE551EB-189E-4E76-BCA8-41D3938C482B}"/>
      </w:docPartPr>
      <w:docPartBody>
        <w:p w:rsidR="00532E15" w:rsidRDefault="009431E6" w:rsidP="009431E6">
          <w:pPr>
            <w:pStyle w:val="3DE1F5E2BEFD4C9381483FAD711F404F1"/>
          </w:pPr>
          <w:r>
            <w:rPr>
              <w:rStyle w:val="Textedelespacerserv"/>
              <w:sz w:val="20"/>
              <w:szCs w:val="20"/>
            </w:rPr>
            <w:t>Choisir la date</w:t>
          </w:r>
        </w:p>
      </w:docPartBody>
    </w:docPart>
    <w:docPart>
      <w:docPartPr>
        <w:name w:val="310CE8CFEA3941A4B14ECEABE77B543F"/>
        <w:category>
          <w:name w:val="Général"/>
          <w:gallery w:val="placeholder"/>
        </w:category>
        <w:types>
          <w:type w:val="bbPlcHdr"/>
        </w:types>
        <w:behaviors>
          <w:behavior w:val="content"/>
        </w:behaviors>
        <w:guid w:val="{C5CBEE76-774D-4597-99DF-2C9B676630C5}"/>
      </w:docPartPr>
      <w:docPartBody>
        <w:p w:rsidR="00532E15" w:rsidRDefault="009431E6" w:rsidP="009431E6">
          <w:pPr>
            <w:pStyle w:val="310CE8CFEA3941A4B14ECEABE77B543F1"/>
          </w:pPr>
          <w:r>
            <w:rPr>
              <w:rStyle w:val="Textedelespacerserv"/>
              <w:sz w:val="20"/>
              <w:szCs w:val="20"/>
            </w:rPr>
            <w:t>Heure</w:t>
          </w:r>
        </w:p>
      </w:docPartBody>
    </w:docPart>
    <w:docPart>
      <w:docPartPr>
        <w:name w:val="6F51E6C378FF43AD9084376B62C04B68"/>
        <w:category>
          <w:name w:val="Général"/>
          <w:gallery w:val="placeholder"/>
        </w:category>
        <w:types>
          <w:type w:val="bbPlcHdr"/>
        </w:types>
        <w:behaviors>
          <w:behavior w:val="content"/>
        </w:behaviors>
        <w:guid w:val="{E2B4B076-F98A-492C-8E8E-C46A35446639}"/>
      </w:docPartPr>
      <w:docPartBody>
        <w:p w:rsidR="00532E15" w:rsidRDefault="009431E6" w:rsidP="009431E6">
          <w:pPr>
            <w:pStyle w:val="6F51E6C378FF43AD9084376B62C04B681"/>
          </w:pPr>
          <w:r>
            <w:rPr>
              <w:rStyle w:val="Textedelespacerserv"/>
              <w:sz w:val="20"/>
              <w:szCs w:val="20"/>
            </w:rPr>
            <w:t>Choisir la date</w:t>
          </w:r>
        </w:p>
      </w:docPartBody>
    </w:docPart>
    <w:docPart>
      <w:docPartPr>
        <w:name w:val="F7AEB6166BBE440187F512F733BFCF80"/>
        <w:category>
          <w:name w:val="Général"/>
          <w:gallery w:val="placeholder"/>
        </w:category>
        <w:types>
          <w:type w:val="bbPlcHdr"/>
        </w:types>
        <w:behaviors>
          <w:behavior w:val="content"/>
        </w:behaviors>
        <w:guid w:val="{0715B2E7-5E16-4395-B642-CB49DDF622BB}"/>
      </w:docPartPr>
      <w:docPartBody>
        <w:p w:rsidR="00532E15" w:rsidRDefault="009431E6" w:rsidP="009431E6">
          <w:pPr>
            <w:pStyle w:val="F7AEB6166BBE440187F512F733BFCF801"/>
          </w:pPr>
          <w:r>
            <w:rPr>
              <w:rStyle w:val="Textedelespacerserv"/>
              <w:sz w:val="20"/>
              <w:szCs w:val="20"/>
            </w:rPr>
            <w:t>Heure</w:t>
          </w:r>
        </w:p>
      </w:docPartBody>
    </w:docPart>
    <w:docPart>
      <w:docPartPr>
        <w:name w:val="543CC7E3DA5E4AADB129DA970DB82E04"/>
        <w:category>
          <w:name w:val="Général"/>
          <w:gallery w:val="placeholder"/>
        </w:category>
        <w:types>
          <w:type w:val="bbPlcHdr"/>
        </w:types>
        <w:behaviors>
          <w:behavior w:val="content"/>
        </w:behaviors>
        <w:guid w:val="{CD22403A-1FEB-4585-B1F0-2100EB162480}"/>
      </w:docPartPr>
      <w:docPartBody>
        <w:p w:rsidR="009C62C7" w:rsidRDefault="009431E6" w:rsidP="009431E6">
          <w:pPr>
            <w:pStyle w:val="543CC7E3DA5E4AADB129DA970DB82E04"/>
          </w:pPr>
          <w:r w:rsidRPr="006A0C03">
            <w:rPr>
              <w:rFonts w:ascii="Overpass" w:hAnsi="Overpass"/>
              <w:sz w:val="22"/>
              <w:szCs w:val="22"/>
            </w:rPr>
            <w:t>No de réservation</w:t>
          </w:r>
        </w:p>
      </w:docPartBody>
    </w:docPart>
    <w:docPart>
      <w:docPartPr>
        <w:name w:val="BBD637A9786547ED91033ADF76971252"/>
        <w:category>
          <w:name w:val="Général"/>
          <w:gallery w:val="placeholder"/>
        </w:category>
        <w:types>
          <w:type w:val="bbPlcHdr"/>
        </w:types>
        <w:behaviors>
          <w:behavior w:val="content"/>
        </w:behaviors>
        <w:guid w:val="{CC253E08-E1C4-449A-8AB5-1A62880FD749}"/>
      </w:docPartPr>
      <w:docPartBody>
        <w:p w:rsidR="009C62C7" w:rsidRDefault="009431E6" w:rsidP="009431E6">
          <w:pPr>
            <w:pStyle w:val="BBD637A9786547ED91033ADF76971252"/>
          </w:pPr>
          <w:r w:rsidRPr="006A0C03">
            <w:rPr>
              <w:rStyle w:val="Textedelespacerserv"/>
              <w:rFonts w:ascii="Overpass" w:hAnsi="Overpass"/>
              <w:sz w:val="22"/>
              <w:szCs w:val="22"/>
            </w:rPr>
            <w:t>Nom</w:t>
          </w:r>
        </w:p>
      </w:docPartBody>
    </w:docPart>
    <w:docPart>
      <w:docPartPr>
        <w:name w:val="D26DDA0644AC46B381267EE930C068D3"/>
        <w:category>
          <w:name w:val="Général"/>
          <w:gallery w:val="placeholder"/>
        </w:category>
        <w:types>
          <w:type w:val="bbPlcHdr"/>
        </w:types>
        <w:behaviors>
          <w:behavior w:val="content"/>
        </w:behaviors>
        <w:guid w:val="{B602F51B-37C0-400D-9F5A-77D22A811AC5}"/>
      </w:docPartPr>
      <w:docPartBody>
        <w:p w:rsidR="009C62C7" w:rsidRDefault="009431E6" w:rsidP="009431E6">
          <w:pPr>
            <w:pStyle w:val="D26DDA0644AC46B381267EE930C068D3"/>
          </w:pPr>
          <w:r w:rsidRPr="006A0C03">
            <w:rPr>
              <w:rStyle w:val="Textedelespacerserv"/>
              <w:rFonts w:ascii="Overpass" w:hAnsi="Overpass"/>
              <w:sz w:val="22"/>
              <w:szCs w:val="22"/>
            </w:rPr>
            <w:t>Nom</w:t>
          </w:r>
        </w:p>
      </w:docPartBody>
    </w:docPart>
    <w:docPart>
      <w:docPartPr>
        <w:name w:val="BB49EA51150849D29F16312C0FE7589E"/>
        <w:category>
          <w:name w:val="Général"/>
          <w:gallery w:val="placeholder"/>
        </w:category>
        <w:types>
          <w:type w:val="bbPlcHdr"/>
        </w:types>
        <w:behaviors>
          <w:behavior w:val="content"/>
        </w:behaviors>
        <w:guid w:val="{E315E43D-1216-4800-9691-903B039D1CC3}"/>
      </w:docPartPr>
      <w:docPartBody>
        <w:p w:rsidR="009C62C7" w:rsidRDefault="009431E6" w:rsidP="009431E6">
          <w:pPr>
            <w:pStyle w:val="BB49EA51150849D29F16312C0FE7589E"/>
          </w:pPr>
          <w:r w:rsidRPr="006A0C03">
            <w:rPr>
              <w:rStyle w:val="Textedelespacerserv"/>
              <w:rFonts w:ascii="Overpass" w:hAnsi="Overpass"/>
              <w:sz w:val="22"/>
              <w:szCs w:val="22"/>
            </w:rPr>
            <w:t>Prénom, Nom</w:t>
          </w:r>
        </w:p>
      </w:docPartBody>
    </w:docPart>
    <w:docPart>
      <w:docPartPr>
        <w:name w:val="1CEF3018BCEC4273B8570B9B86F8AC7E"/>
        <w:category>
          <w:name w:val="Général"/>
          <w:gallery w:val="placeholder"/>
        </w:category>
        <w:types>
          <w:type w:val="bbPlcHdr"/>
        </w:types>
        <w:behaviors>
          <w:behavior w:val="content"/>
        </w:behaviors>
        <w:guid w:val="{D85B7ED9-9452-41E4-8BEE-ADA000C5B393}"/>
      </w:docPartPr>
      <w:docPartBody>
        <w:p w:rsidR="009C62C7" w:rsidRDefault="009431E6" w:rsidP="009431E6">
          <w:pPr>
            <w:pStyle w:val="1CEF3018BCEC4273B8570B9B86F8AC7E"/>
          </w:pPr>
          <w:r w:rsidRPr="006A0C03">
            <w:rPr>
              <w:rStyle w:val="Textedelespacerserv"/>
              <w:rFonts w:ascii="Overpass" w:hAnsi="Overpass"/>
              <w:sz w:val="22"/>
              <w:szCs w:val="22"/>
            </w:rPr>
            <w:t>Adresse</w:t>
          </w:r>
        </w:p>
      </w:docPartBody>
    </w:docPart>
    <w:docPart>
      <w:docPartPr>
        <w:name w:val="397877B38AE84CD1B620B0ED965CD4F4"/>
        <w:category>
          <w:name w:val="Général"/>
          <w:gallery w:val="placeholder"/>
        </w:category>
        <w:types>
          <w:type w:val="bbPlcHdr"/>
        </w:types>
        <w:behaviors>
          <w:behavior w:val="content"/>
        </w:behaviors>
        <w:guid w:val="{A7EB67DF-9809-4FB9-8422-4854F3B84E61}"/>
      </w:docPartPr>
      <w:docPartBody>
        <w:p w:rsidR="009C62C7" w:rsidRDefault="009431E6" w:rsidP="009431E6">
          <w:pPr>
            <w:pStyle w:val="397877B38AE84CD1B620B0ED965CD4F4"/>
          </w:pPr>
          <w:r w:rsidRPr="006A0C03">
            <w:rPr>
              <w:rStyle w:val="Textedelespacerserv"/>
              <w:rFonts w:ascii="Overpass" w:hAnsi="Overpass"/>
              <w:sz w:val="22"/>
              <w:szCs w:val="22"/>
            </w:rPr>
            <w:t>Numéro</w:t>
          </w:r>
        </w:p>
      </w:docPartBody>
    </w:docPart>
    <w:docPart>
      <w:docPartPr>
        <w:name w:val="D4C6F611E7FC4EE9883790D934CF2F00"/>
        <w:category>
          <w:name w:val="Général"/>
          <w:gallery w:val="placeholder"/>
        </w:category>
        <w:types>
          <w:type w:val="bbPlcHdr"/>
        </w:types>
        <w:behaviors>
          <w:behavior w:val="content"/>
        </w:behaviors>
        <w:guid w:val="{8BA80570-EEEA-4F24-8E0D-8E0226C52EB6}"/>
      </w:docPartPr>
      <w:docPartBody>
        <w:p w:rsidR="009C62C7" w:rsidRDefault="009431E6" w:rsidP="009431E6">
          <w:pPr>
            <w:pStyle w:val="D4C6F611E7FC4EE9883790D934CF2F00"/>
          </w:pPr>
          <w:r w:rsidRPr="00937C4D">
            <w:rPr>
              <w:rStyle w:val="Textedelespacerserv"/>
              <w:rFonts w:ascii="Overpass" w:hAnsi="Overpass"/>
              <w:sz w:val="22"/>
              <w:szCs w:val="22"/>
            </w:rPr>
            <w:t>Choisir la date</w:t>
          </w:r>
        </w:p>
      </w:docPartBody>
    </w:docPart>
    <w:docPart>
      <w:docPartPr>
        <w:name w:val="E165AC5BF60C48B6AEF9EB1A293654D8"/>
        <w:category>
          <w:name w:val="Général"/>
          <w:gallery w:val="placeholder"/>
        </w:category>
        <w:types>
          <w:type w:val="bbPlcHdr"/>
        </w:types>
        <w:behaviors>
          <w:behavior w:val="content"/>
        </w:behaviors>
        <w:guid w:val="{861FC49A-C86F-4A3A-873C-74AC96326C92}"/>
      </w:docPartPr>
      <w:docPartBody>
        <w:p w:rsidR="009C62C7" w:rsidRDefault="009431E6" w:rsidP="009431E6">
          <w:pPr>
            <w:pStyle w:val="E165AC5BF60C48B6AEF9EB1A293654D8"/>
          </w:pPr>
          <w:r w:rsidRPr="00937C4D">
            <w:rPr>
              <w:rStyle w:val="Textedelespacerserv"/>
              <w:rFonts w:ascii="Overpass" w:hAnsi="Overpass"/>
              <w:sz w:val="22"/>
              <w:szCs w:val="22"/>
            </w:rPr>
            <w:t>Heure</w:t>
          </w:r>
        </w:p>
      </w:docPartBody>
    </w:docPart>
    <w:docPart>
      <w:docPartPr>
        <w:name w:val="A0F45E0156BA4B74A1B575F220794D4A"/>
        <w:category>
          <w:name w:val="Général"/>
          <w:gallery w:val="placeholder"/>
        </w:category>
        <w:types>
          <w:type w:val="bbPlcHdr"/>
        </w:types>
        <w:behaviors>
          <w:behavior w:val="content"/>
        </w:behaviors>
        <w:guid w:val="{1E0F29D8-7EA0-483B-A490-B2C2BDBA937C}"/>
      </w:docPartPr>
      <w:docPartBody>
        <w:p w:rsidR="009C62C7" w:rsidRDefault="009431E6" w:rsidP="009431E6">
          <w:pPr>
            <w:pStyle w:val="A0F45E0156BA4B74A1B575F220794D4A"/>
          </w:pPr>
          <w:r w:rsidRPr="00937C4D">
            <w:rPr>
              <w:rStyle w:val="Textedelespacerserv"/>
              <w:rFonts w:ascii="Overpass" w:hAnsi="Overpass"/>
              <w:sz w:val="22"/>
              <w:szCs w:val="22"/>
            </w:rPr>
            <w:t>Choisir la date</w:t>
          </w:r>
        </w:p>
      </w:docPartBody>
    </w:docPart>
    <w:docPart>
      <w:docPartPr>
        <w:name w:val="E1DBA3672C504FC489729C66E8C5EB6A"/>
        <w:category>
          <w:name w:val="Général"/>
          <w:gallery w:val="placeholder"/>
        </w:category>
        <w:types>
          <w:type w:val="bbPlcHdr"/>
        </w:types>
        <w:behaviors>
          <w:behavior w:val="content"/>
        </w:behaviors>
        <w:guid w:val="{09918718-6114-49E7-B773-BB337D8CC5DA}"/>
      </w:docPartPr>
      <w:docPartBody>
        <w:p w:rsidR="009C62C7" w:rsidRDefault="009431E6" w:rsidP="009431E6">
          <w:pPr>
            <w:pStyle w:val="E1DBA3672C504FC489729C66E8C5EB6A"/>
          </w:pPr>
          <w:r w:rsidRPr="00937C4D">
            <w:rPr>
              <w:rStyle w:val="Textedelespacerserv"/>
              <w:rFonts w:ascii="Overpass" w:hAnsi="Overpass"/>
              <w:sz w:val="22"/>
              <w:szCs w:val="22"/>
            </w:rPr>
            <w:t>Heure</w:t>
          </w:r>
        </w:p>
      </w:docPartBody>
    </w:docPart>
    <w:docPart>
      <w:docPartPr>
        <w:name w:val="C31E7AE5639A4B8AB4962B36B009DF50"/>
        <w:category>
          <w:name w:val="Général"/>
          <w:gallery w:val="placeholder"/>
        </w:category>
        <w:types>
          <w:type w:val="bbPlcHdr"/>
        </w:types>
        <w:behaviors>
          <w:behavior w:val="content"/>
        </w:behaviors>
        <w:guid w:val="{11C75445-B64B-47DE-AF6A-50BEE469C770}"/>
      </w:docPartPr>
      <w:docPartBody>
        <w:p w:rsidR="009C62C7" w:rsidRDefault="009431E6" w:rsidP="009431E6">
          <w:pPr>
            <w:pStyle w:val="C31E7AE5639A4B8AB4962B36B009DF50"/>
          </w:pPr>
          <w:r w:rsidRPr="00822CE2">
            <w:rPr>
              <w:rStyle w:val="Textedelespacerserv"/>
              <w:rFonts w:ascii="Overpass" w:hAnsi="Overpass"/>
              <w:color w:val="404040" w:themeColor="text1" w:themeTint="BF"/>
              <w:sz w:val="22"/>
              <w:szCs w:val="22"/>
            </w:rPr>
            <w:t>Compte</w:t>
          </w:r>
        </w:p>
      </w:docPartBody>
    </w:docPart>
    <w:docPart>
      <w:docPartPr>
        <w:name w:val="89499FE364B44306B1745002F2CEE34B"/>
        <w:category>
          <w:name w:val="Général"/>
          <w:gallery w:val="placeholder"/>
        </w:category>
        <w:types>
          <w:type w:val="bbPlcHdr"/>
        </w:types>
        <w:behaviors>
          <w:behavior w:val="content"/>
        </w:behaviors>
        <w:guid w:val="{D24EBA11-105C-496F-B7A1-A2DEBFA4D8E8}"/>
      </w:docPartPr>
      <w:docPartBody>
        <w:p w:rsidR="009C62C7" w:rsidRDefault="009431E6" w:rsidP="009431E6">
          <w:pPr>
            <w:pStyle w:val="89499FE364B44306B1745002F2CEE34B"/>
          </w:pPr>
          <w:r w:rsidRPr="00822CE2">
            <w:rPr>
              <w:rStyle w:val="Textedelespacerserv"/>
              <w:rFonts w:ascii="Overpass" w:hAnsi="Overpass"/>
              <w:color w:val="404040" w:themeColor="text1" w:themeTint="BF"/>
              <w:sz w:val="22"/>
              <w:szCs w:val="22"/>
            </w:rPr>
            <w:t>Fonds</w:t>
          </w:r>
        </w:p>
      </w:docPartBody>
    </w:docPart>
    <w:docPart>
      <w:docPartPr>
        <w:name w:val="B8BCE36B5066464C9087E6968A031A8C"/>
        <w:category>
          <w:name w:val="Général"/>
          <w:gallery w:val="placeholder"/>
        </w:category>
        <w:types>
          <w:type w:val="bbPlcHdr"/>
        </w:types>
        <w:behaviors>
          <w:behavior w:val="content"/>
        </w:behaviors>
        <w:guid w:val="{FA2E95C3-2D81-4D31-92FC-07182DFF33BE}"/>
      </w:docPartPr>
      <w:docPartBody>
        <w:p w:rsidR="009C62C7" w:rsidRDefault="009431E6" w:rsidP="009431E6">
          <w:pPr>
            <w:pStyle w:val="B8BCE36B5066464C9087E6968A031A8C"/>
          </w:pPr>
          <w:r w:rsidRPr="00822CE2">
            <w:rPr>
              <w:rStyle w:val="Textedelespacerserv"/>
              <w:rFonts w:ascii="Overpass" w:hAnsi="Overpass"/>
              <w:color w:val="404040" w:themeColor="text1" w:themeTint="BF"/>
              <w:sz w:val="22"/>
              <w:szCs w:val="22"/>
            </w:rPr>
            <w:t>Unité</w:t>
          </w:r>
        </w:p>
      </w:docPartBody>
    </w:docPart>
    <w:docPart>
      <w:docPartPr>
        <w:name w:val="A8CE456D3D8640DFB9B4438C5605F2E7"/>
        <w:category>
          <w:name w:val="Général"/>
          <w:gallery w:val="placeholder"/>
        </w:category>
        <w:types>
          <w:type w:val="bbPlcHdr"/>
        </w:types>
        <w:behaviors>
          <w:behavior w:val="content"/>
        </w:behaviors>
        <w:guid w:val="{E015CB3E-E6A1-4E36-8B98-ADCFF6C5EF31}"/>
      </w:docPartPr>
      <w:docPartBody>
        <w:p w:rsidR="009C62C7" w:rsidRDefault="009431E6" w:rsidP="009431E6">
          <w:pPr>
            <w:pStyle w:val="A8CE456D3D8640DFB9B4438C5605F2E7"/>
          </w:pPr>
          <w:r w:rsidRPr="00822CE2">
            <w:rPr>
              <w:rStyle w:val="Textedelespacerserv"/>
              <w:rFonts w:ascii="Overpass" w:hAnsi="Overpass"/>
              <w:color w:val="404040" w:themeColor="text1" w:themeTint="BF"/>
              <w:sz w:val="22"/>
              <w:szCs w:val="22"/>
            </w:rPr>
            <w:t>Programme</w:t>
          </w:r>
        </w:p>
      </w:docPartBody>
    </w:docPart>
    <w:docPart>
      <w:docPartPr>
        <w:name w:val="99D3498E6A1B4F4AA2DCA5CE1AC15038"/>
        <w:category>
          <w:name w:val="Général"/>
          <w:gallery w:val="placeholder"/>
        </w:category>
        <w:types>
          <w:type w:val="bbPlcHdr"/>
        </w:types>
        <w:behaviors>
          <w:behavior w:val="content"/>
        </w:behaviors>
        <w:guid w:val="{5EB478F0-3893-4B6F-AB98-F2CEEA8380C6}"/>
      </w:docPartPr>
      <w:docPartBody>
        <w:p w:rsidR="009C62C7" w:rsidRDefault="009431E6" w:rsidP="009431E6">
          <w:pPr>
            <w:pStyle w:val="99D3498E6A1B4F4AA2DCA5CE1AC15038"/>
          </w:pPr>
          <w:r w:rsidRPr="00822CE2">
            <w:rPr>
              <w:rStyle w:val="Textedelespacerserv"/>
              <w:rFonts w:ascii="Overpass" w:hAnsi="Overpass"/>
              <w:color w:val="404040" w:themeColor="text1" w:themeTint="BF"/>
              <w:sz w:val="22"/>
              <w:szCs w:val="22"/>
            </w:rPr>
            <w:t>Classe</w:t>
          </w:r>
        </w:p>
      </w:docPartBody>
    </w:docPart>
    <w:docPart>
      <w:docPartPr>
        <w:name w:val="4330250121A7450C9C3A4A01EB8005A4"/>
        <w:category>
          <w:name w:val="Général"/>
          <w:gallery w:val="placeholder"/>
        </w:category>
        <w:types>
          <w:type w:val="bbPlcHdr"/>
        </w:types>
        <w:behaviors>
          <w:behavior w:val="content"/>
        </w:behaviors>
        <w:guid w:val="{9CBCED6D-473B-4991-A729-AB19A711B484}"/>
      </w:docPartPr>
      <w:docPartBody>
        <w:p w:rsidR="009C62C7" w:rsidRDefault="009431E6" w:rsidP="009431E6">
          <w:pPr>
            <w:pStyle w:val="4330250121A7450C9C3A4A01EB8005A4"/>
          </w:pPr>
          <w:r w:rsidRPr="00822CE2">
            <w:rPr>
              <w:rStyle w:val="Textedelespacerserv"/>
              <w:rFonts w:ascii="Overpass" w:hAnsi="Overpass"/>
              <w:color w:val="404040" w:themeColor="text1" w:themeTint="BF"/>
              <w:sz w:val="22"/>
              <w:szCs w:val="22"/>
            </w:rPr>
            <w:t>Projet</w:t>
          </w:r>
        </w:p>
      </w:docPartBody>
    </w:docPart>
    <w:docPart>
      <w:docPartPr>
        <w:name w:val="EF1AD9C4C9764AF7A4D30E72DBAB8E68"/>
        <w:category>
          <w:name w:val="Général"/>
          <w:gallery w:val="placeholder"/>
        </w:category>
        <w:types>
          <w:type w:val="bbPlcHdr"/>
        </w:types>
        <w:behaviors>
          <w:behavior w:val="content"/>
        </w:behaviors>
        <w:guid w:val="{3CDA031A-8D84-496A-A50D-7BC5C4F41AF4}"/>
      </w:docPartPr>
      <w:docPartBody>
        <w:p w:rsidR="009C62C7" w:rsidRDefault="009431E6" w:rsidP="009431E6">
          <w:pPr>
            <w:pStyle w:val="EF1AD9C4C9764AF7A4D30E72DBAB8E68"/>
          </w:pPr>
          <w:r w:rsidRPr="00652384">
            <w:rPr>
              <w:rStyle w:val="Textedelespacerserv"/>
              <w:rFonts w:ascii="Overpass" w:hAnsi="Overpass"/>
              <w:sz w:val="20"/>
              <w:szCs w:val="20"/>
            </w:rPr>
            <w:t>Choisissez un article</w:t>
          </w:r>
        </w:p>
      </w:docPartBody>
    </w:docPart>
    <w:docPart>
      <w:docPartPr>
        <w:name w:val="A3C0FF6A180D4362A31C416CD510C4A8"/>
        <w:category>
          <w:name w:val="Général"/>
          <w:gallery w:val="placeholder"/>
        </w:category>
        <w:types>
          <w:type w:val="bbPlcHdr"/>
        </w:types>
        <w:behaviors>
          <w:behavior w:val="content"/>
        </w:behaviors>
        <w:guid w:val="{C4BDC7E2-2F1B-4C4A-AA6F-8CB1DAC23D0B}"/>
      </w:docPartPr>
      <w:docPartBody>
        <w:p w:rsidR="009C62C7" w:rsidRDefault="009431E6" w:rsidP="009431E6">
          <w:pPr>
            <w:pStyle w:val="A3C0FF6A180D4362A31C416CD510C4A8"/>
          </w:pPr>
          <w:r w:rsidRPr="00F314AE">
            <w:rPr>
              <w:rStyle w:val="Textedelespacerserv"/>
              <w:rFonts w:ascii="Overpass" w:hAnsi="Overpass"/>
              <w:sz w:val="20"/>
              <w:szCs w:val="20"/>
            </w:rPr>
            <w:t>Qté</w:t>
          </w:r>
        </w:p>
      </w:docPartBody>
    </w:docPart>
    <w:docPart>
      <w:docPartPr>
        <w:name w:val="85121913B6BE46F18DBBA53C2F594861"/>
        <w:category>
          <w:name w:val="Général"/>
          <w:gallery w:val="placeholder"/>
        </w:category>
        <w:types>
          <w:type w:val="bbPlcHdr"/>
        </w:types>
        <w:behaviors>
          <w:behavior w:val="content"/>
        </w:behaviors>
        <w:guid w:val="{A5E4B928-38BC-4081-A55A-2659BF9D26E0}"/>
      </w:docPartPr>
      <w:docPartBody>
        <w:p w:rsidR="009C62C7" w:rsidRDefault="009431E6" w:rsidP="009431E6">
          <w:pPr>
            <w:pStyle w:val="85121913B6BE46F18DBBA53C2F594861"/>
          </w:pPr>
          <w:r w:rsidRPr="00652384">
            <w:rPr>
              <w:rStyle w:val="Textedelespacerserv"/>
              <w:rFonts w:ascii="Overpass" w:hAnsi="Overpass"/>
              <w:sz w:val="20"/>
              <w:szCs w:val="20"/>
            </w:rPr>
            <w:t>Choisissez un article</w:t>
          </w:r>
        </w:p>
      </w:docPartBody>
    </w:docPart>
    <w:docPart>
      <w:docPartPr>
        <w:name w:val="7532E0CC0E634D7183D3E1CD42892ACC"/>
        <w:category>
          <w:name w:val="Général"/>
          <w:gallery w:val="placeholder"/>
        </w:category>
        <w:types>
          <w:type w:val="bbPlcHdr"/>
        </w:types>
        <w:behaviors>
          <w:behavior w:val="content"/>
        </w:behaviors>
        <w:guid w:val="{82BFCBD4-129E-4A6B-BD05-9122216AC391}"/>
      </w:docPartPr>
      <w:docPartBody>
        <w:p w:rsidR="009C62C7" w:rsidRDefault="009431E6" w:rsidP="009431E6">
          <w:pPr>
            <w:pStyle w:val="7532E0CC0E634D7183D3E1CD42892ACC"/>
          </w:pPr>
          <w:r w:rsidRPr="00F314AE">
            <w:rPr>
              <w:rStyle w:val="Textedelespacerserv"/>
              <w:rFonts w:ascii="Overpass" w:hAnsi="Overpass"/>
              <w:sz w:val="20"/>
              <w:szCs w:val="20"/>
            </w:rPr>
            <w:t>Qté</w:t>
          </w:r>
        </w:p>
      </w:docPartBody>
    </w:docPart>
    <w:docPart>
      <w:docPartPr>
        <w:name w:val="6F41B96FD7E441F593E1195EC2131CB0"/>
        <w:category>
          <w:name w:val="Général"/>
          <w:gallery w:val="placeholder"/>
        </w:category>
        <w:types>
          <w:type w:val="bbPlcHdr"/>
        </w:types>
        <w:behaviors>
          <w:behavior w:val="content"/>
        </w:behaviors>
        <w:guid w:val="{4668A0EA-1E42-44CA-9BCD-9275EB8F368F}"/>
      </w:docPartPr>
      <w:docPartBody>
        <w:p w:rsidR="009C62C7" w:rsidRDefault="009431E6" w:rsidP="009431E6">
          <w:pPr>
            <w:pStyle w:val="6F41B96FD7E441F593E1195EC2131CB0"/>
          </w:pPr>
          <w:r w:rsidRPr="002A60A6">
            <w:rPr>
              <w:rStyle w:val="Textedelespacerserv"/>
              <w:rFonts w:ascii="Overpass" w:hAnsi="Overpass"/>
              <w:sz w:val="20"/>
              <w:szCs w:val="20"/>
            </w:rPr>
            <w:t>Choisissez un article</w:t>
          </w:r>
        </w:p>
      </w:docPartBody>
    </w:docPart>
    <w:docPart>
      <w:docPartPr>
        <w:name w:val="37C294436AFC41F39A6002B3F822600A"/>
        <w:category>
          <w:name w:val="Général"/>
          <w:gallery w:val="placeholder"/>
        </w:category>
        <w:types>
          <w:type w:val="bbPlcHdr"/>
        </w:types>
        <w:behaviors>
          <w:behavior w:val="content"/>
        </w:behaviors>
        <w:guid w:val="{8814E6B0-4C9B-476D-A8F9-35B7DD42CB63}"/>
      </w:docPartPr>
      <w:docPartBody>
        <w:p w:rsidR="009C62C7" w:rsidRDefault="009431E6" w:rsidP="009431E6">
          <w:pPr>
            <w:pStyle w:val="37C294436AFC41F39A6002B3F822600A"/>
          </w:pPr>
          <w:r w:rsidRPr="00F314AE">
            <w:rPr>
              <w:rStyle w:val="Textedelespacerserv"/>
              <w:rFonts w:ascii="Overpass" w:hAnsi="Overpass"/>
              <w:sz w:val="20"/>
              <w:szCs w:val="20"/>
            </w:rPr>
            <w:t>Qté</w:t>
          </w:r>
        </w:p>
      </w:docPartBody>
    </w:docPart>
    <w:docPart>
      <w:docPartPr>
        <w:name w:val="0D23BF72E67343D4B61DB18DFD4CA972"/>
        <w:category>
          <w:name w:val="Général"/>
          <w:gallery w:val="placeholder"/>
        </w:category>
        <w:types>
          <w:type w:val="bbPlcHdr"/>
        </w:types>
        <w:behaviors>
          <w:behavior w:val="content"/>
        </w:behaviors>
        <w:guid w:val="{97FFD2F5-054E-4961-B122-EB90E4A05B9F}"/>
      </w:docPartPr>
      <w:docPartBody>
        <w:p w:rsidR="009C62C7" w:rsidRDefault="009431E6" w:rsidP="009431E6">
          <w:pPr>
            <w:pStyle w:val="0D23BF72E67343D4B61DB18DFD4CA972"/>
          </w:pPr>
          <w:r w:rsidRPr="002A60A6">
            <w:rPr>
              <w:rStyle w:val="Textedelespacerserv"/>
              <w:rFonts w:ascii="Overpass" w:hAnsi="Overpass"/>
              <w:sz w:val="20"/>
              <w:szCs w:val="20"/>
            </w:rPr>
            <w:t>Choisissez un article</w:t>
          </w:r>
        </w:p>
      </w:docPartBody>
    </w:docPart>
    <w:docPart>
      <w:docPartPr>
        <w:name w:val="5A4FDE663FAB4A8995206B5066E06A0E"/>
        <w:category>
          <w:name w:val="Général"/>
          <w:gallery w:val="placeholder"/>
        </w:category>
        <w:types>
          <w:type w:val="bbPlcHdr"/>
        </w:types>
        <w:behaviors>
          <w:behavior w:val="content"/>
        </w:behaviors>
        <w:guid w:val="{47F71ED7-0D48-4495-BA1A-BC76CA375629}"/>
      </w:docPartPr>
      <w:docPartBody>
        <w:p w:rsidR="009C62C7" w:rsidRDefault="009431E6" w:rsidP="009431E6">
          <w:pPr>
            <w:pStyle w:val="5A4FDE663FAB4A8995206B5066E06A0E"/>
          </w:pPr>
          <w:r w:rsidRPr="00F314AE">
            <w:rPr>
              <w:rStyle w:val="Textedelespacerserv"/>
              <w:rFonts w:ascii="Overpass" w:hAnsi="Overpass"/>
              <w:sz w:val="20"/>
              <w:szCs w:val="20"/>
            </w:rPr>
            <w:t>Qté</w:t>
          </w:r>
        </w:p>
      </w:docPartBody>
    </w:docPart>
    <w:docPart>
      <w:docPartPr>
        <w:name w:val="0B58671C572E4A1BB54F4B821EB6AF19"/>
        <w:category>
          <w:name w:val="Général"/>
          <w:gallery w:val="placeholder"/>
        </w:category>
        <w:types>
          <w:type w:val="bbPlcHdr"/>
        </w:types>
        <w:behaviors>
          <w:behavior w:val="content"/>
        </w:behaviors>
        <w:guid w:val="{77A13EE3-4E84-4662-8AD2-EA83BC80F4F5}"/>
      </w:docPartPr>
      <w:docPartBody>
        <w:p w:rsidR="009C62C7" w:rsidRDefault="009431E6" w:rsidP="009431E6">
          <w:pPr>
            <w:pStyle w:val="0B58671C572E4A1BB54F4B821EB6AF19"/>
          </w:pPr>
          <w:r w:rsidRPr="002A60A6">
            <w:rPr>
              <w:rStyle w:val="Textedelespacerserv"/>
              <w:rFonts w:ascii="Overpass" w:hAnsi="Overpass"/>
              <w:sz w:val="20"/>
              <w:szCs w:val="20"/>
            </w:rPr>
            <w:t>Choisissez un article</w:t>
          </w:r>
        </w:p>
      </w:docPartBody>
    </w:docPart>
    <w:docPart>
      <w:docPartPr>
        <w:name w:val="E6F4518B6E09410E9FBBFAEF29797819"/>
        <w:category>
          <w:name w:val="Général"/>
          <w:gallery w:val="placeholder"/>
        </w:category>
        <w:types>
          <w:type w:val="bbPlcHdr"/>
        </w:types>
        <w:behaviors>
          <w:behavior w:val="content"/>
        </w:behaviors>
        <w:guid w:val="{347B0525-A5E7-4E4A-B168-CA021EBC1401}"/>
      </w:docPartPr>
      <w:docPartBody>
        <w:p w:rsidR="009C62C7" w:rsidRDefault="009431E6" w:rsidP="009431E6">
          <w:pPr>
            <w:pStyle w:val="E6F4518B6E09410E9FBBFAEF29797819"/>
          </w:pPr>
          <w:r w:rsidRPr="00F314AE">
            <w:rPr>
              <w:rStyle w:val="Textedelespacerserv"/>
              <w:rFonts w:ascii="Overpass" w:hAnsi="Overpass"/>
              <w:sz w:val="20"/>
              <w:szCs w:val="20"/>
            </w:rPr>
            <w:t>Qté</w:t>
          </w:r>
        </w:p>
      </w:docPartBody>
    </w:docPart>
    <w:docPart>
      <w:docPartPr>
        <w:name w:val="ECC19E9C81344931B2E987E25FC78CF9"/>
        <w:category>
          <w:name w:val="Général"/>
          <w:gallery w:val="placeholder"/>
        </w:category>
        <w:types>
          <w:type w:val="bbPlcHdr"/>
        </w:types>
        <w:behaviors>
          <w:behavior w:val="content"/>
        </w:behaviors>
        <w:guid w:val="{8EEF8D3A-AD2C-464E-8868-18761FB0E571}"/>
      </w:docPartPr>
      <w:docPartBody>
        <w:p w:rsidR="009C62C7" w:rsidRDefault="009431E6" w:rsidP="009431E6">
          <w:pPr>
            <w:pStyle w:val="ECC19E9C81344931B2E987E25FC78CF9"/>
          </w:pPr>
          <w:r w:rsidRPr="003E3A2A">
            <w:rPr>
              <w:rStyle w:val="Textedelespacerserv"/>
              <w:rFonts w:ascii="Overpass" w:hAnsi="Overpass"/>
              <w:sz w:val="20"/>
              <w:szCs w:val="20"/>
            </w:rPr>
            <w:t xml:space="preserve">Choisissez un </w:t>
          </w:r>
          <w:r>
            <w:rPr>
              <w:rStyle w:val="Textedelespacerserv"/>
              <w:rFonts w:ascii="Overpass" w:hAnsi="Overpass"/>
              <w:sz w:val="20"/>
              <w:szCs w:val="20"/>
            </w:rPr>
            <w:t>article</w:t>
          </w:r>
        </w:p>
      </w:docPartBody>
    </w:docPart>
    <w:docPart>
      <w:docPartPr>
        <w:name w:val="90673F33424D4AFD81A895A0E39A0737"/>
        <w:category>
          <w:name w:val="Général"/>
          <w:gallery w:val="placeholder"/>
        </w:category>
        <w:types>
          <w:type w:val="bbPlcHdr"/>
        </w:types>
        <w:behaviors>
          <w:behavior w:val="content"/>
        </w:behaviors>
        <w:guid w:val="{18615399-B779-4647-B1DD-B6D3EEAE4649}"/>
      </w:docPartPr>
      <w:docPartBody>
        <w:p w:rsidR="009C62C7" w:rsidRDefault="009431E6" w:rsidP="009431E6">
          <w:pPr>
            <w:pStyle w:val="90673F33424D4AFD81A895A0E39A0737"/>
          </w:pPr>
          <w:r w:rsidRPr="00351EAE">
            <w:rPr>
              <w:rStyle w:val="Textedelespacerserv"/>
              <w:rFonts w:ascii="Overpass" w:hAnsi="Overpass"/>
              <w:sz w:val="20"/>
              <w:szCs w:val="20"/>
            </w:rPr>
            <w:t>Qté</w:t>
          </w:r>
        </w:p>
      </w:docPartBody>
    </w:docPart>
    <w:docPart>
      <w:docPartPr>
        <w:name w:val="359B0D32ABE44C3C90A765008E9BD24B"/>
        <w:category>
          <w:name w:val="Général"/>
          <w:gallery w:val="placeholder"/>
        </w:category>
        <w:types>
          <w:type w:val="bbPlcHdr"/>
        </w:types>
        <w:behaviors>
          <w:behavior w:val="content"/>
        </w:behaviors>
        <w:guid w:val="{0DA17BFC-2EB9-4233-8035-A42B06086E11}"/>
      </w:docPartPr>
      <w:docPartBody>
        <w:p w:rsidR="009C62C7" w:rsidRDefault="009431E6" w:rsidP="009431E6">
          <w:pPr>
            <w:pStyle w:val="359B0D32ABE44C3C90A765008E9BD24B"/>
          </w:pPr>
          <w:r w:rsidRPr="0031021B">
            <w:rPr>
              <w:rStyle w:val="Textedelespacerserv"/>
              <w:rFonts w:ascii="Overpass" w:hAnsi="Overpass"/>
              <w:sz w:val="20"/>
              <w:szCs w:val="20"/>
            </w:rPr>
            <w:t>Choisissez un article</w:t>
          </w:r>
        </w:p>
      </w:docPartBody>
    </w:docPart>
    <w:docPart>
      <w:docPartPr>
        <w:name w:val="64D105D20A43491E892CAF3067FA27AD"/>
        <w:category>
          <w:name w:val="Général"/>
          <w:gallery w:val="placeholder"/>
        </w:category>
        <w:types>
          <w:type w:val="bbPlcHdr"/>
        </w:types>
        <w:behaviors>
          <w:behavior w:val="content"/>
        </w:behaviors>
        <w:guid w:val="{F3F2C8F8-D3D5-437F-B809-9BB2204675BE}"/>
      </w:docPartPr>
      <w:docPartBody>
        <w:p w:rsidR="009C62C7" w:rsidRDefault="009431E6" w:rsidP="009431E6">
          <w:pPr>
            <w:pStyle w:val="64D105D20A43491E892CAF3067FA27AD"/>
          </w:pPr>
          <w:r>
            <w:rPr>
              <w:rStyle w:val="Textedelespacerserv"/>
              <w:sz w:val="20"/>
              <w:szCs w:val="20"/>
            </w:rPr>
            <w:t>Qté</w:t>
          </w:r>
        </w:p>
      </w:docPartBody>
    </w:docPart>
    <w:docPart>
      <w:docPartPr>
        <w:name w:val="65155EA8459A4576B527D7474DE7CDD4"/>
        <w:category>
          <w:name w:val="Général"/>
          <w:gallery w:val="placeholder"/>
        </w:category>
        <w:types>
          <w:type w:val="bbPlcHdr"/>
        </w:types>
        <w:behaviors>
          <w:behavior w:val="content"/>
        </w:behaviors>
        <w:guid w:val="{F427B772-4936-47F9-9ECA-DF6A93143FE1}"/>
      </w:docPartPr>
      <w:docPartBody>
        <w:p w:rsidR="009C62C7" w:rsidRDefault="009431E6" w:rsidP="009431E6">
          <w:pPr>
            <w:pStyle w:val="65155EA8459A4576B527D7474DE7CDD4"/>
          </w:pPr>
          <w:r w:rsidRPr="0031021B">
            <w:rPr>
              <w:rStyle w:val="Textedelespacerserv"/>
              <w:rFonts w:ascii="Overpass" w:hAnsi="Overpass"/>
              <w:sz w:val="20"/>
              <w:szCs w:val="20"/>
            </w:rPr>
            <w:t>Choisissez un article</w:t>
          </w:r>
        </w:p>
      </w:docPartBody>
    </w:docPart>
    <w:docPart>
      <w:docPartPr>
        <w:name w:val="F061F5F8C83D4479BCF32BAAA1D9BC58"/>
        <w:category>
          <w:name w:val="Général"/>
          <w:gallery w:val="placeholder"/>
        </w:category>
        <w:types>
          <w:type w:val="bbPlcHdr"/>
        </w:types>
        <w:behaviors>
          <w:behavior w:val="content"/>
        </w:behaviors>
        <w:guid w:val="{99DC8708-E18C-4600-A035-45598D9DC3EF}"/>
      </w:docPartPr>
      <w:docPartBody>
        <w:p w:rsidR="009C62C7" w:rsidRDefault="009431E6" w:rsidP="009431E6">
          <w:pPr>
            <w:pStyle w:val="F061F5F8C83D4479BCF32BAAA1D9BC58"/>
          </w:pPr>
          <w:r>
            <w:rPr>
              <w:rStyle w:val="Textedelespacerserv"/>
              <w:sz w:val="20"/>
              <w:szCs w:val="20"/>
            </w:rPr>
            <w:t>Q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verpass">
    <w:panose1 w:val="00000500000000000000"/>
    <w:charset w:val="00"/>
    <w:family w:val="auto"/>
    <w:pitch w:val="variable"/>
    <w:sig w:usb0="00000003" w:usb1="00000020"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A04"/>
    <w:rsid w:val="00080AAC"/>
    <w:rsid w:val="000B52FA"/>
    <w:rsid w:val="0011731F"/>
    <w:rsid w:val="001442BA"/>
    <w:rsid w:val="001A4B7F"/>
    <w:rsid w:val="001A5BC1"/>
    <w:rsid w:val="0028717A"/>
    <w:rsid w:val="002F1F72"/>
    <w:rsid w:val="003559F6"/>
    <w:rsid w:val="003623D4"/>
    <w:rsid w:val="00401F15"/>
    <w:rsid w:val="00404E0E"/>
    <w:rsid w:val="00421D59"/>
    <w:rsid w:val="004259BF"/>
    <w:rsid w:val="00437C39"/>
    <w:rsid w:val="00510D90"/>
    <w:rsid w:val="00532E15"/>
    <w:rsid w:val="0053488B"/>
    <w:rsid w:val="0056174B"/>
    <w:rsid w:val="005718F0"/>
    <w:rsid w:val="00703A04"/>
    <w:rsid w:val="00713026"/>
    <w:rsid w:val="00713D49"/>
    <w:rsid w:val="00781B58"/>
    <w:rsid w:val="0079364F"/>
    <w:rsid w:val="007D3114"/>
    <w:rsid w:val="007D61B5"/>
    <w:rsid w:val="00806F23"/>
    <w:rsid w:val="00890E18"/>
    <w:rsid w:val="008B3329"/>
    <w:rsid w:val="00930E16"/>
    <w:rsid w:val="009431E6"/>
    <w:rsid w:val="009C62C7"/>
    <w:rsid w:val="009D4B9F"/>
    <w:rsid w:val="00A05218"/>
    <w:rsid w:val="00AD6A3A"/>
    <w:rsid w:val="00B314E3"/>
    <w:rsid w:val="00B8259A"/>
    <w:rsid w:val="00B900F1"/>
    <w:rsid w:val="00BF680C"/>
    <w:rsid w:val="00C041BB"/>
    <w:rsid w:val="00C250AA"/>
    <w:rsid w:val="00C32576"/>
    <w:rsid w:val="00C4598C"/>
    <w:rsid w:val="00C653BB"/>
    <w:rsid w:val="00D30704"/>
    <w:rsid w:val="00D369FE"/>
    <w:rsid w:val="00D44BD8"/>
    <w:rsid w:val="00DD01BA"/>
    <w:rsid w:val="00E2157A"/>
    <w:rsid w:val="00E61445"/>
    <w:rsid w:val="00EC1975"/>
    <w:rsid w:val="00F07533"/>
    <w:rsid w:val="00F46F74"/>
    <w:rsid w:val="00F508AC"/>
    <w:rsid w:val="00F6019A"/>
    <w:rsid w:val="00F85407"/>
    <w:rsid w:val="00F86341"/>
    <w:rsid w:val="00FB30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431E6"/>
    <w:rPr>
      <w:color w:val="666666"/>
    </w:rPr>
  </w:style>
  <w:style w:type="paragraph" w:customStyle="1" w:styleId="6BF37E5316924AEDAA2195D37BC65D081">
    <w:name w:val="6BF37E5316924AEDAA2195D37BC65D081"/>
    <w:rsid w:val="009431E6"/>
    <w:pPr>
      <w:spacing w:after="0" w:line="240" w:lineRule="auto"/>
    </w:pPr>
    <w:rPr>
      <w:rFonts w:eastAsiaTheme="minorHAnsi"/>
      <w:lang w:eastAsia="en-US"/>
    </w:rPr>
  </w:style>
  <w:style w:type="paragraph" w:customStyle="1" w:styleId="CBBA7F371D85426893D2337B6BA732F01">
    <w:name w:val="CBBA7F371D85426893D2337B6BA732F01"/>
    <w:rsid w:val="009431E6"/>
    <w:pPr>
      <w:spacing w:after="0" w:line="240" w:lineRule="auto"/>
    </w:pPr>
    <w:rPr>
      <w:rFonts w:eastAsiaTheme="minorHAnsi"/>
      <w:lang w:eastAsia="en-US"/>
    </w:rPr>
  </w:style>
  <w:style w:type="paragraph" w:customStyle="1" w:styleId="683C51079C3A46588E5A9BA89A231D6E1">
    <w:name w:val="683C51079C3A46588E5A9BA89A231D6E1"/>
    <w:rsid w:val="009431E6"/>
    <w:pPr>
      <w:spacing w:after="0" w:line="240" w:lineRule="auto"/>
    </w:pPr>
    <w:rPr>
      <w:rFonts w:eastAsiaTheme="minorHAnsi"/>
      <w:lang w:eastAsia="en-US"/>
    </w:rPr>
  </w:style>
  <w:style w:type="paragraph" w:customStyle="1" w:styleId="3A3D90E111AB41FB9E64972F78C0376F1">
    <w:name w:val="3A3D90E111AB41FB9E64972F78C0376F1"/>
    <w:rsid w:val="009431E6"/>
    <w:pPr>
      <w:spacing w:after="0" w:line="240" w:lineRule="auto"/>
    </w:pPr>
    <w:rPr>
      <w:rFonts w:eastAsiaTheme="minorHAnsi"/>
      <w:lang w:eastAsia="en-US"/>
    </w:rPr>
  </w:style>
  <w:style w:type="paragraph" w:customStyle="1" w:styleId="7AAE4A7DC54D47518E50CE8D4FE395A21">
    <w:name w:val="7AAE4A7DC54D47518E50CE8D4FE395A21"/>
    <w:rsid w:val="009431E6"/>
    <w:pPr>
      <w:spacing w:after="0" w:line="240" w:lineRule="auto"/>
    </w:pPr>
    <w:rPr>
      <w:rFonts w:eastAsiaTheme="minorHAnsi"/>
      <w:lang w:eastAsia="en-US"/>
    </w:rPr>
  </w:style>
  <w:style w:type="paragraph" w:customStyle="1" w:styleId="11FC074B444A405AA74FE193871477491">
    <w:name w:val="11FC074B444A405AA74FE193871477491"/>
    <w:rsid w:val="009431E6"/>
    <w:pPr>
      <w:spacing w:after="0" w:line="240" w:lineRule="auto"/>
    </w:pPr>
    <w:rPr>
      <w:rFonts w:eastAsiaTheme="minorHAnsi"/>
      <w:lang w:eastAsia="en-US"/>
    </w:rPr>
  </w:style>
  <w:style w:type="paragraph" w:customStyle="1" w:styleId="419FB6DC4A9D4C548FB5FC5BB90FD73B1">
    <w:name w:val="419FB6DC4A9D4C548FB5FC5BB90FD73B1"/>
    <w:rsid w:val="009431E6"/>
    <w:pPr>
      <w:spacing w:after="0" w:line="240" w:lineRule="auto"/>
    </w:pPr>
    <w:rPr>
      <w:rFonts w:eastAsiaTheme="minorHAnsi"/>
      <w:lang w:eastAsia="en-US"/>
    </w:rPr>
  </w:style>
  <w:style w:type="paragraph" w:customStyle="1" w:styleId="30BC133EC91F4D3691ABF75992BD30AF1">
    <w:name w:val="30BC133EC91F4D3691ABF75992BD30AF1"/>
    <w:rsid w:val="009431E6"/>
    <w:pPr>
      <w:spacing w:after="0" w:line="240" w:lineRule="auto"/>
    </w:pPr>
    <w:rPr>
      <w:rFonts w:eastAsiaTheme="minorHAnsi"/>
      <w:lang w:eastAsia="en-US"/>
    </w:rPr>
  </w:style>
  <w:style w:type="paragraph" w:customStyle="1" w:styleId="9A2A9D5F49F74C4C9FD962FC24B8EF591">
    <w:name w:val="9A2A9D5F49F74C4C9FD962FC24B8EF591"/>
    <w:rsid w:val="009431E6"/>
    <w:pPr>
      <w:spacing w:after="0" w:line="240" w:lineRule="auto"/>
    </w:pPr>
    <w:rPr>
      <w:rFonts w:eastAsiaTheme="minorHAnsi"/>
      <w:lang w:eastAsia="en-US"/>
    </w:rPr>
  </w:style>
  <w:style w:type="paragraph" w:customStyle="1" w:styleId="77ED2F6ECDF341089438231107B49A551">
    <w:name w:val="77ED2F6ECDF341089438231107B49A551"/>
    <w:rsid w:val="009431E6"/>
    <w:pPr>
      <w:spacing w:after="0" w:line="240" w:lineRule="auto"/>
    </w:pPr>
    <w:rPr>
      <w:rFonts w:eastAsiaTheme="minorHAnsi"/>
      <w:lang w:eastAsia="en-US"/>
    </w:rPr>
  </w:style>
  <w:style w:type="paragraph" w:customStyle="1" w:styleId="813B25878BA442E0B13891D601B7430C1">
    <w:name w:val="813B25878BA442E0B13891D601B7430C1"/>
    <w:rsid w:val="009431E6"/>
    <w:pPr>
      <w:spacing w:after="0" w:line="240" w:lineRule="auto"/>
    </w:pPr>
    <w:rPr>
      <w:rFonts w:eastAsiaTheme="minorHAnsi"/>
      <w:lang w:eastAsia="en-US"/>
    </w:rPr>
  </w:style>
  <w:style w:type="paragraph" w:customStyle="1" w:styleId="E010E865949740C7AE60A12434C4E34A1">
    <w:name w:val="E010E865949740C7AE60A12434C4E34A1"/>
    <w:rsid w:val="009431E6"/>
    <w:pPr>
      <w:spacing w:after="0" w:line="240" w:lineRule="auto"/>
    </w:pPr>
    <w:rPr>
      <w:rFonts w:eastAsiaTheme="minorHAnsi"/>
      <w:lang w:eastAsia="en-US"/>
    </w:rPr>
  </w:style>
  <w:style w:type="paragraph" w:customStyle="1" w:styleId="93E01BC673CB41A4B41F0F911146E6181">
    <w:name w:val="93E01BC673CB41A4B41F0F911146E6181"/>
    <w:rsid w:val="009431E6"/>
    <w:pPr>
      <w:spacing w:after="0" w:line="240" w:lineRule="auto"/>
    </w:pPr>
    <w:rPr>
      <w:rFonts w:eastAsiaTheme="minorHAnsi"/>
      <w:lang w:eastAsia="en-US"/>
    </w:rPr>
  </w:style>
  <w:style w:type="paragraph" w:customStyle="1" w:styleId="3CA43CD800BC4D9F99EDAAFDD96207CE1">
    <w:name w:val="3CA43CD800BC4D9F99EDAAFDD96207CE1"/>
    <w:rsid w:val="009431E6"/>
    <w:pPr>
      <w:spacing w:after="0" w:line="240" w:lineRule="auto"/>
    </w:pPr>
    <w:rPr>
      <w:rFonts w:eastAsiaTheme="minorHAnsi"/>
      <w:lang w:eastAsia="en-US"/>
    </w:rPr>
  </w:style>
  <w:style w:type="paragraph" w:customStyle="1" w:styleId="922F36BFFA084E4BA881FFBAD81601E81">
    <w:name w:val="922F36BFFA084E4BA881FFBAD81601E81"/>
    <w:rsid w:val="009431E6"/>
    <w:pPr>
      <w:spacing w:after="0" w:line="240" w:lineRule="auto"/>
    </w:pPr>
    <w:rPr>
      <w:rFonts w:eastAsiaTheme="minorHAnsi"/>
      <w:lang w:eastAsia="en-US"/>
    </w:rPr>
  </w:style>
  <w:style w:type="paragraph" w:customStyle="1" w:styleId="EF2B3539EB824D9994C9282FD38E36481">
    <w:name w:val="EF2B3539EB824D9994C9282FD38E36481"/>
    <w:rsid w:val="009431E6"/>
    <w:pPr>
      <w:spacing w:after="0" w:line="240" w:lineRule="auto"/>
    </w:pPr>
    <w:rPr>
      <w:rFonts w:eastAsiaTheme="minorHAnsi"/>
      <w:lang w:eastAsia="en-US"/>
    </w:rPr>
  </w:style>
  <w:style w:type="paragraph" w:customStyle="1" w:styleId="0BC5530A9F284DEA9F1F00737B882EE81">
    <w:name w:val="0BC5530A9F284DEA9F1F00737B882EE81"/>
    <w:rsid w:val="009431E6"/>
    <w:pPr>
      <w:spacing w:after="0" w:line="240" w:lineRule="auto"/>
    </w:pPr>
    <w:rPr>
      <w:rFonts w:eastAsiaTheme="minorHAnsi"/>
      <w:lang w:eastAsia="en-US"/>
    </w:rPr>
  </w:style>
  <w:style w:type="paragraph" w:customStyle="1" w:styleId="8AE5E9997A874147B1961652E8085ECD1">
    <w:name w:val="8AE5E9997A874147B1961652E8085ECD1"/>
    <w:rsid w:val="009431E6"/>
    <w:pPr>
      <w:spacing w:after="0" w:line="240" w:lineRule="auto"/>
    </w:pPr>
    <w:rPr>
      <w:rFonts w:eastAsiaTheme="minorHAnsi"/>
      <w:lang w:eastAsia="en-US"/>
    </w:rPr>
  </w:style>
  <w:style w:type="paragraph" w:customStyle="1" w:styleId="A8F863C58DEF400A82BCE530188F50AB1">
    <w:name w:val="A8F863C58DEF400A82BCE530188F50AB1"/>
    <w:rsid w:val="009431E6"/>
    <w:pPr>
      <w:spacing w:after="0" w:line="240" w:lineRule="auto"/>
    </w:pPr>
    <w:rPr>
      <w:rFonts w:eastAsiaTheme="minorHAnsi"/>
      <w:lang w:eastAsia="en-US"/>
    </w:rPr>
  </w:style>
  <w:style w:type="paragraph" w:customStyle="1" w:styleId="0052619D315144DFBA7A73762FFA8B531">
    <w:name w:val="0052619D315144DFBA7A73762FFA8B531"/>
    <w:rsid w:val="009431E6"/>
    <w:pPr>
      <w:spacing w:after="0" w:line="240" w:lineRule="auto"/>
    </w:pPr>
    <w:rPr>
      <w:rFonts w:eastAsiaTheme="minorHAnsi"/>
      <w:lang w:eastAsia="en-US"/>
    </w:rPr>
  </w:style>
  <w:style w:type="paragraph" w:customStyle="1" w:styleId="F53609D410C5447AAA083357C2E5BBDA1">
    <w:name w:val="F53609D410C5447AAA083357C2E5BBDA1"/>
    <w:rsid w:val="009431E6"/>
    <w:pPr>
      <w:spacing w:after="0" w:line="240" w:lineRule="auto"/>
    </w:pPr>
    <w:rPr>
      <w:rFonts w:eastAsiaTheme="minorHAnsi"/>
      <w:lang w:eastAsia="en-US"/>
    </w:rPr>
  </w:style>
  <w:style w:type="paragraph" w:customStyle="1" w:styleId="1E407831E7D64C7FB5FFF13FB5AFBAFD1">
    <w:name w:val="1E407831E7D64C7FB5FFF13FB5AFBAFD1"/>
    <w:rsid w:val="009431E6"/>
    <w:pPr>
      <w:spacing w:after="0" w:line="240" w:lineRule="auto"/>
    </w:pPr>
    <w:rPr>
      <w:rFonts w:eastAsiaTheme="minorHAnsi"/>
      <w:lang w:eastAsia="en-US"/>
    </w:rPr>
  </w:style>
  <w:style w:type="paragraph" w:customStyle="1" w:styleId="EE31DFBE949B4BC39F4DBF0F8CB3166F1">
    <w:name w:val="EE31DFBE949B4BC39F4DBF0F8CB3166F1"/>
    <w:rsid w:val="009431E6"/>
    <w:pPr>
      <w:spacing w:after="0" w:line="240" w:lineRule="auto"/>
    </w:pPr>
    <w:rPr>
      <w:rFonts w:eastAsiaTheme="minorHAnsi"/>
      <w:lang w:eastAsia="en-US"/>
    </w:rPr>
  </w:style>
  <w:style w:type="paragraph" w:customStyle="1" w:styleId="B70512FEAAB34FEDA83B255AE6D13B861">
    <w:name w:val="B70512FEAAB34FEDA83B255AE6D13B861"/>
    <w:rsid w:val="009431E6"/>
    <w:pPr>
      <w:spacing w:after="0" w:line="240" w:lineRule="auto"/>
    </w:pPr>
    <w:rPr>
      <w:rFonts w:eastAsiaTheme="minorHAnsi"/>
      <w:lang w:eastAsia="en-US"/>
    </w:rPr>
  </w:style>
  <w:style w:type="paragraph" w:customStyle="1" w:styleId="D26FCA7841A9402D86E872294CEB4A1A1">
    <w:name w:val="D26FCA7841A9402D86E872294CEB4A1A1"/>
    <w:rsid w:val="009431E6"/>
    <w:pPr>
      <w:spacing w:after="0" w:line="240" w:lineRule="auto"/>
    </w:pPr>
    <w:rPr>
      <w:rFonts w:eastAsiaTheme="minorHAnsi"/>
      <w:lang w:eastAsia="en-US"/>
    </w:rPr>
  </w:style>
  <w:style w:type="paragraph" w:customStyle="1" w:styleId="D3D31A11B1CD4C8C8955BD66FF63E49D1">
    <w:name w:val="D3D31A11B1CD4C8C8955BD66FF63E49D1"/>
    <w:rsid w:val="009431E6"/>
    <w:pPr>
      <w:spacing w:after="0" w:line="240" w:lineRule="auto"/>
    </w:pPr>
    <w:rPr>
      <w:rFonts w:eastAsiaTheme="minorHAnsi"/>
      <w:lang w:eastAsia="en-US"/>
    </w:rPr>
  </w:style>
  <w:style w:type="paragraph" w:customStyle="1" w:styleId="235E07C307824820953137D0BF7904D71">
    <w:name w:val="235E07C307824820953137D0BF7904D71"/>
    <w:rsid w:val="009431E6"/>
    <w:pPr>
      <w:spacing w:after="0" w:line="240" w:lineRule="auto"/>
    </w:pPr>
    <w:rPr>
      <w:rFonts w:eastAsiaTheme="minorHAnsi"/>
      <w:lang w:eastAsia="en-US"/>
    </w:rPr>
  </w:style>
  <w:style w:type="paragraph" w:customStyle="1" w:styleId="E7B0DB190DA746DE9AEB984F093DEA9B1">
    <w:name w:val="E7B0DB190DA746DE9AEB984F093DEA9B1"/>
    <w:rsid w:val="009431E6"/>
    <w:pPr>
      <w:spacing w:after="0" w:line="240" w:lineRule="auto"/>
    </w:pPr>
    <w:rPr>
      <w:rFonts w:eastAsiaTheme="minorHAnsi"/>
      <w:lang w:eastAsia="en-US"/>
    </w:rPr>
  </w:style>
  <w:style w:type="paragraph" w:customStyle="1" w:styleId="14297A247D4E4D29ABD593811E8A30F71">
    <w:name w:val="14297A247D4E4D29ABD593811E8A30F71"/>
    <w:rsid w:val="009431E6"/>
    <w:pPr>
      <w:spacing w:after="0" w:line="240" w:lineRule="auto"/>
    </w:pPr>
    <w:rPr>
      <w:rFonts w:eastAsiaTheme="minorHAnsi"/>
      <w:lang w:eastAsia="en-US"/>
    </w:rPr>
  </w:style>
  <w:style w:type="paragraph" w:customStyle="1" w:styleId="8D97593887D946CE830E0CCD8A3A96471">
    <w:name w:val="8D97593887D946CE830E0CCD8A3A96471"/>
    <w:rsid w:val="009431E6"/>
    <w:pPr>
      <w:spacing w:after="0" w:line="240" w:lineRule="auto"/>
    </w:pPr>
    <w:rPr>
      <w:rFonts w:eastAsiaTheme="minorHAnsi"/>
      <w:lang w:eastAsia="en-US"/>
    </w:rPr>
  </w:style>
  <w:style w:type="paragraph" w:customStyle="1" w:styleId="45D6482DE1AD4D3E9765A259618BF5891">
    <w:name w:val="45D6482DE1AD4D3E9765A259618BF5891"/>
    <w:rsid w:val="009431E6"/>
    <w:pPr>
      <w:spacing w:after="0" w:line="240" w:lineRule="auto"/>
    </w:pPr>
    <w:rPr>
      <w:rFonts w:eastAsiaTheme="minorHAnsi"/>
      <w:lang w:eastAsia="en-US"/>
    </w:rPr>
  </w:style>
  <w:style w:type="paragraph" w:customStyle="1" w:styleId="10D5FF4DAA7D4B3CA4F6454A02F080371">
    <w:name w:val="10D5FF4DAA7D4B3CA4F6454A02F080371"/>
    <w:rsid w:val="009431E6"/>
    <w:pPr>
      <w:spacing w:after="0" w:line="240" w:lineRule="auto"/>
    </w:pPr>
    <w:rPr>
      <w:rFonts w:eastAsiaTheme="minorHAnsi"/>
      <w:lang w:eastAsia="en-US"/>
    </w:rPr>
  </w:style>
  <w:style w:type="paragraph" w:customStyle="1" w:styleId="FD01F52736804E20B64DA4ED0C5E7A151">
    <w:name w:val="FD01F52736804E20B64DA4ED0C5E7A151"/>
    <w:rsid w:val="009431E6"/>
    <w:pPr>
      <w:spacing w:after="0" w:line="240" w:lineRule="auto"/>
    </w:pPr>
    <w:rPr>
      <w:rFonts w:eastAsiaTheme="minorHAnsi"/>
      <w:lang w:eastAsia="en-US"/>
    </w:rPr>
  </w:style>
  <w:style w:type="paragraph" w:customStyle="1" w:styleId="E454A6CFA4C149E299EA14C6326422CA1">
    <w:name w:val="E454A6CFA4C149E299EA14C6326422CA1"/>
    <w:rsid w:val="009431E6"/>
    <w:pPr>
      <w:spacing w:after="0" w:line="240" w:lineRule="auto"/>
    </w:pPr>
    <w:rPr>
      <w:rFonts w:eastAsiaTheme="minorHAnsi"/>
      <w:lang w:eastAsia="en-US"/>
    </w:rPr>
  </w:style>
  <w:style w:type="paragraph" w:customStyle="1" w:styleId="B4A188957F26493C9DFA3D48D2BF87351">
    <w:name w:val="B4A188957F26493C9DFA3D48D2BF87351"/>
    <w:rsid w:val="009431E6"/>
    <w:pPr>
      <w:spacing w:after="0" w:line="240" w:lineRule="auto"/>
    </w:pPr>
    <w:rPr>
      <w:rFonts w:eastAsiaTheme="minorHAnsi"/>
      <w:lang w:eastAsia="en-US"/>
    </w:rPr>
  </w:style>
  <w:style w:type="paragraph" w:customStyle="1" w:styleId="F143D2BEFD144162A73A60A57C0AF5C61">
    <w:name w:val="F143D2BEFD144162A73A60A57C0AF5C61"/>
    <w:rsid w:val="009431E6"/>
    <w:pPr>
      <w:spacing w:after="0" w:line="240" w:lineRule="auto"/>
    </w:pPr>
    <w:rPr>
      <w:rFonts w:eastAsiaTheme="minorHAnsi"/>
      <w:lang w:eastAsia="en-US"/>
    </w:rPr>
  </w:style>
  <w:style w:type="paragraph" w:customStyle="1" w:styleId="7AC83413BC0C473AA9B2012E83FD46BB1">
    <w:name w:val="7AC83413BC0C473AA9B2012E83FD46BB1"/>
    <w:rsid w:val="009431E6"/>
    <w:pPr>
      <w:spacing w:after="0" w:line="240" w:lineRule="auto"/>
    </w:pPr>
    <w:rPr>
      <w:rFonts w:eastAsiaTheme="minorHAnsi"/>
      <w:lang w:eastAsia="en-US"/>
    </w:rPr>
  </w:style>
  <w:style w:type="paragraph" w:customStyle="1" w:styleId="4400587F54BD44FCA6C4C789994094FA1">
    <w:name w:val="4400587F54BD44FCA6C4C789994094FA1"/>
    <w:rsid w:val="009431E6"/>
    <w:pPr>
      <w:spacing w:after="0" w:line="240" w:lineRule="auto"/>
    </w:pPr>
    <w:rPr>
      <w:rFonts w:eastAsiaTheme="minorHAnsi"/>
      <w:lang w:eastAsia="en-US"/>
    </w:rPr>
  </w:style>
  <w:style w:type="paragraph" w:customStyle="1" w:styleId="F4057AB59945412284905696CF991A031">
    <w:name w:val="F4057AB59945412284905696CF991A031"/>
    <w:rsid w:val="009431E6"/>
    <w:pPr>
      <w:spacing w:after="0" w:line="240" w:lineRule="auto"/>
    </w:pPr>
    <w:rPr>
      <w:rFonts w:eastAsiaTheme="minorHAnsi"/>
      <w:lang w:eastAsia="en-US"/>
    </w:rPr>
  </w:style>
  <w:style w:type="paragraph" w:customStyle="1" w:styleId="459EB653010146C79CE6B800E321BB7E1">
    <w:name w:val="459EB653010146C79CE6B800E321BB7E1"/>
    <w:rsid w:val="009431E6"/>
    <w:pPr>
      <w:spacing w:after="0" w:line="240" w:lineRule="auto"/>
    </w:pPr>
    <w:rPr>
      <w:rFonts w:eastAsiaTheme="minorHAnsi"/>
      <w:lang w:eastAsia="en-US"/>
    </w:rPr>
  </w:style>
  <w:style w:type="paragraph" w:customStyle="1" w:styleId="2D16FA8DAF2F42E4A6A253B4A07547E41">
    <w:name w:val="2D16FA8DAF2F42E4A6A253B4A07547E41"/>
    <w:rsid w:val="009431E6"/>
    <w:pPr>
      <w:spacing w:after="0" w:line="240" w:lineRule="auto"/>
    </w:pPr>
    <w:rPr>
      <w:rFonts w:eastAsiaTheme="minorHAnsi"/>
      <w:lang w:eastAsia="en-US"/>
    </w:rPr>
  </w:style>
  <w:style w:type="paragraph" w:customStyle="1" w:styleId="2A1AEF6CA78E4F55AA34D13F2A3BACBB1">
    <w:name w:val="2A1AEF6CA78E4F55AA34D13F2A3BACBB1"/>
    <w:rsid w:val="009431E6"/>
    <w:pPr>
      <w:spacing w:after="0" w:line="240" w:lineRule="auto"/>
    </w:pPr>
    <w:rPr>
      <w:rFonts w:eastAsiaTheme="minorHAnsi"/>
      <w:lang w:eastAsia="en-US"/>
    </w:rPr>
  </w:style>
  <w:style w:type="paragraph" w:customStyle="1" w:styleId="BE7014E2D2D64A2FB2D156A35C230BFC1">
    <w:name w:val="BE7014E2D2D64A2FB2D156A35C230BFC1"/>
    <w:rsid w:val="009431E6"/>
    <w:pPr>
      <w:spacing w:after="0" w:line="240" w:lineRule="auto"/>
    </w:pPr>
    <w:rPr>
      <w:rFonts w:eastAsiaTheme="minorHAnsi"/>
      <w:lang w:eastAsia="en-US"/>
    </w:rPr>
  </w:style>
  <w:style w:type="paragraph" w:customStyle="1" w:styleId="B5816F4AC4794DF29C8398C94123FAC11">
    <w:name w:val="B5816F4AC4794DF29C8398C94123FAC11"/>
    <w:rsid w:val="009431E6"/>
    <w:pPr>
      <w:spacing w:after="0" w:line="240" w:lineRule="auto"/>
    </w:pPr>
    <w:rPr>
      <w:rFonts w:eastAsiaTheme="minorHAnsi"/>
      <w:lang w:eastAsia="en-US"/>
    </w:rPr>
  </w:style>
  <w:style w:type="paragraph" w:customStyle="1" w:styleId="C4AB234A8EC646A3854FEDB012D4F0C61">
    <w:name w:val="C4AB234A8EC646A3854FEDB012D4F0C61"/>
    <w:rsid w:val="009431E6"/>
    <w:pPr>
      <w:spacing w:after="0" w:line="240" w:lineRule="auto"/>
    </w:pPr>
    <w:rPr>
      <w:rFonts w:eastAsiaTheme="minorHAnsi"/>
      <w:lang w:eastAsia="en-US"/>
    </w:rPr>
  </w:style>
  <w:style w:type="paragraph" w:customStyle="1" w:styleId="D2E316EB41E3407EBA7554EA2EAE94C41">
    <w:name w:val="D2E316EB41E3407EBA7554EA2EAE94C41"/>
    <w:rsid w:val="009431E6"/>
    <w:pPr>
      <w:spacing w:after="0" w:line="240" w:lineRule="auto"/>
    </w:pPr>
    <w:rPr>
      <w:rFonts w:eastAsiaTheme="minorHAnsi"/>
      <w:lang w:eastAsia="en-US"/>
    </w:rPr>
  </w:style>
  <w:style w:type="paragraph" w:customStyle="1" w:styleId="F2B4EF78AD0B4F8D98F5B892D84373211">
    <w:name w:val="F2B4EF78AD0B4F8D98F5B892D84373211"/>
    <w:rsid w:val="009431E6"/>
    <w:pPr>
      <w:spacing w:after="0" w:line="240" w:lineRule="auto"/>
    </w:pPr>
    <w:rPr>
      <w:rFonts w:eastAsiaTheme="minorHAnsi"/>
      <w:lang w:eastAsia="en-US"/>
    </w:rPr>
  </w:style>
  <w:style w:type="paragraph" w:customStyle="1" w:styleId="097A7772540E40A48147F661764D4D2E1">
    <w:name w:val="097A7772540E40A48147F661764D4D2E1"/>
    <w:rsid w:val="009431E6"/>
    <w:pPr>
      <w:spacing w:after="0" w:line="240" w:lineRule="auto"/>
    </w:pPr>
    <w:rPr>
      <w:rFonts w:eastAsiaTheme="minorHAnsi"/>
      <w:lang w:eastAsia="en-US"/>
    </w:rPr>
  </w:style>
  <w:style w:type="paragraph" w:customStyle="1" w:styleId="BD12FB8B801A48C28CD40DCF1DDEE0511">
    <w:name w:val="BD12FB8B801A48C28CD40DCF1DDEE0511"/>
    <w:rsid w:val="009431E6"/>
    <w:pPr>
      <w:spacing w:after="0" w:line="240" w:lineRule="auto"/>
    </w:pPr>
    <w:rPr>
      <w:rFonts w:eastAsiaTheme="minorHAnsi"/>
      <w:lang w:eastAsia="en-US"/>
    </w:rPr>
  </w:style>
  <w:style w:type="paragraph" w:customStyle="1" w:styleId="D62D2F14697744AFA94B237C8EF603DD1">
    <w:name w:val="D62D2F14697744AFA94B237C8EF603DD1"/>
    <w:rsid w:val="009431E6"/>
    <w:pPr>
      <w:spacing w:after="0" w:line="240" w:lineRule="auto"/>
    </w:pPr>
    <w:rPr>
      <w:rFonts w:eastAsiaTheme="minorHAnsi"/>
      <w:lang w:eastAsia="en-US"/>
    </w:rPr>
  </w:style>
  <w:style w:type="paragraph" w:customStyle="1" w:styleId="D8AFA3A9FBC249A480FB44F0D53968421">
    <w:name w:val="D8AFA3A9FBC249A480FB44F0D53968421"/>
    <w:rsid w:val="009431E6"/>
    <w:pPr>
      <w:spacing w:after="0" w:line="240" w:lineRule="auto"/>
    </w:pPr>
    <w:rPr>
      <w:rFonts w:eastAsiaTheme="minorHAnsi"/>
      <w:lang w:eastAsia="en-US"/>
    </w:rPr>
  </w:style>
  <w:style w:type="paragraph" w:customStyle="1" w:styleId="6606991936C842FF8F4EB7D11BA417661">
    <w:name w:val="6606991936C842FF8F4EB7D11BA417661"/>
    <w:rsid w:val="009431E6"/>
    <w:pPr>
      <w:spacing w:after="0" w:line="240" w:lineRule="auto"/>
    </w:pPr>
    <w:rPr>
      <w:rFonts w:eastAsiaTheme="minorHAnsi"/>
      <w:lang w:eastAsia="en-US"/>
    </w:rPr>
  </w:style>
  <w:style w:type="paragraph" w:customStyle="1" w:styleId="BA2CEE3E3530414583E112A14E7BD9D21">
    <w:name w:val="BA2CEE3E3530414583E112A14E7BD9D21"/>
    <w:rsid w:val="009431E6"/>
    <w:pPr>
      <w:spacing w:after="0" w:line="240" w:lineRule="auto"/>
    </w:pPr>
    <w:rPr>
      <w:rFonts w:eastAsiaTheme="minorHAnsi"/>
      <w:lang w:eastAsia="en-US"/>
    </w:rPr>
  </w:style>
  <w:style w:type="paragraph" w:customStyle="1" w:styleId="732374166D9F451A9C848800714A505A1">
    <w:name w:val="732374166D9F451A9C848800714A505A1"/>
    <w:rsid w:val="009431E6"/>
    <w:pPr>
      <w:spacing w:after="0" w:line="240" w:lineRule="auto"/>
    </w:pPr>
    <w:rPr>
      <w:rFonts w:eastAsiaTheme="minorHAnsi"/>
      <w:lang w:eastAsia="en-US"/>
    </w:rPr>
  </w:style>
  <w:style w:type="paragraph" w:customStyle="1" w:styleId="1780AA846145442AB9ED2ABE702588FA1">
    <w:name w:val="1780AA846145442AB9ED2ABE702588FA1"/>
    <w:rsid w:val="009431E6"/>
    <w:pPr>
      <w:spacing w:after="0" w:line="240" w:lineRule="auto"/>
    </w:pPr>
    <w:rPr>
      <w:rFonts w:eastAsiaTheme="minorHAnsi"/>
      <w:lang w:eastAsia="en-US"/>
    </w:rPr>
  </w:style>
  <w:style w:type="paragraph" w:customStyle="1" w:styleId="2EA6E7472CD746A3B43126E9EA78DF5A1">
    <w:name w:val="2EA6E7472CD746A3B43126E9EA78DF5A1"/>
    <w:rsid w:val="009431E6"/>
    <w:pPr>
      <w:spacing w:after="0" w:line="240" w:lineRule="auto"/>
    </w:pPr>
    <w:rPr>
      <w:rFonts w:eastAsiaTheme="minorHAnsi"/>
      <w:lang w:eastAsia="en-US"/>
    </w:rPr>
  </w:style>
  <w:style w:type="paragraph" w:customStyle="1" w:styleId="40BCBB7D24D646CC9A248F2428EA884B1">
    <w:name w:val="40BCBB7D24D646CC9A248F2428EA884B1"/>
    <w:rsid w:val="009431E6"/>
    <w:pPr>
      <w:spacing w:after="0" w:line="240" w:lineRule="auto"/>
    </w:pPr>
    <w:rPr>
      <w:rFonts w:eastAsiaTheme="minorHAnsi"/>
      <w:lang w:eastAsia="en-US"/>
    </w:rPr>
  </w:style>
  <w:style w:type="paragraph" w:customStyle="1" w:styleId="4B96A7788BE24C28B7ACCC1517739EF91">
    <w:name w:val="4B96A7788BE24C28B7ACCC1517739EF91"/>
    <w:rsid w:val="009431E6"/>
    <w:pPr>
      <w:spacing w:after="0" w:line="240" w:lineRule="auto"/>
    </w:pPr>
    <w:rPr>
      <w:rFonts w:eastAsiaTheme="minorHAnsi"/>
      <w:lang w:eastAsia="en-US"/>
    </w:rPr>
  </w:style>
  <w:style w:type="paragraph" w:customStyle="1" w:styleId="252146E7BCFF4C5486CB1B1C147699D31">
    <w:name w:val="252146E7BCFF4C5486CB1B1C147699D31"/>
    <w:rsid w:val="009431E6"/>
    <w:pPr>
      <w:spacing w:after="0" w:line="240" w:lineRule="auto"/>
    </w:pPr>
    <w:rPr>
      <w:rFonts w:eastAsiaTheme="minorHAnsi"/>
      <w:lang w:eastAsia="en-US"/>
    </w:rPr>
  </w:style>
  <w:style w:type="paragraph" w:customStyle="1" w:styleId="445498CA0BA94103BD62DBFB484801881">
    <w:name w:val="445498CA0BA94103BD62DBFB484801881"/>
    <w:rsid w:val="009431E6"/>
    <w:pPr>
      <w:spacing w:after="0" w:line="240" w:lineRule="auto"/>
    </w:pPr>
    <w:rPr>
      <w:rFonts w:eastAsiaTheme="minorHAnsi"/>
      <w:lang w:eastAsia="en-US"/>
    </w:rPr>
  </w:style>
  <w:style w:type="paragraph" w:customStyle="1" w:styleId="3DE1F5E2BEFD4C9381483FAD711F404F1">
    <w:name w:val="3DE1F5E2BEFD4C9381483FAD711F404F1"/>
    <w:rsid w:val="009431E6"/>
    <w:pPr>
      <w:spacing w:after="0" w:line="240" w:lineRule="auto"/>
    </w:pPr>
    <w:rPr>
      <w:rFonts w:eastAsiaTheme="minorHAnsi"/>
      <w:lang w:eastAsia="en-US"/>
    </w:rPr>
  </w:style>
  <w:style w:type="paragraph" w:customStyle="1" w:styleId="310CE8CFEA3941A4B14ECEABE77B543F1">
    <w:name w:val="310CE8CFEA3941A4B14ECEABE77B543F1"/>
    <w:rsid w:val="009431E6"/>
    <w:pPr>
      <w:spacing w:after="0" w:line="240" w:lineRule="auto"/>
    </w:pPr>
    <w:rPr>
      <w:rFonts w:eastAsiaTheme="minorHAnsi"/>
      <w:lang w:eastAsia="en-US"/>
    </w:rPr>
  </w:style>
  <w:style w:type="paragraph" w:customStyle="1" w:styleId="6F51E6C378FF43AD9084376B62C04B681">
    <w:name w:val="6F51E6C378FF43AD9084376B62C04B681"/>
    <w:rsid w:val="009431E6"/>
    <w:pPr>
      <w:spacing w:after="0" w:line="240" w:lineRule="auto"/>
    </w:pPr>
    <w:rPr>
      <w:rFonts w:eastAsiaTheme="minorHAnsi"/>
      <w:lang w:eastAsia="en-US"/>
    </w:rPr>
  </w:style>
  <w:style w:type="paragraph" w:customStyle="1" w:styleId="F7AEB6166BBE440187F512F733BFCF801">
    <w:name w:val="F7AEB6166BBE440187F512F733BFCF801"/>
    <w:rsid w:val="009431E6"/>
    <w:pPr>
      <w:spacing w:after="0" w:line="240" w:lineRule="auto"/>
    </w:pPr>
    <w:rPr>
      <w:rFonts w:eastAsiaTheme="minorHAnsi"/>
      <w:lang w:eastAsia="en-US"/>
    </w:rPr>
  </w:style>
  <w:style w:type="paragraph" w:customStyle="1" w:styleId="543CC7E3DA5E4AADB129DA970DB82E04">
    <w:name w:val="543CC7E3DA5E4AADB129DA970DB82E04"/>
    <w:rsid w:val="009431E6"/>
    <w:pPr>
      <w:spacing w:after="0" w:line="240" w:lineRule="auto"/>
    </w:pPr>
    <w:rPr>
      <w:rFonts w:eastAsiaTheme="minorHAnsi"/>
      <w:lang w:eastAsia="en-US"/>
    </w:rPr>
  </w:style>
  <w:style w:type="paragraph" w:customStyle="1" w:styleId="BBD637A9786547ED91033ADF76971252">
    <w:name w:val="BBD637A9786547ED91033ADF76971252"/>
    <w:rsid w:val="009431E6"/>
    <w:pPr>
      <w:spacing w:after="0" w:line="240" w:lineRule="auto"/>
    </w:pPr>
    <w:rPr>
      <w:rFonts w:eastAsiaTheme="minorHAnsi"/>
      <w:lang w:eastAsia="en-US"/>
    </w:rPr>
  </w:style>
  <w:style w:type="paragraph" w:customStyle="1" w:styleId="D26DDA0644AC46B381267EE930C068D3">
    <w:name w:val="D26DDA0644AC46B381267EE930C068D3"/>
    <w:rsid w:val="009431E6"/>
    <w:pPr>
      <w:spacing w:after="0" w:line="240" w:lineRule="auto"/>
    </w:pPr>
    <w:rPr>
      <w:rFonts w:eastAsiaTheme="minorHAnsi"/>
      <w:lang w:eastAsia="en-US"/>
    </w:rPr>
  </w:style>
  <w:style w:type="paragraph" w:customStyle="1" w:styleId="BB49EA51150849D29F16312C0FE7589E">
    <w:name w:val="BB49EA51150849D29F16312C0FE7589E"/>
    <w:rsid w:val="009431E6"/>
    <w:pPr>
      <w:spacing w:after="0" w:line="240" w:lineRule="auto"/>
    </w:pPr>
    <w:rPr>
      <w:rFonts w:eastAsiaTheme="minorHAnsi"/>
      <w:lang w:eastAsia="en-US"/>
    </w:rPr>
  </w:style>
  <w:style w:type="paragraph" w:customStyle="1" w:styleId="1CEF3018BCEC4273B8570B9B86F8AC7E">
    <w:name w:val="1CEF3018BCEC4273B8570B9B86F8AC7E"/>
    <w:rsid w:val="009431E6"/>
    <w:pPr>
      <w:spacing w:after="0" w:line="240" w:lineRule="auto"/>
    </w:pPr>
    <w:rPr>
      <w:rFonts w:eastAsiaTheme="minorHAnsi"/>
      <w:lang w:eastAsia="en-US"/>
    </w:rPr>
  </w:style>
  <w:style w:type="paragraph" w:customStyle="1" w:styleId="397877B38AE84CD1B620B0ED965CD4F4">
    <w:name w:val="397877B38AE84CD1B620B0ED965CD4F4"/>
    <w:rsid w:val="009431E6"/>
    <w:pPr>
      <w:spacing w:after="0" w:line="240" w:lineRule="auto"/>
    </w:pPr>
    <w:rPr>
      <w:rFonts w:eastAsiaTheme="minorHAnsi"/>
      <w:lang w:eastAsia="en-US"/>
    </w:rPr>
  </w:style>
  <w:style w:type="paragraph" w:customStyle="1" w:styleId="D4C6F611E7FC4EE9883790D934CF2F00">
    <w:name w:val="D4C6F611E7FC4EE9883790D934CF2F00"/>
    <w:rsid w:val="009431E6"/>
    <w:pPr>
      <w:spacing w:after="0" w:line="240" w:lineRule="auto"/>
    </w:pPr>
    <w:rPr>
      <w:rFonts w:eastAsiaTheme="minorHAnsi"/>
      <w:lang w:eastAsia="en-US"/>
    </w:rPr>
  </w:style>
  <w:style w:type="paragraph" w:customStyle="1" w:styleId="E165AC5BF60C48B6AEF9EB1A293654D8">
    <w:name w:val="E165AC5BF60C48B6AEF9EB1A293654D8"/>
    <w:rsid w:val="009431E6"/>
    <w:pPr>
      <w:spacing w:after="0" w:line="240" w:lineRule="auto"/>
    </w:pPr>
    <w:rPr>
      <w:rFonts w:eastAsiaTheme="minorHAnsi"/>
      <w:lang w:eastAsia="en-US"/>
    </w:rPr>
  </w:style>
  <w:style w:type="paragraph" w:customStyle="1" w:styleId="A0F45E0156BA4B74A1B575F220794D4A">
    <w:name w:val="A0F45E0156BA4B74A1B575F220794D4A"/>
    <w:rsid w:val="009431E6"/>
    <w:pPr>
      <w:spacing w:after="0" w:line="240" w:lineRule="auto"/>
    </w:pPr>
    <w:rPr>
      <w:rFonts w:eastAsiaTheme="minorHAnsi"/>
      <w:lang w:eastAsia="en-US"/>
    </w:rPr>
  </w:style>
  <w:style w:type="paragraph" w:customStyle="1" w:styleId="E1DBA3672C504FC489729C66E8C5EB6A">
    <w:name w:val="E1DBA3672C504FC489729C66E8C5EB6A"/>
    <w:rsid w:val="009431E6"/>
    <w:pPr>
      <w:spacing w:after="0" w:line="240" w:lineRule="auto"/>
    </w:pPr>
    <w:rPr>
      <w:rFonts w:eastAsiaTheme="minorHAnsi"/>
      <w:lang w:eastAsia="en-US"/>
    </w:rPr>
  </w:style>
  <w:style w:type="paragraph" w:customStyle="1" w:styleId="C31E7AE5639A4B8AB4962B36B009DF50">
    <w:name w:val="C31E7AE5639A4B8AB4962B36B009DF50"/>
    <w:rsid w:val="009431E6"/>
    <w:pPr>
      <w:spacing w:after="0" w:line="240" w:lineRule="auto"/>
    </w:pPr>
    <w:rPr>
      <w:rFonts w:eastAsiaTheme="minorHAnsi"/>
      <w:lang w:eastAsia="en-US"/>
    </w:rPr>
  </w:style>
  <w:style w:type="paragraph" w:customStyle="1" w:styleId="89499FE364B44306B1745002F2CEE34B">
    <w:name w:val="89499FE364B44306B1745002F2CEE34B"/>
    <w:rsid w:val="009431E6"/>
    <w:pPr>
      <w:spacing w:after="0" w:line="240" w:lineRule="auto"/>
    </w:pPr>
    <w:rPr>
      <w:rFonts w:eastAsiaTheme="minorHAnsi"/>
      <w:lang w:eastAsia="en-US"/>
    </w:rPr>
  </w:style>
  <w:style w:type="paragraph" w:customStyle="1" w:styleId="B8BCE36B5066464C9087E6968A031A8C">
    <w:name w:val="B8BCE36B5066464C9087E6968A031A8C"/>
    <w:rsid w:val="009431E6"/>
    <w:pPr>
      <w:spacing w:after="0" w:line="240" w:lineRule="auto"/>
    </w:pPr>
    <w:rPr>
      <w:rFonts w:eastAsiaTheme="minorHAnsi"/>
      <w:lang w:eastAsia="en-US"/>
    </w:rPr>
  </w:style>
  <w:style w:type="paragraph" w:customStyle="1" w:styleId="A8CE456D3D8640DFB9B4438C5605F2E7">
    <w:name w:val="A8CE456D3D8640DFB9B4438C5605F2E7"/>
    <w:rsid w:val="009431E6"/>
    <w:pPr>
      <w:spacing w:after="0" w:line="240" w:lineRule="auto"/>
    </w:pPr>
    <w:rPr>
      <w:rFonts w:eastAsiaTheme="minorHAnsi"/>
      <w:lang w:eastAsia="en-US"/>
    </w:rPr>
  </w:style>
  <w:style w:type="paragraph" w:customStyle="1" w:styleId="99D3498E6A1B4F4AA2DCA5CE1AC15038">
    <w:name w:val="99D3498E6A1B4F4AA2DCA5CE1AC15038"/>
    <w:rsid w:val="009431E6"/>
    <w:pPr>
      <w:spacing w:after="0" w:line="240" w:lineRule="auto"/>
    </w:pPr>
    <w:rPr>
      <w:rFonts w:eastAsiaTheme="minorHAnsi"/>
      <w:lang w:eastAsia="en-US"/>
    </w:rPr>
  </w:style>
  <w:style w:type="paragraph" w:customStyle="1" w:styleId="4330250121A7450C9C3A4A01EB8005A4">
    <w:name w:val="4330250121A7450C9C3A4A01EB8005A4"/>
    <w:rsid w:val="009431E6"/>
    <w:pPr>
      <w:spacing w:after="0" w:line="240" w:lineRule="auto"/>
    </w:pPr>
    <w:rPr>
      <w:rFonts w:eastAsiaTheme="minorHAnsi"/>
      <w:lang w:eastAsia="en-US"/>
    </w:rPr>
  </w:style>
  <w:style w:type="paragraph" w:customStyle="1" w:styleId="EF1AD9C4C9764AF7A4D30E72DBAB8E68">
    <w:name w:val="EF1AD9C4C9764AF7A4D30E72DBAB8E68"/>
    <w:rsid w:val="009431E6"/>
    <w:pPr>
      <w:spacing w:after="0" w:line="240" w:lineRule="auto"/>
    </w:pPr>
    <w:rPr>
      <w:rFonts w:eastAsiaTheme="minorHAnsi"/>
      <w:lang w:eastAsia="en-US"/>
    </w:rPr>
  </w:style>
  <w:style w:type="paragraph" w:customStyle="1" w:styleId="A3C0FF6A180D4362A31C416CD510C4A8">
    <w:name w:val="A3C0FF6A180D4362A31C416CD510C4A8"/>
    <w:rsid w:val="009431E6"/>
    <w:pPr>
      <w:spacing w:after="0" w:line="240" w:lineRule="auto"/>
    </w:pPr>
    <w:rPr>
      <w:rFonts w:eastAsiaTheme="minorHAnsi"/>
      <w:lang w:eastAsia="en-US"/>
    </w:rPr>
  </w:style>
  <w:style w:type="paragraph" w:customStyle="1" w:styleId="85121913B6BE46F18DBBA53C2F594861">
    <w:name w:val="85121913B6BE46F18DBBA53C2F594861"/>
    <w:rsid w:val="009431E6"/>
    <w:pPr>
      <w:spacing w:after="0" w:line="240" w:lineRule="auto"/>
    </w:pPr>
    <w:rPr>
      <w:rFonts w:eastAsiaTheme="minorHAnsi"/>
      <w:lang w:eastAsia="en-US"/>
    </w:rPr>
  </w:style>
  <w:style w:type="paragraph" w:customStyle="1" w:styleId="7532E0CC0E634D7183D3E1CD42892ACC">
    <w:name w:val="7532E0CC0E634D7183D3E1CD42892ACC"/>
    <w:rsid w:val="009431E6"/>
    <w:pPr>
      <w:spacing w:after="0" w:line="240" w:lineRule="auto"/>
    </w:pPr>
    <w:rPr>
      <w:rFonts w:eastAsiaTheme="minorHAnsi"/>
      <w:lang w:eastAsia="en-US"/>
    </w:rPr>
  </w:style>
  <w:style w:type="paragraph" w:customStyle="1" w:styleId="6F41B96FD7E441F593E1195EC2131CB0">
    <w:name w:val="6F41B96FD7E441F593E1195EC2131CB0"/>
    <w:rsid w:val="009431E6"/>
    <w:pPr>
      <w:spacing w:after="0" w:line="240" w:lineRule="auto"/>
    </w:pPr>
    <w:rPr>
      <w:rFonts w:eastAsiaTheme="minorHAnsi"/>
      <w:lang w:eastAsia="en-US"/>
    </w:rPr>
  </w:style>
  <w:style w:type="paragraph" w:customStyle="1" w:styleId="37C294436AFC41F39A6002B3F822600A">
    <w:name w:val="37C294436AFC41F39A6002B3F822600A"/>
    <w:rsid w:val="009431E6"/>
    <w:pPr>
      <w:spacing w:after="0" w:line="240" w:lineRule="auto"/>
    </w:pPr>
    <w:rPr>
      <w:rFonts w:eastAsiaTheme="minorHAnsi"/>
      <w:lang w:eastAsia="en-US"/>
    </w:rPr>
  </w:style>
  <w:style w:type="paragraph" w:customStyle="1" w:styleId="0D23BF72E67343D4B61DB18DFD4CA972">
    <w:name w:val="0D23BF72E67343D4B61DB18DFD4CA972"/>
    <w:rsid w:val="009431E6"/>
    <w:pPr>
      <w:spacing w:after="0" w:line="240" w:lineRule="auto"/>
    </w:pPr>
    <w:rPr>
      <w:rFonts w:eastAsiaTheme="minorHAnsi"/>
      <w:lang w:eastAsia="en-US"/>
    </w:rPr>
  </w:style>
  <w:style w:type="paragraph" w:customStyle="1" w:styleId="5A4FDE663FAB4A8995206B5066E06A0E">
    <w:name w:val="5A4FDE663FAB4A8995206B5066E06A0E"/>
    <w:rsid w:val="009431E6"/>
    <w:pPr>
      <w:spacing w:after="0" w:line="240" w:lineRule="auto"/>
    </w:pPr>
    <w:rPr>
      <w:rFonts w:eastAsiaTheme="minorHAnsi"/>
      <w:lang w:eastAsia="en-US"/>
    </w:rPr>
  </w:style>
  <w:style w:type="paragraph" w:customStyle="1" w:styleId="0B58671C572E4A1BB54F4B821EB6AF19">
    <w:name w:val="0B58671C572E4A1BB54F4B821EB6AF19"/>
    <w:rsid w:val="009431E6"/>
    <w:pPr>
      <w:spacing w:after="0" w:line="240" w:lineRule="auto"/>
    </w:pPr>
    <w:rPr>
      <w:rFonts w:eastAsiaTheme="minorHAnsi"/>
      <w:lang w:eastAsia="en-US"/>
    </w:rPr>
  </w:style>
  <w:style w:type="paragraph" w:customStyle="1" w:styleId="E6F4518B6E09410E9FBBFAEF29797819">
    <w:name w:val="E6F4518B6E09410E9FBBFAEF29797819"/>
    <w:rsid w:val="009431E6"/>
    <w:pPr>
      <w:spacing w:after="0" w:line="240" w:lineRule="auto"/>
    </w:pPr>
    <w:rPr>
      <w:rFonts w:eastAsiaTheme="minorHAnsi"/>
      <w:lang w:eastAsia="en-US"/>
    </w:rPr>
  </w:style>
  <w:style w:type="paragraph" w:customStyle="1" w:styleId="ECC19E9C81344931B2E987E25FC78CF9">
    <w:name w:val="ECC19E9C81344931B2E987E25FC78CF9"/>
    <w:rsid w:val="009431E6"/>
    <w:pPr>
      <w:spacing w:after="0" w:line="240" w:lineRule="auto"/>
    </w:pPr>
    <w:rPr>
      <w:rFonts w:eastAsiaTheme="minorHAnsi"/>
      <w:lang w:eastAsia="en-US"/>
    </w:rPr>
  </w:style>
  <w:style w:type="paragraph" w:customStyle="1" w:styleId="90673F33424D4AFD81A895A0E39A0737">
    <w:name w:val="90673F33424D4AFD81A895A0E39A0737"/>
    <w:rsid w:val="009431E6"/>
    <w:pPr>
      <w:spacing w:after="0" w:line="240" w:lineRule="auto"/>
    </w:pPr>
    <w:rPr>
      <w:rFonts w:eastAsiaTheme="minorHAnsi"/>
      <w:lang w:eastAsia="en-US"/>
    </w:rPr>
  </w:style>
  <w:style w:type="paragraph" w:customStyle="1" w:styleId="359B0D32ABE44C3C90A765008E9BD24B">
    <w:name w:val="359B0D32ABE44C3C90A765008E9BD24B"/>
    <w:rsid w:val="009431E6"/>
    <w:pPr>
      <w:spacing w:after="0" w:line="240" w:lineRule="auto"/>
    </w:pPr>
    <w:rPr>
      <w:rFonts w:eastAsiaTheme="minorHAnsi"/>
      <w:lang w:eastAsia="en-US"/>
    </w:rPr>
  </w:style>
  <w:style w:type="paragraph" w:customStyle="1" w:styleId="64D105D20A43491E892CAF3067FA27AD">
    <w:name w:val="64D105D20A43491E892CAF3067FA27AD"/>
    <w:rsid w:val="009431E6"/>
    <w:pPr>
      <w:spacing w:after="0" w:line="240" w:lineRule="auto"/>
    </w:pPr>
    <w:rPr>
      <w:rFonts w:eastAsiaTheme="minorHAnsi"/>
      <w:lang w:eastAsia="en-US"/>
    </w:rPr>
  </w:style>
  <w:style w:type="paragraph" w:customStyle="1" w:styleId="65155EA8459A4576B527D7474DE7CDD4">
    <w:name w:val="65155EA8459A4576B527D7474DE7CDD4"/>
    <w:rsid w:val="009431E6"/>
    <w:pPr>
      <w:spacing w:after="0" w:line="240" w:lineRule="auto"/>
    </w:pPr>
    <w:rPr>
      <w:rFonts w:eastAsiaTheme="minorHAnsi"/>
      <w:lang w:eastAsia="en-US"/>
    </w:rPr>
  </w:style>
  <w:style w:type="paragraph" w:customStyle="1" w:styleId="F061F5F8C83D4479BCF32BAAA1D9BC58">
    <w:name w:val="F061F5F8C83D4479BCF32BAAA1D9BC58"/>
    <w:rsid w:val="009431E6"/>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4C3F9875721D419A96875E071FB435" ma:contentTypeVersion="11" ma:contentTypeDescription="Crée un document." ma:contentTypeScope="" ma:versionID="0bd4769b3a9ccffbf22cd972af451407">
  <xsd:schema xmlns:xsd="http://www.w3.org/2001/XMLSchema" xmlns:xs="http://www.w3.org/2001/XMLSchema" xmlns:p="http://schemas.microsoft.com/office/2006/metadata/properties" xmlns:ns2="21db999d-f71e-4689-a7b8-4eb796f950b9" xmlns:ns3="b97893ee-e08b-4bae-83fc-df56a937ddfa" targetNamespace="http://schemas.microsoft.com/office/2006/metadata/properties" ma:root="true" ma:fieldsID="12dc09894d82723351d92d39a3762b45" ns2:_="" ns3:_="">
    <xsd:import namespace="21db999d-f71e-4689-a7b8-4eb796f950b9"/>
    <xsd:import namespace="b97893ee-e08b-4bae-83fc-df56a937dd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b999d-f71e-4689-a7b8-4eb796f95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eaa8290-3616-4126-84aa-16f277ca9c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7893ee-e08b-4bae-83fc-df56a937dd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d59649-ef5e-4486-a941-0f14e14154c8}" ma:internalName="TaxCatchAll" ma:showField="CatchAllData" ma:web="b97893ee-e08b-4bae-83fc-df56a937dd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97893ee-e08b-4bae-83fc-df56a937ddfa" xsi:nil="true"/>
    <lcf76f155ced4ddcb4097134ff3c332f xmlns="21db999d-f71e-4689-a7b8-4eb796f950b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B5DC8-03B7-44FE-A929-3869BC124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b999d-f71e-4689-a7b8-4eb796f950b9"/>
    <ds:schemaRef ds:uri="b97893ee-e08b-4bae-83fc-df56a937d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99EFC-24AD-4B60-B445-D2F6EC3AFE9D}">
  <ds:schemaRefs>
    <ds:schemaRef ds:uri="http://schemas.microsoft.com/sharepoint/v3/contenttype/forms"/>
  </ds:schemaRefs>
</ds:datastoreItem>
</file>

<file path=customXml/itemProps3.xml><?xml version="1.0" encoding="utf-8"?>
<ds:datastoreItem xmlns:ds="http://schemas.openxmlformats.org/officeDocument/2006/customXml" ds:itemID="{031A6FFB-D4FE-4744-BA5E-81C7A4D429FB}">
  <ds:schemaRefs>
    <ds:schemaRef ds:uri="http://schemas.microsoft.com/office/2006/metadata/properties"/>
    <ds:schemaRef ds:uri="http://schemas.microsoft.com/office/infopath/2007/PartnerControls"/>
    <ds:schemaRef ds:uri="b97893ee-e08b-4bae-83fc-df56a937ddfa"/>
    <ds:schemaRef ds:uri="21db999d-f71e-4689-a7b8-4eb796f950b9"/>
  </ds:schemaRefs>
</ds:datastoreItem>
</file>

<file path=customXml/itemProps4.xml><?xml version="1.0" encoding="utf-8"?>
<ds:datastoreItem xmlns:ds="http://schemas.openxmlformats.org/officeDocument/2006/customXml" ds:itemID="{8E5247DE-D466-4582-B0AD-153A07B7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392</Words>
  <Characters>7780</Characters>
  <Application>Microsoft Office Word</Application>
  <DocSecurity>0</DocSecurity>
  <Lines>302</Lines>
  <Paragraphs>171</Paragraphs>
  <ScaleCrop>false</ScaleCrop>
  <HeadingPairs>
    <vt:vector size="2" baseType="variant">
      <vt:variant>
        <vt:lpstr>Titre</vt:lpstr>
      </vt:variant>
      <vt:variant>
        <vt:i4>1</vt:i4>
      </vt:variant>
    </vt:vector>
  </HeadingPairs>
  <TitlesOfParts>
    <vt:vector size="1" baseType="lpstr">
      <vt:lpstr>Formulaire Service de location Matériel</vt:lpstr>
    </vt:vector>
  </TitlesOfParts>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Service de location Matériel</dc:title>
  <dc:subject/>
  <dc:creator>Claudia Gilbert;Université Laval - Services Campus</dc:creator>
  <cp:keywords/>
  <dc:description/>
  <cp:lastModifiedBy>Karine Fleurant</cp:lastModifiedBy>
  <cp:revision>32</cp:revision>
  <dcterms:created xsi:type="dcterms:W3CDTF">2025-11-04T18:02:00Z</dcterms:created>
  <dcterms:modified xsi:type="dcterms:W3CDTF">2026-01-0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C3F9875721D419A96875E071FB435</vt:lpwstr>
  </property>
</Properties>
</file>